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B470" w14:textId="484856AD" w:rsidR="00A82B0F" w:rsidRPr="005D5190" w:rsidRDefault="00A82B0F" w:rsidP="005D5190">
      <w:pPr>
        <w:pStyle w:val="Heading1"/>
      </w:pPr>
      <w:r w:rsidRPr="005D51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A6BDD5" wp14:editId="1A320A4F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E05A" w14:textId="77777777" w:rsidR="00A82B0F" w:rsidRPr="00E16B02" w:rsidRDefault="00A82B0F" w:rsidP="00A82B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A6B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2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RMQibdAAAABgEAAA8AAABkcnMv&#10;ZG93bnJldi54bWxMj0tPwzAQhO9I/Adrkbi1DkFACdlUCMQBcWqBwtGNNw+I10nsPPrv657gtqMZ&#10;zXybrmfTiJF6V1tGuFpGIIhzq2suET7eXxYrEM4r1qqxTAgHcrDOzs9SlWg78YbGrS9FKGGXKITK&#10;+zaR0uUVGeWWtiUOXmF7o3yQfSl1r6ZQbhoZR9GtNKrmsFCplp4qyn+3g0H4fj68ll+fgy3eus1Y&#10;7HRXTz8d4uXF/PgAwtPs/8Jwwg/okAWmvR1YO9EghEc8wuIGxMm8vg/HHiGOozuQWSr/42dH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DRMQibdAAAABgEAAA8AAAAAAAAAAAAAAAAA&#10;iwQAAGRycy9kb3ducmV2LnhtbFBLBQYAAAAABAAEAPMAAACVBQAAAAA=&#10;" fillcolor="#fbe4d5 [661]">
                <v:textbox style="mso-fit-shape-to-text:t">
                  <w:txbxContent>
                    <w:p w14:paraId="1F35E05A" w14:textId="77777777" w:rsidR="00A82B0F" w:rsidRPr="00E16B02" w:rsidRDefault="00A82B0F" w:rsidP="00A82B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190">
        <w:t>2B.</w:t>
      </w:r>
    </w:p>
    <w:p w14:paraId="7B255B20" w14:textId="3457FD3D" w:rsidR="00A82B0F" w:rsidRPr="00A82B0F" w:rsidRDefault="00A82B0F" w:rsidP="00A82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B0F">
        <w:rPr>
          <w:rFonts w:ascii="Times New Roman" w:hAnsi="Times New Roman" w:cs="Times New Roman"/>
          <w:sz w:val="24"/>
          <w:szCs w:val="24"/>
        </w:rPr>
        <w:t>P.2, r.2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A82B0F">
        <w:rPr>
          <w:rFonts w:ascii="Times New Roman" w:hAnsi="Times New Roman" w:cs="Times New Roman"/>
          <w:sz w:val="24"/>
          <w:szCs w:val="24"/>
        </w:rPr>
        <w:t xml:space="preserve"> FJ(G)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AFA9EE8" w14:textId="04EE6293" w:rsidR="00A82B0F" w:rsidRPr="00A82B0F" w:rsidRDefault="00A82B0F" w:rsidP="00A82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A0DD7" w14:textId="4E382545" w:rsidR="00D1443E" w:rsidRPr="005D5190" w:rsidRDefault="00CE54F4" w:rsidP="005D5190">
      <w:pPr>
        <w:pStyle w:val="Heading2"/>
      </w:pPr>
      <w:r w:rsidRPr="005D5190">
        <w:t>Originating Application for Nullity</w:t>
      </w:r>
    </w:p>
    <w:p w14:paraId="16A292BA" w14:textId="77777777" w:rsidR="00F30D8D" w:rsidRPr="00A82B0F" w:rsidRDefault="00F30D8D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5E3ABBB" w14:textId="7AD256E5" w:rsidR="00C44997" w:rsidRPr="00A82B0F" w:rsidRDefault="00D1443E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</w:t>
      </w:r>
      <w:r w:rsidR="00600DB7"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A82B0F"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m contains Notes to help you in the completion of the form. Please note that the Notes </w:t>
      </w:r>
      <w:r w:rsidR="000E57D4"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82B0F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E08A0" w:rsidRPr="005D519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5D519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a substitute for legal advice or advice on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C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entral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P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rovident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F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>und Board (“CPFB”)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>or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H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ousing and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D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evelopment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B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>oard (“HDB”)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policies. Please seek legal advice or consult 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CPFB /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HDB if necessary.</w:t>
      </w:r>
    </w:p>
    <w:p w14:paraId="3A400DAF" w14:textId="77777777" w:rsidR="003B0D47" w:rsidRPr="00A82B0F" w:rsidRDefault="003B0D47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659CA04" w14:textId="04F9986C" w:rsidR="003B0D47" w:rsidRPr="00A82B0F" w:rsidRDefault="003B0D47" w:rsidP="003B0D4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is form, when submitted to the Court, w</w:t>
      </w:r>
      <w:r w:rsidRPr="00980E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ll be generated in accordance with </w:t>
      </w:r>
      <w:r w:rsidR="0066611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m 3</w:t>
      </w:r>
      <w:r w:rsidRPr="00980E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</w:p>
    <w:p w14:paraId="7DA7D451" w14:textId="77777777" w:rsidR="003B0D47" w:rsidRPr="00A82B0F" w:rsidRDefault="003B0D47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4A88AF0" w14:textId="77777777" w:rsidR="00A82B0F" w:rsidRPr="00A82B0F" w:rsidRDefault="00A82B0F" w:rsidP="00A82B0F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B0F" w:rsidRPr="00A82B0F" w14:paraId="42851BA1" w14:textId="77777777" w:rsidTr="00ED3251">
        <w:trPr>
          <w:trHeight w:val="3834"/>
        </w:trPr>
        <w:tc>
          <w:tcPr>
            <w:tcW w:w="9016" w:type="dxa"/>
            <w:vAlign w:val="center"/>
          </w:tcPr>
          <w:p w14:paraId="142FAB69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This Notice serves as a reminder to the Applicant and does not appear as part of the issued Originating Application (“OA”). </w:t>
            </w:r>
          </w:p>
          <w:p w14:paraId="03CF8C4D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14:paraId="4C461F71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  <w:r w:rsidRPr="00A82B0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  <w:t>IMPORTANT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  <w:lang w:val="en-US"/>
              </w:rPr>
              <w:t xml:space="preserve">: </w:t>
            </w:r>
            <w:r w:rsidRPr="00A82B0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  <w:t>Duty to consider amicable resolution</w:t>
            </w:r>
          </w:p>
          <w:p w14:paraId="3931181B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</w:p>
          <w:p w14:paraId="2B76866C" w14:textId="77777777" w:rsidR="00A82B0F" w:rsidRPr="00980E9A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Pursuant to </w:t>
            </w: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the Family Justice (General) Rules 2024 (“FJ(G)R 2024”), you are required to consider amicable resolution of the dispute before and after commencing Court proceedings. This means that you should either: </w:t>
            </w:r>
          </w:p>
          <w:p w14:paraId="7D0FA310" w14:textId="77777777" w:rsidR="00A82B0F" w:rsidRPr="00980E9A" w:rsidRDefault="00A82B0F" w:rsidP="00A82B0F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explore alternative ways of settling the dispute without resorting to legal action; or </w:t>
            </w:r>
          </w:p>
          <w:p w14:paraId="5BEFA81A" w14:textId="77777777" w:rsidR="00A82B0F" w:rsidRPr="00980E9A" w:rsidRDefault="00A82B0F" w:rsidP="00A82B0F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make an offer to the other party to settle the dispute. </w:t>
            </w:r>
          </w:p>
          <w:p w14:paraId="1410E110" w14:textId="77777777" w:rsidR="00A82B0F" w:rsidRPr="00980E9A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14:paraId="68AFFCE0" w14:textId="6696E0B4" w:rsidR="00A82B0F" w:rsidRPr="00A82B0F" w:rsidRDefault="00A82B0F" w:rsidP="00A82B0F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For more information on your obligations, please refer to the Information Sheet on Amicable Dispute Resolution and Part 4 of the FJ(G)R 2024.</w:t>
            </w:r>
          </w:p>
        </w:tc>
      </w:tr>
    </w:tbl>
    <w:p w14:paraId="2A89119A" w14:textId="77777777" w:rsidR="00D1443E" w:rsidRPr="00A82B0F" w:rsidRDefault="00D1443E" w:rsidP="00D1443E">
      <w:pPr>
        <w:spacing w:after="0"/>
        <w:rPr>
          <w:rFonts w:ascii="Times New Roman" w:hAnsi="Times New Roman" w:cs="Times New Roman"/>
          <w:color w:val="595959" w:themeColor="text1" w:themeTint="A6"/>
        </w:rPr>
      </w:pPr>
    </w:p>
    <w:p w14:paraId="197448EC" w14:textId="77777777" w:rsidR="00A82B0F" w:rsidRPr="00A82B0F" w:rsidRDefault="00A82B0F" w:rsidP="00D1443E">
      <w:pPr>
        <w:spacing w:after="0"/>
        <w:rPr>
          <w:rFonts w:ascii="Times New Roman" w:hAnsi="Times New Roman" w:cs="Times New Roman"/>
          <w:color w:val="595959" w:themeColor="text1" w:themeTint="A6"/>
        </w:rPr>
      </w:pPr>
    </w:p>
    <w:p w14:paraId="67750341" w14:textId="77777777" w:rsidR="00734A01" w:rsidRPr="00A82B0F" w:rsidRDefault="00734A01" w:rsidP="00734A01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bookmarkStart w:id="0" w:name="_Hlk155090938"/>
      <w:r w:rsidRPr="00A82B0F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Required Supporting Documents</w:t>
      </w:r>
    </w:p>
    <w:p w14:paraId="0F0ACB4E" w14:textId="77777777" w:rsidR="00734A01" w:rsidRPr="00A82B0F" w:rsidRDefault="00734A01" w:rsidP="00734A01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 complete the form, you will require the following documents:</w:t>
      </w:r>
    </w:p>
    <w:p w14:paraId="5750325F" w14:textId="77777777" w:rsidR="00A82B0F" w:rsidRPr="00A82B0F" w:rsidRDefault="00A82B0F" w:rsidP="00734A01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82B0F" w:rsidRPr="00A82B0F" w14:paraId="14A14C78" w14:textId="77777777" w:rsidTr="00D5019A">
        <w:trPr>
          <w:trHeight w:val="567"/>
        </w:trPr>
        <w:tc>
          <w:tcPr>
            <w:tcW w:w="3256" w:type="dxa"/>
            <w:vMerge w:val="restart"/>
            <w:vAlign w:val="center"/>
          </w:tcPr>
          <w:p w14:paraId="2C261806" w14:textId="77777777" w:rsidR="001A5DEA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For 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all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A22AD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ullity </w:t>
            </w:r>
          </w:p>
          <w:p w14:paraId="4C7469DB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excluding </w:t>
            </w:r>
            <w:r w:rsidR="001A5DEA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oss</w:t>
            </w:r>
            <w:r w:rsidR="00514B27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A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plication)</w:t>
            </w:r>
          </w:p>
        </w:tc>
        <w:tc>
          <w:tcPr>
            <w:tcW w:w="5760" w:type="dxa"/>
            <w:vAlign w:val="center"/>
          </w:tcPr>
          <w:p w14:paraId="290DE1EF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Copy of Marriage Certificate </w:t>
            </w:r>
          </w:p>
        </w:tc>
      </w:tr>
      <w:tr w:rsidR="00A82B0F" w:rsidRPr="00A82B0F" w14:paraId="3CFDF39E" w14:textId="77777777" w:rsidTr="00D5019A">
        <w:trPr>
          <w:trHeight w:val="567"/>
        </w:trPr>
        <w:tc>
          <w:tcPr>
            <w:tcW w:w="3256" w:type="dxa"/>
            <w:vMerge/>
            <w:vAlign w:val="center"/>
          </w:tcPr>
          <w:p w14:paraId="0AFF4561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E154D09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Translation of Marriage Certificate </w:t>
            </w:r>
          </w:p>
          <w:p w14:paraId="12395852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if not in English)</w:t>
            </w:r>
          </w:p>
        </w:tc>
      </w:tr>
      <w:tr w:rsidR="00A82B0F" w:rsidRPr="00A82B0F" w14:paraId="7D3D418A" w14:textId="77777777" w:rsidTr="00D5019A">
        <w:trPr>
          <w:trHeight w:val="567"/>
        </w:trPr>
        <w:tc>
          <w:tcPr>
            <w:tcW w:w="3256" w:type="dxa"/>
            <w:vMerge/>
            <w:vAlign w:val="center"/>
          </w:tcPr>
          <w:p w14:paraId="7577C638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EFC39AC" w14:textId="77777777" w:rsidR="009E2970" w:rsidRPr="00A82B0F" w:rsidRDefault="009E2970" w:rsidP="00D5019A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If applicable, deed poll to show change in the name in the Marriage Certificate </w:t>
            </w:r>
          </w:p>
        </w:tc>
      </w:tr>
      <w:tr w:rsidR="00A82B0F" w:rsidRPr="00A82B0F" w14:paraId="03C4C870" w14:textId="77777777" w:rsidTr="005C693D">
        <w:trPr>
          <w:trHeight w:val="567"/>
        </w:trPr>
        <w:tc>
          <w:tcPr>
            <w:tcW w:w="3256" w:type="dxa"/>
            <w:vMerge/>
            <w:vAlign w:val="center"/>
          </w:tcPr>
          <w:p w14:paraId="320844F8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24A9F10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applicable, document to show change in identification number in the Marriage Certificate</w:t>
            </w:r>
          </w:p>
        </w:tc>
      </w:tr>
      <w:tr w:rsidR="00A82B0F" w:rsidRPr="00A82B0F" w14:paraId="57906FA2" w14:textId="77777777" w:rsidTr="005C693D">
        <w:trPr>
          <w:trHeight w:val="567"/>
        </w:trPr>
        <w:tc>
          <w:tcPr>
            <w:tcW w:w="3256" w:type="dxa"/>
            <w:vMerge/>
            <w:vAlign w:val="center"/>
          </w:tcPr>
          <w:p w14:paraId="2F4A16D4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85A9EF1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hild(ren)’s Birth Certificates</w:t>
            </w:r>
          </w:p>
        </w:tc>
      </w:tr>
      <w:tr w:rsidR="00A82B0F" w:rsidRPr="00A82B0F" w14:paraId="189AACE0" w14:textId="77777777" w:rsidTr="00D5019A">
        <w:trPr>
          <w:trHeight w:val="567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5B17878C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0B7DCB4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ranslation of Birth Certificates (if not in English)</w:t>
            </w:r>
          </w:p>
        </w:tc>
      </w:tr>
      <w:tr w:rsidR="00A82B0F" w:rsidRPr="00A82B0F" w14:paraId="3124E9FD" w14:textId="77777777" w:rsidTr="00D5019A">
        <w:trPr>
          <w:trHeight w:val="567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00E6CBCB" w14:textId="77777777" w:rsidR="00734A01" w:rsidRPr="00A82B0F" w:rsidRDefault="00734A01" w:rsidP="00D5019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 there are ancillary matters</w:t>
            </w:r>
          </w:p>
        </w:tc>
      </w:tr>
      <w:tr w:rsidR="00A82B0F" w:rsidRPr="00A82B0F" w14:paraId="0054AD52" w14:textId="77777777" w:rsidTr="00D5019A">
        <w:trPr>
          <w:trHeight w:val="624"/>
        </w:trPr>
        <w:tc>
          <w:tcPr>
            <w:tcW w:w="3256" w:type="dxa"/>
            <w:vAlign w:val="center"/>
          </w:tcPr>
          <w:p w14:paraId="70314E13" w14:textId="77777777" w:rsidR="00734A01" w:rsidRPr="00A82B0F" w:rsidRDefault="00734A01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For 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all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A22AD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ullity</w:t>
            </w:r>
          </w:p>
          <w:p w14:paraId="2E8D18F7" w14:textId="77777777" w:rsidR="00734A01" w:rsidRPr="00A82B0F" w:rsidRDefault="00734A01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excluding </w:t>
            </w:r>
            <w:r w:rsidR="001A5DEA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oss</w:t>
            </w:r>
            <w:r w:rsidR="00514B27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A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plication)</w:t>
            </w:r>
          </w:p>
        </w:tc>
        <w:tc>
          <w:tcPr>
            <w:tcW w:w="5760" w:type="dxa"/>
            <w:vAlign w:val="center"/>
          </w:tcPr>
          <w:p w14:paraId="760386BB" w14:textId="77777777" w:rsidR="00734A01" w:rsidRPr="00A82B0F" w:rsidRDefault="00734A01" w:rsidP="000570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Bankruptcy search results</w:t>
            </w:r>
            <w:r w:rsidR="0005703E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from the Ministry of Law’s Insolvency Office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for both parties</w:t>
            </w:r>
          </w:p>
        </w:tc>
      </w:tr>
      <w:bookmarkEnd w:id="0"/>
    </w:tbl>
    <w:p w14:paraId="4B89E028" w14:textId="77777777" w:rsidR="003C600E" w:rsidRDefault="003C600E" w:rsidP="00D1443E">
      <w:pPr>
        <w:spacing w:after="0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7E399661" w14:textId="77777777" w:rsidR="003B0D47" w:rsidRDefault="003B0D47">
      <w:pPr>
        <w:rPr>
          <w:rFonts w:ascii="Times New Roman" w:hAnsi="Times New Roman" w:cs="Times New Roman"/>
        </w:rPr>
      </w:pPr>
    </w:p>
    <w:p w14:paraId="024B0040" w14:textId="77777777" w:rsidR="003C600E" w:rsidRDefault="003B0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color w:val="FFFFFF" w:themeColor="background1"/>
        </w:rPr>
        <w:id w:val="211046929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12555837" w14:textId="77777777" w:rsidR="00FA6C20" w:rsidRPr="00446962" w:rsidRDefault="00531E00" w:rsidP="005D5190">
          <w:pPr>
            <w:rPr>
              <w:rFonts w:ascii="Times New Roman" w:hAnsi="Times New Roman" w:cs="Times New Roman"/>
              <w:b/>
              <w:bCs/>
              <w:sz w:val="32"/>
              <w:szCs w:val="32"/>
              <w:u w:color="000000" w:themeColor="text1"/>
            </w:rPr>
          </w:pPr>
          <w:r w:rsidRPr="00446962">
            <w:rPr>
              <w:rFonts w:ascii="Times New Roman" w:hAnsi="Times New Roman" w:cs="Times New Roman"/>
              <w:b/>
              <w:bCs/>
              <w:sz w:val="32"/>
              <w:szCs w:val="32"/>
              <w:u w:color="000000" w:themeColor="text1"/>
            </w:rPr>
            <w:t>CONTENTS</w:t>
          </w:r>
        </w:p>
        <w:p w14:paraId="6F25FBF7" w14:textId="580BADA2" w:rsidR="00424512" w:rsidRPr="00446962" w:rsidRDefault="00FA6C2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r w:rsidRPr="00446962">
            <w:rPr>
              <w:rFonts w:ascii="Times New Roman" w:hAnsi="Times New Roman"/>
              <w:color w:val="FFFFFF" w:themeColor="background1"/>
              <w:szCs w:val="28"/>
            </w:rPr>
            <w:fldChar w:fldCharType="begin"/>
          </w:r>
          <w:r w:rsidRPr="00446962">
            <w:rPr>
              <w:rFonts w:ascii="Times New Roman" w:hAnsi="Times New Roman"/>
              <w:color w:val="FFFFFF" w:themeColor="background1"/>
              <w:szCs w:val="28"/>
            </w:rPr>
            <w:instrText xml:space="preserve"> TOC \o "1-3" \h \z \u </w:instrText>
          </w:r>
          <w:r w:rsidRPr="00446962">
            <w:rPr>
              <w:rFonts w:ascii="Times New Roman" w:hAnsi="Times New Roman"/>
              <w:color w:val="FFFFFF" w:themeColor="background1"/>
              <w:szCs w:val="28"/>
            </w:rPr>
            <w:fldChar w:fldCharType="separate"/>
          </w:r>
          <w:hyperlink w:anchor="_Toc123049303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Section A:</w:t>
            </w:r>
            <w:r w:rsidR="00424512" w:rsidRPr="00446962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What are you filing?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3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4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40163D" w14:textId="0B9497E5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4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B: The Partie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4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A1DE06" w14:textId="0135C09E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5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1: Your Marriage Detail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5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F9166" w14:textId="1EA623A7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6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 xml:space="preserve">Section 2: </w:t>
            </w:r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Jurisdiction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6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09F4C2" w14:textId="15F996E4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7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3: About the Child(ren)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7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7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FF964F" w14:textId="5241C55D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8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4: Existing Court Case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8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7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363AC0" w14:textId="7DEFCCE3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9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5: Reasons for Nullity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9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8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8C0BA" w14:textId="03E5CDAF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0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Section 6: Ancillary Relief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0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4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866567" w14:textId="4B11DE93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1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Section 7: Bankruptcy Status and Value of Asset Pool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1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ED055A" w14:textId="4B9F06DA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2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Annex A: Details of Child(ren)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2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7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F2F482" w14:textId="217CF51A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3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Annex B: Immovable Asset(s)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3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9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9AFC84" w14:textId="52704697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4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8: Certification by Applicant and Counsel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4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21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D60CE5" w14:textId="191FCB02" w:rsidR="00424512" w:rsidRPr="00446962" w:rsidRDefault="00FF23B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5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9: Supporting Document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5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22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B9AF31" w14:textId="77777777" w:rsidR="00FA6C20" w:rsidRPr="004F7422" w:rsidRDefault="00FA6C20">
          <w:pPr>
            <w:rPr>
              <w:sz w:val="28"/>
              <w:szCs w:val="28"/>
            </w:rPr>
          </w:pPr>
          <w:r w:rsidRPr="00446962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8"/>
              <w:szCs w:val="28"/>
            </w:rPr>
            <w:fldChar w:fldCharType="end"/>
          </w:r>
        </w:p>
      </w:sdtContent>
    </w:sdt>
    <w:p w14:paraId="3882CA56" w14:textId="77777777" w:rsidR="003B0D47" w:rsidRDefault="003B0D47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</w:pPr>
      <w:bookmarkStart w:id="1" w:name="_Toc46502129"/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  <w:br w:type="page"/>
      </w:r>
    </w:p>
    <w:p w14:paraId="0C990F6D" w14:textId="77777777" w:rsidR="00501C90" w:rsidRPr="005D5190" w:rsidRDefault="00A4333D" w:rsidP="005D5190">
      <w:pPr>
        <w:pStyle w:val="Heading3"/>
        <w:rPr>
          <w:rStyle w:val="Heading1Char"/>
          <w:sz w:val="36"/>
        </w:rPr>
      </w:pPr>
      <w:bookmarkStart w:id="2" w:name="_Toc123049303"/>
      <w:r w:rsidRPr="005D5190">
        <w:rPr>
          <w:highlight w:val="black"/>
        </w:rPr>
        <w:lastRenderedPageBreak/>
        <w:t xml:space="preserve">Section </w:t>
      </w:r>
      <w:r w:rsidR="000A7504" w:rsidRPr="005D5190">
        <w:rPr>
          <w:highlight w:val="black"/>
        </w:rPr>
        <w:t>A</w:t>
      </w:r>
      <w:r w:rsidRPr="005D5190">
        <w:rPr>
          <w:highlight w:val="black"/>
        </w:rPr>
        <w:t>:</w:t>
      </w:r>
      <w:r w:rsidRPr="005D5190">
        <w:rPr>
          <w:highlight w:val="darkRed"/>
        </w:rPr>
        <w:t xml:space="preserve"> </w:t>
      </w:r>
      <w:r w:rsidRPr="005D5190">
        <w:rPr>
          <w:rStyle w:val="Heading1Char"/>
          <w:sz w:val="36"/>
          <w:highlight w:val="darkRed"/>
        </w:rPr>
        <w:t xml:space="preserve">What </w:t>
      </w:r>
      <w:r w:rsidR="00C77494" w:rsidRPr="005D5190">
        <w:rPr>
          <w:rStyle w:val="Heading1Char"/>
          <w:sz w:val="36"/>
          <w:highlight w:val="darkRed"/>
        </w:rPr>
        <w:t>are you filing?</w:t>
      </w:r>
      <w:bookmarkEnd w:id="1"/>
      <w:bookmarkEnd w:id="2"/>
    </w:p>
    <w:p w14:paraId="66F17554" w14:textId="77777777" w:rsidR="00BA6982" w:rsidRDefault="00BA6982" w:rsidP="000E0190">
      <w:pPr>
        <w:spacing w:after="0"/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405B4B" w14:paraId="2FF2CFE0" w14:textId="77777777" w:rsidTr="00C77494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2F0236" w14:textId="77777777" w:rsidR="00405B4B" w:rsidRDefault="00405B4B" w:rsidP="00C7749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78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 am applying fo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E74C4A2" w14:textId="77777777" w:rsidR="00405B4B" w:rsidRDefault="00405B4B" w:rsidP="00C77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00A84DBA" w14:textId="77777777" w:rsidR="00405B4B" w:rsidRPr="005D5190" w:rsidRDefault="00405B4B" w:rsidP="00C77494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53BA8800" w14:textId="77777777" w:rsidR="00405B4B" w:rsidRPr="005D5190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6004104" w14:textId="3581CE90" w:rsidR="00405B4B" w:rsidRPr="005D5190" w:rsidRDefault="00405B4B" w:rsidP="007078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r spouse has applied for dissolution of marriage, and you want to file your own application for dissolution of marriage, select “Cross-application” unless your spouse’s application is a Simplified Originating Application (for divorce or judicial separation). In that case, you should do the following:</w:t>
            </w:r>
          </w:p>
          <w:p w14:paraId="42CB13AA" w14:textId="0D19FFBF" w:rsidR="00405B4B" w:rsidRPr="005D5190" w:rsidRDefault="00405B4B" w:rsidP="00AE61C1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File a new Originating Application (i.e. “2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nd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OA” involving the same parties) and not as a Cross-Application to the 1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st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OA.</w:t>
            </w:r>
          </w:p>
          <w:p w14:paraId="33A153D7" w14:textId="1649362D" w:rsidR="00405B4B" w:rsidRPr="005D5190" w:rsidRDefault="00405B4B" w:rsidP="005D519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reafter, inform the Court that the 2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 xml:space="preserve">nd 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A has been filed. You are required to inform the Court at least </w:t>
            </w:r>
            <w:r w:rsidRPr="005D5190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5 working days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before the FIRST hearing date of the 1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 xml:space="preserve">st 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A; failing which, the Court may proceed to hear the 1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st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OA without considering the 2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 xml:space="preserve">nd 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A. The notification to the Court should come as a correspondence that is e-filed under “Other Hearing Related Request” in e-Litigation.</w:t>
            </w:r>
          </w:p>
          <w:p w14:paraId="4F1A3E30" w14:textId="77777777" w:rsidR="00405B4B" w:rsidRPr="005D5190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CD0A489" w14:textId="77777777" w:rsidR="00405B4B" w:rsidRPr="005D5190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 Court will also address the ancillary matters as part of your application. Ancillary matters include</w:t>
            </w:r>
          </w:p>
          <w:p w14:paraId="2B44E13B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division of matrimonial </w:t>
            </w:r>
            <w:proofErr w:type="gramStart"/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ssets;</w:t>
            </w:r>
            <w:proofErr w:type="gramEnd"/>
          </w:p>
          <w:p w14:paraId="0C815686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proofErr w:type="gramStart"/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maintenance;</w:t>
            </w:r>
            <w:proofErr w:type="gramEnd"/>
          </w:p>
          <w:p w14:paraId="58E10E19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ustody, care and control and access of your child(ren); and</w:t>
            </w:r>
          </w:p>
          <w:p w14:paraId="4CE6B07E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osts.</w:t>
            </w:r>
          </w:p>
          <w:p w14:paraId="2E723440" w14:textId="77777777" w:rsidR="005D5190" w:rsidRPr="005D5190" w:rsidRDefault="005D5190" w:rsidP="005D519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90DC2B1" w14:textId="77777777" w:rsidR="00405B4B" w:rsidRPr="00D24564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Hence, you are not required to make a separate application for ancillary matters.</w:t>
            </w:r>
          </w:p>
        </w:tc>
      </w:tr>
      <w:tr w:rsidR="00405B4B" w14:paraId="382CB286" w14:textId="77777777" w:rsidTr="00C77494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11D9A79" w14:textId="77777777" w:rsidR="00405B4B" w:rsidRDefault="00FF23B1" w:rsidP="00C77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26230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4B">
                  <w:rPr>
                    <w:rFonts w:ascii="MS Gothic" w:eastAsia="MS Gothic" w:hAnsi="MS Gothic" w:cs="Times New Roman" w:hint="eastAsia"/>
                    <w:sz w:val="24"/>
                  </w:rPr>
                  <w:t>☒</w:t>
                </w:r>
              </w:sdtContent>
            </w:sdt>
            <w:r w:rsidR="00405B4B" w:rsidRPr="00ED0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5B4B" w:rsidRPr="00ED0CD6">
              <w:rPr>
                <w:rFonts w:ascii="Times New Roman" w:hAnsi="Times New Roman" w:cs="Times New Roman"/>
                <w:b/>
                <w:bCs/>
                <w:sz w:val="24"/>
              </w:rPr>
              <w:t>Dissolution of marriage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7BBBC1F" w14:textId="77777777" w:rsidR="00405B4B" w:rsidRPr="00D24564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405B4B" w14:paraId="5260C09A" w14:textId="77777777" w:rsidTr="00405B4B">
        <w:trPr>
          <w:trHeight w:val="535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C9A08A" w14:textId="392AAED4" w:rsidR="00405B4B" w:rsidRPr="00ED0CD6" w:rsidRDefault="00B7670C" w:rsidP="00405B4B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S</w:t>
            </w:r>
            <w:r w:rsidR="00405B4B" w:rsidRPr="00EB2D5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elect </w:t>
            </w:r>
            <w:r w:rsidR="00405B4B" w:rsidRPr="00EB2D5F">
              <w:rPr>
                <w:rFonts w:ascii="Times New Roman" w:hAnsi="Times New Roman" w:cs="Times New Roman"/>
                <w:b/>
                <w:i/>
                <w:color w:val="808080" w:themeColor="text1" w:themeTint="7F"/>
                <w:sz w:val="24"/>
                <w:szCs w:val="24"/>
                <w:u w:val="single"/>
              </w:rPr>
              <w:t>only one</w:t>
            </w:r>
            <w:r w:rsidR="00405B4B" w:rsidRPr="00EB2D5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 option</w:t>
            </w:r>
            <w:r w:rsidR="00405B4B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3208A27" w14:textId="77777777" w:rsidR="00405B4B" w:rsidRPr="00466F38" w:rsidRDefault="00405B4B" w:rsidP="007078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05B4B" w14:paraId="772D5E85" w14:textId="77777777" w:rsidTr="00405B4B">
        <w:trPr>
          <w:trHeight w:val="4041"/>
        </w:trPr>
        <w:tc>
          <w:tcPr>
            <w:tcW w:w="567" w:type="dxa"/>
            <w:shd w:val="clear" w:color="auto" w:fill="auto"/>
          </w:tcPr>
          <w:p w14:paraId="64C9A3E4" w14:textId="77777777" w:rsidR="00405B4B" w:rsidRPr="00EB2D5F" w:rsidRDefault="00405B4B" w:rsidP="00405B4B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15AC4" w14:textId="77777777" w:rsidR="00405B4B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723CB20" w14:textId="77777777" w:rsidR="00405B4B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llity</w:t>
            </w:r>
            <w:r w:rsidRPr="004A2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14:paraId="53344DC3" w14:textId="77777777" w:rsidR="00405B4B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8980217" w14:textId="27129762" w:rsidR="00405B4B" w:rsidRPr="005D5190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u w:val="single"/>
              </w:rPr>
            </w:pPr>
            <w:r w:rsidRPr="005D5190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Your marriage is invalid (i.e. void or voidable) under Sections 105 or 106 of the Women’s Charter</w:t>
            </w:r>
            <w:r w:rsidR="005D5190" w:rsidRPr="005D5190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 xml:space="preserve"> 1961</w:t>
            </w:r>
            <w:r w:rsidRPr="005D5190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A94F470" w14:textId="77777777" w:rsidR="00405B4B" w:rsidRPr="005D5190" w:rsidRDefault="00405B4B" w:rsidP="00405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723C7C" w14:textId="77777777" w:rsidR="00405B4B" w:rsidRPr="005D5190" w:rsidRDefault="00FF23B1" w:rsidP="00405B4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54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4B" w:rsidRPr="005D519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4B" w:rsidRPr="005D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for Nullity </w:t>
            </w:r>
          </w:p>
          <w:p w14:paraId="3C874C0C" w14:textId="77777777" w:rsidR="00405B4B" w:rsidRPr="005D5190" w:rsidRDefault="00405B4B" w:rsidP="00405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7D2A86" w14:textId="6851486A" w:rsidR="00405B4B" w:rsidRPr="005D5190" w:rsidRDefault="00FF23B1" w:rsidP="0040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9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4B" w:rsidRPr="005D519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4B" w:rsidRPr="005D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for Nullity</w:t>
            </w:r>
          </w:p>
          <w:p w14:paraId="583C07CD" w14:textId="77777777" w:rsidR="00BC0D76" w:rsidRPr="005D5190" w:rsidRDefault="00BC0D76" w:rsidP="00BC0D76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ind w:left="74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of the Originating Application: </w:t>
            </w:r>
            <w:sdt>
              <w:sdtPr>
                <w:id w:val="835275120"/>
                <w:placeholder>
                  <w:docPart w:val="6FB63FFA800742D98493ECCD8A7CFB64"/>
                </w:placeholder>
                <w:showingPlcHdr/>
              </w:sdtPr>
              <w:sdtEndPr/>
              <w:sdtContent>
                <w:r w:rsidRPr="005D519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5D5190">
              <w:t>.</w:t>
            </w:r>
          </w:p>
          <w:p w14:paraId="1204301F" w14:textId="77777777" w:rsidR="00BC0D76" w:rsidRPr="005D5190" w:rsidRDefault="00BC0D76" w:rsidP="00BC0D76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ind w:left="74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State the date on which the Originating Application was served: </w:t>
            </w:r>
            <w:sdt>
              <w:sdtPr>
                <w:id w:val="981817065"/>
                <w:placeholder>
                  <w:docPart w:val="7851E5B4EEFA4EA49C1214B0985E686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5D519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Pr="005D5190">
                  <w:rPr>
                    <w:rStyle w:val="PlaceholderText"/>
                    <w:color w:val="A6A6A6" w:themeColor="background1" w:themeShade="A6"/>
                  </w:rPr>
                  <w:t>.</w:t>
                </w:r>
              </w:sdtContent>
            </w:sdt>
          </w:p>
          <w:p w14:paraId="5C1568DD" w14:textId="77777777" w:rsidR="00BC0D76" w:rsidRDefault="00BC0D76" w:rsidP="00405B4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5D51911" w14:textId="77777777" w:rsidR="00405B4B" w:rsidRPr="00EB2D5F" w:rsidRDefault="00405B4B" w:rsidP="00405B4B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B2F7878" w14:textId="77777777" w:rsidR="00405B4B" w:rsidRPr="00466F38" w:rsidRDefault="00405B4B" w:rsidP="007078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29006BC" w14:textId="77777777" w:rsidR="00405B4B" w:rsidRPr="005D5190" w:rsidRDefault="00405B4B">
      <w:pPr>
        <w:rPr>
          <w:rFonts w:ascii="Times New Roman" w:eastAsiaTheme="majorEastAsia" w:hAnsi="Times New Roman" w:cs="Times New Roman"/>
          <w:b/>
          <w:color w:val="FFFFFF" w:themeColor="background1"/>
          <w:sz w:val="24"/>
          <w:szCs w:val="24"/>
          <w:highlight w:val="black"/>
        </w:rPr>
      </w:pPr>
      <w:bookmarkStart w:id="3" w:name="_Section_4:_The"/>
      <w:bookmarkStart w:id="4" w:name="_Toc46502132"/>
      <w:bookmarkEnd w:id="3"/>
    </w:p>
    <w:p w14:paraId="7DBC9E49" w14:textId="77777777" w:rsidR="00FF1206" w:rsidRDefault="00FF1206" w:rsidP="005D5190">
      <w:pPr>
        <w:pStyle w:val="Heading3"/>
        <w:rPr>
          <w:rStyle w:val="Heading1Char"/>
          <w:b w:val="0"/>
          <w:sz w:val="36"/>
        </w:rPr>
      </w:pPr>
      <w:bookmarkStart w:id="5" w:name="_Toc123049304"/>
      <w:bookmarkStart w:id="6" w:name="_Hlk70415024"/>
      <w:r w:rsidRPr="00017829">
        <w:rPr>
          <w:highlight w:val="black"/>
        </w:rPr>
        <w:lastRenderedPageBreak/>
        <w:t xml:space="preserve">Section </w:t>
      </w:r>
      <w:r w:rsidR="000A7504">
        <w:rPr>
          <w:highlight w:val="black"/>
        </w:rPr>
        <w:t>B</w:t>
      </w:r>
      <w:r w:rsidRPr="00FE656D">
        <w:rPr>
          <w:highlight w:val="black"/>
        </w:rPr>
        <w:t>:</w:t>
      </w:r>
      <w:r w:rsidRPr="00017829">
        <w:rPr>
          <w:highlight w:val="darkRed"/>
        </w:rPr>
        <w:t xml:space="preserve"> </w:t>
      </w:r>
      <w:r w:rsidRPr="00017829">
        <w:rPr>
          <w:rStyle w:val="Heading1Char"/>
          <w:sz w:val="36"/>
          <w:highlight w:val="darkRed"/>
        </w:rPr>
        <w:t>The</w:t>
      </w:r>
      <w:r w:rsidR="00781A66">
        <w:rPr>
          <w:rStyle w:val="Heading1Char"/>
          <w:sz w:val="36"/>
          <w:highlight w:val="darkRed"/>
        </w:rPr>
        <w:t xml:space="preserve"> Parties</w:t>
      </w:r>
      <w:bookmarkEnd w:id="5"/>
      <w:r w:rsidR="00781A66">
        <w:rPr>
          <w:rStyle w:val="Heading1Char"/>
          <w:sz w:val="36"/>
          <w:highlight w:val="darkRed"/>
        </w:rPr>
        <w:t xml:space="preserve"> </w:t>
      </w:r>
      <w:bookmarkEnd w:id="4"/>
      <w:r w:rsidRPr="00017829">
        <w:rPr>
          <w:rStyle w:val="Heading1Char"/>
          <w:sz w:val="36"/>
          <w:highlight w:val="darkRed"/>
        </w:rPr>
        <w:t xml:space="preserve"> </w:t>
      </w:r>
    </w:p>
    <w:p w14:paraId="48114EC7" w14:textId="77777777" w:rsidR="00BC487D" w:rsidRDefault="00BC487D" w:rsidP="009F09D4">
      <w:pPr>
        <w:spacing w:after="0"/>
      </w:pPr>
    </w:p>
    <w:bookmarkEnd w:id="6"/>
    <w:p w14:paraId="5B0816A9" w14:textId="53CE7C5B" w:rsidR="00C77494" w:rsidRPr="005D5190" w:rsidRDefault="00C77494" w:rsidP="003B6C2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D51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Please use </w:t>
      </w:r>
      <w:r w:rsidRPr="005D5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Section </w:t>
      </w:r>
      <w:r w:rsidR="000A7504" w:rsidRPr="005D5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B </w:t>
      </w:r>
      <w:r w:rsidRPr="005D51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 the </w:t>
      </w:r>
      <w:r w:rsidRPr="005D5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Originating Application: Generic </w:t>
      </w:r>
      <w:r w:rsidRPr="00980E9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Sections (Form </w:t>
      </w:r>
      <w:r w:rsidR="00D5529E" w:rsidRPr="00980E9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53</w:t>
      </w:r>
      <w:r w:rsidR="006826E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B</w:t>
      </w:r>
      <w:r w:rsidRPr="00980E9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)</w:t>
      </w:r>
      <w:r w:rsidRPr="005D51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o provide the Parties’ information.</w:t>
      </w:r>
    </w:p>
    <w:p w14:paraId="605A4096" w14:textId="1AE57B02" w:rsidR="00F07F51" w:rsidRDefault="00F07F51"/>
    <w:p w14:paraId="016CA99D" w14:textId="77777777" w:rsidR="009A7E39" w:rsidRDefault="00FE3525" w:rsidP="005D5190">
      <w:pPr>
        <w:pStyle w:val="Heading3"/>
      </w:pPr>
      <w:bookmarkStart w:id="7" w:name="_Section_5:_The"/>
      <w:bookmarkStart w:id="8" w:name="_Section_6:_Your"/>
      <w:bookmarkStart w:id="9" w:name="_Section_1:_Your"/>
      <w:bookmarkStart w:id="10" w:name="_Toc46502134"/>
      <w:bookmarkStart w:id="11" w:name="_Toc123049305"/>
      <w:bookmarkEnd w:id="7"/>
      <w:bookmarkEnd w:id="8"/>
      <w:bookmarkEnd w:id="9"/>
      <w:r w:rsidRPr="001652A5">
        <w:rPr>
          <w:highlight w:val="black"/>
        </w:rPr>
        <w:t xml:space="preserve">Section </w:t>
      </w:r>
      <w:r w:rsidR="001F0BA4">
        <w:rPr>
          <w:highlight w:val="black"/>
        </w:rPr>
        <w:t>1</w:t>
      </w:r>
      <w:r w:rsidRPr="001652A5">
        <w:rPr>
          <w:highlight w:val="black"/>
        </w:rPr>
        <w:t>:</w:t>
      </w:r>
      <w:r w:rsidRPr="001652A5">
        <w:rPr>
          <w:highlight w:val="darkRed"/>
        </w:rPr>
        <w:t xml:space="preserve"> Your Marriage Details</w:t>
      </w:r>
      <w:bookmarkEnd w:id="10"/>
      <w:bookmarkEnd w:id="11"/>
    </w:p>
    <w:p w14:paraId="40B3ADD3" w14:textId="77777777" w:rsidR="00E238DB" w:rsidRDefault="00E238DB" w:rsidP="00500F16">
      <w:pPr>
        <w:spacing w:after="0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2551"/>
      </w:tblGrid>
      <w:tr w:rsidR="00C77494" w:rsidRPr="005B6E21" w14:paraId="67D2AA94" w14:textId="77777777" w:rsidTr="00446962">
        <w:trPr>
          <w:trHeight w:val="908"/>
        </w:trPr>
        <w:tc>
          <w:tcPr>
            <w:tcW w:w="567" w:type="dxa"/>
            <w:shd w:val="clear" w:color="auto" w:fill="auto"/>
          </w:tcPr>
          <w:p w14:paraId="0C1D3666" w14:textId="77777777" w:rsidR="00C77494" w:rsidRPr="001C4E37" w:rsidRDefault="00C77494" w:rsidP="00FF1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57BCAF70" w14:textId="77777777" w:rsidR="00C77494" w:rsidRPr="00C77494" w:rsidRDefault="00C77494" w:rsidP="002F59D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>Date of solemnisation of marriage</w:t>
            </w:r>
            <w:r w:rsidRPr="00C77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C77494" w14:paraId="1CA7CD70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7CA337FD" w14:textId="77777777" w:rsidR="00C77494" w:rsidRDefault="00FF23B1" w:rsidP="002F59DF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995411042"/>
                      <w:placeholder>
                        <w:docPart w:val="2F5C3C3E87B74A84AB2A5DFCA6935E8C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77494" w:rsidRPr="00FA33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6C810426" w14:textId="77777777" w:rsidR="00C77494" w:rsidRPr="005B6E21" w:rsidRDefault="00C77494" w:rsidP="00FF1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890411" w14:textId="77777777" w:rsidR="00C77494" w:rsidRPr="006E5BC6" w:rsidRDefault="00C77494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1F6DC723" w14:textId="77777777" w:rsidR="00C77494" w:rsidRPr="006E5BC6" w:rsidRDefault="00C77494" w:rsidP="002F59D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ust exhibit a copy of the marriage certificate in your application. If your marriage was before 16 September 1961 and not regist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ered, provide details in question </w:t>
            </w:r>
            <w:r w:rsidR="000A7504"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4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.  </w:t>
            </w:r>
          </w:p>
          <w:p w14:paraId="517D3DB7" w14:textId="77777777" w:rsidR="00C77494" w:rsidRPr="006E5BC6" w:rsidRDefault="00C77494" w:rsidP="002F59D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CB57191" w14:textId="77777777" w:rsidR="00C77494" w:rsidRPr="006E5BC6" w:rsidRDefault="00C77494" w:rsidP="002F59DF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</w:tc>
      </w:tr>
      <w:tr w:rsidR="005D73E1" w:rsidRPr="005B6E21" w14:paraId="16CC131D" w14:textId="77777777" w:rsidTr="00446962">
        <w:tc>
          <w:tcPr>
            <w:tcW w:w="567" w:type="dxa"/>
            <w:shd w:val="clear" w:color="auto" w:fill="auto"/>
          </w:tcPr>
          <w:p w14:paraId="17E6E6FB" w14:textId="77777777" w:rsidR="005D73E1" w:rsidRDefault="005D73E1" w:rsidP="00FF1F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1037DE4A" w14:textId="77777777" w:rsidR="005D73E1" w:rsidRPr="00C77494" w:rsidRDefault="005D73E1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576BB6" w14:textId="77777777" w:rsidR="005D73E1" w:rsidRPr="006E5BC6" w:rsidRDefault="005D73E1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C77494" w:rsidRPr="005B6E21" w14:paraId="435266D2" w14:textId="77777777" w:rsidTr="00446962">
        <w:trPr>
          <w:trHeight w:val="1126"/>
        </w:trPr>
        <w:tc>
          <w:tcPr>
            <w:tcW w:w="567" w:type="dxa"/>
            <w:shd w:val="clear" w:color="auto" w:fill="auto"/>
          </w:tcPr>
          <w:p w14:paraId="2E060BE3" w14:textId="77777777" w:rsidR="00C77494" w:rsidRDefault="00C77494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3902E0D4" w14:textId="77777777" w:rsidR="00C77494" w:rsidRPr="00C77494" w:rsidRDefault="00C77494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 xml:space="preserve">Country of solemnisat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C77494" w14:paraId="189655FB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3E77E4EE" w14:textId="77777777" w:rsidR="00C77494" w:rsidRDefault="00FF23B1" w:rsidP="002F59DF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76078802"/>
                      <w:placeholder>
                        <w:docPart w:val="C69C58BE4D044FE19ECEEE7150D17EF9"/>
                      </w:placeholder>
                      <w:showingPlcHdr/>
                    </w:sdtPr>
                    <w:sdtEndPr/>
                    <w:sdtContent>
                      <w:r w:rsidR="00C77494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C7749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country </w:t>
                      </w:r>
                      <w:r w:rsidR="00C77494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5A6D37A7" w14:textId="77777777" w:rsidR="00C77494" w:rsidRPr="005D73E1" w:rsidRDefault="00C77494" w:rsidP="002F5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FCE7B9" w14:textId="77777777" w:rsidR="00C77494" w:rsidRPr="006E5BC6" w:rsidRDefault="00C77494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D73E1" w:rsidRPr="005B6E21" w14:paraId="281F3E1C" w14:textId="77777777" w:rsidTr="00446962">
        <w:tc>
          <w:tcPr>
            <w:tcW w:w="567" w:type="dxa"/>
            <w:shd w:val="clear" w:color="auto" w:fill="auto"/>
          </w:tcPr>
          <w:p w14:paraId="4B3F4C1F" w14:textId="77777777" w:rsidR="005D73E1" w:rsidRDefault="005D73E1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56582630" w14:textId="77777777" w:rsidR="005D73E1" w:rsidRPr="00C77494" w:rsidRDefault="005D73E1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EBDF2FB" w14:textId="77777777" w:rsidR="005D73E1" w:rsidRPr="006E5BC6" w:rsidRDefault="005D73E1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F59DF" w:rsidRPr="005B6E21" w14:paraId="29EB36BC" w14:textId="77777777" w:rsidTr="00446962">
        <w:trPr>
          <w:trHeight w:val="1126"/>
        </w:trPr>
        <w:tc>
          <w:tcPr>
            <w:tcW w:w="567" w:type="dxa"/>
            <w:shd w:val="clear" w:color="auto" w:fill="auto"/>
          </w:tcPr>
          <w:p w14:paraId="519E711E" w14:textId="77777777" w:rsidR="002F59DF" w:rsidRDefault="002F59DF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46666789" w14:textId="77777777" w:rsidR="002F59DF" w:rsidRPr="00061A8E" w:rsidRDefault="002F59DF" w:rsidP="002F59DF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>Marriage certificate number</w:t>
            </w:r>
            <w:r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(if registered in Singapor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2F59DF" w14:paraId="24F3E4A5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619ED23A" w14:textId="77777777" w:rsidR="002F59DF" w:rsidRDefault="00FF23B1" w:rsidP="002F59DF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898042766"/>
                      <w:placeholder>
                        <w:docPart w:val="7DD7B179C4B54D02A75E1788D1543B34"/>
                      </w:placeholder>
                      <w:showingPlcHdr/>
                    </w:sdtPr>
                    <w:sdtEndPr/>
                    <w:sdtContent>
                      <w:r w:rsidR="002F59DF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2F59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marriage certificate number </w:t>
                      </w:r>
                      <w:r w:rsidR="002F59DF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3B976529" w14:textId="77777777" w:rsidR="002F59DF" w:rsidRPr="005D73E1" w:rsidRDefault="002F59DF" w:rsidP="002F5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A1099DB" w14:textId="77777777" w:rsidR="002F59DF" w:rsidRPr="006E5BC6" w:rsidRDefault="002F59DF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D73E1" w:rsidRPr="005B6E21" w14:paraId="7900655E" w14:textId="77777777" w:rsidTr="00446962">
        <w:tc>
          <w:tcPr>
            <w:tcW w:w="567" w:type="dxa"/>
            <w:shd w:val="clear" w:color="auto" w:fill="auto"/>
          </w:tcPr>
          <w:p w14:paraId="3F9F8B69" w14:textId="77777777" w:rsidR="005D73E1" w:rsidRDefault="005D73E1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66B40F10" w14:textId="77777777" w:rsidR="005D73E1" w:rsidRPr="00C77494" w:rsidRDefault="005D73E1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4B2C370" w14:textId="77777777" w:rsidR="005D73E1" w:rsidRPr="006E5BC6" w:rsidRDefault="005D73E1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F59DF" w:rsidRPr="005B6E21" w14:paraId="56E112FE" w14:textId="77777777" w:rsidTr="00446962">
        <w:trPr>
          <w:trHeight w:val="1126"/>
        </w:trPr>
        <w:tc>
          <w:tcPr>
            <w:tcW w:w="567" w:type="dxa"/>
            <w:shd w:val="clear" w:color="auto" w:fill="auto"/>
          </w:tcPr>
          <w:p w14:paraId="1F3DC481" w14:textId="77777777" w:rsidR="002F59DF" w:rsidRDefault="00455566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F59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1FA85E5C" w14:textId="77777777" w:rsidR="002F59DF" w:rsidRPr="00BB3B49" w:rsidRDefault="002F59DF" w:rsidP="00B348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 xml:space="preserve">If your marriage took place </w:t>
            </w:r>
            <w:r w:rsidR="00B34846" w:rsidRPr="003B6C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 Singapore</w:t>
            </w:r>
            <w:r w:rsidR="00B34846" w:rsidRPr="003B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2F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 xml:space="preserve"> 16 September 1961 and was not registered, provide details of your wedding ceremon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2F59DF" w14:paraId="2E40F28B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1938AC91" w14:textId="77777777" w:rsidR="002F59DF" w:rsidRDefault="00FF23B1" w:rsidP="002F59DF">
                  <w:pPr>
                    <w:rPr>
                      <w:b/>
                      <w:color w:val="C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olor w:val="BFBFBF" w:themeColor="background1" w:themeShade="BF"/>
                        <w:sz w:val="24"/>
                        <w:szCs w:val="24"/>
                      </w:rPr>
                      <w:id w:val="-1357952925"/>
                      <w:placeholder>
                        <w:docPart w:val="09134999521D491CA3B0AB9BF225E47A"/>
                      </w:placeholder>
                      <w:showingPlcHdr/>
                    </w:sdtPr>
                    <w:sdtEndPr/>
                    <w:sdtContent>
                      <w:r w:rsidR="002F59DF" w:rsidRPr="00FF23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</w:t>
                      </w:r>
                      <w:r w:rsidR="002F59DF" w:rsidRPr="00FF23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</w:rPr>
                        <w:t>etails</w:t>
                      </w:r>
                      <w:r w:rsidR="002F59DF" w:rsidRPr="00FF23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0CA59D5C" w14:textId="77777777" w:rsidR="002F59DF" w:rsidRPr="00061A8E" w:rsidRDefault="002F59DF" w:rsidP="002F5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8928440" w14:textId="77777777" w:rsidR="002F59DF" w:rsidRPr="006E5BC6" w:rsidRDefault="002F59DF" w:rsidP="002F59DF">
            <w:pPr>
              <w:ind w:firstLine="14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To provide details of your wedding ceremony, you may </w:t>
            </w:r>
          </w:p>
          <w:p w14:paraId="37E85D13" w14:textId="77777777" w:rsidR="002F59DF" w:rsidRPr="006E5BC6" w:rsidRDefault="002F59DF" w:rsidP="002F59D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state the names of witnesses, </w:t>
            </w:r>
          </w:p>
          <w:p w14:paraId="684762DD" w14:textId="77777777" w:rsidR="002F59DF" w:rsidRPr="006E5BC6" w:rsidRDefault="002F59DF" w:rsidP="002F59D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describe the wedding celebration, </w:t>
            </w:r>
          </w:p>
          <w:p w14:paraId="15A8A4A2" w14:textId="77777777" w:rsidR="002F59DF" w:rsidRPr="006E5BC6" w:rsidRDefault="002F59DF" w:rsidP="002F59D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describe any customary rites. </w:t>
            </w:r>
          </w:p>
          <w:p w14:paraId="01C0A75C" w14:textId="77777777" w:rsidR="002F59DF" w:rsidRPr="006E5BC6" w:rsidRDefault="002F59DF" w:rsidP="002F59D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You may also exhibit wedding photos.</w:t>
            </w:r>
          </w:p>
        </w:tc>
      </w:tr>
      <w:tr w:rsidR="005D5190" w:rsidRPr="005B6E21" w14:paraId="69FDA8E4" w14:textId="77777777" w:rsidTr="001A1B9B">
        <w:trPr>
          <w:trHeight w:val="427"/>
        </w:trPr>
        <w:tc>
          <w:tcPr>
            <w:tcW w:w="9072" w:type="dxa"/>
            <w:gridSpan w:val="3"/>
          </w:tcPr>
          <w:p w14:paraId="39A3A1BE" w14:textId="77777777" w:rsidR="005D5190" w:rsidRPr="005D5190" w:rsidRDefault="005D5190" w:rsidP="005D5190">
            <w:pPr>
              <w:jc w:val="center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</w:pPr>
          </w:p>
          <w:p w14:paraId="5580C6A5" w14:textId="77777777" w:rsidR="005D5190" w:rsidRPr="005D5190" w:rsidRDefault="005D5190" w:rsidP="005D5190">
            <w:pPr>
              <w:jc w:val="center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</w:pPr>
            <w:r w:rsidRPr="005D519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7:_Jurisdiction" w:history="1">
              <w:r w:rsidRPr="005D5190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Section 2</w:t>
              </w:r>
            </w:hyperlink>
            <w:r w:rsidRPr="005D519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680104A" w14:textId="77777777" w:rsidR="005D5190" w:rsidRPr="005D5190" w:rsidRDefault="005D5190" w:rsidP="005D5190">
            <w:pPr>
              <w:ind w:firstLine="14"/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highlight w:val="cyan"/>
              </w:rPr>
            </w:pPr>
          </w:p>
        </w:tc>
      </w:tr>
    </w:tbl>
    <w:p w14:paraId="50DD8D64" w14:textId="485192DD" w:rsidR="009A7E39" w:rsidRPr="00061A8E" w:rsidRDefault="009A7E3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5E862006" w14:textId="77777777" w:rsidR="003A5D7C" w:rsidRDefault="003A5D7C" w:rsidP="005D5190">
      <w:pPr>
        <w:pStyle w:val="Heading3"/>
      </w:pPr>
      <w:bookmarkStart w:id="12" w:name="_Section_7:_Jurisdiction"/>
      <w:bookmarkStart w:id="13" w:name="_Section_2:_Jurisdiction"/>
      <w:bookmarkStart w:id="14" w:name="_Toc46502135"/>
      <w:bookmarkStart w:id="15" w:name="_Toc123049306"/>
      <w:bookmarkEnd w:id="12"/>
      <w:bookmarkEnd w:id="13"/>
      <w:r w:rsidRPr="00A83FDB">
        <w:rPr>
          <w:highlight w:val="black"/>
        </w:rPr>
        <w:t xml:space="preserve">Section </w:t>
      </w:r>
      <w:r w:rsidR="001F0BA4">
        <w:rPr>
          <w:highlight w:val="black"/>
        </w:rPr>
        <w:t>2</w:t>
      </w:r>
      <w:r w:rsidRPr="00A83FDB">
        <w:rPr>
          <w:highlight w:val="black"/>
        </w:rPr>
        <w:t>:</w:t>
      </w:r>
      <w:r w:rsidRPr="00A83FDB">
        <w:rPr>
          <w:highlight w:val="darkRed"/>
        </w:rPr>
        <w:t xml:space="preserve"> Jurisdiction</w:t>
      </w:r>
      <w:bookmarkEnd w:id="14"/>
      <w:bookmarkEnd w:id="15"/>
      <w:r w:rsidRPr="00A83FDB">
        <w:rPr>
          <w:highlight w:val="darkRed"/>
        </w:rPr>
        <w:t xml:space="preserve"> </w:t>
      </w:r>
    </w:p>
    <w:p w14:paraId="5A877931" w14:textId="77777777" w:rsidR="00766F42" w:rsidRDefault="00766F42" w:rsidP="00500F16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766F42" w:rsidRPr="002F010A" w14:paraId="3BF5159D" w14:textId="77777777" w:rsidTr="00446962">
        <w:tc>
          <w:tcPr>
            <w:tcW w:w="6520" w:type="dxa"/>
            <w:shd w:val="clear" w:color="auto" w:fill="auto"/>
          </w:tcPr>
          <w:p w14:paraId="6AE4ACA1" w14:textId="77777777" w:rsidR="00766F42" w:rsidRDefault="00766F42" w:rsidP="00766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F8EFA" w14:textId="01F75ABF" w:rsidR="00766F42" w:rsidRDefault="00766F42" w:rsidP="0076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E1">
              <w:rPr>
                <w:rFonts w:ascii="Times New Roman" w:hAnsi="Times New Roman" w:cs="Times New Roman"/>
                <w:sz w:val="24"/>
                <w:szCs w:val="24"/>
              </w:rPr>
              <w:t>The Family Justice Courts of Singapore has jurisdiction to grant my application because</w:t>
            </w:r>
            <w:r w:rsidR="005D73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DCFBA5" w14:textId="77777777" w:rsidR="005D73E1" w:rsidRPr="005D73E1" w:rsidRDefault="005D73E1" w:rsidP="0076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8EDC" w14:textId="6F782AD8" w:rsidR="00271ADF" w:rsidRPr="00457FAF" w:rsidRDefault="00B7670C" w:rsidP="00271AD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S</w:t>
            </w:r>
            <w:r w:rsidR="00271ADF" w:rsidRPr="00457FA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elect </w:t>
            </w:r>
            <w:r w:rsidR="00271ADF" w:rsidRPr="00457FAF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4"/>
                <w:szCs w:val="24"/>
                <w:u w:val="single"/>
              </w:rPr>
              <w:t xml:space="preserve">only </w:t>
            </w:r>
            <w:r w:rsidR="005D5190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4"/>
                <w:szCs w:val="24"/>
                <w:u w:val="single"/>
              </w:rPr>
              <w:t>1</w:t>
            </w:r>
            <w:r w:rsidR="00271ADF" w:rsidRPr="00457FA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 option.</w:t>
            </w:r>
          </w:p>
          <w:p w14:paraId="07AB3DF4" w14:textId="77777777" w:rsidR="00766F42" w:rsidRPr="00457FAF" w:rsidRDefault="00766F42" w:rsidP="00300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47DAD" w14:textId="77777777" w:rsidR="005D73E1" w:rsidRDefault="005D73E1" w:rsidP="005D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apore Citizen(s)</w:t>
            </w:r>
          </w:p>
          <w:p w14:paraId="43062CFD" w14:textId="77777777" w:rsidR="005D73E1" w:rsidRDefault="00FF23B1" w:rsidP="005D73E1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12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3E1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 am a</w:t>
            </w:r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4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E1" w:rsidRPr="00061A8E">
              <w:rPr>
                <w:rFonts w:ascii="Times New Roman" w:hAnsi="Times New Roman" w:cs="Times New Roman"/>
                <w:sz w:val="24"/>
                <w:szCs w:val="24"/>
              </w:rPr>
              <w:t>My spouse is a</w:t>
            </w:r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26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E1" w:rsidRPr="00061A8E">
              <w:rPr>
                <w:rFonts w:ascii="Times New Roman" w:hAnsi="Times New Roman" w:cs="Times New Roman"/>
                <w:sz w:val="24"/>
                <w:szCs w:val="24"/>
              </w:rPr>
              <w:t>My spouse and I are</w:t>
            </w:r>
            <w:r w:rsidR="005D73E1" w:rsidRPr="00061A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5EF8C943" w14:textId="77777777" w:rsidR="005D73E1" w:rsidRDefault="005D73E1" w:rsidP="005D73E1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Singapore citizen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E0A00" w14:textId="77777777" w:rsidR="00766F42" w:rsidRDefault="00766F42" w:rsidP="00766F42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11E262BE" w14:textId="77777777" w:rsidR="006A1331" w:rsidRPr="000D04E8" w:rsidRDefault="006A1331" w:rsidP="00766F42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F2C41A" w14:textId="77777777" w:rsidR="00766F42" w:rsidRPr="002331A0" w:rsidRDefault="00766F42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331A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6059F24F" w14:textId="77777777" w:rsidR="00766F42" w:rsidRDefault="00766F42" w:rsidP="00766F4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75B1AADF" w14:textId="77777777" w:rsidR="00766F42" w:rsidRPr="005D73E1" w:rsidRDefault="00766F42" w:rsidP="005D73E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766F42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his section explains why this Court has the legal power to deal with your application. </w:t>
            </w:r>
          </w:p>
        </w:tc>
      </w:tr>
      <w:tr w:rsidR="005D73E1" w:rsidRPr="002F010A" w14:paraId="0918E166" w14:textId="77777777" w:rsidTr="00446962">
        <w:trPr>
          <w:trHeight w:val="1422"/>
        </w:trPr>
        <w:tc>
          <w:tcPr>
            <w:tcW w:w="6520" w:type="dxa"/>
            <w:shd w:val="clear" w:color="auto" w:fill="auto"/>
          </w:tcPr>
          <w:p w14:paraId="444AF164" w14:textId="77777777" w:rsidR="005D73E1" w:rsidRPr="00457FAF" w:rsidRDefault="005D73E1" w:rsidP="005D73E1">
            <w:p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abitual Residence</w:t>
            </w:r>
          </w:p>
          <w:p w14:paraId="0A1B5C81" w14:textId="77777777" w:rsidR="005D73E1" w:rsidRDefault="00FF23B1" w:rsidP="005D73E1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30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457F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3E1" w:rsidRPr="00457FAF">
              <w:rPr>
                <w:rFonts w:ascii="Times New Roman" w:hAnsi="Times New Roman" w:cs="Times New Roman"/>
                <w:sz w:val="24"/>
                <w:szCs w:val="24"/>
              </w:rPr>
              <w:t xml:space="preserve"> I am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54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45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3E1" w:rsidRPr="00457FAF">
              <w:rPr>
                <w:rFonts w:ascii="Times New Roman" w:hAnsi="Times New Roman" w:cs="Times New Roman"/>
                <w:sz w:val="24"/>
                <w:szCs w:val="24"/>
              </w:rPr>
              <w:t xml:space="preserve"> My spouse 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38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45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3E1" w:rsidRPr="00457FAF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are</w:t>
            </w:r>
          </w:p>
          <w:p w14:paraId="56B865CD" w14:textId="77777777" w:rsidR="005D73E1" w:rsidRDefault="005D73E1" w:rsidP="00457F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BC6">
              <w:rPr>
                <w:rFonts w:ascii="Times New Roman" w:hAnsi="Times New Roman" w:cs="Times New Roman"/>
                <w:sz w:val="24"/>
                <w:szCs w:val="24"/>
              </w:rPr>
              <w:t>been habitually resident in Singapore in the last 3 years bef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the application date as follows</w:t>
            </w:r>
            <w:r w:rsidR="00CB4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B26585D" w14:textId="2CE80EC9" w:rsidR="005D73E1" w:rsidRPr="006A1331" w:rsidRDefault="005D73E1" w:rsidP="006A133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766F42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If you are or your spouse is a Singapore Permanent Resident, select the option “habitual residence” and provide the requested details. </w:t>
            </w:r>
          </w:p>
        </w:tc>
      </w:tr>
      <w:tr w:rsidR="005D73E1" w:rsidRPr="002F010A" w14:paraId="3F209163" w14:textId="77777777" w:rsidTr="00446962">
        <w:trPr>
          <w:trHeight w:val="3086"/>
        </w:trPr>
        <w:tc>
          <w:tcPr>
            <w:tcW w:w="652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279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2268"/>
            </w:tblGrid>
            <w:tr w:rsidR="0011492E" w:rsidRPr="00061A8E" w14:paraId="7C39F502" w14:textId="77777777" w:rsidTr="003E6BAD">
              <w:trPr>
                <w:trHeight w:val="454"/>
              </w:trPr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60000"/>
                  <w:vAlign w:val="center"/>
                </w:tcPr>
                <w:p w14:paraId="1A8BB20A" w14:textId="77777777" w:rsidR="0011492E" w:rsidRPr="008C135C" w:rsidRDefault="0011492E" w:rsidP="0011492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13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y address</w:t>
                  </w:r>
                </w:p>
              </w:tc>
            </w:tr>
            <w:tr w:rsidR="0011492E" w:rsidRPr="00061A8E" w14:paraId="223B3DB4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4396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residential addr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2C70F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reside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11492E" w:rsidRPr="00061A8E" w14:paraId="6628A89E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DF28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596786982"/>
                      <w:placeholder>
                        <w:docPart w:val="EE18F2DABB9746979C12A5D0594B2B25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E748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46245832"/>
                      <w:placeholder>
                        <w:docPart w:val="2FAEC419DD9D4A559A8F2170E6B841B0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2B15CDD2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B228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612480233"/>
                      <w:placeholder>
                        <w:docPart w:val="DA0D8DB5040346B880CBBAB64CBC1233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6C90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928082254"/>
                      <w:placeholder>
                        <w:docPart w:val="BECBB8610F754C34AE1252B58A069823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3CD890EB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AE5A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353153692"/>
                      <w:placeholder>
                        <w:docPart w:val="1A31481F5309467A85B0A0784C8231BA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B452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18650713"/>
                      <w:placeholder>
                        <w:docPart w:val="3F88DAF1EFE148E1BEEDFCB8946C59D6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1F0782E4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6D1F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922988448"/>
                      <w:placeholder>
                        <w:docPart w:val="29931D71AC5D42FBBD736ACC3017EB09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331BA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251929058"/>
                      <w:placeholder>
                        <w:docPart w:val="E4F527A5118241DFAD9547D0C6A8CD0B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6BDD2A45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21E4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641335009"/>
                      <w:placeholder>
                        <w:docPart w:val="750B671546DD4499BECF2FDB7C365BA8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2974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63044690"/>
                      <w:placeholder>
                        <w:docPart w:val="6CC8674CC00A472383487B9C01FAE046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1EAB7ED2" w14:textId="77777777" w:rsidR="005D73E1" w:rsidRDefault="005D73E1" w:rsidP="00766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2D0B8B" w14:textId="77777777" w:rsidR="005D73E1" w:rsidRPr="002331A0" w:rsidRDefault="005D73E1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C056CB" w:rsidRPr="002F010A" w14:paraId="30ECF2A6" w14:textId="77777777" w:rsidTr="00446962">
        <w:tc>
          <w:tcPr>
            <w:tcW w:w="6520" w:type="dxa"/>
            <w:shd w:val="clear" w:color="auto" w:fill="auto"/>
          </w:tcPr>
          <w:p w14:paraId="5F765E27" w14:textId="77777777" w:rsidR="00C056CB" w:rsidRPr="008C135C" w:rsidRDefault="00C056CB" w:rsidP="00C05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06DA2E" w14:textId="77777777" w:rsidR="00C056CB" w:rsidRPr="002331A0" w:rsidRDefault="00C056CB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0039F" w:rsidRPr="002F010A" w14:paraId="70F0108F" w14:textId="77777777" w:rsidTr="00446962">
        <w:trPr>
          <w:trHeight w:val="993"/>
        </w:trPr>
        <w:tc>
          <w:tcPr>
            <w:tcW w:w="652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279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2268"/>
            </w:tblGrid>
            <w:tr w:rsidR="0011492E" w:rsidRPr="008C135C" w14:paraId="775C1984" w14:textId="77777777" w:rsidTr="003E6BAD">
              <w:trPr>
                <w:trHeight w:val="454"/>
              </w:trPr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60000"/>
                  <w:vAlign w:val="center"/>
                </w:tcPr>
                <w:p w14:paraId="0D259F47" w14:textId="77777777" w:rsidR="0011492E" w:rsidRPr="008C135C" w:rsidRDefault="0011492E" w:rsidP="0011492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8C13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y spouse’s address</w:t>
                  </w:r>
                </w:p>
              </w:tc>
            </w:tr>
            <w:tr w:rsidR="0011492E" w:rsidRPr="00061A8E" w14:paraId="616384EB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BDC09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residential addr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4FB25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reside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11492E" w:rsidRPr="00061A8E" w14:paraId="7C332770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1A57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2093125023"/>
                      <w:placeholder>
                        <w:docPart w:val="AF2C215AF7BA4C05993DAE09818B5485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55D3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2067908676"/>
                      <w:placeholder>
                        <w:docPart w:val="4BB9F8494881428CB904CC79D4E9E892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70D6E35A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DED6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096517566"/>
                      <w:placeholder>
                        <w:docPart w:val="9275A89F29E64B21ADA3043A25FA1C80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D87FE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477766905"/>
                      <w:placeholder>
                        <w:docPart w:val="26BE01D6898F4C6FA2D45B4B0DF4A6C4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4F224D0E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CE9DB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21288464"/>
                      <w:placeholder>
                        <w:docPart w:val="C3F5F23637834432B1F90D5E95169CBE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61A1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952467353"/>
                      <w:placeholder>
                        <w:docPart w:val="B3FF45A1A61643079D0B6975913A10EF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520734EF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FDC1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547138350"/>
                      <w:placeholder>
                        <w:docPart w:val="866E3903FF1549C6BC3E513ABB3D520A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DD5FE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223032944"/>
                      <w:placeholder>
                        <w:docPart w:val="DF507DEC6FFC46D0A6E7C05D13C34EAF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11492E" w:rsidRPr="00061A8E" w14:paraId="17AA9F3A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8F7C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54360056"/>
                      <w:placeholder>
                        <w:docPart w:val="81AB561B7F5242A1909994A69AB06C85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B8002" w14:textId="77777777" w:rsidR="0011492E" w:rsidRPr="00061A8E" w:rsidRDefault="00FF23B1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59650056"/>
                      <w:placeholder>
                        <w:docPart w:val="65A28A184D4A4914AF00C1F76CEB0714"/>
                      </w:placeholder>
                      <w:showingPlcHdr/>
                    </w:sdtPr>
                    <w:sdtEndPr/>
                    <w:sdtContent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11492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period of residence </w:t>
                      </w:r>
                      <w:r w:rsidR="0011492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07AB2706" w14:textId="77777777" w:rsidR="0030039F" w:rsidRDefault="0030039F" w:rsidP="00766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04D870" w14:textId="77777777" w:rsidR="0030039F" w:rsidRPr="002331A0" w:rsidRDefault="0030039F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55566" w:rsidRPr="002F010A" w14:paraId="740D35A1" w14:textId="77777777" w:rsidTr="00446962">
        <w:trPr>
          <w:trHeight w:val="1418"/>
        </w:trPr>
        <w:tc>
          <w:tcPr>
            <w:tcW w:w="6520" w:type="dxa"/>
            <w:shd w:val="clear" w:color="auto" w:fill="auto"/>
          </w:tcPr>
          <w:p w14:paraId="44B82FEA" w14:textId="77777777" w:rsidR="006A1331" w:rsidRDefault="006A1331" w:rsidP="0045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087C" w14:textId="77777777" w:rsidR="006A1331" w:rsidRPr="006A1331" w:rsidRDefault="006A1331" w:rsidP="00457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Residence</w:t>
            </w:r>
          </w:p>
          <w:p w14:paraId="1A396D24" w14:textId="77777777" w:rsidR="00455566" w:rsidRDefault="00FF23B1" w:rsidP="00457FAF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90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D5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are residing in Singapore at the time of this application</w:t>
            </w:r>
            <w:r w:rsidR="00271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566" w:rsidRPr="001F0B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81CCDBB" w14:textId="77777777" w:rsidR="00455566" w:rsidRPr="005912E5" w:rsidRDefault="00455566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55566" w:rsidRPr="002F010A" w14:paraId="49BF4261" w14:textId="77777777" w:rsidTr="00446962">
        <w:trPr>
          <w:trHeight w:val="1418"/>
        </w:trPr>
        <w:tc>
          <w:tcPr>
            <w:tcW w:w="6520" w:type="dxa"/>
            <w:shd w:val="clear" w:color="auto" w:fill="auto"/>
          </w:tcPr>
          <w:p w14:paraId="39CF5242" w14:textId="77777777" w:rsidR="00455566" w:rsidRPr="001F0B45" w:rsidRDefault="00455566" w:rsidP="00455566">
            <w:pPr>
              <w:ind w:left="31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>My current residential address is</w:t>
            </w:r>
            <w:r w:rsidR="006A47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5811" w:type="dxa"/>
              <w:tblInd w:w="313" w:type="dxa"/>
              <w:tblLook w:val="04A0" w:firstRow="1" w:lastRow="0" w:firstColumn="1" w:lastColumn="0" w:noHBand="0" w:noVBand="1"/>
            </w:tblPr>
            <w:tblGrid>
              <w:gridCol w:w="5811"/>
            </w:tblGrid>
            <w:tr w:rsidR="00455566" w:rsidRPr="001F0B45" w14:paraId="7030983D" w14:textId="77777777" w:rsidTr="00D5019A">
              <w:trPr>
                <w:trHeight w:val="1134"/>
              </w:trPr>
              <w:tc>
                <w:tcPr>
                  <w:tcW w:w="5811" w:type="dxa"/>
                </w:tcPr>
                <w:p w14:paraId="61936FB0" w14:textId="77777777" w:rsidR="00455566" w:rsidRPr="001F0B45" w:rsidRDefault="00FF23B1" w:rsidP="00455566">
                  <w:pPr>
                    <w:ind w:left="30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225120979"/>
                      <w:placeholder>
                        <w:docPart w:val="545CD5B2B576426E87547455198DA7F4"/>
                      </w:placeholder>
                      <w:showingPlcHdr/>
                    </w:sdtPr>
                    <w:sdtEndPr/>
                    <w:sdtContent>
                      <w:r w:rsidR="00455566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134D4C2E" w14:textId="77777777" w:rsidR="00455566" w:rsidRDefault="00455566" w:rsidP="007E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704978" w14:textId="77777777" w:rsidR="00455566" w:rsidRPr="005912E5" w:rsidRDefault="00455566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56CB" w:rsidRPr="002F010A" w14:paraId="605D26AE" w14:textId="77777777" w:rsidTr="00446962">
        <w:tc>
          <w:tcPr>
            <w:tcW w:w="6520" w:type="dxa"/>
            <w:shd w:val="clear" w:color="auto" w:fill="auto"/>
          </w:tcPr>
          <w:p w14:paraId="49626F82" w14:textId="77777777" w:rsidR="00C056CB" w:rsidRPr="001F0B45" w:rsidRDefault="00C056CB" w:rsidP="0045556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5CBA1F" w14:textId="77777777" w:rsidR="00C056CB" w:rsidRPr="005912E5" w:rsidRDefault="00C056CB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55566" w:rsidRPr="002F010A" w14:paraId="57F33E75" w14:textId="77777777" w:rsidTr="00446962">
        <w:trPr>
          <w:trHeight w:val="1418"/>
        </w:trPr>
        <w:tc>
          <w:tcPr>
            <w:tcW w:w="6520" w:type="dxa"/>
            <w:shd w:val="clear" w:color="auto" w:fill="auto"/>
          </w:tcPr>
          <w:p w14:paraId="70A1BEDE" w14:textId="77777777" w:rsidR="00455566" w:rsidRPr="001F0B45" w:rsidRDefault="00455566" w:rsidP="006A1331">
            <w:pPr>
              <w:ind w:left="31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>My spouse’s address is</w:t>
            </w:r>
          </w:p>
          <w:p w14:paraId="08244CCD" w14:textId="77777777" w:rsidR="00455566" w:rsidRPr="001F0B45" w:rsidRDefault="00FF23B1" w:rsidP="0045556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18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the same as my address.</w:t>
            </w:r>
          </w:p>
          <w:p w14:paraId="73A31B94" w14:textId="77777777" w:rsidR="00455566" w:rsidRPr="00457FAF" w:rsidRDefault="00FF23B1" w:rsidP="00457FAF">
            <w:pPr>
              <w:ind w:left="567" w:hanging="28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42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at a different address </w:t>
            </w:r>
            <w:r w:rsidR="00455566" w:rsidRPr="001F0B45">
              <w:rPr>
                <w:rFonts w:ascii="Times New Roman" w:hAnsi="Times New Roman" w:cs="Times New Roman"/>
                <w:bCs/>
                <w:i/>
                <w:iCs/>
                <w:color w:val="AEAAAA" w:themeColor="background2" w:themeShade="BF"/>
                <w:sz w:val="24"/>
                <w:szCs w:val="24"/>
              </w:rPr>
              <w:t>State address below</w:t>
            </w:r>
          </w:p>
          <w:tbl>
            <w:tblPr>
              <w:tblStyle w:val="TableGrid"/>
              <w:tblW w:w="5524" w:type="dxa"/>
              <w:tblInd w:w="599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455566" w:rsidRPr="001F0B45" w14:paraId="07119106" w14:textId="77777777" w:rsidTr="00457FAF">
              <w:trPr>
                <w:trHeight w:val="1134"/>
              </w:trPr>
              <w:tc>
                <w:tcPr>
                  <w:tcW w:w="5524" w:type="dxa"/>
                </w:tcPr>
                <w:p w14:paraId="5365E511" w14:textId="77777777" w:rsidR="00455566" w:rsidRPr="001F0B45" w:rsidRDefault="00FF23B1" w:rsidP="00455566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840465022"/>
                      <w:placeholder>
                        <w:docPart w:val="58DA23BD726B48929384A85612EA02BF"/>
                      </w:placeholder>
                      <w:showingPlcHdr/>
                    </w:sdtPr>
                    <w:sdtEndPr/>
                    <w:sdtContent>
                      <w:r w:rsidR="00455566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47F55079" w14:textId="77777777" w:rsidR="00455566" w:rsidRDefault="00455566" w:rsidP="007E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91CFBC3" w14:textId="77777777" w:rsidR="00455566" w:rsidRPr="005912E5" w:rsidRDefault="00455566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55566" w:rsidRPr="002F010A" w14:paraId="4CF1CE83" w14:textId="77777777" w:rsidTr="00446962">
        <w:trPr>
          <w:trHeight w:val="2483"/>
        </w:trPr>
        <w:tc>
          <w:tcPr>
            <w:tcW w:w="6520" w:type="dxa"/>
            <w:tcBorders>
              <w:bottom w:val="nil"/>
            </w:tcBorders>
            <w:shd w:val="clear" w:color="auto" w:fill="auto"/>
          </w:tcPr>
          <w:p w14:paraId="29AFE772" w14:textId="77777777" w:rsidR="006A1331" w:rsidRDefault="006A1331" w:rsidP="00455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ECB31" w14:textId="77777777" w:rsidR="006A1331" w:rsidRDefault="006A1331" w:rsidP="00455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5FB47" w14:textId="77777777" w:rsidR="006A1331" w:rsidRPr="006A1331" w:rsidRDefault="006A1331" w:rsidP="00455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s</w:t>
            </w:r>
          </w:p>
          <w:p w14:paraId="0D15C2E4" w14:textId="77777777" w:rsidR="00455566" w:rsidRPr="001F0B45" w:rsidRDefault="00FF23B1" w:rsidP="0045556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16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6" w:rsidRPr="001F0B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Other reasons: </w:t>
            </w:r>
          </w:p>
          <w:tbl>
            <w:tblPr>
              <w:tblStyle w:val="TableGrid"/>
              <w:tblW w:w="5810" w:type="dxa"/>
              <w:tblInd w:w="313" w:type="dxa"/>
              <w:tblLook w:val="04A0" w:firstRow="1" w:lastRow="0" w:firstColumn="1" w:lastColumn="0" w:noHBand="0" w:noVBand="1"/>
            </w:tblPr>
            <w:tblGrid>
              <w:gridCol w:w="5810"/>
            </w:tblGrid>
            <w:tr w:rsidR="00455566" w:rsidRPr="001F0B45" w14:paraId="02DB8B9A" w14:textId="77777777" w:rsidTr="00D5019A">
              <w:trPr>
                <w:trHeight w:val="1134"/>
              </w:trPr>
              <w:tc>
                <w:tcPr>
                  <w:tcW w:w="5810" w:type="dxa"/>
                </w:tcPr>
                <w:p w14:paraId="16E24E1E" w14:textId="77777777" w:rsidR="00455566" w:rsidRPr="001F0B45" w:rsidRDefault="00FF23B1" w:rsidP="00455566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604637877"/>
                      <w:placeholder>
                        <w:docPart w:val="D7CB0EFDAA7E4C399109CB8FD059945F"/>
                      </w:placeholder>
                      <w:showingPlcHdr/>
                    </w:sdtPr>
                    <w:sdtEndPr/>
                    <w:sdtContent>
                      <w:r w:rsidR="00455566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</w:t>
                      </w:r>
                      <w:r w:rsidR="00455566" w:rsidRPr="001F0B45">
                        <w:rPr>
                          <w:rStyle w:val="PlaceholderText"/>
                          <w:color w:val="BFBFBF" w:themeColor="background1" w:themeShade="BF"/>
                        </w:rPr>
                        <w:t>etails</w:t>
                      </w:r>
                      <w:r w:rsidR="00455566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3B8736FD" w14:textId="77777777" w:rsidR="00455566" w:rsidRPr="001F0B45" w:rsidRDefault="00455566" w:rsidP="00457FA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D55498D" w14:textId="77777777" w:rsidR="006A1331" w:rsidRDefault="006A1331" w:rsidP="0045556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BF37532" w14:textId="77777777" w:rsidR="006A1331" w:rsidRDefault="006A1331" w:rsidP="0045556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5E3EA3D" w14:textId="77777777" w:rsidR="006A1331" w:rsidRDefault="006A1331" w:rsidP="0045556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39DEF4B" w14:textId="77777777" w:rsidR="00455566" w:rsidRPr="005912E5" w:rsidRDefault="00455566" w:rsidP="004555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04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you do not satisfy the above </w:t>
            </w:r>
            <w:r w:rsidR="00457FAF" w:rsidRPr="0086704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riteria but</w:t>
            </w:r>
            <w:r w:rsidRPr="0086704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believe that Singapore has jurisdiction based on domicile or habitual residence, explain why. </w:t>
            </w:r>
          </w:p>
        </w:tc>
      </w:tr>
      <w:tr w:rsidR="005D5190" w:rsidRPr="002F010A" w14:paraId="1D908CBE" w14:textId="77777777" w:rsidTr="00123356">
        <w:trPr>
          <w:trHeight w:val="415"/>
        </w:trPr>
        <w:tc>
          <w:tcPr>
            <w:tcW w:w="9071" w:type="dxa"/>
            <w:gridSpan w:val="2"/>
            <w:shd w:val="clear" w:color="auto" w:fill="auto"/>
          </w:tcPr>
          <w:p w14:paraId="21691876" w14:textId="77777777" w:rsidR="005D5190" w:rsidRDefault="005D5190" w:rsidP="004555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1036B37D" w14:textId="57DC1BD7" w:rsidR="005D5190" w:rsidRPr="002331A0" w:rsidRDefault="005D5190" w:rsidP="0045556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6A0C7C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P</w:t>
            </w:r>
            <w:r w:rsidRPr="006A0C7C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roceed to</w:t>
            </w:r>
            <w:r w:rsidRPr="006A0C7C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hyperlink w:anchor="_Section_3:_About" w:history="1">
              <w:r w:rsidRPr="006A0C7C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Section 3</w:t>
              </w:r>
            </w:hyperlink>
            <w:r w:rsidRPr="00271A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D740FB1" w14:textId="7A2A7CB3" w:rsidR="00377434" w:rsidRDefault="00377434" w:rsidP="00377434">
      <w:pPr>
        <w:rPr>
          <w:rFonts w:eastAsiaTheme="majorEastAsia"/>
          <w:highlight w:val="black"/>
        </w:rPr>
      </w:pPr>
      <w:bookmarkStart w:id="16" w:name="_Section_8:_About"/>
      <w:bookmarkStart w:id="17" w:name="_Toc46502136"/>
      <w:bookmarkEnd w:id="16"/>
    </w:p>
    <w:p w14:paraId="788ADBC1" w14:textId="77777777" w:rsidR="009F596D" w:rsidRDefault="009F596D" w:rsidP="005D5190">
      <w:pPr>
        <w:pStyle w:val="Heading3"/>
      </w:pPr>
      <w:bookmarkStart w:id="18" w:name="_Section_3:_About"/>
      <w:bookmarkStart w:id="19" w:name="_Annex_A:_Details"/>
      <w:bookmarkStart w:id="20" w:name="_Toc123049307"/>
      <w:bookmarkStart w:id="21" w:name="_Toc46502137"/>
      <w:bookmarkEnd w:id="17"/>
      <w:bookmarkEnd w:id="18"/>
      <w:bookmarkEnd w:id="19"/>
      <w:r w:rsidRPr="00A83FDB">
        <w:rPr>
          <w:highlight w:val="black"/>
        </w:rPr>
        <w:t xml:space="preserve">Section </w:t>
      </w:r>
      <w:r>
        <w:rPr>
          <w:highlight w:val="black"/>
        </w:rPr>
        <w:t>3</w:t>
      </w:r>
      <w:r w:rsidRPr="00A83FDB">
        <w:rPr>
          <w:highlight w:val="black"/>
        </w:rPr>
        <w:t>:</w:t>
      </w:r>
      <w:r w:rsidRPr="00A83FDB">
        <w:rPr>
          <w:highlight w:val="darkRed"/>
        </w:rPr>
        <w:t xml:space="preserve"> About the Child(ren)</w:t>
      </w:r>
      <w:bookmarkEnd w:id="20"/>
    </w:p>
    <w:p w14:paraId="021D6EE2" w14:textId="77777777" w:rsidR="009F596D" w:rsidRDefault="009F596D" w:rsidP="009F596D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2589"/>
      </w:tblGrid>
      <w:tr w:rsidR="00867043" w:rsidRPr="002F010A" w14:paraId="61F48FED" w14:textId="77777777" w:rsidTr="00BA0E95">
        <w:trPr>
          <w:trHeight w:val="1042"/>
        </w:trPr>
        <w:tc>
          <w:tcPr>
            <w:tcW w:w="6482" w:type="dxa"/>
            <w:shd w:val="clear" w:color="auto" w:fill="auto"/>
          </w:tcPr>
          <w:p w14:paraId="1C16B413" w14:textId="77777777" w:rsidR="00867043" w:rsidRDefault="00867043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70C54" w14:textId="77777777" w:rsidR="00867043" w:rsidRPr="006E5BC6" w:rsidRDefault="00867043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2835"/>
            </w:tblGrid>
            <w:tr w:rsidR="00B868B3" w:rsidRPr="006E5BC6" w14:paraId="223F9121" w14:textId="77777777" w:rsidTr="003E6BAD">
              <w:tc>
                <w:tcPr>
                  <w:tcW w:w="3011" w:type="dxa"/>
                </w:tcPr>
                <w:p w14:paraId="5F70BAAC" w14:textId="77777777" w:rsidR="00B868B3" w:rsidRPr="00715DB5" w:rsidRDefault="00B868B3" w:rsidP="00B868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living child(ren):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2B62F41" w14:textId="77777777" w:rsidR="00B868B3" w:rsidRPr="006E5BC6" w:rsidRDefault="00FF23B1" w:rsidP="00B868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4568173"/>
                      <w:placeholder>
                        <w:docPart w:val="D9B018DB9688456183DAD7B1AE4C2DAB"/>
                      </w:placeholder>
                      <w:showingPlcHdr/>
                    </w:sdtPr>
                    <w:sdtEndPr/>
                    <w:sdtContent>
                      <w:r w:rsidR="00B868B3" w:rsidRPr="006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of child</w:t>
                      </w:r>
                      <w:r w:rsidR="00B868B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(</w:t>
                      </w:r>
                      <w:r w:rsidR="00B868B3" w:rsidRPr="006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ren</w:t>
                      </w:r>
                      <w:r w:rsidR="00B868B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)</w:t>
                      </w:r>
                      <w:r w:rsidR="00B868B3" w:rsidRPr="006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7BAF6186" w14:textId="77777777" w:rsidR="00B868B3" w:rsidRPr="006E5BC6" w:rsidRDefault="00B868B3" w:rsidP="00B868B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E5BC6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</w:rPr>
              <w:t xml:space="preserve"> (including those above the age of 21 years)</w:t>
            </w:r>
          </w:p>
          <w:p w14:paraId="123D4DEA" w14:textId="77777777" w:rsidR="00867043" w:rsidRPr="006E5BC6" w:rsidRDefault="00867043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14:paraId="54E2C3C7" w14:textId="77777777" w:rsidR="00867043" w:rsidRPr="002331A0" w:rsidRDefault="00867043" w:rsidP="00D51FE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331A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1A7D84DC" w14:textId="77777777" w:rsidR="00867043" w:rsidRDefault="00867043" w:rsidP="00D51FE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5C5E9E0C" w14:textId="77777777" w:rsidR="00867043" w:rsidRDefault="00867043" w:rsidP="00D51FE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507B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You must attach the birth certificates for each child. </w:t>
            </w:r>
          </w:p>
          <w:p w14:paraId="34E2200E" w14:textId="77777777" w:rsidR="00867043" w:rsidRPr="00507B14" w:rsidRDefault="00867043" w:rsidP="00D51FE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9F596D" w:rsidRPr="002331A0" w14:paraId="78B077F8" w14:textId="77777777" w:rsidTr="00BA0E95">
        <w:tc>
          <w:tcPr>
            <w:tcW w:w="6482" w:type="dxa"/>
            <w:tcBorders>
              <w:bottom w:val="nil"/>
            </w:tcBorders>
            <w:shd w:val="clear" w:color="auto" w:fill="auto"/>
          </w:tcPr>
          <w:p w14:paraId="7E4264F0" w14:textId="77777777" w:rsidR="009F596D" w:rsidRPr="00B868B3" w:rsidRDefault="009F596D" w:rsidP="00D5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B3">
              <w:rPr>
                <w:rFonts w:ascii="Times New Roman" w:hAnsi="Times New Roman" w:cs="Times New Roman"/>
                <w:sz w:val="24"/>
                <w:szCs w:val="24"/>
              </w:rPr>
              <w:t xml:space="preserve">Do you have a child below 21 years old who is </w:t>
            </w:r>
          </w:p>
          <w:p w14:paraId="54275654" w14:textId="77777777" w:rsidR="009F596D" w:rsidRPr="00B868B3" w:rsidRDefault="009F596D" w:rsidP="00D5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B3">
              <w:rPr>
                <w:rFonts w:ascii="Times New Roman" w:hAnsi="Times New Roman" w:cs="Times New Roman"/>
                <w:sz w:val="24"/>
                <w:szCs w:val="24"/>
              </w:rPr>
              <w:t xml:space="preserve">(a) born of this marriage or </w:t>
            </w:r>
          </w:p>
          <w:p w14:paraId="0427BA33" w14:textId="77777777" w:rsidR="009F596D" w:rsidRPr="00B868B3" w:rsidRDefault="009F596D" w:rsidP="00D51FEA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B868B3">
              <w:rPr>
                <w:rFonts w:ascii="Times New Roman" w:hAnsi="Times New Roman" w:cs="Times New Roman"/>
                <w:sz w:val="24"/>
                <w:szCs w:val="24"/>
              </w:rPr>
              <w:t>(b) accepted as a child of this marriage?</w:t>
            </w:r>
          </w:p>
          <w:p w14:paraId="031ED64D" w14:textId="77777777" w:rsidR="009F596D" w:rsidRPr="006E5BC6" w:rsidRDefault="009F596D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FFC0C" w14:textId="77777777" w:rsidR="009F596D" w:rsidRPr="006E5BC6" w:rsidRDefault="00FF23B1" w:rsidP="00D51FEA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25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6D" w:rsidRPr="006E5B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596D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B8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53B6A" w14:textId="77777777" w:rsidR="009F596D" w:rsidRPr="006E5BC6" w:rsidRDefault="00FF23B1" w:rsidP="00D51FEA">
            <w:pPr>
              <w:ind w:left="284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25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6D" w:rsidRPr="006E5B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596D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B8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D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9F596D" w:rsidRPr="006E5BC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mplete </w:t>
            </w:r>
            <w:hyperlink w:anchor="_Annex_A:_Details" w:history="1">
              <w:r w:rsidR="009F596D" w:rsidRPr="006E5BC6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7F7F7F" w:themeColor="text1" w:themeTint="80"/>
                  <w:sz w:val="24"/>
                  <w:szCs w:val="24"/>
                </w:rPr>
                <w:t>Annex A</w:t>
              </w:r>
            </w:hyperlink>
            <w:r w:rsidR="009F596D" w:rsidRPr="006E5BC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for every child below 21 years old</w:t>
            </w:r>
            <w:r w:rsidR="00CE0B17" w:rsidRPr="00CE0B17">
              <w:rPr>
                <w:rStyle w:val="Hyperlink"/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1405474C" w14:textId="77777777" w:rsidR="00046156" w:rsidRPr="006E5BC6" w:rsidRDefault="00046156" w:rsidP="000461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  <w:shd w:val="clear" w:color="auto" w:fill="auto"/>
          </w:tcPr>
          <w:p w14:paraId="298CF6C4" w14:textId="0636A1BE" w:rsidR="009F596D" w:rsidRPr="00E61C33" w:rsidRDefault="005D5190" w:rsidP="00D51FE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="009F596D" w:rsidRPr="00E61C3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elect “Yes” </w:t>
            </w:r>
            <w:proofErr w:type="gramStart"/>
            <w:r w:rsidR="009F596D" w:rsidRPr="00E61C3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s long as</w:t>
            </w:r>
            <w:proofErr w:type="gramEnd"/>
            <w:r w:rsidR="009F596D" w:rsidRPr="00E61C3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you have a child who is below 21 years old at the time of filing this application. </w:t>
            </w:r>
          </w:p>
          <w:p w14:paraId="1FE393F9" w14:textId="77777777" w:rsidR="009F596D" w:rsidRPr="002331A0" w:rsidRDefault="009F596D" w:rsidP="00D51FE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D5190" w:rsidRPr="002331A0" w14:paraId="62142706" w14:textId="77777777" w:rsidTr="00D531D6">
        <w:trPr>
          <w:trHeight w:val="232"/>
        </w:trPr>
        <w:tc>
          <w:tcPr>
            <w:tcW w:w="9071" w:type="dxa"/>
            <w:gridSpan w:val="2"/>
            <w:shd w:val="clear" w:color="auto" w:fill="auto"/>
          </w:tcPr>
          <w:p w14:paraId="13DD22C5" w14:textId="77777777" w:rsidR="005D5190" w:rsidRDefault="005D5190" w:rsidP="005D5190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A058D8D" w14:textId="258B95F7" w:rsidR="005D5190" w:rsidRPr="00E61C33" w:rsidRDefault="005D5190" w:rsidP="005D5190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4:_Existing_1" w:history="1">
              <w:r w:rsidRPr="006E5BC6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Section 4</w:t>
              </w:r>
            </w:hyperlink>
            <w:r w:rsidRPr="00457FAF">
              <w:rPr>
                <w:rStyle w:val="Hyperlink"/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</w:tc>
      </w:tr>
    </w:tbl>
    <w:p w14:paraId="3A29F1FD" w14:textId="7704F99F" w:rsidR="009F596D" w:rsidRPr="005D5190" w:rsidRDefault="009F596D" w:rsidP="009F596D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  <w:bookmarkStart w:id="22" w:name="_Section_9:_Existing"/>
      <w:bookmarkStart w:id="23" w:name="_Section_4:_Existing"/>
      <w:bookmarkEnd w:id="22"/>
      <w:bookmarkEnd w:id="23"/>
    </w:p>
    <w:p w14:paraId="76354475" w14:textId="77777777" w:rsidR="00FD7F14" w:rsidRDefault="009F6FBB" w:rsidP="005D5190">
      <w:pPr>
        <w:pStyle w:val="Heading3"/>
      </w:pPr>
      <w:bookmarkStart w:id="24" w:name="_Section_4:_Existing_1"/>
      <w:bookmarkStart w:id="25" w:name="_Toc123049308"/>
      <w:bookmarkEnd w:id="24"/>
      <w:r w:rsidRPr="00A83FDB">
        <w:rPr>
          <w:highlight w:val="black"/>
        </w:rPr>
        <w:t xml:space="preserve">Section </w:t>
      </w:r>
      <w:r w:rsidR="006B40DF">
        <w:rPr>
          <w:highlight w:val="black"/>
        </w:rPr>
        <w:t>4</w:t>
      </w:r>
      <w:r w:rsidRPr="00A83FDB">
        <w:rPr>
          <w:highlight w:val="black"/>
        </w:rPr>
        <w:t>:</w:t>
      </w:r>
      <w:r w:rsidRPr="00D8710B">
        <w:rPr>
          <w:highlight w:val="darkRed"/>
        </w:rPr>
        <w:t xml:space="preserve"> </w:t>
      </w:r>
      <w:r w:rsidRPr="00A83FDB">
        <w:rPr>
          <w:highlight w:val="darkRed"/>
        </w:rPr>
        <w:t>Existing Court Case</w:t>
      </w:r>
      <w:bookmarkEnd w:id="21"/>
      <w:bookmarkEnd w:id="25"/>
    </w:p>
    <w:p w14:paraId="74903CA1" w14:textId="77777777" w:rsidR="00956F53" w:rsidRDefault="00956F53" w:rsidP="00500F16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D816DD" w:rsidRPr="002F010A" w14:paraId="3CC525D1" w14:textId="77777777" w:rsidTr="00BA0E95">
        <w:tc>
          <w:tcPr>
            <w:tcW w:w="6520" w:type="dxa"/>
            <w:shd w:val="clear" w:color="auto" w:fill="auto"/>
          </w:tcPr>
          <w:p w14:paraId="29E0E465" w14:textId="77777777" w:rsidR="00F81B8B" w:rsidRPr="00715DB5" w:rsidRDefault="00F81B8B" w:rsidP="00F8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C66A82">
              <w:rPr>
                <w:rFonts w:ascii="Times New Roman" w:hAnsi="Times New Roman" w:cs="Times New Roman"/>
                <w:sz w:val="24"/>
                <w:szCs w:val="24"/>
              </w:rPr>
              <w:t xml:space="preserve">you have any pending or concluded Court proceedings in Singapore or elsewhere </w:t>
            </w:r>
            <w:r w:rsidRPr="00C66A82">
              <w:rPr>
                <w:rStyle w:val="bvvlshisfuyev2khnl1"/>
                <w:rFonts w:ascii="Times New Roman" w:hAnsi="Times New Roman" w:cs="Times New Roman"/>
                <w:sz w:val="24"/>
                <w:szCs w:val="24"/>
              </w:rPr>
              <w:t xml:space="preserve">relating to: (a) the marriage, (b) </w:t>
            </w:r>
            <w:r w:rsidRPr="00C66A82">
              <w:rPr>
                <w:rStyle w:val="bvvlshisfuyev2khnl1"/>
                <w:rFonts w:ascii="Times New Roman" w:hAnsi="Times New Roman" w:cs="Times New Roman"/>
                <w:strike/>
                <w:sz w:val="24"/>
                <w:szCs w:val="24"/>
              </w:rPr>
              <w:t>a</w:t>
            </w:r>
            <w:r w:rsidRPr="00C66A82">
              <w:rPr>
                <w:rStyle w:val="bvvlshisfuyev2khnl1"/>
                <w:rFonts w:ascii="Times New Roman" w:hAnsi="Times New Roman" w:cs="Times New Roman"/>
                <w:sz w:val="24"/>
                <w:szCs w:val="24"/>
              </w:rPr>
              <w:t xml:space="preserve"> child(ren) of the marriage (c) spousal or child(ren) maintenance (d) a property belonging to either you or your spouse?</w:t>
            </w:r>
          </w:p>
          <w:p w14:paraId="33A6D09B" w14:textId="77777777" w:rsidR="00D816DD" w:rsidRPr="000D04E8" w:rsidRDefault="00D816DD" w:rsidP="00B717D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19DA2F3" w14:textId="77777777" w:rsidR="00D816DD" w:rsidRPr="00956F53" w:rsidRDefault="00D816DD" w:rsidP="00956F5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DE63C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3781198C" w14:textId="77777777" w:rsidR="00D816DD" w:rsidRPr="00956F53" w:rsidRDefault="00D816DD" w:rsidP="00956F53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6EBDDE75" w14:textId="7BD572C5" w:rsidR="00D816DD" w:rsidRPr="00956F53" w:rsidRDefault="00D816DD" w:rsidP="00956F53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956F5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If you are filing this application after you have been served with your spouse’s application for dissolution of marriage,</w:t>
            </w:r>
            <w:r w:rsidR="009056D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 w:rsidRPr="00956F5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select “Yes”. </w:t>
            </w:r>
          </w:p>
          <w:p w14:paraId="050C1D1A" w14:textId="77777777" w:rsidR="00D816DD" w:rsidRPr="002F010A" w:rsidRDefault="00D816DD" w:rsidP="00987A19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D816DD" w:rsidRPr="002F010A" w14:paraId="3A19936E" w14:textId="77777777" w:rsidTr="00BA0E95">
        <w:tc>
          <w:tcPr>
            <w:tcW w:w="6520" w:type="dxa"/>
            <w:shd w:val="clear" w:color="auto" w:fill="auto"/>
          </w:tcPr>
          <w:p w14:paraId="7248A5AE" w14:textId="77777777" w:rsidR="00D816DD" w:rsidRPr="00061A8E" w:rsidRDefault="00FF23B1" w:rsidP="0095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29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6D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16D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597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8ED7C" w14:textId="77777777" w:rsidR="00D816DD" w:rsidRDefault="00D816DD" w:rsidP="00987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8B8FD4" w14:textId="77777777" w:rsidR="00D816DD" w:rsidRPr="00956F53" w:rsidRDefault="00D816DD" w:rsidP="00956F5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D816DD" w:rsidRPr="002F010A" w14:paraId="14F5413F" w14:textId="77777777" w:rsidTr="00BA0E95">
        <w:tc>
          <w:tcPr>
            <w:tcW w:w="6520" w:type="dxa"/>
            <w:shd w:val="clear" w:color="auto" w:fill="auto"/>
          </w:tcPr>
          <w:p w14:paraId="0239AD85" w14:textId="77777777" w:rsidR="00F81B8B" w:rsidRDefault="00FF23B1" w:rsidP="00F81B8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12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1B8B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F8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B8B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B8B" w:rsidRPr="00F7605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the required information below</w:t>
            </w:r>
            <w:r w:rsidR="00F81B8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9C27086" w14:textId="77777777" w:rsidR="00D816DD" w:rsidRDefault="00D816DD" w:rsidP="00956F53">
            <w:pPr>
              <w:ind w:left="314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363C124" w14:textId="77777777" w:rsidR="00D816DD" w:rsidRPr="00956F53" w:rsidRDefault="00D816DD" w:rsidP="00956F5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008EB" w:rsidRPr="002F010A" w14:paraId="6DDC18F2" w14:textId="77777777" w:rsidTr="00BA0E95">
        <w:trPr>
          <w:trHeight w:val="5365"/>
        </w:trPr>
        <w:tc>
          <w:tcPr>
            <w:tcW w:w="6520" w:type="dxa"/>
            <w:shd w:val="clear" w:color="auto" w:fill="auto"/>
          </w:tcPr>
          <w:p w14:paraId="1FD4C616" w14:textId="77777777" w:rsidR="00F81B8B" w:rsidRPr="00AE53FE" w:rsidRDefault="00F81B8B" w:rsidP="00F81B8B">
            <w:p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cal proceedings</w:t>
            </w:r>
          </w:p>
          <w:p w14:paraId="40BFF64F" w14:textId="77777777" w:rsidR="00F81B8B" w:rsidRPr="00AE53FE" w:rsidRDefault="00F81B8B" w:rsidP="00F81B8B">
            <w:pPr>
              <w:ind w:left="314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E53FE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70"/>
              <w:gridCol w:w="1697"/>
              <w:gridCol w:w="1704"/>
              <w:gridCol w:w="2009"/>
            </w:tblGrid>
            <w:tr w:rsidR="00F81B8B" w:rsidRPr="00326074" w14:paraId="7130652D" w14:textId="77777777" w:rsidTr="003E6BAD">
              <w:tc>
                <w:tcPr>
                  <w:tcW w:w="570" w:type="dxa"/>
                  <w:shd w:val="clear" w:color="auto" w:fill="960000"/>
                </w:tcPr>
                <w:p w14:paraId="1F591702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1697" w:type="dxa"/>
                  <w:shd w:val="clear" w:color="auto" w:fill="960000"/>
                </w:tcPr>
                <w:p w14:paraId="37D46731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se number</w:t>
                  </w:r>
                </w:p>
              </w:tc>
              <w:tc>
                <w:tcPr>
                  <w:tcW w:w="1704" w:type="dxa"/>
                  <w:shd w:val="clear" w:color="auto" w:fill="960000"/>
                </w:tcPr>
                <w:p w14:paraId="6A8796DE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tatus </w:t>
                  </w:r>
                </w:p>
                <w:p w14:paraId="6EB3BB35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Pending / Concluded)</w:t>
                  </w:r>
                </w:p>
              </w:tc>
              <w:tc>
                <w:tcPr>
                  <w:tcW w:w="2009" w:type="dxa"/>
                  <w:shd w:val="clear" w:color="auto" w:fill="960000"/>
                </w:tcPr>
                <w:p w14:paraId="0021C410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f pending, date of next court event: </w:t>
                  </w:r>
                </w:p>
                <w:p w14:paraId="2A6B4B31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f concluded, </w:t>
                  </w:r>
                  <w:r w:rsidR="00E853CC"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utcome of case:</w:t>
                  </w:r>
                </w:p>
              </w:tc>
            </w:tr>
            <w:tr w:rsidR="00F81B8B" w:rsidRPr="004F50B8" w14:paraId="24348733" w14:textId="77777777" w:rsidTr="003E6BAD">
              <w:tc>
                <w:tcPr>
                  <w:tcW w:w="570" w:type="dxa"/>
                </w:tcPr>
                <w:p w14:paraId="68A6576C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F50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7" w:type="dxa"/>
                </w:tcPr>
                <w:p w14:paraId="5074AF9D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35591551"/>
                      <w:placeholder>
                        <w:docPart w:val="BFD0A70702B84BA0892F15D7EE6CC8D1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case no.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2781EAA9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875881177"/>
                      <w:placeholder>
                        <w:docPart w:val="1BA3F4C7C67D413D9646580C0EC199D4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statu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3E1419F4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362520314"/>
                      <w:placeholder>
                        <w:docPart w:val="B03BD9010BEC4ECEBFF8233749087BD4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F81B8B" w:rsidRPr="004F50B8" w14:paraId="7153393D" w14:textId="77777777" w:rsidTr="003E6BAD">
              <w:tc>
                <w:tcPr>
                  <w:tcW w:w="570" w:type="dxa"/>
                </w:tcPr>
                <w:p w14:paraId="0E33760A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97" w:type="dxa"/>
                </w:tcPr>
                <w:p w14:paraId="67440E2F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881129876"/>
                      <w:placeholder>
                        <w:docPart w:val="708677ABE0A947C4A09D3DA53AACE2EB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case no.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38E115E3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372426320"/>
                      <w:placeholder>
                        <w:docPart w:val="6B569A1D8C2D4C9EAF3AEBB12FBFF527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statu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2E118620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575046861"/>
                      <w:placeholder>
                        <w:docPart w:val="7A6FF3E501A041839967B1A20D4413CD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F81B8B" w:rsidRPr="004F50B8" w14:paraId="6EDE24EB" w14:textId="77777777" w:rsidTr="003E6BAD">
              <w:tc>
                <w:tcPr>
                  <w:tcW w:w="570" w:type="dxa"/>
                </w:tcPr>
                <w:p w14:paraId="20C7BB2B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97" w:type="dxa"/>
                </w:tcPr>
                <w:p w14:paraId="29642A94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948743329"/>
                      <w:placeholder>
                        <w:docPart w:val="E3ACBE03C06A48B5B4B03E07C6E098FC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case no.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02C22DF6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382029117"/>
                      <w:placeholder>
                        <w:docPart w:val="060BFE607FD24654BDC7A38A618D877E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statu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6E69E0B3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956295310"/>
                      <w:placeholder>
                        <w:docPart w:val="AF954A6B10D54134BB5574D027EF7B8B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F81B8B" w:rsidRPr="004F50B8" w14:paraId="744E3959" w14:textId="77777777" w:rsidTr="003E6BAD">
              <w:tc>
                <w:tcPr>
                  <w:tcW w:w="570" w:type="dxa"/>
                </w:tcPr>
                <w:p w14:paraId="5B3B3FE2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97" w:type="dxa"/>
                </w:tcPr>
                <w:p w14:paraId="0B0EAC54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044027684"/>
                      <w:placeholder>
                        <w:docPart w:val="77C59DF9A55248F78894D6C5141BE7C9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case no.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4CF5C338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968863842"/>
                      <w:placeholder>
                        <w:docPart w:val="FFB5E91CDAC54F8EB1C06EA555A279B1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statu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0B4F17BC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771704907"/>
                      <w:placeholder>
                        <w:docPart w:val="7F23BF3610B2407A89950B2C9BDEF3FD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  <w:tr w:rsidR="00F81B8B" w:rsidRPr="004F50B8" w14:paraId="4784690D" w14:textId="77777777" w:rsidTr="003E6BAD">
              <w:tc>
                <w:tcPr>
                  <w:tcW w:w="570" w:type="dxa"/>
                </w:tcPr>
                <w:p w14:paraId="77FAF20E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697" w:type="dxa"/>
                </w:tcPr>
                <w:p w14:paraId="7125047C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453899593"/>
                      <w:placeholder>
                        <w:docPart w:val="9D39BE98E26B49F9A6A69AFFDCEA4259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case no.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3429FD90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78003550"/>
                      <w:placeholder>
                        <w:docPart w:val="CC26DA21F5584678B34E229704ECE607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statu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49F1422C" w14:textId="77777777" w:rsidR="00F81B8B" w:rsidRPr="004F50B8" w:rsidRDefault="00FF23B1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16954638"/>
                      <w:placeholder>
                        <w:docPart w:val="ECC1259DA27A4AE3B91EFDF9C7FC4A32"/>
                      </w:placeholder>
                      <w:showingPlcHdr/>
                    </w:sdtPr>
                    <w:sdtEndPr/>
                    <w:sdtContent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F81B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F81B8B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3DBEF41C" w14:textId="77777777" w:rsidR="008008EB" w:rsidRDefault="008008EB" w:rsidP="00C66A8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AFAD1E" w14:textId="77777777" w:rsidR="00E853CC" w:rsidRPr="00AE53FE" w:rsidRDefault="00E853CC" w:rsidP="00E853C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66A8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For concluded cases, briefly state the final orders made to describe the outcome.</w:t>
            </w:r>
          </w:p>
          <w:p w14:paraId="1D9164FE" w14:textId="77777777" w:rsidR="00E853CC" w:rsidRPr="00AE53FE" w:rsidRDefault="00E853CC" w:rsidP="00F02CA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A7587" w:rsidRPr="002F010A" w14:paraId="7E2D6D2B" w14:textId="77777777" w:rsidTr="00BA0E95">
        <w:tc>
          <w:tcPr>
            <w:tcW w:w="6520" w:type="dxa"/>
            <w:tcBorders>
              <w:bottom w:val="nil"/>
            </w:tcBorders>
            <w:shd w:val="clear" w:color="auto" w:fill="auto"/>
          </w:tcPr>
          <w:p w14:paraId="71D29106" w14:textId="77777777" w:rsidR="001A7587" w:rsidRPr="00EA7EF6" w:rsidRDefault="001A7587" w:rsidP="009056D7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seas proceedings</w:t>
            </w:r>
          </w:p>
          <w:p w14:paraId="36127556" w14:textId="49615011" w:rsidR="001A7587" w:rsidRPr="00C66A82" w:rsidRDefault="008712BA" w:rsidP="009056D7">
            <w:pPr>
              <w:ind w:left="321"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1A7587" w:rsidRPr="00C66A8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tate details of the overseas application: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7587" w:rsidRPr="00F83F6E" w14:paraId="25118068" w14:textId="77777777" w:rsidTr="00804E51">
              <w:trPr>
                <w:trHeight w:val="1134"/>
              </w:trPr>
              <w:tc>
                <w:tcPr>
                  <w:tcW w:w="5839" w:type="dxa"/>
                </w:tcPr>
                <w:p w14:paraId="7D2C3C48" w14:textId="77777777" w:rsidR="001A7587" w:rsidRPr="00F83F6E" w:rsidRDefault="00FF23B1" w:rsidP="001A7587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796755046"/>
                      <w:placeholder>
                        <w:docPart w:val="472565B0CCCB41F982D91CE7DCE1F10A"/>
                      </w:placeholder>
                      <w:showingPlcHdr/>
                    </w:sdtPr>
                    <w:sdtEndPr/>
                    <w:sdtContent>
                      <w:r w:rsidR="001A7587" w:rsidRPr="00C66A8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2B77DF23" w14:textId="77777777" w:rsidR="001A7587" w:rsidRPr="00CB4A2F" w:rsidRDefault="001A7587" w:rsidP="00C66A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131351A" w14:textId="77777777" w:rsidR="001A7587" w:rsidRPr="00C66A82" w:rsidRDefault="001A7587" w:rsidP="001A7587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The details to be included are:</w:t>
            </w:r>
          </w:p>
          <w:p w14:paraId="57CED354" w14:textId="77777777" w:rsidR="001A7587" w:rsidRPr="00C66A82" w:rsidRDefault="001A7587" w:rsidP="009056D7">
            <w:pPr>
              <w:pStyle w:val="ListParagraph"/>
              <w:numPr>
                <w:ilvl w:val="0"/>
                <w:numId w:val="44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Case number</w:t>
            </w:r>
          </w:p>
          <w:p w14:paraId="348E0FCA" w14:textId="77777777" w:rsidR="001A7587" w:rsidRPr="00C66A82" w:rsidRDefault="001A7587" w:rsidP="009056D7">
            <w:pPr>
              <w:pStyle w:val="ListParagraph"/>
              <w:numPr>
                <w:ilvl w:val="0"/>
                <w:numId w:val="44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Country of proceedings</w:t>
            </w:r>
          </w:p>
          <w:p w14:paraId="3C2C5B10" w14:textId="77777777" w:rsidR="003A162C" w:rsidRDefault="001A7587" w:rsidP="009056D7">
            <w:pPr>
              <w:pStyle w:val="ListParagraph"/>
              <w:numPr>
                <w:ilvl w:val="0"/>
                <w:numId w:val="44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ture of proceedings</w:t>
            </w:r>
          </w:p>
          <w:p w14:paraId="34781795" w14:textId="412ED19D" w:rsidR="001A7587" w:rsidRPr="003A162C" w:rsidRDefault="001A7587" w:rsidP="009056D7">
            <w:pPr>
              <w:pStyle w:val="ListParagraph"/>
              <w:numPr>
                <w:ilvl w:val="0"/>
                <w:numId w:val="44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A162C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Status of proceedings (i.e. pending or concluded). If pending, state the date of the next Court event. If concluded, state outcome of the case.</w:t>
            </w:r>
          </w:p>
        </w:tc>
      </w:tr>
      <w:tr w:rsidR="009056D7" w:rsidRPr="002F010A" w14:paraId="23CB3529" w14:textId="77777777" w:rsidTr="00DD272D">
        <w:tc>
          <w:tcPr>
            <w:tcW w:w="9071" w:type="dxa"/>
            <w:gridSpan w:val="2"/>
            <w:shd w:val="clear" w:color="auto" w:fill="auto"/>
          </w:tcPr>
          <w:p w14:paraId="169CD6E3" w14:textId="77777777" w:rsidR="009056D7" w:rsidRDefault="009056D7" w:rsidP="009056D7">
            <w:pPr>
              <w:ind w:firstLine="284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1CE54D17" w14:textId="19EC92F1" w:rsidR="009056D7" w:rsidRPr="00326074" w:rsidRDefault="009056D7" w:rsidP="009056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24D0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P</w:t>
            </w:r>
            <w:r w:rsidRPr="00924D0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roceed t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o </w:t>
            </w:r>
            <w:hyperlink w:anchor="_Section_5:_Fact" w:history="1">
              <w:r w:rsidRPr="00924D0E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>Section 5</w:t>
              </w:r>
            </w:hyperlink>
            <w:r w:rsidRPr="00924D0E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5C33C83" w14:textId="3680594B" w:rsidR="00867043" w:rsidRDefault="00867043" w:rsidP="006A10AA">
      <w:pPr>
        <w:rPr>
          <w:rFonts w:eastAsiaTheme="majorEastAsia"/>
          <w:highlight w:val="black"/>
        </w:rPr>
      </w:pPr>
      <w:bookmarkStart w:id="26" w:name="_Section_10:_Reasons"/>
      <w:bookmarkStart w:id="27" w:name="_Section_5:_Reasons"/>
      <w:bookmarkStart w:id="28" w:name="_Toc46502140"/>
      <w:bookmarkStart w:id="29" w:name="_Toc78206165"/>
      <w:bookmarkStart w:id="30" w:name="_Toc46502138"/>
      <w:bookmarkEnd w:id="26"/>
      <w:bookmarkEnd w:id="27"/>
    </w:p>
    <w:p w14:paraId="6DF54687" w14:textId="77777777" w:rsidR="00455566" w:rsidRDefault="00455566" w:rsidP="005D5190">
      <w:pPr>
        <w:pStyle w:val="Heading3"/>
      </w:pPr>
      <w:bookmarkStart w:id="31" w:name="_Section_5:_Fact"/>
      <w:bookmarkStart w:id="32" w:name="_Toc123049309"/>
      <w:bookmarkEnd w:id="31"/>
      <w:r w:rsidRPr="00274FB6">
        <w:rPr>
          <w:highlight w:val="black"/>
        </w:rPr>
        <w:t xml:space="preserve">Section </w:t>
      </w:r>
      <w:r>
        <w:rPr>
          <w:highlight w:val="black"/>
        </w:rPr>
        <w:t>5</w:t>
      </w:r>
      <w:r w:rsidRPr="00274FB6">
        <w:rPr>
          <w:highlight w:val="black"/>
        </w:rPr>
        <w:t>:</w:t>
      </w:r>
      <w:r w:rsidRPr="004547A2">
        <w:rPr>
          <w:highlight w:val="darkRed"/>
        </w:rPr>
        <w:t xml:space="preserve"> </w:t>
      </w:r>
      <w:r w:rsidR="00286F91" w:rsidRPr="00C66A82">
        <w:rPr>
          <w:highlight w:val="darkRed"/>
        </w:rPr>
        <w:t>Reasons</w:t>
      </w:r>
      <w:r w:rsidRPr="00C66A82">
        <w:rPr>
          <w:highlight w:val="darkRed"/>
        </w:rPr>
        <w:t xml:space="preserve"> for Nullity</w:t>
      </w:r>
      <w:bookmarkEnd w:id="28"/>
      <w:bookmarkEnd w:id="29"/>
      <w:bookmarkEnd w:id="32"/>
    </w:p>
    <w:p w14:paraId="759F9A2F" w14:textId="77777777" w:rsidR="00455566" w:rsidRDefault="00455566" w:rsidP="00455566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7F3640" w:rsidRPr="002F010A" w14:paraId="42911ED1" w14:textId="77777777" w:rsidTr="006A10AA">
        <w:tc>
          <w:tcPr>
            <w:tcW w:w="9071" w:type="dxa"/>
            <w:gridSpan w:val="3"/>
            <w:tcBorders>
              <w:bottom w:val="nil"/>
            </w:tcBorders>
          </w:tcPr>
          <w:p w14:paraId="06EAE1B5" w14:textId="359C24A2" w:rsidR="007F3640" w:rsidRPr="009C5387" w:rsidRDefault="007F3640" w:rsidP="00C66A82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bookmarkStart w:id="33" w:name="_Hlk56611094"/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lect </w:t>
            </w:r>
            <w:r w:rsidR="00617676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the option(s)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from Part A</w:t>
            </w:r>
            <w:r w:rsidR="00A17C08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(Void marriage) </w:t>
            </w:r>
            <w:r w:rsidR="00617676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nd/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or Part B</w:t>
            </w:r>
            <w:r w:rsidR="00A17C08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(Voidable marriage)</w:t>
            </w:r>
            <w:r w:rsidR="00A17C08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.</w:t>
            </w:r>
          </w:p>
          <w:p w14:paraId="4BAEC944" w14:textId="77777777" w:rsidR="007F3640" w:rsidRDefault="005B70DF" w:rsidP="009C5387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If any option from Part A1 is selected, complete Part A2 to provide full details. Likewise, if any option from Part B1 is selected, complete Part B2 to provide full details.</w:t>
            </w:r>
          </w:p>
          <w:p w14:paraId="54BBC569" w14:textId="5C32EE6A" w:rsidR="009C5387" w:rsidRPr="009C5387" w:rsidRDefault="009C5387" w:rsidP="009C5387">
            <w:pPr>
              <w:jc w:val="both"/>
              <w:rPr>
                <w:rFonts w:ascii="Times New Roman" w:hAnsi="Times New Roman" w:cs="Times New Roman"/>
                <w:bCs/>
                <w:strike/>
                <w:color w:val="7F7F7F" w:themeColor="text1" w:themeTint="80"/>
                <w:sz w:val="24"/>
                <w:szCs w:val="24"/>
              </w:rPr>
            </w:pPr>
          </w:p>
        </w:tc>
      </w:tr>
      <w:tr w:rsidR="007F3640" w:rsidRPr="00157972" w14:paraId="519D1EA6" w14:textId="77777777" w:rsidTr="006A10AA">
        <w:trPr>
          <w:trHeight w:val="454"/>
        </w:trPr>
        <w:tc>
          <w:tcPr>
            <w:tcW w:w="9071" w:type="dxa"/>
            <w:gridSpan w:val="3"/>
            <w:tcBorders>
              <w:top w:val="nil"/>
              <w:bottom w:val="nil"/>
              <w:right w:val="nil"/>
            </w:tcBorders>
            <w:shd w:val="clear" w:color="auto" w:fill="960000"/>
            <w:vAlign w:val="center"/>
          </w:tcPr>
          <w:p w14:paraId="54581150" w14:textId="5512935B" w:rsidR="007F3640" w:rsidRPr="007F3640" w:rsidRDefault="007F3640" w:rsidP="00D5019A">
            <w:pPr>
              <w:jc w:val="both"/>
              <w:rPr>
                <w:rFonts w:ascii="Times New Roman" w:hAnsi="Times New Roman" w:cs="Times New Roman"/>
                <w:b/>
                <w:iCs/>
                <w:color w:val="7F7F7F" w:themeColor="text1" w:themeTint="80"/>
                <w:sz w:val="24"/>
                <w:szCs w:val="24"/>
              </w:rPr>
            </w:pP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rt A</w:t>
            </w:r>
            <w:r w:rsidR="003B40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286F91"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asons</w:t>
            </w:r>
            <w:r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A1427"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</w:t>
            </w:r>
            <w:r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A1427"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llity (VOID marriage)</w:t>
            </w:r>
          </w:p>
        </w:tc>
      </w:tr>
      <w:tr w:rsidR="00455566" w:rsidRPr="00157972" w14:paraId="0AF65659" w14:textId="77777777" w:rsidTr="007F3791">
        <w:trPr>
          <w:trHeight w:val="1276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DB86C" w14:textId="77777777" w:rsidR="00455566" w:rsidRPr="00B441B2" w:rsidRDefault="00455566" w:rsidP="00D50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8D337" w14:textId="77777777" w:rsidR="00455566" w:rsidRPr="00217373" w:rsidRDefault="00455566" w:rsidP="0045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marriage is </w:t>
            </w:r>
            <w:r w:rsidRPr="00061A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id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because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B9F80" w14:textId="77777777" w:rsidR="007F3640" w:rsidRPr="00956F53" w:rsidRDefault="007F3640" w:rsidP="007F364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956F5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44C2C605" w14:textId="6551482F" w:rsidR="00455566" w:rsidRPr="0073111A" w:rsidRDefault="00455566" w:rsidP="00D5019A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</w:pP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Please refer to </w:t>
            </w:r>
            <w:r w:rsidR="00FA1427"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S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ections 105 and 106 of the Women’s Charter</w:t>
            </w:r>
            <w:r w:rsidR="009C5387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 1961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 for the facts for 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a void marriage and voidable marriage respectively. </w:t>
            </w:r>
          </w:p>
          <w:p w14:paraId="7F338375" w14:textId="77777777" w:rsidR="00455566" w:rsidRPr="0073111A" w:rsidRDefault="00455566" w:rsidP="00D5019A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</w:pPr>
          </w:p>
          <w:p w14:paraId="764710F1" w14:textId="35498B4C" w:rsidR="00455566" w:rsidRPr="00EE6868" w:rsidRDefault="00455566" w:rsidP="00D5019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When providing the details supporting your application for </w:t>
            </w:r>
            <w:r w:rsidR="00FA1427"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N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ullity, refer to yourself as the Applicant and your spouse as the Respondent.</w:t>
            </w:r>
          </w:p>
          <w:p w14:paraId="1F61EE0E" w14:textId="77777777" w:rsidR="00455566" w:rsidRPr="00157972" w:rsidRDefault="00455566" w:rsidP="00D5019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bookmarkEnd w:id="33"/>
      <w:tr w:rsidR="00455566" w:rsidRPr="00157972" w14:paraId="6D1ED0CE" w14:textId="77777777" w:rsidTr="00D5019A">
        <w:trPr>
          <w:trHeight w:val="1641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B3DD8" w14:textId="77777777" w:rsidR="00F225B5" w:rsidRPr="005B70DF" w:rsidRDefault="00F225B5" w:rsidP="00D50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05312" w14:textId="77777777" w:rsidR="00455566" w:rsidRPr="005B70DF" w:rsidRDefault="00F042AF" w:rsidP="00D50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FBDF1" w14:textId="77777777" w:rsidR="00455566" w:rsidRDefault="00455566" w:rsidP="00D5019A">
            <w:p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AFAE" w14:textId="77777777" w:rsidR="00455566" w:rsidRPr="00061A8E" w:rsidRDefault="00FF23B1" w:rsidP="00D5019A">
            <w:pPr>
              <w:ind w:left="306" w:hanging="306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35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6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5566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were </w:t>
            </w:r>
            <w:r w:rsidR="00455566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slims</w:t>
            </w:r>
            <w:r w:rsidR="00455566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n the date of the solemnisation/registration of marriage.</w:t>
            </w:r>
          </w:p>
          <w:p w14:paraId="538E53B1" w14:textId="77777777" w:rsidR="00455566" w:rsidRPr="00061A8E" w:rsidRDefault="00455566" w:rsidP="00D5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D90F5" w14:textId="77777777" w:rsidR="00455566" w:rsidRPr="00157972" w:rsidRDefault="00455566" w:rsidP="00D5019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3564CEFF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523D6BD1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195E09DE" w14:textId="6656FCC3" w:rsidR="00E5791D" w:rsidRPr="00061A8E" w:rsidRDefault="00FF23B1" w:rsidP="009C538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09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2904778"/>
                <w:placeholder>
                  <w:docPart w:val="4E2D3CE05DD44E28824D78B958B7CEBF"/>
                </w:placeholder>
                <w:showingPlcHdr/>
                <w:dropDownList>
                  <w:listItem w:displayText="I was" w:value="I was"/>
                  <w:listItem w:displayText="My spouse was" w:value="My spouse was"/>
                  <w:listItem w:displayText="My spouse and I were" w:value="My spouse and I were"/>
                </w:dropDownList>
              </w:sdtPr>
              <w:sdtEndPr/>
              <w:sdtContent>
                <w:r w:rsidR="009C5387" w:rsidRPr="009C538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low 18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ears old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n the date of solemnisation of marriage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 special marriage licence was granted for the marriage. </w:t>
            </w:r>
          </w:p>
          <w:p w14:paraId="47AD546D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53D42CEF" w14:textId="24C40AAF" w:rsidR="009C5387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was / My spouse was / My spouse and I were.</w:t>
            </w:r>
          </w:p>
          <w:p w14:paraId="02335621" w14:textId="77777777" w:rsidR="009C5387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4F5E0F81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Please refer </w:t>
            </w:r>
            <w:r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o </w:t>
            </w:r>
            <w:r w:rsidR="00FA1427"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ection</w:t>
            </w:r>
            <w:r w:rsidR="00FA1427"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9 and 21 of the Women’s Charter</w:t>
            </w:r>
            <w:r w:rsidR="009C53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1961</w:t>
            </w:r>
            <w:r w:rsidR="00FA1427"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.</w:t>
            </w:r>
          </w:p>
          <w:p w14:paraId="5F8CBE13" w14:textId="0DCCBB1F" w:rsidR="009C5387" w:rsidRPr="00044703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6D250114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7765DC48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19C0B995" w14:textId="77777777" w:rsidR="00E5791D" w:rsidRPr="00061A8E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061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are within the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hibited degrees of relationship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 special marriage licence was granted for the marriage.</w:t>
            </w:r>
          </w:p>
          <w:p w14:paraId="119C53B0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5433026" w14:textId="7833E756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Please refer to the First Schedule of the Women’s Charter</w:t>
            </w:r>
            <w:r w:rsidR="009C53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1961</w:t>
            </w: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for the prohibited degrees of relationship</w:t>
            </w:r>
          </w:p>
          <w:p w14:paraId="6D9AF7E5" w14:textId="7777777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7E6373E9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3FA743E4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0EE463C3" w14:textId="77777777" w:rsidR="00E5791D" w:rsidRPr="00061A8E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68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were of the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e gender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when we solemnised this marriage.</w:t>
            </w:r>
          </w:p>
          <w:p w14:paraId="6AD3F2D3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0177153" w14:textId="7777777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050815C9" w14:textId="77777777" w:rsidTr="006A10AA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AE06" w14:textId="77777777" w:rsidR="00E5791D" w:rsidRPr="00B441B2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E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BB0A1A" w14:textId="77777777" w:rsidR="00E5791D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1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Singapore and </w:t>
            </w:r>
            <w:r w:rsidR="00E5791D" w:rsidRPr="00E579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d not fulfil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quirements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F4CD3" w14:textId="77777777" w:rsidR="00E5791D" w:rsidRPr="00061A8E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B3427F" w14:textId="34DEA37E" w:rsidR="00E5791D" w:rsidRPr="00061A8E" w:rsidRDefault="00FF23B1" w:rsidP="00E5791D">
            <w:pPr>
              <w:ind w:left="597" w:hanging="28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60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re was a vali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47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arriage licenc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special marriage licenc</w:t>
            </w:r>
            <w:r w:rsidR="009C53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ssued.</w:t>
            </w:r>
          </w:p>
          <w:p w14:paraId="1C0AE81E" w14:textId="77777777" w:rsidR="00E5791D" w:rsidRPr="00061A8E" w:rsidRDefault="00FF23B1" w:rsidP="00E5791D">
            <w:pPr>
              <w:ind w:left="597" w:hanging="28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9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by a person licenced to solemnise marriages or the Registrar of Marriages.</w:t>
            </w:r>
          </w:p>
          <w:p w14:paraId="6977829D" w14:textId="77777777" w:rsidR="00E5791D" w:rsidRPr="00061A8E" w:rsidRDefault="00FF23B1" w:rsidP="00E5791D">
            <w:pPr>
              <w:ind w:left="5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34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the presence of at least two credible witnesses.</w:t>
            </w:r>
          </w:p>
          <w:p w14:paraId="28DAB853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9DE0238" w14:textId="7777777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6A10AA" w:rsidRPr="00157972" w14:paraId="02B68C9D" w14:textId="77777777" w:rsidTr="006A10AA">
        <w:trPr>
          <w:trHeight w:val="454"/>
        </w:trPr>
        <w:tc>
          <w:tcPr>
            <w:tcW w:w="6520" w:type="dxa"/>
            <w:gridSpan w:val="2"/>
            <w:tcBorders>
              <w:top w:val="nil"/>
            </w:tcBorders>
            <w:shd w:val="clear" w:color="auto" w:fill="960000"/>
            <w:vAlign w:val="center"/>
          </w:tcPr>
          <w:p w14:paraId="223861AA" w14:textId="77777777" w:rsidR="006A10AA" w:rsidRDefault="006A10AA" w:rsidP="006A10AA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marriages solemnised from 15 September 1961 onwards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8077F96" w14:textId="77777777" w:rsidR="006A10AA" w:rsidRPr="00044703" w:rsidRDefault="006A10AA" w:rsidP="006A10A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6A10AA" w:rsidRPr="00157972" w14:paraId="3E0E229A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303D24D3" w14:textId="77777777" w:rsidR="006A10AA" w:rsidRPr="00B441B2" w:rsidRDefault="00F042AF" w:rsidP="006A1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53D88708" w14:textId="758F6B9D" w:rsidR="009C5387" w:rsidRDefault="00FF23B1" w:rsidP="009C538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58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AA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0AA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1523454"/>
                <w:placeholder>
                  <w:docPart w:val="9374EE5007504C818120AD68D19D2ACC"/>
                </w:placeholder>
                <w:showingPlcHdr/>
                <w:dropDownList>
                  <w:listItem w:displayText="I was" w:value="I was"/>
                  <w:listItem w:displayText="My spouse was" w:value="My spouse was"/>
                  <w:listItem w:displayText="My spouse and I were" w:value="My spouse and I were"/>
                </w:dropDownList>
              </w:sdtPr>
              <w:sdtEndPr/>
              <w:sdtContent>
                <w:r w:rsidR="009C5387" w:rsidRPr="009C538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A" w:rsidRPr="001101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ready married</w:t>
            </w:r>
            <w:r w:rsidR="006A10AA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to another person when we solemnised / registered</w:t>
            </w:r>
            <w:r w:rsidR="009B7CEE" w:rsidRPr="00110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6A10AA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this marriage.</w:t>
            </w:r>
          </w:p>
          <w:p w14:paraId="702E7B3E" w14:textId="77777777" w:rsidR="009C5387" w:rsidRPr="009C5387" w:rsidRDefault="009C5387" w:rsidP="009C538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5330" w14:textId="34C1217D" w:rsidR="00900159" w:rsidRPr="009C5387" w:rsidRDefault="00900159" w:rsidP="009C5387">
            <w:pPr>
              <w:ind w:left="284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>Select the applicable Women’s Charter</w:t>
            </w:r>
            <w:r w:rsidR="009C5387"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1961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provision(s):       </w:t>
            </w:r>
          </w:p>
          <w:p w14:paraId="209410B6" w14:textId="40BC9D86" w:rsidR="00900159" w:rsidRPr="006A10AA" w:rsidRDefault="00900159" w:rsidP="006A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37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D" w:rsidRPr="009C53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ection 5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56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D" w:rsidRPr="009C53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ection 1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333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D" w:rsidRPr="009C53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>ections 5 and 1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8143286" w14:textId="77777777" w:rsidR="009C5387" w:rsidRDefault="009C5387" w:rsidP="009C538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option only applies if the date of your marriage is after 15 September 1961.</w:t>
            </w:r>
          </w:p>
          <w:p w14:paraId="166A4C6D" w14:textId="77777777" w:rsidR="009C5387" w:rsidRDefault="009C5387" w:rsidP="009C538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6B51D967" w14:textId="0702A394" w:rsidR="006A10AA" w:rsidRPr="009C5387" w:rsidRDefault="009C5387" w:rsidP="006A10A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was / My spouse was / My spouse and I were.</w:t>
            </w:r>
          </w:p>
        </w:tc>
      </w:tr>
    </w:tbl>
    <w:p w14:paraId="3F525439" w14:textId="77777777" w:rsidR="00D5019A" w:rsidRDefault="00D5019A">
      <w:pPr>
        <w:rPr>
          <w:rFonts w:ascii="Times New Roman" w:hAnsi="Times New Roman" w:cs="Times New Roman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6067"/>
        <w:gridCol w:w="2449"/>
      </w:tblGrid>
      <w:tr w:rsidR="006A10AA" w:rsidRPr="00157972" w14:paraId="1504AC30" w14:textId="77777777" w:rsidTr="00D81487">
        <w:trPr>
          <w:trHeight w:val="454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5475E639" w14:textId="77777777" w:rsidR="006A10AA" w:rsidRPr="00061A8E" w:rsidRDefault="006A10AA" w:rsidP="006A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marriages solemnised from 1 July 2016</w:t>
            </w:r>
          </w:p>
        </w:tc>
        <w:tc>
          <w:tcPr>
            <w:tcW w:w="2449" w:type="dxa"/>
            <w:shd w:val="clear" w:color="auto" w:fill="auto"/>
          </w:tcPr>
          <w:p w14:paraId="4A0DF88A" w14:textId="77777777" w:rsidR="006A10AA" w:rsidRPr="00157972" w:rsidRDefault="006A10AA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60B874C7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6F4E700C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G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2F2D688F" w14:textId="1B5C2988" w:rsidR="009B7CEE" w:rsidRDefault="00FF23B1" w:rsidP="009B7CE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315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665686"/>
                <w:placeholder>
                  <w:docPart w:val="452306A72F30477E9029253B5E3FE396"/>
                </w:placeholder>
                <w:showingPlcHdr/>
                <w:dropDownList>
                  <w:listItem w:displayText="I" w:value="I"/>
                  <w:listItem w:displayText="My spouse" w:value="My spouse"/>
                  <w:listItem w:displayText="My spouse and I" w:value="My spouse and I"/>
                </w:dropDownList>
              </w:sdtPr>
              <w:sdtEndPr/>
              <w:sdtContent>
                <w:r w:rsidR="009C5387" w:rsidRPr="009C538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knew or believed tha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5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56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would obtain an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igration advantag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rough the marriage, </w:t>
            </w:r>
          </w:p>
          <w:p w14:paraId="7C10F483" w14:textId="77777777" w:rsidR="00E5791D" w:rsidRPr="00061A8E" w:rsidRDefault="00E5791D" w:rsidP="009B7CEE">
            <w:pPr>
              <w:ind w:left="284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31813921" w14:textId="43DED198" w:rsidR="00E5791D" w:rsidRPr="00B00174" w:rsidRDefault="00E5791D" w:rsidP="00B00174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re was gratificati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9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EC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="00B10DCE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00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EC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33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y spous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e to </w:t>
            </w:r>
            <w:proofErr w:type="gramStart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enter into</w:t>
            </w:r>
            <w:proofErr w:type="gramEnd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.</w:t>
            </w:r>
          </w:p>
          <w:p w14:paraId="4579846D" w14:textId="77777777" w:rsidR="00E5791D" w:rsidRPr="00061A8E" w:rsidRDefault="00E5791D" w:rsidP="00E5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1DA107A" w14:textId="5D217AC5" w:rsidR="00E5791D" w:rsidRPr="001101EC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If your marriage is before 1 July 2016, this option does not </w:t>
            </w: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pply.</w:t>
            </w:r>
          </w:p>
          <w:p w14:paraId="05B71215" w14:textId="77777777" w:rsidR="00CB4A2F" w:rsidRDefault="00CB4A2F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5EB6E9EB" w14:textId="33812858" w:rsidR="009C5387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/ My spouse / My spouse and I.</w:t>
            </w:r>
          </w:p>
          <w:p w14:paraId="5D06638A" w14:textId="77777777" w:rsidR="009C5387" w:rsidRPr="001101EC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5B3D6979" w14:textId="6110D0A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Please refer to </w:t>
            </w:r>
            <w:r w:rsidR="00FA1427"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ection 11</w:t>
            </w:r>
            <w:proofErr w:type="gramStart"/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(</w:t>
            </w:r>
            <w:proofErr w:type="gramEnd"/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2) Women’s Charter</w:t>
            </w:r>
            <w:r w:rsidR="009C53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1961 </w:t>
            </w: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for the exception.</w:t>
            </w:r>
          </w:p>
          <w:p w14:paraId="5E04297C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1445EDF5" w14:textId="77777777" w:rsidTr="00D81487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1F64E45D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7C99971A" w14:textId="5655EAD6" w:rsidR="00E5791D" w:rsidRPr="00061A8E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65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7539369"/>
                <w:placeholder>
                  <w:docPart w:val="097FA92EE4624893941D04D30F687C9F"/>
                </w:placeholder>
                <w:showingPlcHdr/>
                <w:dropDownList>
                  <w:listItem w:displayText="I was" w:value="I was"/>
                  <w:listItem w:displayText="My spouse was" w:value="My spouse was"/>
                  <w:listItem w:displayText="My spouse and I were" w:value="My spouse and I were"/>
                </w:dropDownList>
              </w:sdtPr>
              <w:sdtEndPr/>
              <w:sdtContent>
                <w:r w:rsidR="009C5387" w:rsidRPr="009C538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victed of an offenc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686266" w:rsidRPr="001101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>ection 57</w:t>
            </w:r>
            <w:proofErr w:type="gramStart"/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proofErr w:type="gramEnd"/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1) of the </w:t>
            </w:r>
            <w:r w:rsidR="00E5791D" w:rsidRPr="001101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igration Act</w:t>
            </w:r>
            <w:r w:rsidR="009C53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959</w:t>
            </w:r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for this marriage.</w:t>
            </w:r>
          </w:p>
          <w:p w14:paraId="2B46C00D" w14:textId="77777777" w:rsidR="00E5791D" w:rsidRPr="00061A8E" w:rsidRDefault="00E5791D" w:rsidP="009B7CE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49" w:type="dxa"/>
            <w:shd w:val="clear" w:color="auto" w:fill="auto"/>
          </w:tcPr>
          <w:p w14:paraId="54427316" w14:textId="78E184CB" w:rsidR="00E5791D" w:rsidRPr="00157972" w:rsidRDefault="009C5387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was / My spouse was / My spouse and I were.</w:t>
            </w:r>
          </w:p>
        </w:tc>
      </w:tr>
      <w:tr w:rsidR="009B7CEE" w:rsidRPr="00157972" w14:paraId="3D98F6CD" w14:textId="77777777" w:rsidTr="00D81487">
        <w:trPr>
          <w:trHeight w:val="454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59C6971C" w14:textId="77777777" w:rsidR="00521A78" w:rsidRPr="0075326B" w:rsidRDefault="00521A78" w:rsidP="00B82D5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34" w:name="_Hlk89353179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ther reasons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29FF579" w14:textId="77777777" w:rsidR="009B7CEE" w:rsidRPr="00157972" w:rsidRDefault="009B7CEE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50561506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3040FA21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  <w:p w14:paraId="47C88DCB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47B5C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D77BB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6E56D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C4BAE" w14:textId="77777777" w:rsidR="00F042AF" w:rsidRPr="00B441B2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28E03E2F" w14:textId="77777777" w:rsidR="00521A78" w:rsidRPr="00F1026A" w:rsidRDefault="00FF23B1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91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78" w:rsidRPr="00D814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1A78" w:rsidRPr="00D81487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Singapore on or before 1 June 1981 and is void for the following reason(s):</w:t>
            </w:r>
          </w:p>
          <w:p w14:paraId="3DBE612C" w14:textId="77777777" w:rsidR="00521A78" w:rsidRDefault="00521A78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BA2B57E" w14:textId="77777777" w:rsidR="00414C70" w:rsidRDefault="00414C70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C197AD1" w14:textId="77777777" w:rsidR="00875BC6" w:rsidRPr="00F1026A" w:rsidRDefault="00875BC6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88967D0" w14:textId="77777777" w:rsidR="00521A78" w:rsidRDefault="00FF23B1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1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78" w:rsidRPr="00D814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1A78" w:rsidRPr="00D81487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outside Singapore and is void under private international law for the following reason(s):</w:t>
            </w:r>
          </w:p>
          <w:p w14:paraId="0A605FC5" w14:textId="77777777" w:rsidR="00521A78" w:rsidRPr="000F28B6" w:rsidRDefault="00521A78" w:rsidP="00521A78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525" w:type="dxa"/>
              <w:tblInd w:w="316" w:type="dxa"/>
              <w:tblLook w:val="04A0" w:firstRow="1" w:lastRow="0" w:firstColumn="1" w:lastColumn="0" w:noHBand="0" w:noVBand="1"/>
            </w:tblPr>
            <w:tblGrid>
              <w:gridCol w:w="5525"/>
            </w:tblGrid>
            <w:tr w:rsidR="00521A78" w14:paraId="6D520504" w14:textId="77777777" w:rsidTr="003E6BAD">
              <w:trPr>
                <w:trHeight w:val="2835"/>
              </w:trPr>
              <w:tc>
                <w:tcPr>
                  <w:tcW w:w="5525" w:type="dxa"/>
                </w:tcPr>
                <w:p w14:paraId="2E46CDCD" w14:textId="77777777" w:rsidR="00521A78" w:rsidRDefault="00FF23B1" w:rsidP="00521A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943910524"/>
                      <w:placeholder>
                        <w:docPart w:val="BFBE18EE19A340EBB557DD5F63199987"/>
                      </w:placeholder>
                      <w:showingPlcHdr/>
                    </w:sdtPr>
                    <w:sdtEndPr/>
                    <w:sdtContent>
                      <w:r w:rsidR="00521A78" w:rsidRPr="0045073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7E975898" w14:textId="77777777" w:rsidR="00E5791D" w:rsidRPr="00414C70" w:rsidRDefault="00E5791D" w:rsidP="00414C70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0F2EC006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D814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If you solemnised your marriage</w:t>
            </w:r>
            <w:r w:rsidR="00B82D58" w:rsidRPr="00D814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n Singapore</w:t>
            </w:r>
            <w:r w:rsidRPr="00D814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after 1 June 1981, this option does not apply to you.</w:t>
            </w:r>
          </w:p>
          <w:p w14:paraId="0F8962F3" w14:textId="77777777" w:rsidR="003E6BAD" w:rsidRDefault="003E6BA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24A5C3AB" w14:textId="77777777" w:rsidR="00D81487" w:rsidRDefault="00D81487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0650443A" w14:textId="77777777" w:rsidR="003E6BAD" w:rsidRPr="00157972" w:rsidRDefault="003E6BA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D814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This option only applies if your marriage was solemnised outside Singapore. </w:t>
            </w:r>
          </w:p>
        </w:tc>
      </w:tr>
      <w:tr w:rsidR="003B40E3" w:rsidRPr="00157972" w14:paraId="6C7D520D" w14:textId="77777777" w:rsidTr="003B40E3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745EDEF3" w14:textId="77777777" w:rsidR="003B40E3" w:rsidRPr="00F042AF" w:rsidRDefault="003B40E3" w:rsidP="00E5791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769C1666" w14:textId="77777777" w:rsidR="003B40E3" w:rsidRDefault="003B40E3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5D143D37" w14:textId="77777777" w:rsidR="003B40E3" w:rsidRPr="00D81487" w:rsidRDefault="003B40E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3B40E3" w:rsidRPr="00157972" w14:paraId="624CA8F2" w14:textId="77777777" w:rsidTr="003B40E3">
        <w:trPr>
          <w:trHeight w:val="768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35874BE7" w14:textId="1024EDCF" w:rsidR="003B40E3" w:rsidRPr="003B40E3" w:rsidRDefault="003B40E3" w:rsidP="003B40E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2B7">
              <w:rPr>
                <w:rFonts w:ascii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Part A2: Full details to explain the reasons for Nullity (VOID marriage)</w:t>
            </w: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2277A048" w14:textId="77777777" w:rsidR="003B40E3" w:rsidRPr="00D81487" w:rsidRDefault="003B40E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5B70DF" w:rsidRPr="00157972" w14:paraId="4604C26C" w14:textId="77777777" w:rsidTr="00151183">
        <w:tc>
          <w:tcPr>
            <w:tcW w:w="6622" w:type="dxa"/>
            <w:gridSpan w:val="2"/>
            <w:shd w:val="clear" w:color="auto" w:fill="auto"/>
          </w:tcPr>
          <w:p w14:paraId="62D64F9F" w14:textId="77777777" w:rsidR="005B70DF" w:rsidRPr="003142B7" w:rsidRDefault="005B70DF" w:rsidP="003B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B7">
              <w:rPr>
                <w:rFonts w:ascii="Times New Roman" w:hAnsi="Times New Roman" w:cs="Times New Roman"/>
                <w:sz w:val="24"/>
                <w:szCs w:val="24"/>
              </w:rPr>
              <w:t xml:space="preserve">The details of my application are: </w:t>
            </w:r>
          </w:p>
          <w:p w14:paraId="52B97F9F" w14:textId="12122BA6" w:rsidR="005B70DF" w:rsidRDefault="005B70DF" w:rsidP="003B40E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8712B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S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tate further information on the selected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reason.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4"/>
            </w:tblGrid>
            <w:tr w:rsidR="005B70DF" w14:paraId="10785687" w14:textId="77777777" w:rsidTr="005B70DF">
              <w:trPr>
                <w:trHeight w:val="5670"/>
              </w:trPr>
              <w:tc>
                <w:tcPr>
                  <w:tcW w:w="6124" w:type="dxa"/>
                </w:tcPr>
                <w:p w14:paraId="3161D014" w14:textId="77777777" w:rsidR="005B70DF" w:rsidRDefault="00FF23B1" w:rsidP="003B40E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007827064"/>
                      <w:placeholder>
                        <w:docPart w:val="C692E9CA877D40BAB440D2DFCFF0ED7A"/>
                      </w:placeholder>
                      <w:showingPlcHdr/>
                    </w:sdtPr>
                    <w:sdtEndPr/>
                    <w:sdtContent>
                      <w:r w:rsidR="005B70DF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5B70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5B70DF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0B6CA98D" w14:textId="77777777" w:rsidR="005B70DF" w:rsidRDefault="005B70DF" w:rsidP="003B40E3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73969798" w14:textId="77777777" w:rsidR="005B70DF" w:rsidRPr="009141B7" w:rsidRDefault="005B70DF" w:rsidP="003B40E3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You must provide sufficient details </w:t>
            </w:r>
            <w:proofErr w:type="gramStart"/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for </w:t>
            </w:r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e reasons that</w:t>
            </w:r>
            <w:proofErr w:type="gramEnd"/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you are relying on.</w:t>
            </w:r>
          </w:p>
          <w:p w14:paraId="62B1472F" w14:textId="77777777" w:rsidR="005B70DF" w:rsidRPr="00D81487" w:rsidRDefault="005B70DF" w:rsidP="003B40E3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bookmarkEnd w:id="34"/>
      <w:tr w:rsidR="009B7CEE" w:rsidRPr="00157972" w14:paraId="1A7722A8" w14:textId="77777777" w:rsidTr="00D81487">
        <w:trPr>
          <w:trHeight w:val="567"/>
        </w:trPr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11716A9D" w14:textId="77777777" w:rsidR="009B7CEE" w:rsidRPr="00B441B2" w:rsidRDefault="009B7CEE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13BDEF" w14:textId="77777777" w:rsidR="009B7CEE" w:rsidRDefault="009B7CEE" w:rsidP="009B7CEE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nil"/>
              <w:bottom w:val="nil"/>
            </w:tcBorders>
            <w:shd w:val="clear" w:color="auto" w:fill="auto"/>
          </w:tcPr>
          <w:p w14:paraId="5B6A5CCE" w14:textId="77777777" w:rsidR="009B7CEE" w:rsidRPr="00044703" w:rsidRDefault="009B7CEE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7F3640" w:rsidRPr="00157972" w14:paraId="3019E6A9" w14:textId="77777777" w:rsidTr="009B7CEE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67793602" w14:textId="73C3DBF0" w:rsidR="007F3640" w:rsidRPr="00157972" w:rsidRDefault="007F3640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</w:t>
            </w:r>
            <w:r w:rsidR="003B40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286F91"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easons </w:t>
            </w:r>
            <w:r w:rsidR="00FA1427"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</w:t>
            </w:r>
            <w:r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A1427"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llity (VOIDABLE marriage)</w:t>
            </w:r>
          </w:p>
        </w:tc>
      </w:tr>
      <w:tr w:rsidR="00E5791D" w:rsidRPr="00157972" w14:paraId="3B4390C2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6CB2A580" w14:textId="77777777" w:rsidR="00E5791D" w:rsidRPr="00B441B2" w:rsidRDefault="00E5791D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C8423FA" w14:textId="77777777" w:rsidR="00E5791D" w:rsidRPr="0032606C" w:rsidRDefault="00E5791D" w:rsidP="00E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6C">
              <w:rPr>
                <w:rFonts w:ascii="Times New Roman" w:hAnsi="Times New Roman" w:cs="Times New Roman"/>
                <w:sz w:val="24"/>
                <w:szCs w:val="24"/>
              </w:rPr>
              <w:t xml:space="preserve">The marriage is </w:t>
            </w:r>
            <w:r w:rsidRPr="008122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idable</w:t>
            </w:r>
            <w:r w:rsidRPr="0081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2F" w:rsidRPr="00812263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r w:rsidRPr="00812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64E6B2" w14:textId="77777777" w:rsidR="009B7CEE" w:rsidRDefault="009B7CEE" w:rsidP="0081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7DF2E8F7" w14:textId="77777777" w:rsidR="009B7CEE" w:rsidRPr="00956F53" w:rsidRDefault="009B7CEE" w:rsidP="009B7C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956F5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6AE055AC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102850F2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2A154442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0CE87364" w14:textId="58E72BC7" w:rsidR="00E5791D" w:rsidRPr="00061A8E" w:rsidRDefault="00FF23B1" w:rsidP="009B7CEE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11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878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05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is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capable of consummating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.</w:t>
            </w:r>
          </w:p>
          <w:p w14:paraId="4C9F8DE2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012E6AD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7AD0F482" w14:textId="77777777" w:rsidTr="00D81487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75B5FC13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61944C87" w14:textId="77777777" w:rsidR="00E5791D" w:rsidRPr="00061A8E" w:rsidRDefault="00FF23B1" w:rsidP="00E5791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3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has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fused to consummat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. </w:t>
            </w:r>
          </w:p>
          <w:p w14:paraId="1148B8FA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DED11CF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9B7CEE" w:rsidRPr="00157972" w14:paraId="664DE820" w14:textId="77777777" w:rsidTr="00D81487">
        <w:tc>
          <w:tcPr>
            <w:tcW w:w="6622" w:type="dxa"/>
            <w:gridSpan w:val="2"/>
            <w:shd w:val="clear" w:color="auto" w:fill="960000"/>
          </w:tcPr>
          <w:p w14:paraId="3D4115EA" w14:textId="77777777" w:rsidR="009B7CEE" w:rsidRDefault="009B7CEE" w:rsidP="000E64A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f this application is within 3 years from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e date of the marriage</w:t>
            </w:r>
          </w:p>
        </w:tc>
        <w:tc>
          <w:tcPr>
            <w:tcW w:w="2449" w:type="dxa"/>
            <w:shd w:val="clear" w:color="auto" w:fill="auto"/>
          </w:tcPr>
          <w:p w14:paraId="04F28110" w14:textId="77777777" w:rsidR="009B7CEE" w:rsidRPr="00157972" w:rsidRDefault="009B7CEE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38ADE288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55CEFEFF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011961A5" w14:textId="42E55C95" w:rsidR="00E5791D" w:rsidRPr="00061A8E" w:rsidRDefault="00FF23B1" w:rsidP="003142B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23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75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94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d not validly consent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the marriage.</w:t>
            </w:r>
          </w:p>
          <w:p w14:paraId="45C3A4B9" w14:textId="77777777" w:rsidR="00E5791D" w:rsidRPr="00450734" w:rsidRDefault="00E5791D" w:rsidP="00E5791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lack </w:t>
            </w:r>
            <w:r w:rsidRPr="00450734">
              <w:rPr>
                <w:rFonts w:ascii="Times New Roman" w:hAnsi="Times New Roman" w:cs="Times New Roman"/>
                <w:sz w:val="24"/>
                <w:szCs w:val="24"/>
              </w:rPr>
              <w:t>of valid consent is due to: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5111"/>
            </w:tblGrid>
            <w:tr w:rsidR="00E5791D" w:rsidRPr="00450734" w14:paraId="116424A5" w14:textId="77777777" w:rsidTr="00D5019A">
              <w:tc>
                <w:tcPr>
                  <w:tcW w:w="317" w:type="dxa"/>
                </w:tcPr>
                <w:p w14:paraId="7D93265F" w14:textId="77777777" w:rsidR="00E5791D" w:rsidRPr="00450734" w:rsidRDefault="00FF23B1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35968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26" w:type="dxa"/>
                </w:tcPr>
                <w:p w14:paraId="1133F5AA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ess</w:t>
                  </w:r>
                </w:p>
              </w:tc>
            </w:tr>
            <w:tr w:rsidR="00E5791D" w:rsidRPr="00450734" w14:paraId="368CE8D2" w14:textId="77777777" w:rsidTr="00D5019A">
              <w:tc>
                <w:tcPr>
                  <w:tcW w:w="317" w:type="dxa"/>
                </w:tcPr>
                <w:p w14:paraId="49DE9606" w14:textId="77777777" w:rsidR="00E5791D" w:rsidRPr="00450734" w:rsidRDefault="00FF23B1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237131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26" w:type="dxa"/>
                </w:tcPr>
                <w:p w14:paraId="7B2E33FA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take</w:t>
                  </w:r>
                </w:p>
              </w:tc>
            </w:tr>
            <w:tr w:rsidR="00E5791D" w:rsidRPr="00450734" w14:paraId="0EF83856" w14:textId="77777777" w:rsidTr="00D5019A">
              <w:tc>
                <w:tcPr>
                  <w:tcW w:w="317" w:type="dxa"/>
                </w:tcPr>
                <w:p w14:paraId="56CC8273" w14:textId="77777777" w:rsidR="00E5791D" w:rsidRPr="00450734" w:rsidRDefault="00FF23B1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695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26" w:type="dxa"/>
                </w:tcPr>
                <w:p w14:paraId="7EB55E86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tal disorder</w:t>
                  </w:r>
                </w:p>
              </w:tc>
            </w:tr>
            <w:tr w:rsidR="00E5791D" w:rsidRPr="00450734" w14:paraId="2D70B503" w14:textId="77777777" w:rsidTr="00D5019A">
              <w:tc>
                <w:tcPr>
                  <w:tcW w:w="317" w:type="dxa"/>
                </w:tcPr>
                <w:p w14:paraId="6396063E" w14:textId="77777777" w:rsidR="00E5791D" w:rsidRPr="00450734" w:rsidRDefault="00FF23B1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69555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26" w:type="dxa"/>
                </w:tcPr>
                <w:p w14:paraId="0D7A71E9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reason if none of the above applies:</w:t>
                  </w:r>
                </w:p>
              </w:tc>
            </w:tr>
            <w:tr w:rsidR="00E5791D" w14:paraId="70F725F8" w14:textId="77777777" w:rsidTr="00D5019A">
              <w:tc>
                <w:tcPr>
                  <w:tcW w:w="317" w:type="dxa"/>
                </w:tcPr>
                <w:p w14:paraId="57DD04DD" w14:textId="77777777" w:rsidR="00E5791D" w:rsidRPr="00450734" w:rsidRDefault="00E5791D" w:rsidP="00E5791D"/>
              </w:tc>
              <w:tc>
                <w:tcPr>
                  <w:tcW w:w="5126" w:type="dxa"/>
                  <w:tcBorders>
                    <w:bottom w:val="single" w:sz="4" w:space="0" w:color="auto"/>
                  </w:tcBorders>
                </w:tcPr>
                <w:p w14:paraId="551064C8" w14:textId="77777777" w:rsidR="00E5791D" w:rsidRPr="00450734" w:rsidRDefault="00FF23B1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823187948"/>
                      <w:placeholder>
                        <w:docPart w:val="3F38D273C20E49C5BF85B87A5381CC90"/>
                      </w:placeholder>
                      <w:showingPlcHdr/>
                    </w:sdtPr>
                    <w:sdtEndPr/>
                    <w:sdtContent>
                      <w:r w:rsidR="00E5791D" w:rsidRPr="0045073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547888B7" w14:textId="77777777" w:rsidR="00E5791D" w:rsidRDefault="00E5791D" w:rsidP="00812263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F21A46E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reason only applies if your application is within 3 years from the date of your marriage</w:t>
            </w:r>
            <w:r w:rsidRPr="00044703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  <w:tr w:rsidR="00812263" w:rsidRPr="00157972" w14:paraId="34902646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01D85BB1" w14:textId="77777777" w:rsidR="00812263" w:rsidRPr="005B70DF" w:rsidRDefault="00812263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442586F" w14:textId="77777777" w:rsidR="00812263" w:rsidRDefault="00812263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04790F0" w14:textId="77777777" w:rsidR="00812263" w:rsidRPr="00044703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55D29F9E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1919122A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71DA9AB7" w14:textId="5EA48829" w:rsidR="00E5791D" w:rsidRPr="00061A8E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43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At the time of the marriage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88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27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</w:t>
            </w:r>
            <w:proofErr w:type="gramStart"/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was capable of giving</w:t>
            </w:r>
            <w:proofErr w:type="gramEnd"/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a valid consent but was suffering from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ntal disorder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caus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85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to be unfit for marriage. </w:t>
            </w:r>
          </w:p>
          <w:p w14:paraId="6A6E46EE" w14:textId="77777777" w:rsidR="00E5791D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FA65" w14:textId="77777777" w:rsidR="00E5791D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Explain the nature of mental disorder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557"/>
            </w:tblGrid>
            <w:tr w:rsidR="00E5791D" w14:paraId="29985086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64C9B7AD" w14:textId="77777777" w:rsidR="00E5791D" w:rsidRDefault="00FF23B1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829955326"/>
                      <w:placeholder>
                        <w:docPart w:val="1C4750B5F5AC4ED2952C82C4163E565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text1" w:themeTint="7F"/>
                            <w:sz w:val="24"/>
                            <w:szCs w:val="24"/>
                          </w:rPr>
                          <w:id w:val="1935777799"/>
                          <w:placeholder>
                            <w:docPart w:val="7AC9E4BCB2A444CBA1F7C29AB1E4F723"/>
                          </w:placeholder>
                          <w:showingPlcHdr/>
                        </w:sdtPr>
                        <w:sdtEndPr/>
                        <w:sdtContent>
                          <w:r w:rsidR="00CA586C" w:rsidRPr="00D47625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</w:rPr>
                            <w:t>Ente</w:t>
                          </w:r>
                          <w:r w:rsidR="00CA586C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r details </w:t>
                          </w:r>
                          <w:r w:rsidR="00CA586C" w:rsidRPr="00D47625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</w:rPr>
                            <w:t>here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355F501" w14:textId="77777777" w:rsidR="00E5791D" w:rsidRDefault="00E5791D" w:rsidP="00E5791D">
            <w:pPr>
              <w:ind w:left="284"/>
              <w:rPr>
                <w:b/>
                <w:color w:val="C00000"/>
              </w:rPr>
            </w:pPr>
          </w:p>
          <w:p w14:paraId="23A4F66A" w14:textId="528F96F8" w:rsidR="00E5791D" w:rsidRPr="00061A8E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mental disorder mak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79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33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unfit for marriage in the following way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557"/>
            </w:tblGrid>
            <w:tr w:rsidR="00E5791D" w14:paraId="06765273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0A8E0C30" w14:textId="77777777" w:rsidR="00E5791D" w:rsidRDefault="00FF23B1" w:rsidP="00E5791D">
                  <w:pPr>
                    <w:rPr>
                      <w:b/>
                      <w:color w:val="C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288013815"/>
                      <w:placeholder>
                        <w:docPart w:val="CD7FAD4118CB41C7A911B41E5B45659F"/>
                      </w:placeholder>
                      <w:showingPlcHdr/>
                    </w:sdtPr>
                    <w:sdtEndPr/>
                    <w:sdtContent>
                      <w:r w:rsidR="000F28B6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0F28B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0F28B6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0445C46C" w14:textId="77777777" w:rsidR="00E5791D" w:rsidRDefault="00E5791D" w:rsidP="0081226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038D1105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This reason applies only if your application is within 3 years from the date of your marriage. The mental disorder must be one within the meaning of the Mental Health (Care and Treatment) Act 2008 which </w:t>
            </w: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causes you / your spouse </w:t>
            </w:r>
            <w:proofErr w:type="gramStart"/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unfit</w:t>
            </w:r>
            <w:proofErr w:type="gramEnd"/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for marriage.</w:t>
            </w:r>
          </w:p>
        </w:tc>
      </w:tr>
      <w:tr w:rsidR="00812263" w:rsidRPr="00157972" w14:paraId="6AFFC69B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0C425016" w14:textId="77777777" w:rsidR="00812263" w:rsidRPr="00B441B2" w:rsidRDefault="00812263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7070DBE" w14:textId="77777777" w:rsidR="00812263" w:rsidRDefault="00812263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14A7233E" w14:textId="77777777" w:rsidR="00812263" w:rsidRPr="009141B7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18CD820A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71731447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E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6DDDE41" w14:textId="77777777" w:rsidR="00E5791D" w:rsidRPr="00061A8E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23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was suffering from a </w:t>
            </w:r>
            <w:r w:rsidR="00E5791D" w:rsidRPr="007F36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nereal diseas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n a communicable form at the time of marriage.</w:t>
            </w:r>
          </w:p>
          <w:p w14:paraId="68A44432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112D" w14:textId="77777777" w:rsidR="00E5791D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Details of the venereal disease and whether the disease is communicable are as follows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557"/>
            </w:tblGrid>
            <w:tr w:rsidR="00E5791D" w14:paraId="70D5411D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2274AB1D" w14:textId="77777777" w:rsidR="00E5791D" w:rsidRDefault="00FF23B1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487477777"/>
                      <w:placeholder>
                        <w:docPart w:val="929CAAF85544401CAAE695D425F456B3"/>
                      </w:placeholder>
                      <w:showingPlcHdr/>
                    </w:sdtPr>
                    <w:sdtEndPr/>
                    <w:sdtContent>
                      <w:r w:rsidR="00E5791D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E5791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E5791D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402FE91D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CB3D" w14:textId="20A507BF" w:rsidR="00E5791D" w:rsidRDefault="00E5791D" w:rsidP="00E5791D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51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33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t aware of my spouse’s condition at the time of marriage. The details are as follows: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527"/>
            </w:tblGrid>
            <w:tr w:rsidR="00E5791D" w14:paraId="2F8E84F6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1797A480" w14:textId="77777777" w:rsidR="00E5791D" w:rsidRDefault="00FF23B1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97733008"/>
                      <w:placeholder>
                        <w:docPart w:val="F1E586D02AF64F9DBF85D7BA0B3CA7B6"/>
                      </w:placeholder>
                      <w:showingPlcHdr/>
                    </w:sdtPr>
                    <w:sdtEndPr/>
                    <w:sdtContent>
                      <w:r w:rsidR="00E5791D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E5791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E5791D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098FAFA1" w14:textId="77777777" w:rsidR="00E5791D" w:rsidRDefault="00E5791D" w:rsidP="00812263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8517A4B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reason only applies if your application is within 3 years from the date of your marriage.</w:t>
            </w:r>
          </w:p>
        </w:tc>
      </w:tr>
      <w:tr w:rsidR="00812263" w:rsidRPr="00157972" w14:paraId="62471988" w14:textId="77777777" w:rsidTr="00D81487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1F02779A" w14:textId="77777777" w:rsidR="00812263" w:rsidRPr="005B70DF" w:rsidRDefault="00812263" w:rsidP="00E57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3CB30ABD" w14:textId="77777777" w:rsidR="00812263" w:rsidRDefault="00812263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BAFCC8D" w14:textId="77777777" w:rsidR="00812263" w:rsidRPr="009141B7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598B732D" w14:textId="77777777" w:rsidTr="00812263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5CAB6E37" w14:textId="77777777" w:rsidR="00E5791D" w:rsidRPr="005B70DF" w:rsidRDefault="002647F2" w:rsidP="00E57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37B01ED4" w14:textId="77777777" w:rsidR="00E5791D" w:rsidRDefault="00FF23B1" w:rsidP="00E5791D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5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was </w:t>
            </w:r>
            <w:r w:rsidR="00E5791D" w:rsidRPr="007F36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gnant by another person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at the time of marriage.</w:t>
            </w:r>
          </w:p>
          <w:p w14:paraId="7A9B859A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B6155F0" w14:textId="6DE9E49B" w:rsidR="00E5791D" w:rsidRDefault="00E5791D" w:rsidP="00E5791D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81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417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t aware of my spouse’s condition at the time of marriage. The details are as follows: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527"/>
            </w:tblGrid>
            <w:tr w:rsidR="00E5791D" w14:paraId="207E0DE8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202AAEBB" w14:textId="77777777" w:rsidR="00E5791D" w:rsidRDefault="00FF23B1" w:rsidP="00E579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710404605"/>
                      <w:placeholder>
                        <w:docPart w:val="F7C8B3417A8F4DA78CF58733AF0DD392"/>
                      </w:placeholder>
                      <w:showingPlcHdr/>
                    </w:sdtPr>
                    <w:sdtEndPr/>
                    <w:sdtContent>
                      <w:r w:rsidR="00E5791D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E5791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E5791D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1EE84C2F" w14:textId="77777777" w:rsidR="00E5791D" w:rsidRDefault="00E5791D" w:rsidP="00812263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50BF64D0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reason only applies if your application is within 3 years from the date of your marriage.</w:t>
            </w:r>
          </w:p>
        </w:tc>
      </w:tr>
      <w:tr w:rsidR="00812263" w:rsidRPr="00157972" w14:paraId="662F385D" w14:textId="77777777" w:rsidTr="00812263">
        <w:tc>
          <w:tcPr>
            <w:tcW w:w="6622" w:type="dxa"/>
            <w:gridSpan w:val="2"/>
            <w:shd w:val="clear" w:color="auto" w:fill="auto"/>
            <w:vAlign w:val="center"/>
          </w:tcPr>
          <w:p w14:paraId="55CE699A" w14:textId="77777777" w:rsidR="00812263" w:rsidRPr="00414C70" w:rsidRDefault="00812263" w:rsidP="0075326B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2449" w:type="dxa"/>
            <w:shd w:val="clear" w:color="auto" w:fill="auto"/>
          </w:tcPr>
          <w:p w14:paraId="6AB61421" w14:textId="77777777" w:rsidR="00812263" w:rsidRPr="009141B7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9B7CEE" w:rsidRPr="00157972" w14:paraId="0D77A871" w14:textId="77777777" w:rsidTr="00D81487">
        <w:trPr>
          <w:trHeight w:val="454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3C9223B9" w14:textId="77777777" w:rsidR="006413FD" w:rsidRPr="0075326B" w:rsidRDefault="00F1026A" w:rsidP="0075326B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35" w:name="_Hlk89353225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ther reasons</w:t>
            </w:r>
          </w:p>
        </w:tc>
        <w:tc>
          <w:tcPr>
            <w:tcW w:w="2449" w:type="dxa"/>
            <w:shd w:val="clear" w:color="auto" w:fill="auto"/>
          </w:tcPr>
          <w:p w14:paraId="4D71452D" w14:textId="77777777" w:rsidR="009B7CEE" w:rsidRPr="009141B7" w:rsidRDefault="009B7CEE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1F9EF32C" w14:textId="77777777" w:rsidTr="00D81487">
        <w:trPr>
          <w:trHeight w:val="5116"/>
        </w:trPr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4285A967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.</w:t>
            </w:r>
          </w:p>
          <w:p w14:paraId="1CC0B0A8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5E783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F5532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43962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3E311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790E40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363B9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0CD9C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B14B3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58DE1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99642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25FD9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50721" w14:textId="77777777" w:rsidR="00B647BC" w:rsidRDefault="00B647BC" w:rsidP="00B64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94F2D" w14:textId="77777777" w:rsidR="00B647BC" w:rsidRPr="00B647BC" w:rsidRDefault="00B647BC" w:rsidP="00B647B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14:paraId="0D1A0C64" w14:textId="57AF39CD" w:rsidR="002647F2" w:rsidRPr="00B441B2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3B5A1D1D" w14:textId="77777777" w:rsidR="000221E3" w:rsidRPr="00BE0B91" w:rsidRDefault="00FF23B1" w:rsidP="000F28B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98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E3" w:rsidRPr="00BE0B9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Singapore on or before 1 June 1981 and is void</w:t>
            </w:r>
            <w:r w:rsidR="008769D0" w:rsidRPr="00BE0B91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reason</w:t>
            </w:r>
            <w:r w:rsidR="00F1026A" w:rsidRPr="00BE0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026A" w:rsidRPr="00BE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CA154" w14:textId="77777777" w:rsidR="00B647BC" w:rsidRPr="000F28B6" w:rsidRDefault="00B647BC" w:rsidP="00B647BC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6" w:type="dxa"/>
              <w:tblLook w:val="04A0" w:firstRow="1" w:lastRow="0" w:firstColumn="1" w:lastColumn="0" w:noHBand="0" w:noVBand="1"/>
            </w:tblPr>
            <w:tblGrid>
              <w:gridCol w:w="5525"/>
            </w:tblGrid>
            <w:tr w:rsidR="00B647BC" w14:paraId="55D42934" w14:textId="77777777" w:rsidTr="00ED3251">
              <w:trPr>
                <w:trHeight w:val="2835"/>
              </w:trPr>
              <w:tc>
                <w:tcPr>
                  <w:tcW w:w="5525" w:type="dxa"/>
                </w:tcPr>
                <w:p w14:paraId="4305EFFA" w14:textId="77777777" w:rsidR="00B647BC" w:rsidRDefault="00FF23B1" w:rsidP="00B647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54765622"/>
                      <w:placeholder>
                        <w:docPart w:val="DCD586728CDD439FBB91D01B2F898579"/>
                      </w:placeholder>
                      <w:showingPlcHdr/>
                    </w:sdtPr>
                    <w:sdtEndPr/>
                    <w:sdtContent>
                      <w:r w:rsidR="00B647BC" w:rsidRPr="0045073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0B1BB1A3" w14:textId="77777777" w:rsidR="00F1026A" w:rsidRDefault="00F1026A" w:rsidP="000F28B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4CEC577" w14:textId="77777777" w:rsidR="003E6BAD" w:rsidRPr="00F1026A" w:rsidRDefault="003E6BAD" w:rsidP="00B647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7B7A2A1D" w14:textId="77777777" w:rsidR="000221E3" w:rsidRDefault="00FF23B1" w:rsidP="000F28B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84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E3" w:rsidRPr="00BE0B9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outside Singapore and is voidable under private international law</w:t>
            </w:r>
            <w:r w:rsidR="00F1026A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reason(s):</w:t>
            </w:r>
          </w:p>
          <w:p w14:paraId="18AE8A1B" w14:textId="77777777" w:rsidR="000F28B6" w:rsidRPr="000F28B6" w:rsidRDefault="00E5791D" w:rsidP="000F28B6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525" w:type="dxa"/>
              <w:tblInd w:w="316" w:type="dxa"/>
              <w:tblLook w:val="04A0" w:firstRow="1" w:lastRow="0" w:firstColumn="1" w:lastColumn="0" w:noHBand="0" w:noVBand="1"/>
            </w:tblPr>
            <w:tblGrid>
              <w:gridCol w:w="5525"/>
            </w:tblGrid>
            <w:tr w:rsidR="000F28B6" w14:paraId="221FA06A" w14:textId="77777777" w:rsidTr="003424CE">
              <w:trPr>
                <w:trHeight w:val="2835"/>
              </w:trPr>
              <w:tc>
                <w:tcPr>
                  <w:tcW w:w="5525" w:type="dxa"/>
                </w:tcPr>
                <w:p w14:paraId="7AF4F31D" w14:textId="77777777" w:rsidR="000F28B6" w:rsidRDefault="00FF23B1" w:rsidP="000F28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68677071"/>
                      <w:placeholder>
                        <w:docPart w:val="EED79DCBAD23471587DB10E99B87CD2F"/>
                      </w:placeholder>
                      <w:showingPlcHdr/>
                    </w:sdtPr>
                    <w:sdtEndPr/>
                    <w:sdtContent>
                      <w:r w:rsidR="000F28B6" w:rsidRPr="0045073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3259C62B" w14:textId="77777777" w:rsidR="00E5791D" w:rsidRPr="00414C70" w:rsidRDefault="00E5791D" w:rsidP="00414C70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9143A49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  <w:t xml:space="preserve">If you solemnised your marriage </w:t>
            </w:r>
            <w:r w:rsidR="00414C70" w:rsidRPr="00BE0B91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  <w:t xml:space="preserve">in Singapore </w:t>
            </w:r>
            <w:r w:rsidRPr="00BE0B91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  <w:t>after 1 June 1981, this option does not apply to you.</w:t>
            </w:r>
          </w:p>
          <w:p w14:paraId="580CD41E" w14:textId="77777777" w:rsidR="003E6BAD" w:rsidRDefault="003E6BAD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  <w:p w14:paraId="7F325551" w14:textId="77777777" w:rsidR="00BE0B91" w:rsidRDefault="00BE0B91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  <w:p w14:paraId="48FFFD23" w14:textId="77777777" w:rsidR="003E6BAD" w:rsidRPr="00157972" w:rsidRDefault="003E6BA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BE0B9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This option only applies if your marriage was solemnised outside Singapore.</w:t>
            </w:r>
          </w:p>
        </w:tc>
      </w:tr>
      <w:bookmarkEnd w:id="35"/>
      <w:tr w:rsidR="000F28B6" w:rsidRPr="00157972" w14:paraId="3AE32EC8" w14:textId="77777777" w:rsidTr="003B40E3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2FE38F17" w14:textId="77777777" w:rsidR="000F28B6" w:rsidRPr="00B441B2" w:rsidRDefault="000F28B6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47F5305C" w14:textId="77777777" w:rsidR="000F28B6" w:rsidRDefault="000F28B6" w:rsidP="00BE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244D0C72" w14:textId="77777777" w:rsidR="000F28B6" w:rsidRPr="009141B7" w:rsidRDefault="000F28B6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</w:tc>
      </w:tr>
      <w:tr w:rsidR="003B40E3" w:rsidRPr="00157972" w14:paraId="3BD70006" w14:textId="77777777" w:rsidTr="003B40E3">
        <w:trPr>
          <w:trHeight w:val="713"/>
        </w:trPr>
        <w:tc>
          <w:tcPr>
            <w:tcW w:w="6622" w:type="dxa"/>
            <w:gridSpan w:val="2"/>
            <w:tcBorders>
              <w:bottom w:val="nil"/>
            </w:tcBorders>
            <w:shd w:val="clear" w:color="auto" w:fill="960000"/>
            <w:vAlign w:val="center"/>
          </w:tcPr>
          <w:p w14:paraId="5D913534" w14:textId="32A5B292" w:rsidR="003B40E3" w:rsidRPr="003B40E3" w:rsidRDefault="003B40E3" w:rsidP="003B40E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2</w:t>
            </w: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ull details to </w:t>
            </w:r>
            <w:r w:rsidRPr="00BE0B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xplain the reasons for Nullity (VOIDABLE marriage)</w:t>
            </w: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26B2FE6A" w14:textId="77777777" w:rsidR="003B40E3" w:rsidRPr="009141B7" w:rsidRDefault="003B40E3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</w:tc>
      </w:tr>
      <w:tr w:rsidR="005B70DF" w:rsidRPr="00157972" w14:paraId="6734DB0C" w14:textId="77777777" w:rsidTr="00A77EC5">
        <w:trPr>
          <w:trHeight w:val="1325"/>
        </w:trPr>
        <w:tc>
          <w:tcPr>
            <w:tcW w:w="6622" w:type="dxa"/>
            <w:gridSpan w:val="2"/>
            <w:shd w:val="clear" w:color="auto" w:fill="auto"/>
          </w:tcPr>
          <w:p w14:paraId="7C6F0BBB" w14:textId="77777777" w:rsidR="005B70DF" w:rsidRDefault="005B70DF" w:rsidP="00E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The details of my application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1F70D" w14:textId="0E91C55A" w:rsidR="005B70DF" w:rsidRDefault="005B70DF" w:rsidP="00E5791D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8712B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S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tate further information on the selected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reason.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4"/>
            </w:tblGrid>
            <w:tr w:rsidR="005B70DF" w14:paraId="79BF88C7" w14:textId="77777777" w:rsidTr="005B70DF">
              <w:trPr>
                <w:trHeight w:val="5670"/>
              </w:trPr>
              <w:tc>
                <w:tcPr>
                  <w:tcW w:w="6124" w:type="dxa"/>
                </w:tcPr>
                <w:p w14:paraId="710F79C6" w14:textId="77777777" w:rsidR="005B70DF" w:rsidRDefault="00FF23B1" w:rsidP="00E5791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393169939"/>
                      <w:placeholder>
                        <w:docPart w:val="FB969087856344CE9258835FB32D9879"/>
                      </w:placeholder>
                      <w:showingPlcHdr/>
                    </w:sdtPr>
                    <w:sdtEndPr/>
                    <w:sdtContent>
                      <w:r w:rsidR="005B70DF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5B70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details </w:t>
                      </w:r>
                      <w:r w:rsidR="005B70DF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43EF3134" w14:textId="77777777" w:rsidR="005B70DF" w:rsidRDefault="005B70DF" w:rsidP="00E5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0F8928D5" w14:textId="77777777" w:rsidR="005B70DF" w:rsidRPr="009141B7" w:rsidRDefault="005B70DF" w:rsidP="00E5791D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You must provide sufficient details </w:t>
            </w:r>
            <w:proofErr w:type="gramStart"/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for </w:t>
            </w:r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e reasons that</w:t>
            </w:r>
            <w:proofErr w:type="gramEnd"/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you are relying on.</w:t>
            </w:r>
          </w:p>
          <w:p w14:paraId="1BF027D5" w14:textId="77777777" w:rsidR="005B70DF" w:rsidRPr="00157972" w:rsidRDefault="005B70DF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B647BC" w:rsidRPr="00157972" w14:paraId="7DE54F9B" w14:textId="77777777" w:rsidTr="00910817">
        <w:tc>
          <w:tcPr>
            <w:tcW w:w="9071" w:type="dxa"/>
            <w:gridSpan w:val="3"/>
            <w:shd w:val="clear" w:color="auto" w:fill="auto"/>
          </w:tcPr>
          <w:p w14:paraId="072F7B73" w14:textId="77777777" w:rsidR="00B647BC" w:rsidRDefault="00B647BC" w:rsidP="00B647BC">
            <w:pPr>
              <w:ind w:left="284" w:hanging="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14:paraId="0A97D57A" w14:textId="439FA6A5" w:rsidR="00B647BC" w:rsidRPr="00157972" w:rsidRDefault="00B647BC" w:rsidP="00B647B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B382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Proceed </w:t>
            </w:r>
            <w:r w:rsidRPr="00CB382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to</w:t>
            </w:r>
            <w:r w:rsidRPr="00CB382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hyperlink w:anchor="_Section_8:_Ancillary" w:history="1">
              <w:r w:rsidRPr="00CB3824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 xml:space="preserve">Section 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6</w:t>
            </w:r>
            <w:r w:rsidRPr="005E45A6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58C54408" w14:textId="77777777" w:rsidR="00B647BC" w:rsidRDefault="00B647BC" w:rsidP="00B647BC">
      <w:pPr>
        <w:rPr>
          <w:highlight w:val="black"/>
        </w:rPr>
      </w:pPr>
      <w:bookmarkStart w:id="36" w:name="_Section_11:_Application"/>
      <w:bookmarkStart w:id="37" w:name="_Section_6:_Application"/>
      <w:bookmarkStart w:id="38" w:name="_Section_12:_Fact"/>
      <w:bookmarkStart w:id="39" w:name="_Section_7:_Fact"/>
      <w:bookmarkStart w:id="40" w:name="_Section_13:_Ancillary"/>
      <w:bookmarkStart w:id="41" w:name="_Section_8:_Ancillary"/>
      <w:bookmarkStart w:id="42" w:name="_Toc46502141"/>
      <w:bookmarkStart w:id="43" w:name="_Toc123049310"/>
      <w:bookmarkEnd w:id="30"/>
      <w:bookmarkEnd w:id="36"/>
      <w:bookmarkEnd w:id="37"/>
      <w:bookmarkEnd w:id="38"/>
      <w:bookmarkEnd w:id="39"/>
      <w:bookmarkEnd w:id="40"/>
      <w:bookmarkEnd w:id="41"/>
    </w:p>
    <w:p w14:paraId="612BE68A" w14:textId="6BDEADFA" w:rsidR="005D03D0" w:rsidRPr="00322A5A" w:rsidRDefault="00502F60" w:rsidP="005D5190">
      <w:pPr>
        <w:pStyle w:val="Heading3"/>
        <w:rPr>
          <w:highlight w:val="black"/>
        </w:rPr>
      </w:pPr>
      <w:r w:rsidRPr="00322A5A">
        <w:rPr>
          <w:highlight w:val="black"/>
        </w:rPr>
        <w:t xml:space="preserve">Section </w:t>
      </w:r>
      <w:r w:rsidR="007F3640" w:rsidRPr="00322A5A">
        <w:rPr>
          <w:highlight w:val="black"/>
        </w:rPr>
        <w:t>6</w:t>
      </w:r>
      <w:r w:rsidRPr="00322A5A">
        <w:rPr>
          <w:highlight w:val="black"/>
        </w:rPr>
        <w:t>:</w:t>
      </w:r>
      <w:r w:rsidRPr="00322A5A">
        <w:rPr>
          <w:highlight w:val="darkRed"/>
        </w:rPr>
        <w:t xml:space="preserve"> Ancillary Reliefs</w:t>
      </w:r>
      <w:bookmarkEnd w:id="42"/>
      <w:bookmarkEnd w:id="43"/>
      <w:r w:rsidRPr="00322A5A">
        <w:t xml:space="preserve"> </w:t>
      </w:r>
    </w:p>
    <w:p w14:paraId="6C383870" w14:textId="77777777" w:rsidR="009141B7" w:rsidRDefault="009141B7" w:rsidP="000E0190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322A5A" w:rsidRPr="002F010A" w14:paraId="64253F80" w14:textId="77777777" w:rsidTr="003E6BAD">
        <w:tc>
          <w:tcPr>
            <w:tcW w:w="6520" w:type="dxa"/>
            <w:gridSpan w:val="2"/>
          </w:tcPr>
          <w:p w14:paraId="43DA07A4" w14:textId="55CAF2B7" w:rsidR="00322A5A" w:rsidRPr="00322A5A" w:rsidRDefault="00322A5A" w:rsidP="006413FD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4A16A4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lect </w:t>
            </w:r>
            <w:r w:rsidRPr="004A16A4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  <w:u w:val="single"/>
              </w:rPr>
              <w:t xml:space="preserve">only </w:t>
            </w:r>
            <w:r w:rsidR="007E6B6C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  <w:u w:val="single"/>
              </w:rPr>
              <w:t>1</w:t>
            </w:r>
            <w:r w:rsidRPr="004A16A4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option.</w:t>
            </w:r>
          </w:p>
          <w:p w14:paraId="1E63E83C" w14:textId="77777777" w:rsidR="00322A5A" w:rsidRDefault="00322A5A" w:rsidP="002F2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10E79" w14:textId="77777777" w:rsidR="00322A5A" w:rsidRPr="006413FD" w:rsidRDefault="00322A5A" w:rsidP="006413FD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u w:val="single"/>
                <w:lang w:val="en-GB"/>
              </w:rPr>
            </w:pPr>
            <w:r w:rsidRPr="006413FD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u w:val="single"/>
                <w:lang w:val="en-GB"/>
              </w:rPr>
              <w:t>Notes</w:t>
            </w:r>
          </w:p>
        </w:tc>
      </w:tr>
      <w:tr w:rsidR="00E86CEF" w:rsidRPr="002F010A" w14:paraId="59CC4AA8" w14:textId="77777777" w:rsidTr="002F2D96">
        <w:tc>
          <w:tcPr>
            <w:tcW w:w="567" w:type="dxa"/>
            <w:tcBorders>
              <w:right w:val="nil"/>
            </w:tcBorders>
          </w:tcPr>
          <w:p w14:paraId="040201F9" w14:textId="77777777" w:rsidR="00E86CEF" w:rsidRPr="00B441B2" w:rsidRDefault="00B979BA" w:rsidP="002F2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C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nil"/>
            </w:tcBorders>
          </w:tcPr>
          <w:p w14:paraId="5C125338" w14:textId="77777777" w:rsidR="00E86CEF" w:rsidRPr="00C66207" w:rsidRDefault="00FF23B1" w:rsidP="007E6B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160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C6620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C66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NOT asking for any ancillary reliefs.</w:t>
            </w:r>
          </w:p>
          <w:p w14:paraId="460F7A2A" w14:textId="77777777" w:rsidR="00E86CEF" w:rsidRPr="00322A5A" w:rsidRDefault="00E86CEF" w:rsidP="007E6B6C">
            <w:pPr>
              <w:ind w:left="321"/>
              <w:jc w:val="both"/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322A5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Annex_E:_Counselling" w:history="1">
              <w:r w:rsidRPr="00322A5A">
                <w:rPr>
                  <w:rStyle w:val="Hyperlink"/>
                  <w:rFonts w:ascii="Times New Roman" w:hAnsi="Times New Roman" w:cs="Times New Roman"/>
                  <w:b/>
                  <w:i/>
                  <w:iCs/>
                  <w:color w:val="7F7F7F" w:themeColor="text1" w:themeTint="80"/>
                  <w:sz w:val="24"/>
                  <w:szCs w:val="24"/>
                </w:rPr>
                <w:t xml:space="preserve">Section </w:t>
              </w:r>
            </w:hyperlink>
            <w:r w:rsidR="007F3640" w:rsidRPr="00322A5A"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8</w:t>
            </w:r>
            <w:r w:rsidR="005E45A6" w:rsidRPr="00322A5A">
              <w:rPr>
                <w:rStyle w:val="Hyperlink"/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5ACE6989" w14:textId="77777777" w:rsidR="00E86CEF" w:rsidRPr="00C66207" w:rsidRDefault="00E86CEF" w:rsidP="007E6B6C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BB3832A" w14:textId="71FF8EE6" w:rsidR="00E86CEF" w:rsidRPr="004A16A4" w:rsidRDefault="00E86CEF" w:rsidP="002F2D96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 Court will deal with the following issues if the marriage is dissolved (i</w:t>
            </w:r>
            <w:r w:rsidR="00980E9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.</w:t>
            </w:r>
            <w:r w:rsidRPr="009141B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e. the Interim Judgment or 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Judgement of 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J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udicial 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S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eparation is granted): </w:t>
            </w:r>
          </w:p>
          <w:p w14:paraId="70BBA64A" w14:textId="77777777" w:rsidR="00E86CEF" w:rsidRPr="004A16A4" w:rsidRDefault="00E86CEF" w:rsidP="002F2D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rrangements for minor child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of the marriage, </w:t>
            </w:r>
          </w:p>
          <w:p w14:paraId="69E76263" w14:textId="77777777" w:rsidR="00E86CEF" w:rsidRPr="004A16A4" w:rsidRDefault="00E86CEF" w:rsidP="002F2D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division of matrimonial assets,</w:t>
            </w:r>
          </w:p>
          <w:p w14:paraId="6CB65364" w14:textId="77777777" w:rsidR="00E86CEF" w:rsidRPr="004A16A4" w:rsidRDefault="00E86CEF" w:rsidP="002F2D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maintenance for child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and spouse. </w:t>
            </w:r>
          </w:p>
          <w:p w14:paraId="29AA24F5" w14:textId="77777777" w:rsidR="00E86CEF" w:rsidRPr="009141B7" w:rsidRDefault="00E86CEF" w:rsidP="002F2D96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se are called “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ncillary 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iefs”.</w:t>
            </w:r>
          </w:p>
          <w:p w14:paraId="7F5887C4" w14:textId="77777777" w:rsidR="00E86CEF" w:rsidRPr="009141B7" w:rsidRDefault="00E86CEF" w:rsidP="002F2D96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121564E4" w14:textId="1855A827" w:rsidR="00E86CEF" w:rsidRPr="007E6B6C" w:rsidRDefault="005E45A6" w:rsidP="002F2D9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If you have minor child(ren)</w:t>
            </w:r>
            <w:r w:rsidR="004C7F1A"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(i.e. aged below 21 </w:t>
            </w:r>
            <w:r w:rsidR="004A16A4"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years) of</w:t>
            </w: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the marriage, options for “Custody of, care and control of, access to the minor child(ren</w:t>
            </w:r>
            <w:r w:rsidR="004A16A4"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)” and</w:t>
            </w: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Maintenance for child(ren) of the marriage” will be selected for you by default.</w:t>
            </w:r>
          </w:p>
        </w:tc>
      </w:tr>
      <w:tr w:rsidR="00E86CEF" w:rsidRPr="002F010A" w14:paraId="6581440F" w14:textId="77777777" w:rsidTr="002F2D96">
        <w:tc>
          <w:tcPr>
            <w:tcW w:w="567" w:type="dxa"/>
            <w:tcBorders>
              <w:right w:val="nil"/>
            </w:tcBorders>
          </w:tcPr>
          <w:p w14:paraId="0D58E1FB" w14:textId="77777777" w:rsidR="00E86CEF" w:rsidRDefault="00B979BA" w:rsidP="002F2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6C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nil"/>
            </w:tcBorders>
          </w:tcPr>
          <w:p w14:paraId="25E21095" w14:textId="77777777" w:rsidR="00E86CEF" w:rsidRPr="00C66207" w:rsidRDefault="00FF23B1" w:rsidP="007E6B6C">
            <w:pPr>
              <w:ind w:left="321" w:hanging="32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684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C6620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C66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ONLY asking for costs for the dissolution of marriage.</w:t>
            </w:r>
          </w:p>
          <w:p w14:paraId="6CA2F905" w14:textId="77777777" w:rsidR="00E86CEF" w:rsidRPr="00322A5A" w:rsidRDefault="00E86CEF" w:rsidP="007E6B6C">
            <w:pPr>
              <w:ind w:left="321"/>
              <w:jc w:val="both"/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322A5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Annex_E:_Counselling" w:history="1">
              <w:r w:rsidRPr="00322A5A">
                <w:rPr>
                  <w:rStyle w:val="Hyperlink"/>
                  <w:rFonts w:ascii="Times New Roman" w:hAnsi="Times New Roman" w:cs="Times New Roman"/>
                  <w:b/>
                  <w:i/>
                  <w:iCs/>
                  <w:color w:val="7F7F7F" w:themeColor="text1" w:themeTint="80"/>
                  <w:sz w:val="24"/>
                  <w:szCs w:val="24"/>
                </w:rPr>
                <w:t xml:space="preserve">Section </w:t>
              </w:r>
            </w:hyperlink>
            <w:r w:rsidR="007F3640" w:rsidRPr="00322A5A"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8</w:t>
            </w:r>
            <w:r w:rsidR="005E45A6" w:rsidRPr="00322A5A">
              <w:rPr>
                <w:rStyle w:val="Hyperlink"/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43382D4D" w14:textId="77777777" w:rsidR="00E86CEF" w:rsidRPr="00C66207" w:rsidRDefault="00E86CEF" w:rsidP="007E6B6C">
            <w:pPr>
              <w:ind w:left="32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2EBFCF" w14:textId="77777777" w:rsidR="00E86CEF" w:rsidRPr="00956F53" w:rsidRDefault="00E86CEF" w:rsidP="002F2D9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E86CEF" w:rsidRPr="002F010A" w14:paraId="17AC0FF3" w14:textId="77777777" w:rsidTr="002F2D96">
        <w:tc>
          <w:tcPr>
            <w:tcW w:w="567" w:type="dxa"/>
            <w:tcBorders>
              <w:right w:val="nil"/>
            </w:tcBorders>
          </w:tcPr>
          <w:p w14:paraId="2B1CE7D1" w14:textId="77777777" w:rsidR="00E86CEF" w:rsidRDefault="00B979BA" w:rsidP="002F2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6C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nil"/>
            </w:tcBorders>
          </w:tcPr>
          <w:p w14:paraId="0EF5F3C7" w14:textId="77777777" w:rsidR="00E86CEF" w:rsidRPr="0032606C" w:rsidRDefault="00FF23B1" w:rsidP="007E6B6C">
            <w:pPr>
              <w:ind w:left="314" w:hanging="314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863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06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asking for the following ancillary reliefs (tick if </w:t>
            </w:r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>applicable):</w:t>
            </w:r>
          </w:p>
          <w:p w14:paraId="0C95CB46" w14:textId="77777777" w:rsidR="00E86CEF" w:rsidRPr="0032606C" w:rsidRDefault="00FF23B1" w:rsidP="007E6B6C">
            <w:pPr>
              <w:ind w:left="604" w:hanging="283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4096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stody of, care and control of, access to the minor child(ren)</w:t>
            </w:r>
          </w:p>
          <w:p w14:paraId="69A3F5D3" w14:textId="77777777" w:rsidR="00E86CEF" w:rsidRPr="0032606C" w:rsidRDefault="00FF23B1" w:rsidP="007E6B6C">
            <w:pPr>
              <w:ind w:left="314" w:firstLine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008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vision of the matrimonial assets </w:t>
            </w:r>
          </w:p>
          <w:p w14:paraId="521A7EBC" w14:textId="77777777" w:rsidR="00E86CEF" w:rsidRPr="0032606C" w:rsidRDefault="00FF23B1" w:rsidP="007E6B6C">
            <w:pPr>
              <w:ind w:left="6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414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ntenance for the wife </w:t>
            </w:r>
          </w:p>
          <w:p w14:paraId="5D7CDF64" w14:textId="77777777" w:rsidR="00E86CEF" w:rsidRPr="0032606C" w:rsidRDefault="00FF23B1" w:rsidP="007E6B6C">
            <w:pPr>
              <w:ind w:left="605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3009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ntenance for the incapacitated husband</w:t>
            </w:r>
          </w:p>
          <w:p w14:paraId="1A92EB27" w14:textId="77777777" w:rsidR="00E86CEF" w:rsidRPr="0032606C" w:rsidRDefault="00FF23B1" w:rsidP="007E6B6C">
            <w:pPr>
              <w:ind w:left="605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312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ntenance for the child(ren) of the marriage </w:t>
            </w:r>
          </w:p>
          <w:p w14:paraId="1153F942" w14:textId="77777777" w:rsidR="00E86CEF" w:rsidRPr="0032606C" w:rsidRDefault="00FF23B1" w:rsidP="007E6B6C">
            <w:pPr>
              <w:ind w:left="605" w:hanging="284"/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4"/>
                  <w:szCs w:val="24"/>
                </w:rPr>
                <w:id w:val="5258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 xml:space="preserve"> Others:</w:t>
            </w:r>
          </w:p>
          <w:tbl>
            <w:tblPr>
              <w:tblStyle w:val="TableGrid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5128"/>
            </w:tblGrid>
            <w:tr w:rsidR="00E86CEF" w:rsidRPr="0032606C" w14:paraId="2EB1421B" w14:textId="77777777" w:rsidTr="002F2D96">
              <w:trPr>
                <w:trHeight w:val="624"/>
              </w:trPr>
              <w:tc>
                <w:tcPr>
                  <w:tcW w:w="5128" w:type="dxa"/>
                </w:tcPr>
                <w:p w14:paraId="5D8E1465" w14:textId="77777777" w:rsidR="00E86CEF" w:rsidRPr="0032606C" w:rsidRDefault="00FF23B1" w:rsidP="007E6B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326094871"/>
                      <w:placeholder>
                        <w:docPart w:val="F1EE3142E4044A06A277B0C0D7102F1C"/>
                      </w:placeholder>
                      <w:showingPlcHdr/>
                    </w:sdtPr>
                    <w:sdtEndPr/>
                    <w:sdtContent>
                      <w:r w:rsidR="00E86CEF" w:rsidRPr="0032606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6141D05C" w14:textId="77777777" w:rsidR="004A16A4" w:rsidRDefault="004A16A4" w:rsidP="007E6B6C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  <w:p w14:paraId="0F685285" w14:textId="5358FA20" w:rsidR="00656846" w:rsidRPr="007E6B6C" w:rsidRDefault="003F41C6" w:rsidP="007E6B6C">
            <w:pPr>
              <w:ind w:left="321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E86CEF"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roceed t</w:t>
            </w:r>
            <w:r w:rsidR="004A16A4"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o </w:t>
            </w:r>
            <w:hyperlink w:anchor="_Section_7:_Bankruptcy" w:history="1">
              <w:r w:rsidR="00656846" w:rsidRPr="004A16A4">
                <w:rPr>
                  <w:rStyle w:val="Hyperlink"/>
                  <w:rFonts w:ascii="Times New Roman" w:hAnsi="Times New Roman" w:cs="Times New Roman"/>
                  <w:b/>
                  <w:i/>
                  <w:iCs/>
                  <w:color w:val="7F7F7F" w:themeColor="text1" w:themeTint="80"/>
                  <w:sz w:val="24"/>
                  <w:szCs w:val="24"/>
                </w:rPr>
                <w:t>Section 7</w:t>
              </w:r>
            </w:hyperlink>
            <w:r w:rsidR="00656846"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14:paraId="3032607B" w14:textId="77777777" w:rsidR="00E86CEF" w:rsidRPr="00956F53" w:rsidRDefault="00E86CEF" w:rsidP="002F2D9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</w:tbl>
    <w:p w14:paraId="3EEC98C5" w14:textId="77777777" w:rsidR="00E86CEF" w:rsidRDefault="00E86CEF" w:rsidP="000E0190">
      <w:pPr>
        <w:spacing w:after="0"/>
      </w:pPr>
    </w:p>
    <w:p w14:paraId="15AD9FF3" w14:textId="71C5AB28" w:rsidR="004F10DD" w:rsidRPr="00C3394E" w:rsidRDefault="004F10DD" w:rsidP="005D5190">
      <w:pPr>
        <w:pStyle w:val="Heading3"/>
      </w:pPr>
      <w:bookmarkStart w:id="44" w:name="_Section_14A:_Bankruptcy"/>
      <w:bookmarkStart w:id="45" w:name="_Section_8A:_Bankruptcy"/>
      <w:bookmarkStart w:id="46" w:name="_Toc46502142"/>
      <w:bookmarkStart w:id="47" w:name="_Toc123049311"/>
      <w:bookmarkEnd w:id="44"/>
      <w:bookmarkEnd w:id="45"/>
      <w:r w:rsidRPr="00C3394E">
        <w:rPr>
          <w:highlight w:val="black"/>
        </w:rPr>
        <w:t xml:space="preserve">Section </w:t>
      </w:r>
      <w:r w:rsidR="007F3640" w:rsidRPr="00C3394E">
        <w:rPr>
          <w:highlight w:val="black"/>
        </w:rPr>
        <w:t>7</w:t>
      </w:r>
      <w:r w:rsidR="00896D74" w:rsidRPr="00C3394E">
        <w:rPr>
          <w:highlight w:val="black"/>
        </w:rPr>
        <w:t>:</w:t>
      </w:r>
      <w:r w:rsidRPr="00C3394E">
        <w:rPr>
          <w:highlight w:val="darkRed"/>
        </w:rPr>
        <w:t xml:space="preserve"> Bankruptcy Status and Value of Asset Pool</w:t>
      </w:r>
      <w:bookmarkEnd w:id="46"/>
      <w:bookmarkEnd w:id="47"/>
      <w:r w:rsidR="00D101AE" w:rsidRPr="00C3394E">
        <w:rPr>
          <w:highlight w:val="darkRed"/>
        </w:rPr>
        <w:t xml:space="preserve"> </w:t>
      </w:r>
      <w:r w:rsidRPr="00C3394E">
        <w:rPr>
          <w:highlight w:val="darkRed"/>
        </w:rPr>
        <w:t xml:space="preserve"> </w:t>
      </w:r>
    </w:p>
    <w:p w14:paraId="40DDF3B6" w14:textId="77777777" w:rsidR="00B979BA" w:rsidRPr="00B979BA" w:rsidRDefault="00B979BA" w:rsidP="006A7F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22"/>
        <w:gridCol w:w="2482"/>
      </w:tblGrid>
      <w:tr w:rsidR="000A69AF" w:rsidRPr="00157972" w14:paraId="787B4B9E" w14:textId="77777777" w:rsidTr="00514B27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960000"/>
            <w:vAlign w:val="center"/>
          </w:tcPr>
          <w:p w14:paraId="1DDB5D11" w14:textId="77777777" w:rsidR="000A69AF" w:rsidRP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960000"/>
            <w:vAlign w:val="center"/>
          </w:tcPr>
          <w:p w14:paraId="038E27C0" w14:textId="77777777" w:rsidR="000A69AF" w:rsidRPr="000A69AF" w:rsidRDefault="000A69AF" w:rsidP="00B52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ruptcy status</w:t>
            </w:r>
          </w:p>
        </w:tc>
        <w:tc>
          <w:tcPr>
            <w:tcW w:w="2482" w:type="dxa"/>
            <w:vAlign w:val="center"/>
          </w:tcPr>
          <w:p w14:paraId="7F97AAAB" w14:textId="77777777" w:rsidR="000A69AF" w:rsidRPr="00157972" w:rsidRDefault="00A57BAF" w:rsidP="00A57BA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956F5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0A69AF" w:rsidRPr="00157972" w14:paraId="2BB5AF5A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10E303" w14:textId="77777777" w:rsid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1B23E" w14:textId="77777777" w:rsidR="006A7FEB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1C7FF1A8" w14:textId="77777777" w:rsidR="000A69AF" w:rsidRDefault="000A69AF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67AB1" w14:textId="77777777" w:rsidR="00B979BA" w:rsidRDefault="00B979BA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</w:t>
            </w:r>
            <w:r w:rsidR="000A69AF"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D7DCF23" w14:textId="60510C21" w:rsidR="00B979BA" w:rsidRPr="00B979BA" w:rsidRDefault="00FF23B1" w:rsidP="00B5208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9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1E804EDA" w14:textId="4D2B907C" w:rsidR="000A69AF" w:rsidRPr="00B979BA" w:rsidRDefault="00FF23B1" w:rsidP="00B5208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50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0A69AF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C22157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b. </w:t>
            </w:r>
          </w:p>
          <w:p w14:paraId="3B5DD291" w14:textId="77777777" w:rsidR="000A69AF" w:rsidRPr="00061A8E" w:rsidRDefault="000A69AF" w:rsidP="00B52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14:paraId="1963E88F" w14:textId="77777777" w:rsidR="000A69AF" w:rsidRPr="00661EB2" w:rsidRDefault="000A69AF" w:rsidP="000A69AF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GB"/>
              </w:rPr>
            </w:pPr>
          </w:p>
          <w:p w14:paraId="28DD6E4C" w14:textId="77777777" w:rsidR="000A69AF" w:rsidRPr="000A69AF" w:rsidRDefault="000A69AF" w:rsidP="000A69A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0A69AF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f you are or your spouse is an undischarged bankrupt, you must obtain the Official Assignee’s prior approval to </w:t>
            </w:r>
            <w:r w:rsidR="00B979B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ny</w:t>
            </w:r>
            <w:r w:rsidRPr="000A69AF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agreement on the ancillary reliefs. </w:t>
            </w:r>
          </w:p>
          <w:p w14:paraId="51DD23DD" w14:textId="77777777" w:rsidR="000A69AF" w:rsidRPr="000A69AF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00B89588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414CFE8" w14:textId="77777777" w:rsidR="000A69AF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5D78EAAB" w14:textId="77777777" w:rsidR="00B979BA" w:rsidRDefault="00B979BA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?</w:t>
            </w:r>
          </w:p>
          <w:p w14:paraId="02CF97D6" w14:textId="77777777" w:rsidR="00B979BA" w:rsidRDefault="00FF23B1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88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7100ADED" w14:textId="77777777" w:rsidR="000A69AF" w:rsidRPr="0032606C" w:rsidRDefault="00FF23B1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03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  <w:p w14:paraId="421D5E5A" w14:textId="53C4B5DB" w:rsidR="000A69AF" w:rsidRDefault="00C22157" w:rsidP="00B5208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7BB979D5" w14:textId="77777777" w:rsidR="00B979BA" w:rsidRPr="0032606C" w:rsidRDefault="00B979BA" w:rsidP="00B52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1583EA1A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7C9BCBC1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44D2AB8" w14:textId="77777777" w:rsidR="000A69AF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c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5F6CA40B" w14:textId="77777777" w:rsidR="00B979BA" w:rsidRDefault="00B979BA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your spouse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5DE1F13" w14:textId="77777777" w:rsidR="00B979BA" w:rsidRPr="00B979BA" w:rsidRDefault="00FF23B1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18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B979BA" w:rsidRPr="005764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5764E5" w:rsidRPr="005764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question</w:t>
            </w:r>
            <w:r w:rsidR="005764E5" w:rsidRPr="005764E5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 </w:t>
            </w:r>
          </w:p>
          <w:p w14:paraId="155AF705" w14:textId="4D420A0D" w:rsidR="00B979BA" w:rsidRPr="00B979BA" w:rsidRDefault="00FF23B1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76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B979BA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C22157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</w:t>
            </w:r>
            <w:r w:rsid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d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5DC3297F" w14:textId="77777777" w:rsidR="000A69AF" w:rsidRPr="0032606C" w:rsidRDefault="000A69AF" w:rsidP="00B97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231BCD32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31727F08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FE4AE16" w14:textId="77777777" w:rsidR="000A69AF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d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02F76F51" w14:textId="77777777" w:rsidR="00B979BA" w:rsidRDefault="00B979BA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r spouse?</w:t>
            </w:r>
          </w:p>
          <w:p w14:paraId="69762A80" w14:textId="77777777" w:rsidR="00B979BA" w:rsidRDefault="00FF23B1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35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7549538E" w14:textId="77777777" w:rsidR="000A69AF" w:rsidRPr="0032606C" w:rsidRDefault="00FF23B1" w:rsidP="00B97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21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2482" w:type="dxa"/>
          </w:tcPr>
          <w:p w14:paraId="19176460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C3394E" w:rsidRPr="00157972" w14:paraId="5BCEA480" w14:textId="77777777" w:rsidTr="00D96B7B">
        <w:tc>
          <w:tcPr>
            <w:tcW w:w="9071" w:type="dxa"/>
            <w:gridSpan w:val="3"/>
            <w:shd w:val="clear" w:color="auto" w:fill="auto"/>
          </w:tcPr>
          <w:p w14:paraId="10802CAD" w14:textId="77777777" w:rsidR="00C3394E" w:rsidRDefault="00C3394E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203EA95D" w14:textId="77777777" w:rsidR="00C3394E" w:rsidRPr="00350C03" w:rsidRDefault="00C3394E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you have selected “Division of matrimonial assets” in Section 6, proceed to </w:t>
            </w:r>
            <w:r w:rsidRPr="00350C03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question 2</w:t>
            </w: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1EF41753" w14:textId="77777777" w:rsidR="00C3394E" w:rsidRDefault="00C3394E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therwise, proceed to </w:t>
            </w:r>
            <w:r w:rsidRPr="00350C03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question 3</w:t>
            </w: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52F8A05" w14:textId="77777777" w:rsidR="00C3394E" w:rsidRPr="00157972" w:rsidRDefault="00C3394E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7E504D71" w14:textId="77777777" w:rsidTr="00514B27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960000"/>
          </w:tcPr>
          <w:p w14:paraId="2189B5AB" w14:textId="77777777" w:rsidR="000A69AF" w:rsidRP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960000"/>
            <w:vAlign w:val="center"/>
          </w:tcPr>
          <w:p w14:paraId="3B0B1B91" w14:textId="77777777" w:rsidR="00C3394E" w:rsidRDefault="000A69AF" w:rsidP="00B520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t pool </w:t>
            </w:r>
            <w:r w:rsidR="00B9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2D573A" w14:textId="77777777" w:rsidR="000A69AF" w:rsidRPr="00C3394E" w:rsidRDefault="00B979BA" w:rsidP="00B5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E">
              <w:rPr>
                <w:rFonts w:ascii="Times New Roman" w:hAnsi="Times New Roman" w:cs="Times New Roman"/>
                <w:sz w:val="24"/>
                <w:szCs w:val="24"/>
              </w:rPr>
              <w:t xml:space="preserve">(If you have selected “Division of matrimonial assets” in Section </w:t>
            </w:r>
            <w:r w:rsidR="00C3394E" w:rsidRPr="00C33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3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  <w:vAlign w:val="center"/>
          </w:tcPr>
          <w:p w14:paraId="4A7825D6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0C20F4F4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9B7EBEC" w14:textId="77777777" w:rsid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2B0F3" w14:textId="77777777" w:rsidR="006A7FEB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46AB298D" w14:textId="77777777" w:rsidR="000A69AF" w:rsidRDefault="000A69AF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5E6CE" w14:textId="77777777" w:rsidR="000A69AF" w:rsidRPr="00B979BA" w:rsidRDefault="000A69AF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d on my estimate, the total </w:t>
            </w:r>
            <w:r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ss</w:t>
            </w:r>
            <w:r w:rsidRPr="0006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 of matrimonial assets which the Court is required to 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ermine is: </w:t>
            </w:r>
          </w:p>
          <w:p w14:paraId="73544BD8" w14:textId="77777777" w:rsidR="00861C78" w:rsidRPr="00350C03" w:rsidRDefault="00FF23B1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73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4E" w:rsidRPr="00350C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1C78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s than S$2 million</w:t>
            </w:r>
          </w:p>
          <w:p w14:paraId="03EE839A" w14:textId="77777777" w:rsidR="000A69AF" w:rsidRPr="00350C03" w:rsidRDefault="00FF23B1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810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4E" w:rsidRPr="00350C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A69AF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1A26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>Between S$2 million and S$4.99 million</w:t>
            </w:r>
          </w:p>
          <w:p w14:paraId="703B4E3C" w14:textId="77777777" w:rsidR="000A69AF" w:rsidRPr="00061A8E" w:rsidRDefault="00FF23B1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555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4E" w:rsidRPr="00350C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A69AF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least S$5 million</w:t>
            </w:r>
            <w:r w:rsidR="000A69AF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3542D8" w14:textId="77777777" w:rsidR="000A69AF" w:rsidRPr="00061A8E" w:rsidRDefault="000A69AF" w:rsidP="00B5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C521370" w14:textId="77777777" w:rsidR="006A7FEB" w:rsidRPr="00C3394E" w:rsidRDefault="006A7FEB" w:rsidP="00597DB0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32"/>
                <w:lang w:val="en-GB"/>
              </w:rPr>
            </w:pPr>
          </w:p>
          <w:p w14:paraId="37479402" w14:textId="77777777" w:rsidR="00C22157" w:rsidRDefault="00C22157" w:rsidP="00C22157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C2215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Gross value: Market value of all assets without deducting outstanding liabilities and debts, e.g. gross value of an immovable asset = market value without deducting the loan.</w:t>
            </w:r>
          </w:p>
          <w:p w14:paraId="03C087A8" w14:textId="71ED4A48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0607B976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761DB9A" w14:textId="77777777" w:rsidR="000A69AF" w:rsidRDefault="002230F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b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30328E2B" w14:textId="77777777" w:rsidR="002230FA" w:rsidRPr="0032606C" w:rsidRDefault="00E15800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there an immovable asset in the asset pool? </w:t>
            </w:r>
          </w:p>
          <w:p w14:paraId="1E84DEB1" w14:textId="350BAA88" w:rsidR="00E15800" w:rsidRPr="0032606C" w:rsidRDefault="00FF23B1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492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08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15800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  <w:r w:rsidR="00D94D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5800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2BA" w:rsidRPr="008712B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E15800" w:rsidRPr="0032606C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omplete </w:t>
            </w:r>
            <w:hyperlink w:anchor="_Annex_B:_Immovable" w:history="1">
              <w:r w:rsidR="00E15800" w:rsidRPr="0032606C">
                <w:rPr>
                  <w:rStyle w:val="Hyperlink"/>
                  <w:rFonts w:ascii="Times New Roman" w:hAnsi="Times New Roman" w:cs="Times New Roman"/>
                  <w:b/>
                  <w:i/>
                  <w:iCs/>
                  <w:color w:val="7F7F7F" w:themeColor="text1" w:themeTint="80"/>
                  <w:sz w:val="24"/>
                  <w:szCs w:val="24"/>
                  <w:u w:color="000000" w:themeColor="text1"/>
                </w:rPr>
                <w:t>Annex B</w:t>
              </w:r>
            </w:hyperlink>
            <w:r w:rsidR="00B146BB" w:rsidRPr="00B146BB"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6A5FE252" w14:textId="77777777" w:rsidR="002230FA" w:rsidRPr="0032606C" w:rsidRDefault="00FF23B1" w:rsidP="00B520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441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08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15800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D94D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7A6290" w14:textId="77777777" w:rsidR="000A69AF" w:rsidRPr="0032606C" w:rsidRDefault="000A69AF" w:rsidP="00B5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1243B68" w14:textId="77777777" w:rsidR="000A69AF" w:rsidRPr="00157972" w:rsidRDefault="00E853CC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52647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Examples of immovable assets are houses, land or buildings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.</w:t>
            </w:r>
          </w:p>
        </w:tc>
      </w:tr>
      <w:tr w:rsidR="002230FA" w:rsidRPr="00157972" w14:paraId="1E24CD20" w14:textId="77777777" w:rsidTr="00514B27"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71628B94" w14:textId="77777777" w:rsidR="002230FA" w:rsidRPr="00B979BA" w:rsidRDefault="002230F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5800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22" w:type="dxa"/>
            <w:tcBorders>
              <w:left w:val="nil"/>
              <w:bottom w:val="nil"/>
            </w:tcBorders>
            <w:shd w:val="clear" w:color="auto" w:fill="auto"/>
          </w:tcPr>
          <w:p w14:paraId="6C9190F1" w14:textId="77777777" w:rsidR="00E224E6" w:rsidRPr="00E81C7C" w:rsidRDefault="00E224E6" w:rsidP="00E224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least 1 </w:t>
            </w:r>
            <w:r w:rsidRPr="00E81C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ovable asset</w:t>
            </w: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asset pool is 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wholly or partially owned by someone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e. third party) other than my spouse and </w:t>
            </w:r>
            <w:proofErr w:type="gramStart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proofErr w:type="gramEnd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26836" w14:textId="77777777" w:rsidR="00E224E6" w:rsidRPr="0032606C" w:rsidRDefault="00FF23B1" w:rsidP="00E224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91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E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224E6"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  <w:r w:rsidR="00350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14A06E" w14:textId="77777777" w:rsidR="00E224E6" w:rsidRDefault="00FF23B1" w:rsidP="00E224E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431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E6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224E6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350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5B7A60" w14:textId="77777777" w:rsidR="002230FA" w:rsidRDefault="002230FA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26341" w14:textId="77777777" w:rsidR="00E224E6" w:rsidRPr="00B979BA" w:rsidRDefault="00E224E6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8569F2A" w14:textId="243BDC91" w:rsidR="002230FA" w:rsidRPr="00157972" w:rsidRDefault="00C22157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2215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 xml:space="preserve">If the third party holds the asset jointly with you or your </w:t>
            </w:r>
            <w:proofErr w:type="gramStart"/>
            <w:r w:rsidRPr="00C2215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spouse,  select</w:t>
            </w:r>
            <w:proofErr w:type="gramEnd"/>
            <w:r w:rsidRPr="00C2215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Yes”.</w:t>
            </w:r>
          </w:p>
        </w:tc>
      </w:tr>
      <w:tr w:rsidR="004C7F1A" w:rsidRPr="00157972" w14:paraId="2A2919D5" w14:textId="77777777" w:rsidTr="00514B27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960000"/>
          </w:tcPr>
          <w:p w14:paraId="04DE0751" w14:textId="77777777" w:rsidR="004C7F1A" w:rsidRPr="00B979BA" w:rsidRDefault="004C7F1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960000"/>
            <w:vAlign w:val="center"/>
          </w:tcPr>
          <w:p w14:paraId="54CB54DD" w14:textId="77777777" w:rsidR="004C7F1A" w:rsidRDefault="004C7F1A" w:rsidP="0022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tion </w:t>
            </w:r>
          </w:p>
          <w:p w14:paraId="17838318" w14:textId="77777777" w:rsidR="004C7F1A" w:rsidRPr="00B979BA" w:rsidRDefault="004C7F1A" w:rsidP="0022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pplicable only if you have 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o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or children)</w:t>
            </w:r>
          </w:p>
        </w:tc>
        <w:tc>
          <w:tcPr>
            <w:tcW w:w="2482" w:type="dxa"/>
            <w:vMerge w:val="restart"/>
          </w:tcPr>
          <w:p w14:paraId="2B48FD45" w14:textId="77777777" w:rsidR="004C7F1A" w:rsidRPr="00157972" w:rsidRDefault="004C7F1A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F82EE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“Minor child(ren)” refers to those aged below 21 years.</w:t>
            </w:r>
          </w:p>
        </w:tc>
      </w:tr>
      <w:tr w:rsidR="004C7F1A" w:rsidRPr="00157972" w14:paraId="095C0F91" w14:textId="77777777" w:rsidTr="00CB4A2F">
        <w:trPr>
          <w:trHeight w:val="68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5D0CB16" w14:textId="77777777" w:rsidR="004C7F1A" w:rsidRPr="00D179EE" w:rsidRDefault="004C7F1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22" w:type="dxa"/>
            <w:tcBorders>
              <w:left w:val="nil"/>
              <w:bottom w:val="nil"/>
            </w:tcBorders>
            <w:shd w:val="clear" w:color="auto" w:fill="auto"/>
          </w:tcPr>
          <w:p w14:paraId="360BC224" w14:textId="77777777" w:rsidR="004C7F1A" w:rsidRPr="00F82EEA" w:rsidRDefault="004C7F1A" w:rsidP="00D94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>Do both parties agree to attend mediation?</w:t>
            </w:r>
          </w:p>
          <w:p w14:paraId="7C23ACED" w14:textId="77777777" w:rsidR="004C7F1A" w:rsidRPr="00F82EEA" w:rsidRDefault="00FF23B1" w:rsidP="00D94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610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1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C7F1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</w:t>
            </w:r>
          </w:p>
          <w:p w14:paraId="7FADF5BB" w14:textId="77777777" w:rsidR="004C7F1A" w:rsidRPr="00D179EE" w:rsidRDefault="00FF23B1" w:rsidP="00D94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284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1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C7F1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482" w:type="dxa"/>
            <w:vMerge/>
            <w:tcBorders>
              <w:bottom w:val="nil"/>
            </w:tcBorders>
          </w:tcPr>
          <w:p w14:paraId="4FB90E07" w14:textId="77777777" w:rsidR="004C7F1A" w:rsidRDefault="004C7F1A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C22157" w:rsidRPr="00157972" w14:paraId="67BB7BC7" w14:textId="77777777" w:rsidTr="0054236C">
        <w:tc>
          <w:tcPr>
            <w:tcW w:w="9071" w:type="dxa"/>
            <w:gridSpan w:val="3"/>
            <w:shd w:val="clear" w:color="auto" w:fill="auto"/>
          </w:tcPr>
          <w:p w14:paraId="2E64FE92" w14:textId="77777777" w:rsidR="00C22157" w:rsidRDefault="00C22157" w:rsidP="00C22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0272B" w14:textId="7386FFA4" w:rsidR="00C22157" w:rsidRPr="00157972" w:rsidRDefault="00C22157" w:rsidP="00C2215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B382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Proceed </w:t>
            </w:r>
            <w:r w:rsidRPr="00CB382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hyperlink w:anchor="_Annex_E:_Counselling" w:history="1">
              <w:r w:rsidRPr="00AC7EC5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 xml:space="preserve">Section 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8</w:t>
            </w:r>
            <w:r w:rsidRPr="00661EB2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1E88755C" w14:textId="77777777" w:rsidR="001121B2" w:rsidRDefault="001121B2" w:rsidP="008C1C7D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4895AC52" w14:textId="77777777" w:rsidR="00980E9A" w:rsidRDefault="00980E9A">
      <w:pP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bookmarkStart w:id="48" w:name="_Section_14B:_Draft"/>
      <w:bookmarkStart w:id="49" w:name="_Section_8B:_Draft"/>
      <w:bookmarkStart w:id="50" w:name="_Toc123049312"/>
      <w:bookmarkStart w:id="51" w:name="_Toc53733197"/>
      <w:bookmarkEnd w:id="48"/>
      <w:bookmarkEnd w:id="49"/>
      <w:r>
        <w:rPr>
          <w:highlight w:val="black"/>
        </w:rPr>
        <w:br w:type="page"/>
      </w:r>
    </w:p>
    <w:p w14:paraId="740B0BC2" w14:textId="0418DAFC" w:rsidR="00B146BB" w:rsidRDefault="00B146BB" w:rsidP="005D5190">
      <w:pPr>
        <w:pStyle w:val="Heading3"/>
      </w:pPr>
      <w:r w:rsidRPr="007250A7">
        <w:rPr>
          <w:highlight w:val="black"/>
        </w:rPr>
        <w:lastRenderedPageBreak/>
        <w:t xml:space="preserve">Annex </w:t>
      </w:r>
      <w:r>
        <w:rPr>
          <w:highlight w:val="black"/>
        </w:rPr>
        <w:t>A</w:t>
      </w:r>
      <w:r w:rsidRPr="007250A7">
        <w:rPr>
          <w:highlight w:val="black"/>
        </w:rPr>
        <w:t>:</w:t>
      </w:r>
      <w:r w:rsidRPr="007250A7">
        <w:rPr>
          <w:highlight w:val="darkRed"/>
        </w:rPr>
        <w:t xml:space="preserve"> Details of Child</w:t>
      </w:r>
      <w:r w:rsidRPr="00F82EEA">
        <w:rPr>
          <w:highlight w:val="darkRed"/>
        </w:rPr>
        <w:t>(ren)</w:t>
      </w:r>
      <w:bookmarkEnd w:id="50"/>
    </w:p>
    <w:p w14:paraId="66CEFA4D" w14:textId="77777777" w:rsidR="00B146BB" w:rsidRPr="00CB4A2F" w:rsidRDefault="00B146BB" w:rsidP="00B146B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2003"/>
        <w:gridCol w:w="3956"/>
        <w:gridCol w:w="283"/>
        <w:gridCol w:w="1126"/>
        <w:gridCol w:w="1699"/>
      </w:tblGrid>
      <w:tr w:rsidR="00B146BB" w:rsidRPr="00FA2C85" w14:paraId="645B52D3" w14:textId="77777777" w:rsidTr="003E6BAD">
        <w:trPr>
          <w:trHeight w:val="34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3A4F" w14:textId="12E2E7DD" w:rsidR="00B146BB" w:rsidRPr="00597DB0" w:rsidRDefault="008712BA" w:rsidP="003E6BAD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32"/>
                <w:szCs w:val="32"/>
                <w:highlight w:val="black"/>
              </w:rPr>
            </w:pPr>
            <w: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32"/>
              </w:rPr>
              <w:t>Use</w:t>
            </w:r>
            <w:r w:rsidR="00B146BB" w:rsidRPr="00FD1202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32"/>
              </w:rPr>
              <w:t xml:space="preserve"> a separate table for each child</w:t>
            </w:r>
            <w:r w:rsidR="00B146BB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12EB34F5" w14:textId="77777777" w:rsidR="00B146BB" w:rsidRPr="00FA2C85" w:rsidRDefault="00B146BB" w:rsidP="007F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BB" w:rsidRPr="00FA2C85" w14:paraId="53F107C3" w14:textId="77777777" w:rsidTr="007F3791">
        <w:trPr>
          <w:trHeight w:val="454"/>
        </w:trPr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E854EDB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57707618"/>
            <w:placeholder>
              <w:docPart w:val="671654FD6E4A472C85D8140B810D33DC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shd w:val="clear" w:color="auto" w:fill="auto"/>
                <w:vAlign w:val="center"/>
              </w:tcPr>
              <w:p w14:paraId="7B2EF81A" w14:textId="77777777" w:rsidR="00B146BB" w:rsidRDefault="00B146BB" w:rsidP="003E6BA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</w:tr>
      <w:tr w:rsidR="00B146BB" w:rsidRPr="00FA2C85" w14:paraId="0F68E6F4" w14:textId="77777777" w:rsidTr="007F3791">
        <w:trPr>
          <w:trHeight w:val="340"/>
        </w:trPr>
        <w:tc>
          <w:tcPr>
            <w:tcW w:w="2003" w:type="dxa"/>
            <w:shd w:val="clear" w:color="auto" w:fill="D9D9D9" w:themeFill="background1" w:themeFillShade="D9"/>
          </w:tcPr>
          <w:p w14:paraId="60C3A9AA" w14:textId="77777777" w:rsidR="00B146BB" w:rsidRPr="00F82EEA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IC/ FIN/</w:t>
            </w:r>
          </w:p>
          <w:p w14:paraId="4D50D931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5977825"/>
            <w:placeholder>
              <w:docPart w:val="E12E4B31A5BB4E139DBC53C85417A8E9"/>
            </w:placeholder>
            <w:showingPlcHdr/>
          </w:sdtPr>
          <w:sdtEndPr/>
          <w:sdtContent>
            <w:tc>
              <w:tcPr>
                <w:tcW w:w="423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31A8FF00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NRIC/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FIN/ P</w:t>
                </w:r>
                <w:r w:rsidRPr="00902669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assport no. here.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B6071" w14:textId="77777777" w:rsidR="00B146BB" w:rsidRPr="00230BE2" w:rsidRDefault="00B146BB" w:rsidP="003E6B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14:paraId="55BFA6CA" w14:textId="77777777" w:rsidR="00B146BB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82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>emale</w:t>
            </w:r>
          </w:p>
          <w:p w14:paraId="346E881F" w14:textId="77777777" w:rsidR="00B146BB" w:rsidRPr="00FA2C85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00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</w:tr>
      <w:tr w:rsidR="00B146BB" w:rsidRPr="00FA2C85" w14:paraId="48163A01" w14:textId="77777777" w:rsidTr="007F3791">
        <w:trPr>
          <w:trHeight w:val="340"/>
        </w:trPr>
        <w:tc>
          <w:tcPr>
            <w:tcW w:w="2003" w:type="dxa"/>
            <w:shd w:val="clear" w:color="auto" w:fill="D9D9D9" w:themeFill="background1" w:themeFillShade="D9"/>
          </w:tcPr>
          <w:p w14:paraId="4670E260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 w:rsidRPr="00F8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birth 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(DD/MM/YYY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4996234"/>
            <w:placeholder>
              <w:docPart w:val="32E8F0BB895546E9864299A62E242D2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23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73A95E81" w14:textId="77777777" w:rsidR="00B146BB" w:rsidRPr="00FA2C85" w:rsidRDefault="00B146BB" w:rsidP="003E6BA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B6EB4" w14:textId="77777777" w:rsidR="00B146BB" w:rsidRPr="00230BE2" w:rsidRDefault="00B146BB" w:rsidP="003E6B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96365851"/>
            <w:placeholder>
              <w:docPart w:val="B618465DF95B4F19B951FD5F4A1AC81B"/>
            </w:placeholder>
            <w:showingPlcHdr/>
          </w:sdtPr>
          <w:sdtEndPr/>
          <w:sdtContent>
            <w:tc>
              <w:tcPr>
                <w:tcW w:w="169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CF2C256" w14:textId="77777777" w:rsidR="00B146BB" w:rsidRPr="00FA2C85" w:rsidRDefault="00B146BB" w:rsidP="003E6BA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age here.</w:t>
                </w:r>
              </w:p>
            </w:tc>
          </w:sdtContent>
        </w:sdt>
      </w:tr>
      <w:tr w:rsidR="00B146BB" w:rsidRPr="00FA2C85" w14:paraId="7C93EEEA" w14:textId="77777777" w:rsidTr="007F3791">
        <w:trPr>
          <w:trHeight w:val="340"/>
        </w:trPr>
        <w:tc>
          <w:tcPr>
            <w:tcW w:w="20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C0D43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health condition or disability which affect the child’s living expenses or care arrangement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776590"/>
            <w:placeholder>
              <w:docPart w:val="05F383D2D9DE44858912D24AFCEF7BE3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4556F1A" w14:textId="77777777" w:rsidR="00B146BB" w:rsidRPr="00FA2C85" w:rsidRDefault="00B146BB" w:rsidP="003E6BA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tc>
          </w:sdtContent>
        </w:sdt>
      </w:tr>
      <w:tr w:rsidR="00B146BB" w:rsidRPr="00FA2C85" w14:paraId="373A90F3" w14:textId="77777777" w:rsidTr="003E6BAD">
        <w:trPr>
          <w:trHeight w:val="45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5241893B" w14:textId="77777777" w:rsidR="00B146BB" w:rsidRPr="007F4A86" w:rsidRDefault="00B146BB" w:rsidP="003E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t </w:t>
            </w:r>
            <w:r w:rsidRPr="00F8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/ Proceedings relating to this Child</w:t>
            </w:r>
          </w:p>
        </w:tc>
      </w:tr>
      <w:tr w:rsidR="00B146BB" w:rsidRPr="00FA2C85" w14:paraId="70108735" w14:textId="77777777" w:rsidTr="007F3791">
        <w:trPr>
          <w:trHeight w:val="340"/>
        </w:trPr>
        <w:tc>
          <w:tcPr>
            <w:tcW w:w="2003" w:type="dxa"/>
            <w:vMerge w:val="restart"/>
            <w:shd w:val="clear" w:color="auto" w:fill="D9D9D9" w:themeFill="background1" w:themeFillShade="D9"/>
          </w:tcPr>
          <w:p w14:paraId="523258E9" w14:textId="37FEF06D" w:rsidR="00B146BB" w:rsidRPr="007F4A86" w:rsidRDefault="000450A2" w:rsidP="000450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ild protected by</w:t>
            </w: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 existing Personal Protection Order?</w:t>
            </w:r>
          </w:p>
        </w:tc>
        <w:tc>
          <w:tcPr>
            <w:tcW w:w="7064" w:type="dxa"/>
            <w:gridSpan w:val="4"/>
            <w:shd w:val="clear" w:color="auto" w:fill="auto"/>
          </w:tcPr>
          <w:p w14:paraId="7089C326" w14:textId="77777777" w:rsidR="00B146BB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59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70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B146BB" w:rsidRPr="00FA2C85" w14:paraId="68B280B7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451FE694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73DD8C03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Case number </w:t>
            </w:r>
            <w:r w:rsidRPr="00F82EE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by this Court)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5309067"/>
            <w:placeholder>
              <w:docPart w:val="C88D0C43C7A24B81A605638CFB8A46FD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15513D89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3CB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B146BB" w:rsidRPr="00FA2C85" w14:paraId="466D2F5A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2300E56B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DF3CA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87228623"/>
            <w:placeholder>
              <w:docPart w:val="8B8F292AD0E343AE962A550CBB7422D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92E75E2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B146BB" w:rsidRPr="00FA2C85" w14:paraId="1F46865B" w14:textId="77777777" w:rsidTr="003E6BAD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65BE57C6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D9D9D9" w:themeFill="background1" w:themeFillShade="D9"/>
          </w:tcPr>
          <w:p w14:paraId="523A3D17" w14:textId="77777777" w:rsidR="00B146BB" w:rsidRPr="00F82EEA" w:rsidRDefault="00B146BB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State the brief details of the order:  </w:t>
            </w:r>
          </w:p>
        </w:tc>
      </w:tr>
      <w:tr w:rsidR="00B146BB" w:rsidRPr="00FA2C85" w14:paraId="61965429" w14:textId="77777777" w:rsidTr="007F3791">
        <w:trPr>
          <w:trHeight w:val="567"/>
        </w:trPr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D1338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27987385"/>
            <w:placeholder>
              <w:docPart w:val="0DC3730AE8664381AD34673F4B2F486D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shd w:val="clear" w:color="auto" w:fill="auto"/>
              </w:tcPr>
              <w:p w14:paraId="77F73417" w14:textId="77777777" w:rsidR="00B146BB" w:rsidRPr="00F82EEA" w:rsidRDefault="00B146BB" w:rsidP="003E6BA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82EE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tc>
          </w:sdtContent>
        </w:sdt>
      </w:tr>
      <w:tr w:rsidR="00B146BB" w:rsidRPr="00FA2C85" w14:paraId="7975E6D6" w14:textId="77777777" w:rsidTr="007F3791">
        <w:trPr>
          <w:trHeight w:val="340"/>
        </w:trPr>
        <w:tc>
          <w:tcPr>
            <w:tcW w:w="2003" w:type="dxa"/>
            <w:vMerge w:val="restart"/>
            <w:shd w:val="clear" w:color="auto" w:fill="D9D9D9" w:themeFill="background1" w:themeFillShade="D9"/>
          </w:tcPr>
          <w:p w14:paraId="5F2781D5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 there existing Youth Court order(s) or ongoing Youth Court proceedings? </w:t>
            </w:r>
          </w:p>
          <w:p w14:paraId="09ACB986" w14:textId="77777777" w:rsidR="00B146BB" w:rsidRPr="007F4A86" w:rsidRDefault="00B146BB" w:rsidP="003E6B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425607CC" w14:textId="77777777" w:rsidR="00B146BB" w:rsidRPr="00FA2C85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70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99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B146BB" w:rsidRPr="00FA2C85" w14:paraId="3D1039A4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3B2595C1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2BEEEA40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Case numbe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481866"/>
            <w:placeholder>
              <w:docPart w:val="CAC8B9551209490AA862BA1E165DCE15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079D6AA0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3CB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B146BB" w:rsidRPr="00FA2C85" w14:paraId="2622DD06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3280274A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79700C22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5561444"/>
            <w:placeholder>
              <w:docPart w:val="D4B83757F87A4805AF47F61C8833224C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5A8E74C7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B146BB" w:rsidRPr="00FA2C85" w14:paraId="7DCE9BEB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2285E3C8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8036C4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Nature of order / proceeding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78456380"/>
            <w:placeholder>
              <w:docPart w:val="037BA9D6C37F47F7B3FCB9973DA77D57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2C1BF24" w14:textId="77777777" w:rsidR="00B146BB" w:rsidRPr="00F82EEA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82EE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tc>
          </w:sdtContent>
        </w:sdt>
      </w:tr>
      <w:tr w:rsidR="00B146BB" w:rsidRPr="00FA2C85" w14:paraId="2A93ACC9" w14:textId="77777777" w:rsidTr="003E6BAD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7A409063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D9D9D9" w:themeFill="background1" w:themeFillShade="D9"/>
          </w:tcPr>
          <w:p w14:paraId="19F01649" w14:textId="77777777" w:rsidR="00B146BB" w:rsidRPr="00FA2C85" w:rsidRDefault="00B146BB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>State the person against whom the order was made:</w:t>
            </w:r>
          </w:p>
        </w:tc>
      </w:tr>
      <w:tr w:rsidR="00B146BB" w:rsidRPr="00FA2C85" w14:paraId="55B8BADA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7E5872AF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57315538"/>
            <w:placeholder>
              <w:docPart w:val="F26F865E48BA4A9389897CE3B03D4FE1"/>
            </w:placeholder>
            <w:showingPlcHdr/>
          </w:sdtPr>
          <w:sdtEndPr/>
          <w:sdtContent>
            <w:tc>
              <w:tcPr>
                <w:tcW w:w="7064" w:type="dxa"/>
                <w:gridSpan w:val="4"/>
                <w:shd w:val="clear" w:color="auto" w:fill="auto"/>
              </w:tcPr>
              <w:p w14:paraId="22349159" w14:textId="77777777" w:rsidR="00B146BB" w:rsidRPr="00FA2C85" w:rsidRDefault="00B146BB" w:rsidP="003E6BA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</w:tr>
      <w:tr w:rsidR="00B146BB" w:rsidRPr="00FA2C85" w14:paraId="7CFC449E" w14:textId="77777777" w:rsidTr="007F3791">
        <w:trPr>
          <w:trHeight w:val="340"/>
        </w:trPr>
        <w:tc>
          <w:tcPr>
            <w:tcW w:w="2003" w:type="dxa"/>
            <w:vMerge w:val="restart"/>
            <w:shd w:val="clear" w:color="auto" w:fill="D9D9D9" w:themeFill="background1" w:themeFillShade="D9"/>
          </w:tcPr>
          <w:p w14:paraId="236BD81E" w14:textId="77777777" w:rsidR="00B146BB" w:rsidRDefault="000450A2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there an existing </w:t>
            </w:r>
            <w:r w:rsidRPr="0005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ntary arrangement with the Child Protection Services under the Ministry of Social and </w:t>
            </w: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Development?</w:t>
            </w:r>
          </w:p>
          <w:p w14:paraId="351E3E7F" w14:textId="37E511B7" w:rsidR="000450A2" w:rsidRPr="007F4A86" w:rsidRDefault="000450A2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64507097" w14:textId="77777777" w:rsidR="00B146BB" w:rsidRPr="00FA2C85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092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1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B146BB" w:rsidRPr="00FA2C85" w14:paraId="7406BD90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74E15396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03509ACE" w14:textId="77777777" w:rsidR="00B146BB" w:rsidRPr="00FA2C85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number:</w:t>
            </w: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13974496"/>
            <w:placeholder>
              <w:docPart w:val="B8C85255C53840C9AB69FDE5024D8B07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464F874F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3CB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B146BB" w:rsidRPr="00FA2C85" w14:paraId="5D02D593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41A32251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2A685192" w14:textId="77777777" w:rsidR="00B146BB" w:rsidRPr="00FA2C85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87">
              <w:rPr>
                <w:rFonts w:ascii="Times New Roman" w:hAnsi="Times New Roman" w:cs="Times New Roman"/>
                <w:sz w:val="24"/>
                <w:szCs w:val="24"/>
              </w:rPr>
              <w:t>Date of arrangemen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81322940"/>
            <w:placeholder>
              <w:docPart w:val="070EE4F04A754A6DA8CBCA4DAF61C1D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7F0E2733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F82EEA" w:rsidRPr="00FA2C85" w14:paraId="1662125A" w14:textId="77777777" w:rsidTr="007F3791">
        <w:trPr>
          <w:trHeight w:val="1747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50C84098" w14:textId="77777777" w:rsidR="00F82EEA" w:rsidRPr="007F4A86" w:rsidRDefault="00F82EEA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2D62D90B" w14:textId="77777777" w:rsidR="00F82EEA" w:rsidRPr="00FA2C85" w:rsidRDefault="00F82EEA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Expiry date of the arrangement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2016724"/>
            <w:placeholder>
              <w:docPart w:val="2152635308F8452087725DA7809A3DF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442D3BF6" w14:textId="77777777" w:rsidR="00F82EEA" w:rsidRPr="00FA2C85" w:rsidRDefault="00F82EEA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B146BB" w:rsidRPr="00FA2C85" w14:paraId="03A15CE8" w14:textId="77777777" w:rsidTr="007F3791">
        <w:trPr>
          <w:trHeight w:val="340"/>
        </w:trPr>
        <w:tc>
          <w:tcPr>
            <w:tcW w:w="2003" w:type="dxa"/>
            <w:vMerge w:val="restart"/>
            <w:shd w:val="clear" w:color="auto" w:fill="D9D9D9" w:themeFill="background1" w:themeFillShade="D9"/>
          </w:tcPr>
          <w:p w14:paraId="4B66D332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there an existing court order for this </w:t>
            </w:r>
            <w:r w:rsidRPr="007F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ild’s maintenance?</w:t>
            </w:r>
          </w:p>
        </w:tc>
        <w:tc>
          <w:tcPr>
            <w:tcW w:w="7064" w:type="dxa"/>
            <w:gridSpan w:val="4"/>
            <w:shd w:val="clear" w:color="auto" w:fill="auto"/>
          </w:tcPr>
          <w:p w14:paraId="42C11076" w14:textId="77777777" w:rsidR="00B146BB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25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01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B146BB" w:rsidRPr="00FA2C85" w14:paraId="5E0DAA21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6075E22F" w14:textId="77777777" w:rsidR="00B146BB" w:rsidRPr="00FA2C85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2572FDDE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Case number </w:t>
            </w:r>
            <w:r w:rsidRPr="00F82EE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by this Court)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1131150"/>
            <w:placeholder>
              <w:docPart w:val="D57931C9DE914464A3FED5F834B8CCC6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4781EA7D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3CB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B146BB" w:rsidRPr="00FA2C85" w14:paraId="6F9B8AEF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4D44A355" w14:textId="77777777" w:rsidR="00B146BB" w:rsidRPr="00FA2C85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ACA92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5578544"/>
            <w:placeholder>
              <w:docPart w:val="65586E8BB21B44B4BAD92D92D7F997E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37A22F3" w14:textId="77777777" w:rsidR="00B146BB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B146BB" w:rsidRPr="00FA2C85" w14:paraId="062E4E06" w14:textId="77777777" w:rsidTr="003E6BAD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3D2DD7AE" w14:textId="77777777" w:rsidR="00B146BB" w:rsidRPr="00FA2C85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D9D9D9" w:themeFill="background1" w:themeFillShade="D9"/>
          </w:tcPr>
          <w:p w14:paraId="22B7F492" w14:textId="77777777" w:rsidR="00B146BB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>State the brief details of the order:</w:t>
            </w:r>
          </w:p>
        </w:tc>
      </w:tr>
      <w:tr w:rsidR="00B146BB" w:rsidRPr="00FA2C85" w14:paraId="659F015D" w14:textId="77777777" w:rsidTr="007F3791">
        <w:trPr>
          <w:trHeight w:val="567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3973EC82" w14:textId="77777777" w:rsidR="00B146BB" w:rsidRPr="00FA2C85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4285887"/>
              <w:placeholder>
                <w:docPart w:val="66F71DE2174E4F928E40E08A6FA0406D"/>
              </w:placeholder>
              <w:showingPlcHdr/>
            </w:sdtPr>
            <w:sdtEndPr/>
            <w:sdtContent>
              <w:p w14:paraId="2F451723" w14:textId="77777777" w:rsidR="00B146BB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sdtContent>
          </w:sdt>
          <w:p w14:paraId="08956060" w14:textId="77777777" w:rsidR="00B146BB" w:rsidRPr="00FA2C85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6BB" w:rsidRPr="00FA2C85" w14:paraId="42D54F6B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2004395C" w14:textId="77777777" w:rsidR="00B146BB" w:rsidRPr="00FA2C85" w:rsidRDefault="00B146BB" w:rsidP="003E6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5D193977" w14:textId="77777777" w:rsidR="00B146BB" w:rsidRPr="001164DB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DB">
              <w:rPr>
                <w:rFonts w:ascii="Times New Roman" w:hAnsi="Times New Roman" w:cs="Times New Roman"/>
                <w:sz w:val="24"/>
                <w:szCs w:val="24"/>
              </w:rPr>
              <w:t xml:space="preserve">Country in which the order was made </w:t>
            </w:r>
            <w:r w:rsidRPr="00CB79E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outside of Singapore)</w:t>
            </w:r>
            <w:r w:rsidRPr="001164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82729798"/>
            <w:placeholder>
              <w:docPart w:val="E13CBAB629684C9A93562F020054B971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2BBE692B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79E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ountry here.</w:t>
                </w:r>
              </w:p>
            </w:tc>
          </w:sdtContent>
        </w:sdt>
      </w:tr>
      <w:tr w:rsidR="00B146BB" w:rsidRPr="00FA2C85" w14:paraId="7F81974E" w14:textId="77777777" w:rsidTr="007F3791">
        <w:trPr>
          <w:trHeight w:val="340"/>
        </w:trPr>
        <w:tc>
          <w:tcPr>
            <w:tcW w:w="2003" w:type="dxa"/>
            <w:vMerge w:val="restart"/>
            <w:shd w:val="clear" w:color="auto" w:fill="D9D9D9" w:themeFill="background1" w:themeFillShade="D9"/>
          </w:tcPr>
          <w:p w14:paraId="0C548993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 there an existing court order for this child’s living and contact arrangements? </w:t>
            </w:r>
          </w:p>
          <w:p w14:paraId="222E8DBE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00747B" w14:textId="77777777" w:rsidR="00B146BB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282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B14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22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B146BB" w:rsidRPr="00FA2C85" w14:paraId="6D073C16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299678A8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0C9F9F79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Case number </w:t>
            </w:r>
            <w:r w:rsidRPr="00F82EE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by this Court)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75667639"/>
            <w:placeholder>
              <w:docPart w:val="09F5DB7DA8E1472BB996CB27E5074C7F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2B5A1A6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53CB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ase number here.</w:t>
                </w:r>
              </w:p>
            </w:tc>
          </w:sdtContent>
        </w:sdt>
      </w:tr>
      <w:tr w:rsidR="00B146BB" w:rsidRPr="00FA2C85" w14:paraId="2EFFBD43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49990F94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0FF776B6" w14:textId="77777777" w:rsidR="00B146BB" w:rsidRPr="00F82EEA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2245564"/>
            <w:placeholder>
              <w:docPart w:val="5AFFE61C288449CABBEA09A7805D924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2391E4B5" w14:textId="77777777" w:rsidR="00B146BB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ate here.</w:t>
                </w:r>
              </w:p>
            </w:tc>
          </w:sdtContent>
        </w:sdt>
      </w:tr>
      <w:tr w:rsidR="00B146BB" w:rsidRPr="00FA2C85" w14:paraId="5F16B35D" w14:textId="77777777" w:rsidTr="003E6BAD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240C6E16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D9D9D9" w:themeFill="background1" w:themeFillShade="D9"/>
          </w:tcPr>
          <w:p w14:paraId="0BE8050E" w14:textId="77777777" w:rsidR="00B146BB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State the brief details of the order: </w:t>
            </w:r>
          </w:p>
        </w:tc>
      </w:tr>
      <w:tr w:rsidR="00B146BB" w:rsidRPr="00FA2C85" w14:paraId="3A25FA6B" w14:textId="77777777" w:rsidTr="007F3791">
        <w:trPr>
          <w:trHeight w:val="567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04EBE95B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7089141"/>
              <w:placeholder>
                <w:docPart w:val="4B41AAA1303C49419831B315A864F2FE"/>
              </w:placeholder>
              <w:showingPlcHdr/>
            </w:sdtPr>
            <w:sdtEndPr/>
            <w:sdtContent>
              <w:p w14:paraId="6963F11E" w14:textId="77777777" w:rsidR="00B146BB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266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details here.</w:t>
                </w:r>
              </w:p>
            </w:sdtContent>
          </w:sdt>
        </w:tc>
      </w:tr>
      <w:tr w:rsidR="00B146BB" w:rsidRPr="00FA2C85" w14:paraId="38DE9328" w14:textId="77777777" w:rsidTr="007F3791">
        <w:trPr>
          <w:trHeight w:val="340"/>
        </w:trPr>
        <w:tc>
          <w:tcPr>
            <w:tcW w:w="2003" w:type="dxa"/>
            <w:vMerge/>
            <w:shd w:val="clear" w:color="auto" w:fill="D9D9D9" w:themeFill="background1" w:themeFillShade="D9"/>
          </w:tcPr>
          <w:p w14:paraId="5E04B1A3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D9D9D9" w:themeFill="background1" w:themeFillShade="D9"/>
          </w:tcPr>
          <w:p w14:paraId="751FA117" w14:textId="77777777" w:rsidR="00B146BB" w:rsidRPr="00FA2C85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Country in which the order was made </w:t>
            </w:r>
          </w:p>
          <w:p w14:paraId="5973D841" w14:textId="77777777" w:rsidR="00B146BB" w:rsidRPr="00FA2C85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E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f issued outside of Singapore)</w:t>
            </w:r>
            <w:r w:rsidRPr="00FA2C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37361967"/>
            <w:placeholder>
              <w:docPart w:val="A0D9C2CF5E7C4B8FBC2F911BD477CF3C"/>
            </w:placeholder>
            <w:showingPlcHdr/>
          </w:sdtPr>
          <w:sdtEndPr/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4C3C1AD7" w14:textId="77777777" w:rsidR="00B146BB" w:rsidRPr="00FA2C85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79E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country here.</w:t>
                </w:r>
              </w:p>
            </w:tc>
          </w:sdtContent>
        </w:sdt>
      </w:tr>
      <w:tr w:rsidR="00B146BB" w:rsidRPr="00FA2C85" w14:paraId="7DDF2D2C" w14:textId="77777777" w:rsidTr="007F3791">
        <w:tc>
          <w:tcPr>
            <w:tcW w:w="20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03255" w14:textId="2903F79D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86">
              <w:rPr>
                <w:rFonts w:ascii="Times New Roman" w:hAnsi="Times New Roman" w:cs="Times New Roman"/>
                <w:b/>
                <w:sz w:val="24"/>
                <w:szCs w:val="24"/>
              </w:rPr>
              <w:t>Are there other court orders such as adoption orders or orders under the Mental Capacity Act</w:t>
            </w:r>
            <w:r w:rsidR="0004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</w:t>
            </w:r>
            <w:r w:rsidRPr="007F4A8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6157C7AF" w14:textId="77777777" w:rsidR="00B146BB" w:rsidRPr="007F4A86" w:rsidRDefault="00B146BB" w:rsidP="003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4402089"/>
            <w:placeholder>
              <w:docPart w:val="BDD1CDDBC17449CC838C15D1CE1BB0F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3872695"/>
                <w:placeholder>
                  <w:docPart w:val="CACC5ADE24114049831EF10DAE6BD1DA"/>
                </w:placeholder>
                <w:showingPlcHdr/>
              </w:sdtPr>
              <w:sdtEndPr/>
              <w:sdtContent>
                <w:tc>
                  <w:tcPr>
                    <w:tcW w:w="706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F94787C" w14:textId="77777777" w:rsidR="00B146BB" w:rsidRPr="00FA2C85" w:rsidRDefault="00B146BB" w:rsidP="003E6BA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02669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</w:rPr>
                      <w:t>Enter details here.</w:t>
                    </w:r>
                  </w:p>
                </w:tc>
              </w:sdtContent>
            </w:sdt>
          </w:sdtContent>
        </w:sdt>
      </w:tr>
    </w:tbl>
    <w:p w14:paraId="75D4E233" w14:textId="5B3D49B8" w:rsidR="00B146BB" w:rsidRPr="00233E75" w:rsidRDefault="00B146BB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</w:p>
    <w:p w14:paraId="7EB3E3C5" w14:textId="77777777" w:rsidR="00980E9A" w:rsidRDefault="00980E9A">
      <w:pP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bookmarkStart w:id="52" w:name="_Toc123049313"/>
      <w:r>
        <w:rPr>
          <w:highlight w:val="black"/>
        </w:rPr>
        <w:br w:type="page"/>
      </w:r>
    </w:p>
    <w:p w14:paraId="02F6AA0E" w14:textId="3100972A" w:rsidR="00B146BB" w:rsidRDefault="00B146BB" w:rsidP="005D5190">
      <w:pPr>
        <w:pStyle w:val="Heading3"/>
      </w:pPr>
      <w:r w:rsidRPr="00E737BC">
        <w:rPr>
          <w:highlight w:val="black"/>
        </w:rPr>
        <w:lastRenderedPageBreak/>
        <w:t>Annex B:</w:t>
      </w:r>
      <w:r w:rsidRPr="00E737BC">
        <w:rPr>
          <w:highlight w:val="darkRed"/>
        </w:rPr>
        <w:t xml:space="preserve"> </w:t>
      </w:r>
      <w:r w:rsidRPr="00F82EEA">
        <w:rPr>
          <w:highlight w:val="darkRed"/>
        </w:rPr>
        <w:t>Immovable Asset(s)</w:t>
      </w:r>
      <w:bookmarkEnd w:id="52"/>
    </w:p>
    <w:p w14:paraId="4BE68160" w14:textId="77777777" w:rsidR="00B146BB" w:rsidRDefault="00B146BB" w:rsidP="00B146BB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</w:p>
    <w:p w14:paraId="64FE12BF" w14:textId="77777777" w:rsidR="00B146BB" w:rsidRPr="00FD1202" w:rsidRDefault="00F82EEA" w:rsidP="00B146BB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U</w:t>
      </w:r>
      <w:r w:rsidR="00B146BB" w:rsidRPr="00FD1202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se a separate table for each immovable asset.</w:t>
      </w:r>
    </w:p>
    <w:p w14:paraId="02221630" w14:textId="77777777" w:rsidR="00B146BB" w:rsidRPr="00E737BC" w:rsidRDefault="00B146BB" w:rsidP="00B146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985"/>
        <w:gridCol w:w="1430"/>
        <w:gridCol w:w="696"/>
        <w:gridCol w:w="1169"/>
        <w:gridCol w:w="575"/>
        <w:gridCol w:w="448"/>
        <w:gridCol w:w="2723"/>
      </w:tblGrid>
      <w:tr w:rsidR="00B146BB" w:rsidRPr="002F2D96" w14:paraId="1695F61D" w14:textId="77777777" w:rsidTr="007C126B">
        <w:trPr>
          <w:trHeight w:val="454"/>
        </w:trPr>
        <w:tc>
          <w:tcPr>
            <w:tcW w:w="1985" w:type="dxa"/>
            <w:shd w:val="clear" w:color="auto" w:fill="D9D9D9" w:themeFill="background1" w:themeFillShade="D9"/>
          </w:tcPr>
          <w:p w14:paraId="70B9D905" w14:textId="77777777" w:rsidR="00B146BB" w:rsidRPr="002F2D96" w:rsidRDefault="00B146BB" w:rsidP="003E6BAD">
            <w:pPr>
              <w:rPr>
                <w:rFonts w:ascii="Times New Roman" w:hAnsi="Times New Roman" w:cs="Times New Roman"/>
                <w:sz w:val="24"/>
              </w:rPr>
            </w:pPr>
            <w:r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>Address of property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363902162"/>
            <w:placeholder>
              <w:docPart w:val="1BB710A8AAB647EA8C303A38F5145606"/>
            </w:placeholder>
            <w:showingPlcHdr/>
          </w:sdtPr>
          <w:sdtEndPr/>
          <w:sdtContent>
            <w:tc>
              <w:tcPr>
                <w:tcW w:w="7041" w:type="dxa"/>
                <w:gridSpan w:val="6"/>
              </w:tcPr>
              <w:p w14:paraId="24C78DC1" w14:textId="77777777" w:rsidR="00B146BB" w:rsidRPr="002F2D96" w:rsidRDefault="00B146BB" w:rsidP="003E6BAD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here.</w:t>
                </w:r>
              </w:p>
            </w:tc>
          </w:sdtContent>
        </w:sdt>
      </w:tr>
      <w:tr w:rsidR="00B146BB" w:rsidRPr="002F2D96" w14:paraId="4C2F15AD" w14:textId="77777777" w:rsidTr="007C126B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</w:tcPr>
          <w:p w14:paraId="120F7793" w14:textId="77777777" w:rsidR="00B146BB" w:rsidRPr="002F2D96" w:rsidRDefault="00B146BB" w:rsidP="003E6B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ference name </w:t>
            </w:r>
          </w:p>
          <w:p w14:paraId="766B0F5A" w14:textId="77777777" w:rsidR="00B146BB" w:rsidRPr="002F2D96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if there is more than 1 property, provide a short name for identification)</w:t>
            </w:r>
          </w:p>
        </w:tc>
        <w:tc>
          <w:tcPr>
            <w:tcW w:w="3746" w:type="dxa"/>
            <w:gridSpan w:val="3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42434539"/>
              <w:placeholder>
                <w:docPart w:val="364B66F251364271A3C95A1B3F229EDD"/>
              </w:placeholder>
              <w:showingPlcHdr/>
            </w:sdtPr>
            <w:sdtEndPr/>
            <w:sdtContent>
              <w:p w14:paraId="0438DE71" w14:textId="77777777" w:rsidR="00B146BB" w:rsidRPr="002F2D96" w:rsidRDefault="00B146BB" w:rsidP="003E6BAD">
                <w:pPr>
                  <w:jc w:val="both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reference name here e.g. “the Siglap property”.</w:t>
                </w:r>
              </w:p>
            </w:sdtContent>
          </w:sdt>
          <w:p w14:paraId="14BA5A83" w14:textId="77777777" w:rsidR="00B146BB" w:rsidRPr="002F2D96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46BB" w:rsidRPr="002F2D96" w14:paraId="4DB4F79B" w14:textId="77777777" w:rsidTr="007C126B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5F6FA1" w14:textId="1F737A36" w:rsidR="00B146BB" w:rsidRPr="002F2D96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>Is this a</w:t>
            </w:r>
            <w:r w:rsidR="00AE493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DB property?</w:t>
            </w:r>
          </w:p>
        </w:tc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14:paraId="794A4EE6" w14:textId="77777777" w:rsidR="0093027A" w:rsidRPr="004976DE" w:rsidRDefault="00FF23B1" w:rsidP="009302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776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7A" w:rsidRPr="004976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3027A" w:rsidRPr="00497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  </w:t>
            </w:r>
          </w:p>
          <w:p w14:paraId="32C1BE79" w14:textId="77777777" w:rsidR="00B146BB" w:rsidRPr="002F2D96" w:rsidRDefault="00FF23B1" w:rsidP="00233E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211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7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3027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 I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191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7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3027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ve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473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7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3027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3027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="0093027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satisfied the Minimum Occupation Period (“MOP”).</w:t>
            </w:r>
          </w:p>
        </w:tc>
      </w:tr>
      <w:tr w:rsidR="00B146BB" w:rsidRPr="002F2D96" w14:paraId="391250EB" w14:textId="77777777" w:rsidTr="003E6BAD">
        <w:trPr>
          <w:trHeight w:val="454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328BD25F" w14:textId="77777777" w:rsidR="00B146BB" w:rsidRPr="00DA44D1" w:rsidRDefault="00B146BB" w:rsidP="003E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ners of the property</w:t>
            </w:r>
          </w:p>
        </w:tc>
      </w:tr>
      <w:tr w:rsidR="00B146BB" w:rsidRPr="002F2D96" w14:paraId="47036999" w14:textId="77777777" w:rsidTr="007C126B">
        <w:trPr>
          <w:trHeight w:val="34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0EB70903" w14:textId="77777777" w:rsidR="00B146BB" w:rsidRPr="002F2D96" w:rsidRDefault="00B146BB" w:rsidP="003E6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8" w:type="dxa"/>
            <w:gridSpan w:val="4"/>
            <w:shd w:val="clear" w:color="auto" w:fill="D9D9D9" w:themeFill="background1" w:themeFillShade="D9"/>
          </w:tcPr>
          <w:p w14:paraId="1EE17010" w14:textId="77777777" w:rsidR="00B146BB" w:rsidRPr="002F2D96" w:rsidRDefault="00B146BB" w:rsidP="003E6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>Nature of holding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14:paraId="4994E396" w14:textId="77777777" w:rsidR="00B146BB" w:rsidRPr="002F2D96" w:rsidRDefault="00B146BB" w:rsidP="003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>Share (in %)</w:t>
            </w:r>
          </w:p>
          <w:p w14:paraId="6FEBE029" w14:textId="77777777" w:rsidR="00B146BB" w:rsidRPr="002F2D96" w:rsidRDefault="00B146BB" w:rsidP="003E6B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to complete if tenancy-in-common is selected)</w:t>
            </w:r>
          </w:p>
        </w:tc>
      </w:tr>
      <w:tr w:rsidR="00B146BB" w:rsidRPr="002F2D96" w14:paraId="168CDF01" w14:textId="77777777" w:rsidTr="003E6BAD">
        <w:trPr>
          <w:trHeight w:val="340"/>
        </w:trPr>
        <w:sdt>
          <w:sdtPr>
            <w:rPr>
              <w:rFonts w:ascii="Times New Roman" w:hAnsi="Times New Roman" w:cs="Times New Roman"/>
              <w:b/>
              <w:iCs/>
              <w:sz w:val="24"/>
              <w:szCs w:val="20"/>
            </w:rPr>
            <w:id w:val="-1477604134"/>
            <w:placeholder>
              <w:docPart w:val="0D8A3BF5D88B4E74A9B92794A8A75B0B"/>
            </w:placeholder>
            <w:showingPlcHdr/>
          </w:sdtPr>
          <w:sdtEndPr/>
          <w:sdtContent>
            <w:tc>
              <w:tcPr>
                <w:tcW w:w="3415" w:type="dxa"/>
                <w:gridSpan w:val="2"/>
              </w:tcPr>
              <w:p w14:paraId="68F6F137" w14:textId="77777777" w:rsidR="00B146BB" w:rsidRPr="002F2D96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  <w:tc>
          <w:tcPr>
            <w:tcW w:w="2888" w:type="dxa"/>
            <w:gridSpan w:val="4"/>
          </w:tcPr>
          <w:p w14:paraId="6490B4A1" w14:textId="77777777" w:rsidR="00B146BB" w:rsidRPr="002F2D96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55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Sole tenancy</w:t>
            </w:r>
          </w:p>
          <w:p w14:paraId="1E6E62AD" w14:textId="77777777" w:rsidR="00B146BB" w:rsidRPr="002F2D96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74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Joint tenancy</w:t>
            </w:r>
          </w:p>
          <w:p w14:paraId="0BCC46B1" w14:textId="77777777" w:rsidR="00B146BB" w:rsidRPr="002F2D96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36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857235976"/>
            <w:placeholder>
              <w:docPart w:val="32E4568EB0264CC19821FCA10847242B"/>
            </w:placeholder>
            <w:showingPlcHdr/>
          </w:sdtPr>
          <w:sdtEndPr/>
          <w:sdtContent>
            <w:tc>
              <w:tcPr>
                <w:tcW w:w="2723" w:type="dxa"/>
              </w:tcPr>
              <w:p w14:paraId="36C09E7C" w14:textId="77777777" w:rsidR="00B146BB" w:rsidRPr="002F2D96" w:rsidRDefault="00B146BB" w:rsidP="003E6BA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% of share here.</w:t>
                </w:r>
              </w:p>
            </w:tc>
          </w:sdtContent>
        </w:sdt>
      </w:tr>
      <w:tr w:rsidR="00B146BB" w:rsidRPr="002F2D96" w14:paraId="20B30128" w14:textId="77777777" w:rsidTr="003E6BAD">
        <w:trPr>
          <w:trHeight w:val="340"/>
        </w:trPr>
        <w:sdt>
          <w:sdtPr>
            <w:rPr>
              <w:rFonts w:ascii="Times New Roman" w:hAnsi="Times New Roman" w:cs="Times New Roman"/>
              <w:b/>
              <w:iCs/>
              <w:sz w:val="24"/>
              <w:szCs w:val="20"/>
            </w:rPr>
            <w:id w:val="548654270"/>
            <w:placeholder>
              <w:docPart w:val="270DCA90917E4820A5474DD2CB732A71"/>
            </w:placeholder>
            <w:showingPlcHdr/>
          </w:sdtPr>
          <w:sdtEndPr/>
          <w:sdtContent>
            <w:tc>
              <w:tcPr>
                <w:tcW w:w="3415" w:type="dxa"/>
                <w:gridSpan w:val="2"/>
              </w:tcPr>
              <w:p w14:paraId="3553E8AE" w14:textId="77777777" w:rsidR="00B146BB" w:rsidRPr="002F2D96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  <w:tc>
          <w:tcPr>
            <w:tcW w:w="2888" w:type="dxa"/>
            <w:gridSpan w:val="4"/>
          </w:tcPr>
          <w:p w14:paraId="6F122157" w14:textId="77777777" w:rsidR="00B146BB" w:rsidRPr="002F2D96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Sole tenancy</w:t>
            </w:r>
          </w:p>
          <w:p w14:paraId="25960769" w14:textId="77777777" w:rsidR="00B146BB" w:rsidRPr="002F2D96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805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Joint tenancy</w:t>
            </w:r>
          </w:p>
          <w:p w14:paraId="07A703EA" w14:textId="77777777" w:rsidR="00B146BB" w:rsidRPr="002F2D96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10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384165628"/>
            <w:placeholder>
              <w:docPart w:val="DD89DCAFB1D449B98EDC6DDEE49282ED"/>
            </w:placeholder>
            <w:showingPlcHdr/>
          </w:sdtPr>
          <w:sdtEndPr/>
          <w:sdtContent>
            <w:tc>
              <w:tcPr>
                <w:tcW w:w="2723" w:type="dxa"/>
              </w:tcPr>
              <w:p w14:paraId="2D4DE766" w14:textId="77777777" w:rsidR="00B146BB" w:rsidRPr="002F2D96" w:rsidRDefault="00B146BB" w:rsidP="003E6BA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% of share here.</w:t>
                </w:r>
              </w:p>
            </w:tc>
          </w:sdtContent>
        </w:sdt>
      </w:tr>
      <w:tr w:rsidR="00B146BB" w:rsidRPr="002F2D96" w14:paraId="50CAD95A" w14:textId="77777777" w:rsidTr="003E6BAD">
        <w:trPr>
          <w:trHeight w:val="340"/>
        </w:trPr>
        <w:sdt>
          <w:sdtPr>
            <w:rPr>
              <w:rFonts w:ascii="Times New Roman" w:hAnsi="Times New Roman" w:cs="Times New Roman"/>
              <w:b/>
              <w:iCs/>
              <w:sz w:val="24"/>
              <w:szCs w:val="20"/>
            </w:rPr>
            <w:id w:val="-1338148955"/>
            <w:placeholder>
              <w:docPart w:val="920DDAEB2C82418EA0A25A68F9F86B20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tcBorders>
                  <w:bottom w:val="single" w:sz="4" w:space="0" w:color="auto"/>
                </w:tcBorders>
              </w:tcPr>
              <w:p w14:paraId="0E4031DA" w14:textId="77777777" w:rsidR="00B146BB" w:rsidRPr="002F2D96" w:rsidRDefault="00B146BB" w:rsidP="003E6B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as per NRIC/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P</w:t>
                </w: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assport here.</w:t>
                </w:r>
              </w:p>
            </w:tc>
          </w:sdtContent>
        </w:sdt>
        <w:tc>
          <w:tcPr>
            <w:tcW w:w="2888" w:type="dxa"/>
            <w:gridSpan w:val="4"/>
            <w:tcBorders>
              <w:bottom w:val="single" w:sz="4" w:space="0" w:color="auto"/>
            </w:tcBorders>
          </w:tcPr>
          <w:p w14:paraId="4FC53543" w14:textId="77777777" w:rsidR="00B146BB" w:rsidRPr="002F2D96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50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Sole tenancy</w:t>
            </w:r>
          </w:p>
          <w:p w14:paraId="5B99269A" w14:textId="77777777" w:rsidR="00B146BB" w:rsidRPr="002F2D96" w:rsidRDefault="00FF23B1" w:rsidP="003E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27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Joint tenancy</w:t>
            </w:r>
          </w:p>
          <w:p w14:paraId="1D6AC4EE" w14:textId="77777777" w:rsidR="00B146BB" w:rsidRPr="002F2D96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85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630292488"/>
            <w:placeholder>
              <w:docPart w:val="1D48889E112245C988FBA40DE16DBB1A"/>
            </w:placeholder>
            <w:showingPlcHdr/>
          </w:sdtPr>
          <w:sdtEndPr/>
          <w:sdtContent>
            <w:tc>
              <w:tcPr>
                <w:tcW w:w="2723" w:type="dxa"/>
                <w:tcBorders>
                  <w:bottom w:val="single" w:sz="4" w:space="0" w:color="auto"/>
                </w:tcBorders>
              </w:tcPr>
              <w:p w14:paraId="24118FEA" w14:textId="77777777" w:rsidR="00B146BB" w:rsidRPr="002F2D96" w:rsidRDefault="00B146BB" w:rsidP="003E6BA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% of share here.</w:t>
                </w:r>
              </w:p>
            </w:tc>
          </w:sdtContent>
        </w:sdt>
      </w:tr>
      <w:tr w:rsidR="00B146BB" w:rsidRPr="00DA44D1" w14:paraId="744C1FCF" w14:textId="77777777" w:rsidTr="003E6BAD">
        <w:trPr>
          <w:trHeight w:val="454"/>
        </w:trPr>
        <w:tc>
          <w:tcPr>
            <w:tcW w:w="9026" w:type="dxa"/>
            <w:gridSpan w:val="7"/>
            <w:shd w:val="clear" w:color="auto" w:fill="960000"/>
            <w:vAlign w:val="center"/>
          </w:tcPr>
          <w:p w14:paraId="11012744" w14:textId="77777777" w:rsidR="00B146BB" w:rsidRPr="00DA44D1" w:rsidRDefault="00B146BB" w:rsidP="003E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 value</w:t>
            </w:r>
          </w:p>
        </w:tc>
      </w:tr>
      <w:tr w:rsidR="00B146BB" w:rsidRPr="002F2D96" w14:paraId="38C2F92C" w14:textId="77777777" w:rsidTr="007C126B">
        <w:trPr>
          <w:trHeight w:val="638"/>
        </w:trPr>
        <w:tc>
          <w:tcPr>
            <w:tcW w:w="9026" w:type="dxa"/>
            <w:gridSpan w:val="7"/>
            <w:shd w:val="clear" w:color="auto" w:fill="D9D9D9" w:themeFill="background1" w:themeFillShade="D9"/>
          </w:tcPr>
          <w:p w14:paraId="276D4CAD" w14:textId="77777777" w:rsidR="00210516" w:rsidRPr="00F82EEA" w:rsidRDefault="00210516" w:rsidP="0021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 w:rsidRPr="00F82E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 if the MOP (only for HDB flats / ECs) is not satisfied for this asset. </w:t>
            </w:r>
          </w:p>
          <w:p w14:paraId="272341B8" w14:textId="77777777" w:rsidR="00210516" w:rsidRPr="002F2D96" w:rsidRDefault="00210516" w:rsidP="0021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 w:rsidRPr="00F82E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 xml:space="preserve"> for HDB flats/ECs (which have satisfied the MOP) or non-HDB property.</w:t>
            </w:r>
          </w:p>
          <w:p w14:paraId="0E9D0484" w14:textId="77777777" w:rsidR="00B146BB" w:rsidRPr="002F2D96" w:rsidRDefault="00B146BB" w:rsidP="003E6B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82EEA" w:rsidRPr="002F2D96" w14:paraId="1CC69370" w14:textId="77777777" w:rsidTr="007C126B">
        <w:trPr>
          <w:trHeight w:val="340"/>
        </w:trPr>
        <w:tc>
          <w:tcPr>
            <w:tcW w:w="1985" w:type="dxa"/>
            <w:shd w:val="clear" w:color="auto" w:fill="D9D9D9" w:themeFill="background1" w:themeFillShade="D9"/>
          </w:tcPr>
          <w:p w14:paraId="2ADDCFD2" w14:textId="77777777" w:rsidR="00F82EEA" w:rsidRPr="00F82EEA" w:rsidRDefault="00F82EEA" w:rsidP="00F82EE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Purchase price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333807624"/>
              <w:placeholder>
                <w:docPart w:val="A9B45AF320FF4832BEA375792D6110F3"/>
              </w:placeholder>
              <w:showingPlcHdr/>
            </w:sdtPr>
            <w:sdtEndPr/>
            <w:sdtContent>
              <w:p w14:paraId="1A7A8608" w14:textId="77777777" w:rsidR="00F82EEA" w:rsidRPr="002F2D96" w:rsidRDefault="00F82EEA" w:rsidP="003E6BAD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2F2D96"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amount here.</w:t>
                </w:r>
              </w:p>
            </w:sdtContent>
          </w:sdt>
          <w:p w14:paraId="6974931B" w14:textId="77777777" w:rsidR="00F82EEA" w:rsidRPr="002F2D96" w:rsidRDefault="00F82EEA" w:rsidP="003E6B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shd w:val="clear" w:color="auto" w:fill="D9D9D9" w:themeFill="background1" w:themeFillShade="D9"/>
          </w:tcPr>
          <w:p w14:paraId="383C6779" w14:textId="77777777" w:rsidR="00F82EEA" w:rsidRPr="00F82EEA" w:rsidRDefault="00F82EEA" w:rsidP="00F82EE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Date of purchase</w:t>
            </w:r>
          </w:p>
          <w:p w14:paraId="005A5FAF" w14:textId="77777777" w:rsidR="00F82EEA" w:rsidRPr="002F2D96" w:rsidRDefault="00F82EEA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241767343"/>
            <w:placeholder>
              <w:docPart w:val="DDE6A4A745F6420E82FF78AAB710CC4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171" w:type="dxa"/>
                <w:gridSpan w:val="2"/>
                <w:shd w:val="clear" w:color="auto" w:fill="FFFFFF" w:themeFill="background1"/>
              </w:tcPr>
              <w:p w14:paraId="26155E12" w14:textId="77777777" w:rsidR="00F82EEA" w:rsidRPr="002F2D96" w:rsidRDefault="00F82EEA" w:rsidP="003E6BAD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p>
            </w:tc>
          </w:sdtContent>
        </w:sdt>
      </w:tr>
      <w:tr w:rsidR="00F82EEA" w:rsidRPr="002F2D96" w14:paraId="36FC72F0" w14:textId="77777777" w:rsidTr="007C126B">
        <w:trPr>
          <w:trHeight w:val="290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2E8B6" w14:textId="77777777" w:rsidR="00F82EEA" w:rsidRPr="00F82EEA" w:rsidRDefault="00F82EEA" w:rsidP="00F82EE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Estimated market value (in SGD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133743679"/>
              <w:placeholder>
                <w:docPart w:val="FAFED278113249B0A0150CAF45AE3767"/>
              </w:placeholder>
              <w:showingPlcHdr/>
            </w:sdtPr>
            <w:sdtEndPr/>
            <w:sdtContent>
              <w:p w14:paraId="35764A5C" w14:textId="77777777" w:rsidR="00F82EEA" w:rsidRPr="002F2D96" w:rsidRDefault="00F82EEA" w:rsidP="003E6BAD">
                <w:pPr>
                  <w:rPr>
                    <w:iCs/>
                    <w:sz w:val="24"/>
                    <w:szCs w:val="24"/>
                  </w:rPr>
                </w:pPr>
                <w:r w:rsidRPr="002F2D96"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amount here.</w:t>
                </w:r>
              </w:p>
            </w:sdtContent>
          </w:sdt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0F86C3" w14:textId="77777777" w:rsidR="00F82EEA" w:rsidRPr="00F82EEA" w:rsidRDefault="00F82EEA" w:rsidP="00F82EE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sz w:val="24"/>
                <w:szCs w:val="24"/>
              </w:rPr>
              <w:t>Basis of the value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B1AA6C" w14:textId="77777777" w:rsidR="00F82EEA" w:rsidRPr="002F2D96" w:rsidRDefault="00FF23B1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437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EA" w:rsidRPr="002F2D9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82EEA"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DB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2830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EA" w:rsidRPr="002F2D9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82EEA"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A latest transaction records </w:t>
            </w:r>
          </w:p>
          <w:p w14:paraId="76E3EB4A" w14:textId="77777777" w:rsidR="00F82EEA" w:rsidRPr="002F2D96" w:rsidRDefault="00FF23B1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585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EA" w:rsidRPr="002F2D9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82EEA"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ktop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366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EA" w:rsidRPr="002F2D9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82EEA" w:rsidRPr="002F2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site valuation </w:t>
            </w:r>
          </w:p>
          <w:p w14:paraId="20C6720B" w14:textId="77777777" w:rsidR="00F82EEA" w:rsidRPr="002F2D96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lang w:eastAsia="en-SG"/>
                </w:rPr>
                <w:id w:val="20668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EEA" w:rsidRPr="002F2D96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F82EEA" w:rsidRPr="002F2D96">
              <w:rPr>
                <w:rFonts w:ascii="Times New Roman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F82EEA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F82EEA" w:rsidRPr="002F2D96" w14:paraId="5C680BEC" w14:textId="77777777" w:rsidTr="003E6BAD">
              <w:trPr>
                <w:trHeight w:val="986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10117032"/>
                  <w:placeholder>
                    <w:docPart w:val="CBA373521ECC4398AA923FAFC893C7FA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811C2B8" w14:textId="77777777" w:rsidR="00F82EEA" w:rsidRPr="002F2D96" w:rsidRDefault="00F82EEA" w:rsidP="003E6B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1E9E38F9" w14:textId="77777777" w:rsidR="00F82EEA" w:rsidRPr="002F2D96" w:rsidRDefault="00F82EEA" w:rsidP="003E6B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46BB" w:rsidRPr="00DA44D1" w14:paraId="529A2AF5" w14:textId="77777777" w:rsidTr="003E6BAD">
        <w:trPr>
          <w:trHeight w:val="454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0DD229CC" w14:textId="77777777" w:rsidR="00B146BB" w:rsidRPr="00DA44D1" w:rsidRDefault="00B146BB" w:rsidP="003E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1">
              <w:rPr>
                <w:rFonts w:ascii="Times New Roman" w:hAnsi="Times New Roman" w:cs="Times New Roman"/>
                <w:b/>
                <w:sz w:val="24"/>
                <w:szCs w:val="24"/>
              </w:rPr>
              <w:t>Mortgage</w:t>
            </w:r>
          </w:p>
        </w:tc>
      </w:tr>
      <w:tr w:rsidR="00B146BB" w14:paraId="1F9F3F16" w14:textId="77777777" w:rsidTr="007C126B">
        <w:trPr>
          <w:trHeight w:val="197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EED84" w14:textId="77777777" w:rsidR="00B146BB" w:rsidRPr="002F2D96" w:rsidRDefault="00B146BB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utstanding Mortgage </w:t>
            </w:r>
          </w:p>
          <w:p w14:paraId="5D9ACC19" w14:textId="77777777" w:rsidR="00B146BB" w:rsidRPr="002F2D96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>(in SGD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694D1B2" w14:textId="77777777" w:rsidR="00B146BB" w:rsidRPr="002F2D96" w:rsidRDefault="00B146BB" w:rsidP="003E6BA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  <w:t>Enter amount here.</w:t>
            </w:r>
          </w:p>
          <w:p w14:paraId="663D61BE" w14:textId="77777777" w:rsidR="00B146BB" w:rsidRPr="002F2D96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BAC2F" w14:textId="77777777" w:rsidR="00B146BB" w:rsidRPr="002F2D96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sz w:val="24"/>
                <w:szCs w:val="24"/>
              </w:rPr>
              <w:t>Name(s) of mortgagee(s)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15697213" w14:textId="77777777" w:rsidR="00B146BB" w:rsidRPr="002F2D96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1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All legal owners</w:t>
            </w:r>
          </w:p>
          <w:p w14:paraId="094A0511" w14:textId="77777777" w:rsidR="00B146BB" w:rsidRPr="002F2D96" w:rsidRDefault="00FF23B1" w:rsidP="003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lang w:eastAsia="en-SG"/>
                </w:rPr>
                <w:id w:val="-18859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BB" w:rsidRPr="002F2D96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B146BB" w:rsidRPr="002F2D96">
              <w:rPr>
                <w:rFonts w:ascii="Times New Roman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B146BB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B146BB" w:rsidRPr="008C4282" w14:paraId="6114AE9A" w14:textId="77777777" w:rsidTr="003E6BAD">
              <w:trPr>
                <w:trHeight w:val="986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24222142"/>
                  <w:placeholder>
                    <w:docPart w:val="F679CDC0ADD74EEE926371F128F81EB4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7B11F8F" w14:textId="77777777" w:rsidR="00B146BB" w:rsidRPr="008C4282" w:rsidRDefault="00B146BB" w:rsidP="003E6B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17B3B4F" w14:textId="77777777" w:rsidR="00B146BB" w:rsidRPr="008C4282" w:rsidRDefault="00B146BB" w:rsidP="003E6B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CF5632" w14:textId="56316695" w:rsidR="00B146BB" w:rsidRDefault="00B146B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62E2A48" w14:textId="77777777" w:rsidR="00980E9A" w:rsidRDefault="00980E9A">
      <w:pP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bookmarkStart w:id="53" w:name="_Toc46502161"/>
      <w:bookmarkStart w:id="54" w:name="_Toc123049314"/>
      <w:r>
        <w:rPr>
          <w:highlight w:val="black"/>
        </w:rPr>
        <w:br w:type="page"/>
      </w:r>
    </w:p>
    <w:p w14:paraId="282A8EA9" w14:textId="376AC5AC" w:rsidR="00B146BB" w:rsidRPr="000317E9" w:rsidRDefault="00B146BB" w:rsidP="005D5190">
      <w:pPr>
        <w:pStyle w:val="Heading3"/>
      </w:pPr>
      <w:r w:rsidRPr="003E1407">
        <w:rPr>
          <w:highlight w:val="black"/>
        </w:rPr>
        <w:lastRenderedPageBreak/>
        <w:t xml:space="preserve">Section </w:t>
      </w:r>
      <w:r>
        <w:rPr>
          <w:highlight w:val="black"/>
        </w:rPr>
        <w:t>8</w:t>
      </w:r>
      <w:r w:rsidRPr="003E1407">
        <w:rPr>
          <w:highlight w:val="black"/>
        </w:rPr>
        <w:t>:</w:t>
      </w:r>
      <w:bookmarkEnd w:id="53"/>
      <w:r w:rsidR="00F82EEA">
        <w:rPr>
          <w:highlight w:val="darkRed"/>
        </w:rPr>
        <w:t xml:space="preserve"> </w:t>
      </w:r>
      <w:r w:rsidR="003B0D47" w:rsidRPr="00F82EEA">
        <w:rPr>
          <w:highlight w:val="darkRed"/>
        </w:rPr>
        <w:t>Certification by Applicant and Counsel</w:t>
      </w:r>
      <w:bookmarkEnd w:id="54"/>
    </w:p>
    <w:p w14:paraId="03AFC2B7" w14:textId="77777777" w:rsidR="00B146BB" w:rsidRDefault="00B146BB" w:rsidP="00B146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546"/>
      </w:tblGrid>
      <w:tr w:rsidR="003B0D47" w:rsidRPr="00C93AC2" w14:paraId="5C80BA5A" w14:textId="77777777" w:rsidTr="00F82EEA">
        <w:trPr>
          <w:trHeight w:val="444"/>
        </w:trPr>
        <w:tc>
          <w:tcPr>
            <w:tcW w:w="6391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08CD8761" w14:textId="77777777" w:rsidR="003B0D47" w:rsidRPr="00FC4D50" w:rsidRDefault="003B0D47" w:rsidP="000B6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o be completed by the</w:t>
            </w:r>
            <w:r w:rsidRPr="006A14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6A147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pplicant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FCF3DBF" w14:textId="77777777" w:rsidR="003B0D47" w:rsidRPr="00C93AC2" w:rsidRDefault="003B0D47" w:rsidP="000B6F9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C93AC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F82EEA" w:rsidRPr="00F82EEA" w14:paraId="086DB1A6" w14:textId="77777777" w:rsidTr="009E5BC6">
        <w:trPr>
          <w:trHeight w:val="783"/>
        </w:trPr>
        <w:tc>
          <w:tcPr>
            <w:tcW w:w="567" w:type="dxa"/>
            <w:shd w:val="clear" w:color="auto" w:fill="auto"/>
          </w:tcPr>
          <w:p w14:paraId="5179F319" w14:textId="77777777" w:rsidR="00F82EEA" w:rsidRPr="00FC4D50" w:rsidRDefault="00F82EEA" w:rsidP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FEF35" w14:textId="77777777" w:rsidR="00F82EEA" w:rsidRDefault="00F82EEA" w:rsidP="009E5BC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bCs/>
                <w:sz w:val="24"/>
                <w:szCs w:val="24"/>
              </w:rPr>
              <w:t>I am aware of</w:t>
            </w:r>
            <w:r w:rsidR="009E5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4D50">
              <w:rPr>
                <w:rFonts w:ascii="Times New Roman" w:hAnsi="Times New Roman" w:cs="Times New Roman"/>
                <w:bCs/>
                <w:sz w:val="24"/>
                <w:szCs w:val="24"/>
              </w:rPr>
              <w:t>the options of family mediation or counselling, before filing this Originating Application.</w:t>
            </w:r>
          </w:p>
          <w:p w14:paraId="37389806" w14:textId="77777777" w:rsidR="009E5BC6" w:rsidRPr="00FC4D50" w:rsidRDefault="009E5BC6" w:rsidP="00F82EEA">
            <w:pPr>
              <w:ind w:left="31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2CFADF" w14:textId="43AA0FCD" w:rsidR="00F82EEA" w:rsidRPr="00F82EEA" w:rsidRDefault="00F82EEA" w:rsidP="000B6F9A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F82EE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If you are </w:t>
            </w:r>
            <w:r w:rsidRPr="00F82EEA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not</w:t>
            </w:r>
            <w:r w:rsidRPr="00F82EE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represented by a lawyer, please ensure that you have considered the mediation and/or counselling services available to you. For more information on mediation and/or counselling, visit the </w:t>
            </w:r>
            <w:r w:rsidR="008712B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Singapore Courts’</w:t>
            </w:r>
            <w:r w:rsidRPr="00F82EE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website.</w:t>
            </w:r>
          </w:p>
          <w:p w14:paraId="05A0E494" w14:textId="77777777" w:rsidR="00F82EEA" w:rsidRPr="00F82EEA" w:rsidRDefault="00F82EEA" w:rsidP="000B6F9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F82EEA" w:rsidRPr="00C93AC2" w14:paraId="7E6BB678" w14:textId="77777777" w:rsidTr="00F82EEA">
        <w:trPr>
          <w:trHeight w:val="962"/>
        </w:trPr>
        <w:tc>
          <w:tcPr>
            <w:tcW w:w="567" w:type="dxa"/>
            <w:shd w:val="clear" w:color="auto" w:fill="auto"/>
          </w:tcPr>
          <w:p w14:paraId="7344E366" w14:textId="77777777" w:rsidR="00F82EEA" w:rsidRPr="00FC4D50" w:rsidRDefault="00F82EEA" w:rsidP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4C5CD" w14:textId="77777777" w:rsidR="00F82EEA" w:rsidRPr="00AF642C" w:rsidRDefault="00F82EEA" w:rsidP="000B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2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 w:color="000000" w:themeColor="text1"/>
                </w:rPr>
                <w:id w:val="1016111798"/>
                <w:placeholder>
                  <w:docPart w:val="7F6F89CABA2449889EAA478203E9AA9D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237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Applicant here</w:t>
                </w:r>
              </w:sdtContent>
            </w:sdt>
            <w:r w:rsidRPr="00D92372">
              <w:rPr>
                <w:rFonts w:ascii="Times New Roman" w:hAnsi="Times New Roman" w:cs="Times New Roman"/>
                <w:sz w:val="24"/>
                <w:szCs w:val="24"/>
              </w:rPr>
              <w:t xml:space="preserve">, certify that all the statements m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is Originating Application</w:t>
            </w:r>
            <w:r w:rsidRPr="00D92372">
              <w:rPr>
                <w:rFonts w:ascii="Times New Roman" w:hAnsi="Times New Roman" w:cs="Times New Roman"/>
                <w:sz w:val="24"/>
                <w:szCs w:val="24"/>
              </w:rPr>
              <w:t xml:space="preserve"> are true to the best of my knowledge and belief.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1B52C27" w14:textId="77777777" w:rsidR="00F82EEA" w:rsidRPr="00546B17" w:rsidRDefault="00F82EEA" w:rsidP="000B6F9A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F82EEA" w:rsidRPr="00C93AC2" w14:paraId="64AE6A4C" w14:textId="77777777" w:rsidTr="009E5BC6">
        <w:trPr>
          <w:trHeight w:val="3387"/>
        </w:trPr>
        <w:tc>
          <w:tcPr>
            <w:tcW w:w="6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4425CA" w14:textId="77777777" w:rsidR="00F82EEA" w:rsidRPr="009E5BC6" w:rsidRDefault="00FF23B1" w:rsidP="000B6F9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C4E22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9pt">
                  <v:imagedata r:id="rId11" o:title=""/>
                  <o:lock v:ext="edit" ungrouping="t" rotation="t" cropping="t" verticies="t" text="t" grouping="t"/>
                  <o:signatureline v:ext="edit" id="{98D112F1-DEB3-481D-AA89-E2F227B7E2B9}" provid="{00000000-0000-0000-0000-000000000000}" o:suggestedsigner="Signature of Applicant" issignatureline="t"/>
                </v:shape>
              </w:pict>
            </w:r>
          </w:p>
          <w:p w14:paraId="226A642B" w14:textId="77777777" w:rsidR="00F82EEA" w:rsidRPr="009E5BC6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412746"/>
                <w:placeholder>
                  <w:docPart w:val="50C27DED449B443BB441A79B50C46AE9"/>
                </w:placeholder>
                <w:showingPlcHdr/>
                <w:text/>
              </w:sdtPr>
              <w:sdtEndPr/>
              <w:sdtContent>
                <w:r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as per NRIC/Passport here.</w:t>
                </w:r>
              </w:sdtContent>
            </w:sdt>
          </w:p>
          <w:p w14:paraId="6691786C" w14:textId="77777777" w:rsidR="00F82EEA" w:rsidRPr="009E5BC6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A6EA" w14:textId="77777777" w:rsidR="00F82EEA" w:rsidRPr="009E5BC6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F82EEA" w14:paraId="5B8C4F43" w14:textId="77777777" w:rsidTr="000B6F9A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AA15D7D" w14:textId="77777777" w:rsidR="00F82EEA" w:rsidRDefault="00FF23B1" w:rsidP="000B6F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977764129"/>
                      <w:placeholder>
                        <w:docPart w:val="34FBE4822E99465CAE18A0B81ED1B372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82EEA" w:rsidRPr="009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30C9A8CA" w14:textId="77777777" w:rsidR="00F82EEA" w:rsidRPr="00597DB0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35D12FE" w14:textId="77777777" w:rsidR="00F82EEA" w:rsidRPr="00D92372" w:rsidRDefault="00F82EEA" w:rsidP="000B6F9A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B0D47" w:rsidRPr="00C93AC2" w14:paraId="78261D9A" w14:textId="77777777" w:rsidTr="00F82EEA">
        <w:trPr>
          <w:trHeight w:val="454"/>
        </w:trPr>
        <w:tc>
          <w:tcPr>
            <w:tcW w:w="6391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230BF27" w14:textId="77777777" w:rsidR="003B0D47" w:rsidRDefault="003B0D47" w:rsidP="000B6F9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AF642C">
              <w:rPr>
                <w:rFonts w:ascii="Times New Roman" w:hAnsi="Times New Roman" w:cs="Times New Roman"/>
                <w:sz w:val="24"/>
                <w:szCs w:val="24"/>
              </w:rPr>
              <w:t xml:space="preserve">To be completed by </w:t>
            </w:r>
            <w:r w:rsidRPr="00AF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wyer</w:t>
            </w:r>
            <w:r w:rsidRPr="00AF642C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321F0F7" w14:textId="77777777" w:rsidR="003B0D47" w:rsidRPr="00D92372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  <w:highlight w:val="yellow"/>
              </w:rPr>
            </w:pPr>
          </w:p>
        </w:tc>
      </w:tr>
      <w:tr w:rsidR="003B0D47" w:rsidRPr="00C93AC2" w14:paraId="6532D2B8" w14:textId="77777777" w:rsidTr="00F82EEA">
        <w:tc>
          <w:tcPr>
            <w:tcW w:w="567" w:type="dxa"/>
            <w:shd w:val="clear" w:color="auto" w:fill="auto"/>
          </w:tcPr>
          <w:p w14:paraId="694A901C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7630D" w14:textId="77777777" w:rsidR="003B0D47" w:rsidRPr="009E5BC6" w:rsidRDefault="003B0D47" w:rsidP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bCs/>
                <w:sz w:val="24"/>
                <w:szCs w:val="24"/>
              </w:rPr>
              <w:t>I have informed the Applicant about the options of family mediation or counselling, before filing this Originating Application.</w:t>
            </w:r>
          </w:p>
          <w:p w14:paraId="20EFE49B" w14:textId="77777777" w:rsidR="003B0D47" w:rsidRPr="009E5BC6" w:rsidRDefault="003B0D47" w:rsidP="000B6F9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E21E3F4" w14:textId="77777777" w:rsidR="003B0D47" w:rsidRPr="009E5BC6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</w:rPr>
            </w:pPr>
          </w:p>
        </w:tc>
      </w:tr>
      <w:tr w:rsidR="003B0D47" w:rsidRPr="00C93AC2" w14:paraId="12B1256D" w14:textId="77777777" w:rsidTr="00F82EEA">
        <w:tc>
          <w:tcPr>
            <w:tcW w:w="567" w:type="dxa"/>
            <w:shd w:val="clear" w:color="auto" w:fill="auto"/>
          </w:tcPr>
          <w:p w14:paraId="69CAB6D5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4E8FD" w14:textId="77777777" w:rsidR="003B0D47" w:rsidRPr="009E5BC6" w:rsidRDefault="003B0D47" w:rsidP="000B6F9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0910149"/>
                <w:placeholder>
                  <w:docPart w:val="84F1A01190CC407AB2FB7474130F13DE"/>
                </w:placeholder>
                <w:showingPlcHdr/>
              </w:sdtPr>
              <w:sdtEndPr/>
              <w:sdtContent>
                <w:r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Applicant’</w:t>
                </w:r>
                <w:r w:rsidRPr="009E5BC6">
                  <w:rPr>
                    <w:rStyle w:val="PlaceholderText"/>
                    <w:color w:val="BFBFBF" w:themeColor="background1" w:themeShade="BF"/>
                    <w:u w:val="single" w:color="000000" w:themeColor="text1"/>
                  </w:rPr>
                  <w:t xml:space="preserve">s </w:t>
                </w:r>
                <w:r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counsel here</w:t>
                </w:r>
              </w:sdtContent>
            </w:sdt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, certify that I have informed the Applicant of his obligation in paragraph 2 above.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2FB030F" w14:textId="77777777" w:rsidR="003B0D47" w:rsidRPr="009E5BC6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</w:rPr>
            </w:pPr>
          </w:p>
        </w:tc>
      </w:tr>
      <w:tr w:rsidR="003B0D47" w:rsidRPr="00C93AC2" w14:paraId="3C9C5D0B" w14:textId="77777777" w:rsidTr="00F82EEA">
        <w:tc>
          <w:tcPr>
            <w:tcW w:w="63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F58B4F" w14:textId="77777777" w:rsidR="003B0D47" w:rsidRPr="009E5BC6" w:rsidRDefault="00FF23B1" w:rsidP="000B6F9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3C8D8B4C">
                <v:shape id="_x0000_i1026" type="#_x0000_t75" alt="Microsoft Office Signature Line..." style="width:191.25pt;height:96.75pt">
                  <v:imagedata r:id="rId12" o:title=""/>
                  <o:lock v:ext="edit" ungrouping="t" rotation="t" cropping="t" verticies="t" text="t" grouping="t"/>
                  <o:signatureline v:ext="edit" id="{59C94EBE-75E8-4873-9E23-7348CA43940D}" provid="{00000000-0000-0000-0000-000000000000}" o:suggestedsigner="Signature of Applicant's counsel" issignatureline="t"/>
                </v:shape>
              </w:pict>
            </w:r>
          </w:p>
          <w:p w14:paraId="56EE1ED4" w14:textId="77777777" w:rsidR="003B2655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 xml:space="preserve">Counsel for the Applicant: </w:t>
            </w:r>
          </w:p>
          <w:p w14:paraId="08218FA6" w14:textId="77777777" w:rsidR="003B0D47" w:rsidRPr="009E5BC6" w:rsidRDefault="00FF23B1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2975999"/>
                <w:placeholder>
                  <w:docPart w:val="38E22D0AA98741B39441AD7EC9949129"/>
                </w:placeholder>
                <w:showingPlcHdr/>
              </w:sdtPr>
              <w:sdtEndPr/>
              <w:sdtContent>
                <w:r w:rsidR="003B0D47"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f lawyer</w:t>
                </w:r>
                <w:r w:rsidR="004C63C8"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and law firm</w:t>
                </w:r>
                <w:r w:rsidR="003B0D47"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.</w:t>
                </w:r>
              </w:sdtContent>
            </w:sdt>
          </w:p>
          <w:p w14:paraId="0A90849C" w14:textId="77777777" w:rsidR="003B0D47" w:rsidRPr="009E5BC6" w:rsidRDefault="003B0D47" w:rsidP="000B6F9A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1C14" w14:textId="77777777" w:rsidR="003B0D47" w:rsidRPr="009E5BC6" w:rsidRDefault="003B0D47" w:rsidP="000B6F9A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0913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3B0D47" w:rsidRPr="009E5BC6" w14:paraId="23546A48" w14:textId="77777777" w:rsidTr="000B6F9A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B7F07A1" w14:textId="77777777" w:rsidR="003B0D47" w:rsidRPr="009E5BC6" w:rsidRDefault="00FF23B1" w:rsidP="000B6F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131749426"/>
                      <w:placeholder>
                        <w:docPart w:val="EF3E6EEAD0F34AE58DC25EF411D90722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B0D47" w:rsidRPr="009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787E07DF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600ED4D" w14:textId="77777777" w:rsidR="003B0D47" w:rsidRPr="00D92372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  <w:highlight w:val="yellow"/>
              </w:rPr>
            </w:pPr>
          </w:p>
        </w:tc>
      </w:tr>
    </w:tbl>
    <w:p w14:paraId="55AA4011" w14:textId="77777777" w:rsidR="00B146BB" w:rsidRDefault="00B146BB" w:rsidP="00B1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955B0" w14:textId="2F24D2FE" w:rsidR="00980E9A" w:rsidRDefault="00980E9A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32BF2414" w14:textId="77777777" w:rsidR="00683185" w:rsidRPr="00514B27" w:rsidRDefault="00683185" w:rsidP="00514B27">
      <w:pPr>
        <w:rPr>
          <w:rFonts w:ascii="Times New Roman" w:hAnsi="Times New Roman" w:cs="Times New Roman"/>
          <w:color w:val="C00000"/>
          <w:sz w:val="24"/>
          <w:szCs w:val="24"/>
        </w:rPr>
        <w:sectPr w:rsidR="00683185" w:rsidRPr="00514B27" w:rsidSect="00502CC7"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9E9300F" w14:textId="563601A3" w:rsidR="00D101AE" w:rsidRDefault="00D101AE" w:rsidP="005D5190">
      <w:pPr>
        <w:pStyle w:val="Heading3"/>
      </w:pPr>
      <w:bookmarkStart w:id="55" w:name="_Annex_A:_CPF"/>
      <w:bookmarkStart w:id="56" w:name="_Annex_B:_Immovable"/>
      <w:bookmarkStart w:id="57" w:name="_Toc123049315"/>
      <w:bookmarkEnd w:id="51"/>
      <w:bookmarkEnd w:id="55"/>
      <w:bookmarkEnd w:id="56"/>
      <w:r w:rsidRPr="003E1407">
        <w:rPr>
          <w:highlight w:val="black"/>
        </w:rPr>
        <w:lastRenderedPageBreak/>
        <w:t xml:space="preserve">Section </w:t>
      </w:r>
      <w:r w:rsidR="00B146BB">
        <w:rPr>
          <w:highlight w:val="black"/>
        </w:rPr>
        <w:t>9</w:t>
      </w:r>
      <w:r w:rsidRPr="003E1407">
        <w:rPr>
          <w:highlight w:val="black"/>
        </w:rPr>
        <w:t>:</w:t>
      </w:r>
      <w:r w:rsidRPr="00502EF1">
        <w:rPr>
          <w:highlight w:val="darkRed"/>
        </w:rPr>
        <w:t xml:space="preserve"> </w:t>
      </w:r>
      <w:r w:rsidRPr="003E1407">
        <w:rPr>
          <w:highlight w:val="darkRed"/>
        </w:rPr>
        <w:t>Supporting Documents</w:t>
      </w:r>
      <w:bookmarkEnd w:id="57"/>
    </w:p>
    <w:p w14:paraId="21E57150" w14:textId="77777777" w:rsidR="00514B27" w:rsidRPr="00514B27" w:rsidRDefault="00514B27" w:rsidP="00514B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20"/>
        <w:gridCol w:w="2451"/>
      </w:tblGrid>
      <w:tr w:rsidR="00322A5A" w:rsidRPr="00061A8E" w14:paraId="2C7746A8" w14:textId="77777777" w:rsidTr="007C126B">
        <w:trPr>
          <w:trHeight w:val="663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14:paraId="7A38D6F0" w14:textId="5B361D41" w:rsidR="00322A5A" w:rsidRPr="00426DB2" w:rsidRDefault="00322A5A" w:rsidP="0055499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26DB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You must attach, with your application, a copy of the documents listed in Table </w:t>
            </w:r>
            <w:r w:rsidR="00B146BB" w:rsidRPr="00426DB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426DB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where applicable) and all documents which you intend to rely on to support your position.</w:t>
            </w:r>
          </w:p>
          <w:p w14:paraId="5DDE1923" w14:textId="77777777" w:rsidR="00426DB2" w:rsidRPr="00426DB2" w:rsidRDefault="00426DB2" w:rsidP="007C126B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highlight w:val="green"/>
              </w:rPr>
            </w:pPr>
          </w:p>
        </w:tc>
      </w:tr>
      <w:tr w:rsidR="00D101AE" w:rsidRPr="00061A8E" w14:paraId="6D988958" w14:textId="77777777" w:rsidTr="00322A5A">
        <w:tc>
          <w:tcPr>
            <w:tcW w:w="6620" w:type="dxa"/>
            <w:tcBorders>
              <w:top w:val="nil"/>
            </w:tcBorders>
          </w:tcPr>
          <w:p w14:paraId="76DE66EE" w14:textId="77777777" w:rsidR="00514B27" w:rsidRDefault="00514B27" w:rsidP="00514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  <w:p w14:paraId="4D1FB8BD" w14:textId="6A3AADFE" w:rsidR="00514B27" w:rsidRPr="001C4863" w:rsidRDefault="00514B27" w:rsidP="00514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6D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 w:rsidR="00233E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ble </w:t>
            </w:r>
            <w:r w:rsidR="00B146BB" w:rsidRPr="00426D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</w:p>
          <w:p w14:paraId="54FF034D" w14:textId="77777777" w:rsidR="00D101AE" w:rsidRDefault="00514B27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C48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Tick the relevant checkbox(es) to attach document(s) from related cases that had been filed previously.</w:t>
            </w:r>
          </w:p>
          <w:p w14:paraId="562E763D" w14:textId="77777777" w:rsidR="00514B27" w:rsidRPr="00514B27" w:rsidRDefault="00514B27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TableGrid"/>
              <w:tblW w:w="6394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4117"/>
              <w:gridCol w:w="884"/>
              <w:gridCol w:w="883"/>
            </w:tblGrid>
            <w:tr w:rsidR="00D101AE" w:rsidRPr="0032606C" w14:paraId="0549054C" w14:textId="77777777" w:rsidTr="00460001">
              <w:trPr>
                <w:trHeight w:val="454"/>
              </w:trPr>
              <w:tc>
                <w:tcPr>
                  <w:tcW w:w="4627" w:type="dxa"/>
                  <w:gridSpan w:val="2"/>
                  <w:tcBorders>
                    <w:bottom w:val="single" w:sz="4" w:space="0" w:color="F2F2F2" w:themeColor="background1" w:themeShade="F2"/>
                    <w:right w:val="nil"/>
                  </w:tcBorders>
                  <w:shd w:val="clear" w:color="auto" w:fill="000000" w:themeFill="text1"/>
                  <w:vAlign w:val="center"/>
                </w:tcPr>
                <w:p w14:paraId="4F7AF71F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pporting Documents</w:t>
                  </w:r>
                </w:p>
              </w:tc>
              <w:tc>
                <w:tcPr>
                  <w:tcW w:w="1767" w:type="dxa"/>
                  <w:gridSpan w:val="2"/>
                  <w:tcBorders>
                    <w:left w:val="nil"/>
                    <w:bottom w:val="single" w:sz="4" w:space="0" w:color="F2F2F2" w:themeColor="background1" w:themeShade="F2"/>
                  </w:tcBorders>
                  <w:shd w:val="clear" w:color="auto" w:fill="000000" w:themeFill="text1"/>
                  <w:vAlign w:val="center"/>
                </w:tcPr>
                <w:p w14:paraId="3B674EDB" w14:textId="77777777" w:rsidR="00D101AE" w:rsidRPr="0032606C" w:rsidRDefault="00D101AE" w:rsidP="0005502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ttachment(s)</w:t>
                  </w:r>
                </w:p>
              </w:tc>
            </w:tr>
            <w:tr w:rsidR="007E7149" w:rsidRPr="0032606C" w14:paraId="51967646" w14:textId="77777777" w:rsidTr="00460001">
              <w:trPr>
                <w:trHeight w:val="454"/>
              </w:trPr>
              <w:tc>
                <w:tcPr>
                  <w:tcW w:w="6394" w:type="dxa"/>
                  <w:gridSpan w:val="4"/>
                  <w:tcBorders>
                    <w:bottom w:val="single" w:sz="4" w:space="0" w:color="F2F2F2" w:themeColor="background1" w:themeShade="F2"/>
                  </w:tcBorders>
                  <w:shd w:val="clear" w:color="auto" w:fill="960000"/>
                  <w:vAlign w:val="center"/>
                </w:tcPr>
                <w:p w14:paraId="5D5CF100" w14:textId="77777777" w:rsidR="007E7149" w:rsidRPr="0032606C" w:rsidRDefault="007E7149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ategory 1: </w:t>
                  </w: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rriage </w:t>
                  </w:r>
                  <w:r w:rsidR="005477A1"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uments</w:t>
                  </w:r>
                </w:p>
              </w:tc>
            </w:tr>
            <w:tr w:rsidR="007E7149" w:rsidRPr="0032606C" w14:paraId="237A42EF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14443D24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EA3C29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py of Marriage Certificate </w:t>
                  </w:r>
                </w:p>
                <w:p w14:paraId="6D12BF91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783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034C133E" w14:textId="77777777" w:rsidR="00D101AE" w:rsidRPr="0032606C" w:rsidRDefault="00D101AE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06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188AE4DA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14C56D40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24669D19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A58C7F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color w:val="808080" w:themeColor="text1" w:themeTint="7F"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nslation of Marriage Certificate</w:t>
                  </w: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if not in English)</w:t>
                  </w:r>
                </w:p>
                <w:p w14:paraId="5D0B9164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D59E71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724213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12C2B37" w14:textId="77777777" w:rsidR="00D101AE" w:rsidRPr="0032606C" w:rsidRDefault="00D101AE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06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83" w:type="dxa"/>
                  <w:shd w:val="clear" w:color="auto" w:fill="auto"/>
                </w:tcPr>
                <w:p w14:paraId="7682D8D5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18794621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74FCEC1D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5FB19C2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ocument(s) to show a </w:t>
                  </w: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hange in a party’s name or identification number</w:t>
                  </w: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tated in the Marriage Certificate (</w:t>
                  </w:r>
                  <w:r w:rsidR="00514B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f</w:t>
                  </w: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pplicable)</w:t>
                  </w:r>
                </w:p>
                <w:p w14:paraId="2D17FFD2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41022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0CBDD4B0" w14:textId="77777777" w:rsidR="00D101AE" w:rsidRPr="0032606C" w:rsidRDefault="00D101AE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06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69951CA8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B14" w:rsidRPr="0032606C" w14:paraId="4146B820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7F842571" w14:textId="77777777" w:rsidR="00507B14" w:rsidRPr="0032606C" w:rsidRDefault="00507B14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9D6EDE" w14:textId="77777777" w:rsidR="00507B14" w:rsidRDefault="00507B14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Copy of </w:t>
                  </w:r>
                  <w:r w:rsidRPr="00514B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ild(ren)’s Birth Certificate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if applicable) </w:t>
                  </w:r>
                </w:p>
                <w:p w14:paraId="31B2F638" w14:textId="77777777" w:rsidR="00460001" w:rsidRPr="0032606C" w:rsidRDefault="00460001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20727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399C8555" w14:textId="77777777" w:rsidR="00507B14" w:rsidRDefault="00507B14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44B3D031" w14:textId="77777777" w:rsidR="00507B14" w:rsidRPr="0032606C" w:rsidRDefault="00507B14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B14" w:rsidRPr="0032606C" w14:paraId="43F9DDB8" w14:textId="77777777" w:rsidTr="007C126B">
              <w:trPr>
                <w:trHeight w:val="454"/>
              </w:trPr>
              <w:tc>
                <w:tcPr>
                  <w:tcW w:w="510" w:type="dxa"/>
                  <w:tcBorders>
                    <w:bottom w:val="single" w:sz="4" w:space="0" w:color="F2F2F2" w:themeColor="background1" w:themeShade="F2"/>
                  </w:tcBorders>
                  <w:shd w:val="clear" w:color="auto" w:fill="auto"/>
                </w:tcPr>
                <w:p w14:paraId="511272AC" w14:textId="77777777" w:rsidR="00507B14" w:rsidRDefault="00507B14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7" w:type="dxa"/>
                  <w:tcBorders>
                    <w:bottom w:val="single" w:sz="4" w:space="0" w:color="F2F2F2" w:themeColor="background1" w:themeShade="F2"/>
                    <w:right w:val="single" w:sz="4" w:space="0" w:color="auto"/>
                  </w:tcBorders>
                  <w:shd w:val="clear" w:color="auto" w:fill="auto"/>
                </w:tcPr>
                <w:p w14:paraId="4BC62286" w14:textId="77777777" w:rsidR="00507B14" w:rsidRDefault="00507B14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4B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nslation of child(ren)’s Birth Certificate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if not in English) (if applicable) </w:t>
                  </w:r>
                </w:p>
                <w:p w14:paraId="0B275A0E" w14:textId="77777777" w:rsidR="00507B14" w:rsidRDefault="00507B14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76306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  <w:bottom w:val="single" w:sz="4" w:space="0" w:color="F2F2F2" w:themeColor="background1" w:themeShade="F2"/>
                      </w:tcBorders>
                      <w:shd w:val="clear" w:color="auto" w:fill="auto"/>
                    </w:tcPr>
                    <w:p w14:paraId="7FB689B9" w14:textId="77777777" w:rsidR="00507B14" w:rsidRDefault="00507B14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tcBorders>
                    <w:bottom w:val="single" w:sz="4" w:space="0" w:color="F2F2F2" w:themeColor="background1" w:themeShade="F2"/>
                  </w:tcBorders>
                  <w:shd w:val="clear" w:color="auto" w:fill="auto"/>
                </w:tcPr>
                <w:p w14:paraId="18CE78B8" w14:textId="77777777" w:rsidR="00507B14" w:rsidRPr="0032606C" w:rsidRDefault="00507B14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35215622" w14:textId="77777777" w:rsidTr="00460001">
              <w:trPr>
                <w:trHeight w:val="454"/>
              </w:trPr>
              <w:tc>
                <w:tcPr>
                  <w:tcW w:w="6394" w:type="dxa"/>
                  <w:gridSpan w:val="4"/>
                  <w:tcBorders>
                    <w:bottom w:val="single" w:sz="4" w:space="0" w:color="F2F2F2" w:themeColor="background1" w:themeShade="F2"/>
                  </w:tcBorders>
                  <w:shd w:val="clear" w:color="auto" w:fill="960000"/>
                  <w:vAlign w:val="center"/>
                </w:tcPr>
                <w:p w14:paraId="63BBC27E" w14:textId="77777777" w:rsidR="007E7149" w:rsidRPr="0032606C" w:rsidRDefault="007E7149" w:rsidP="007E71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ategory </w:t>
                  </w:r>
                  <w:r w:rsidR="007F36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Bankruptcy </w:t>
                  </w:r>
                  <w:r w:rsidR="005477A1" w:rsidRPr="00322A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Pr="00322A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cuments </w:t>
                  </w:r>
                </w:p>
              </w:tc>
            </w:tr>
            <w:tr w:rsidR="007E7149" w:rsidRPr="0032606C" w14:paraId="7B8D50D2" w14:textId="77777777" w:rsidTr="007C126B">
              <w:trPr>
                <w:trHeight w:val="975"/>
              </w:trPr>
              <w:tc>
                <w:tcPr>
                  <w:tcW w:w="510" w:type="dxa"/>
                  <w:shd w:val="clear" w:color="auto" w:fill="auto"/>
                </w:tcPr>
                <w:p w14:paraId="5AF22194" w14:textId="77777777" w:rsidR="007E7149" w:rsidRPr="0032606C" w:rsidRDefault="007F3640" w:rsidP="007E714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000000" w:themeColor="text1"/>
                  </w:tcBorders>
                  <w:shd w:val="clear" w:color="auto" w:fill="auto"/>
                </w:tcPr>
                <w:p w14:paraId="42AD1E5C" w14:textId="77777777" w:rsidR="007E7149" w:rsidRDefault="007E7149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y bankruptcy search results </w:t>
                  </w:r>
                  <w:r w:rsidR="0068419C"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rom the Ministry of Law’s Insolvency Office</w:t>
                  </w:r>
                </w:p>
                <w:p w14:paraId="15FF12B2" w14:textId="77777777" w:rsidR="003A10A8" w:rsidRPr="00426DB2" w:rsidRDefault="003A10A8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007202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000000" w:themeColor="text1"/>
                      </w:tcBorders>
                      <w:shd w:val="clear" w:color="auto" w:fill="auto"/>
                    </w:tcPr>
                    <w:p w14:paraId="757CE7AA" w14:textId="77777777" w:rsidR="007E7149" w:rsidRDefault="007E7149" w:rsidP="007E71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53D05D04" w14:textId="77777777" w:rsidR="007E7149" w:rsidRPr="0032606C" w:rsidRDefault="007E7149" w:rsidP="007E71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5413D618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7762777B" w14:textId="77777777" w:rsidR="007E7149" w:rsidRPr="0032606C" w:rsidRDefault="007F3640" w:rsidP="007E714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000000" w:themeColor="text1"/>
                  </w:tcBorders>
                  <w:shd w:val="clear" w:color="auto" w:fill="auto"/>
                </w:tcPr>
                <w:p w14:paraId="178E98CE" w14:textId="77777777" w:rsidR="007E7149" w:rsidRPr="00426DB2" w:rsidRDefault="007E7149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y spouse’s bankruptcy search results </w:t>
                  </w:r>
                  <w:r w:rsidR="0068419C"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rom the Ministry of Law’s Insolvency Office</w:t>
                  </w:r>
                </w:p>
                <w:p w14:paraId="5488D8B2" w14:textId="77777777" w:rsidR="007E7149" w:rsidRPr="00426DB2" w:rsidRDefault="007E7149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76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000000" w:themeColor="text1"/>
                      </w:tcBorders>
                      <w:shd w:val="clear" w:color="auto" w:fill="auto"/>
                    </w:tcPr>
                    <w:p w14:paraId="20EE17E8" w14:textId="77777777" w:rsidR="007E7149" w:rsidRDefault="007E7149" w:rsidP="007E71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6917E0B1" w14:textId="77777777" w:rsidR="007E7149" w:rsidRPr="0032606C" w:rsidRDefault="007E7149" w:rsidP="007E71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80930DC" w14:textId="77777777" w:rsidR="00D101AE" w:rsidRPr="0032606C" w:rsidRDefault="00D101AE" w:rsidP="00426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3CAFE7B7" w14:textId="77777777" w:rsidR="00DD7D85" w:rsidRPr="0032606C" w:rsidRDefault="00DD7D85" w:rsidP="007C126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32606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43592734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E41D9EB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F51F904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16CAF6D5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036BFDD5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60F58D8C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7442467" w14:textId="77777777" w:rsidR="00D101AE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1C355684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544CA4A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7B114588" w14:textId="77777777" w:rsidR="00514B27" w:rsidRDefault="00514B27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0A56BA3" w14:textId="77777777" w:rsidR="00426DB2" w:rsidRDefault="00426DB2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51F4885" w14:textId="77777777" w:rsidR="00507B14" w:rsidRPr="00507B14" w:rsidRDefault="00507B14" w:rsidP="0051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07B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he translation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s in items 2 and 5</w:t>
            </w:r>
            <w:r w:rsidRPr="00507B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must be done by either a Court interpreter or a certified translator with proof of the translator’s certification</w:t>
            </w:r>
            <w:r w:rsidRPr="00507B1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</w:p>
          <w:p w14:paraId="5C2DFD44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6B5A0992" w14:textId="77777777" w:rsidR="00507B14" w:rsidRPr="0032606C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782E0725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18D4FFDE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3E68B101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515B4688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4"/>
              </w:rPr>
            </w:pPr>
          </w:p>
          <w:p w14:paraId="35ADC113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4"/>
              </w:rPr>
            </w:pPr>
          </w:p>
          <w:p w14:paraId="65D4BE6E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4"/>
              </w:rPr>
            </w:pPr>
          </w:p>
          <w:p w14:paraId="2D9A7B92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1A836250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3D5F5B79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0E450495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08CD7085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C624E1F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25BD0C1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7645F9E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0B512A0" w14:textId="77777777" w:rsidR="00D101AE" w:rsidRPr="00360483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0FD9F3AD" w14:textId="77777777" w:rsidR="00426DB2" w:rsidRDefault="00426DB2" w:rsidP="00426DB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3765ED52" w14:textId="77777777" w:rsidR="00F21D63" w:rsidRPr="00426DB2" w:rsidRDefault="00514B27" w:rsidP="00426DB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68318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ase ensure that you have completed all relevant fields and attached all required documents. If there are missing information or documents</w:t>
      </w:r>
      <w:r w:rsidRPr="00426DB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the Court may subsequently require you to provide these information or documents. You may incur additional fees as a result.</w:t>
      </w:r>
      <w:bookmarkStart w:id="58" w:name="_Annex_A:_CPF_1"/>
      <w:bookmarkStart w:id="59" w:name="_Annex_B:_CPF"/>
      <w:bookmarkStart w:id="60" w:name="_Annex_C:_CPF"/>
      <w:bookmarkStart w:id="61" w:name="_Annex_B:_Details_1"/>
      <w:bookmarkStart w:id="62" w:name="_Annex_C:_Split"/>
      <w:bookmarkStart w:id="63" w:name="_Annex_D:_Split"/>
      <w:bookmarkStart w:id="64" w:name="_Annex_E_:"/>
      <w:bookmarkStart w:id="65" w:name="_Annex_F:_Counselling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F21D63" w:rsidRPr="00426DB2" w:rsidSect="00502CC7">
      <w:head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19A1" w14:textId="77777777" w:rsidR="00FD16AD" w:rsidRDefault="00FD16AD" w:rsidP="00EC1DE3">
      <w:pPr>
        <w:spacing w:after="0" w:line="240" w:lineRule="auto"/>
      </w:pPr>
      <w:r>
        <w:separator/>
      </w:r>
    </w:p>
  </w:endnote>
  <w:endnote w:type="continuationSeparator" w:id="0">
    <w:p w14:paraId="570DFA39" w14:textId="77777777" w:rsidR="00FD16AD" w:rsidRDefault="00FD16AD" w:rsidP="00E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9817" w14:textId="77777777" w:rsidR="003E6BAD" w:rsidRPr="00E968CB" w:rsidRDefault="003E6BAD" w:rsidP="00057D0C">
    <w:pPr>
      <w:pStyle w:val="Footer"/>
      <w:jc w:val="right"/>
      <w:rPr>
        <w:rFonts w:ascii="Times New Roman" w:hAnsi="Times New Roman" w:cs="Times New Roman"/>
        <w:caps/>
        <w:noProof/>
      </w:rPr>
    </w:pPr>
    <w:r w:rsidRPr="00E968CB">
      <w:rPr>
        <w:rFonts w:ascii="Times New Roman" w:hAnsi="Times New Roman" w:cs="Times New Roman"/>
        <w:caps/>
      </w:rPr>
      <w:fldChar w:fldCharType="begin"/>
    </w:r>
    <w:r w:rsidRPr="00E968CB">
      <w:rPr>
        <w:rFonts w:ascii="Times New Roman" w:hAnsi="Times New Roman" w:cs="Times New Roman"/>
        <w:caps/>
      </w:rPr>
      <w:instrText xml:space="preserve"> PAGE   \* MERGEFORMAT </w:instrText>
    </w:r>
    <w:r w:rsidRPr="00E968CB">
      <w:rPr>
        <w:rFonts w:ascii="Times New Roman" w:hAnsi="Times New Roman" w:cs="Times New Roman"/>
        <w:caps/>
      </w:rPr>
      <w:fldChar w:fldCharType="separate"/>
    </w:r>
    <w:r w:rsidRPr="00E968CB">
      <w:rPr>
        <w:rFonts w:ascii="Times New Roman" w:hAnsi="Times New Roman" w:cs="Times New Roman"/>
        <w:caps/>
        <w:noProof/>
      </w:rPr>
      <w:t>2</w:t>
    </w:r>
    <w:r w:rsidRPr="00E968CB">
      <w:rPr>
        <w:rFonts w:ascii="Times New Roman" w:hAnsi="Times New Roman" w:cs="Times New Roman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A7CB" w14:textId="77777777" w:rsidR="00FD16AD" w:rsidRDefault="00FD16AD" w:rsidP="00EC1DE3">
      <w:pPr>
        <w:spacing w:after="0" w:line="240" w:lineRule="auto"/>
      </w:pPr>
      <w:r>
        <w:separator/>
      </w:r>
    </w:p>
  </w:footnote>
  <w:footnote w:type="continuationSeparator" w:id="0">
    <w:p w14:paraId="6C78FC91" w14:textId="77777777" w:rsidR="00FD16AD" w:rsidRDefault="00FD16AD" w:rsidP="00EC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874A" w14:textId="77777777" w:rsidR="003E6BAD" w:rsidRPr="00E968CB" w:rsidRDefault="003E6BAD" w:rsidP="00E9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17A"/>
    <w:multiLevelType w:val="hybridMultilevel"/>
    <w:tmpl w:val="A6048B98"/>
    <w:lvl w:ilvl="0" w:tplc="F2A2B8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C26"/>
    <w:multiLevelType w:val="hybridMultilevel"/>
    <w:tmpl w:val="57BAF15E"/>
    <w:lvl w:ilvl="0" w:tplc="704C890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1AC"/>
    <w:multiLevelType w:val="hybridMultilevel"/>
    <w:tmpl w:val="09C89FA2"/>
    <w:lvl w:ilvl="0" w:tplc="1B34209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012B1F"/>
    <w:multiLevelType w:val="hybridMultilevel"/>
    <w:tmpl w:val="243E9F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0B5B"/>
    <w:multiLevelType w:val="hybridMultilevel"/>
    <w:tmpl w:val="5D04D3AE"/>
    <w:lvl w:ilvl="0" w:tplc="48CC3F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B5592"/>
    <w:multiLevelType w:val="hybridMultilevel"/>
    <w:tmpl w:val="EE26DC3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186D"/>
    <w:multiLevelType w:val="hybridMultilevel"/>
    <w:tmpl w:val="DAE8B04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D3765"/>
    <w:multiLevelType w:val="hybridMultilevel"/>
    <w:tmpl w:val="975C1066"/>
    <w:lvl w:ilvl="0" w:tplc="6C346C9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5368AA"/>
    <w:multiLevelType w:val="hybridMultilevel"/>
    <w:tmpl w:val="740A466E"/>
    <w:lvl w:ilvl="0" w:tplc="18C223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92840"/>
    <w:multiLevelType w:val="hybridMultilevel"/>
    <w:tmpl w:val="CC489CAA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25C53"/>
    <w:multiLevelType w:val="hybridMultilevel"/>
    <w:tmpl w:val="F6C482A0"/>
    <w:lvl w:ilvl="0" w:tplc="DDDAA72E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411F0"/>
    <w:multiLevelType w:val="hybridMultilevel"/>
    <w:tmpl w:val="9B1866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E4C15"/>
    <w:multiLevelType w:val="hybridMultilevel"/>
    <w:tmpl w:val="3A96D5B0"/>
    <w:lvl w:ilvl="0" w:tplc="78D288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7F7F7F" w:themeColor="text1" w:themeTint="8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F2745"/>
    <w:multiLevelType w:val="hybridMultilevel"/>
    <w:tmpl w:val="9D509C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E3591F"/>
    <w:multiLevelType w:val="hybridMultilevel"/>
    <w:tmpl w:val="A60236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C37ED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7AEA"/>
    <w:multiLevelType w:val="hybridMultilevel"/>
    <w:tmpl w:val="CC489CAA"/>
    <w:lvl w:ilvl="0" w:tplc="BDF4D95E">
      <w:start w:val="1"/>
      <w:numFmt w:val="lowerRoman"/>
      <w:lvlText w:val="(%1)"/>
      <w:lvlJc w:val="left"/>
      <w:pPr>
        <w:ind w:left="676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96" w:hanging="360"/>
      </w:pPr>
    </w:lvl>
    <w:lvl w:ilvl="2" w:tplc="4809001B" w:tentative="1">
      <w:start w:val="1"/>
      <w:numFmt w:val="lowerRoman"/>
      <w:lvlText w:val="%3."/>
      <w:lvlJc w:val="right"/>
      <w:pPr>
        <w:ind w:left="2116" w:hanging="180"/>
      </w:pPr>
    </w:lvl>
    <w:lvl w:ilvl="3" w:tplc="4809000F" w:tentative="1">
      <w:start w:val="1"/>
      <w:numFmt w:val="decimal"/>
      <w:lvlText w:val="%4."/>
      <w:lvlJc w:val="left"/>
      <w:pPr>
        <w:ind w:left="2836" w:hanging="360"/>
      </w:pPr>
    </w:lvl>
    <w:lvl w:ilvl="4" w:tplc="48090019" w:tentative="1">
      <w:start w:val="1"/>
      <w:numFmt w:val="lowerLetter"/>
      <w:lvlText w:val="%5."/>
      <w:lvlJc w:val="left"/>
      <w:pPr>
        <w:ind w:left="3556" w:hanging="360"/>
      </w:pPr>
    </w:lvl>
    <w:lvl w:ilvl="5" w:tplc="4809001B" w:tentative="1">
      <w:start w:val="1"/>
      <w:numFmt w:val="lowerRoman"/>
      <w:lvlText w:val="%6."/>
      <w:lvlJc w:val="right"/>
      <w:pPr>
        <w:ind w:left="4276" w:hanging="180"/>
      </w:pPr>
    </w:lvl>
    <w:lvl w:ilvl="6" w:tplc="4809000F" w:tentative="1">
      <w:start w:val="1"/>
      <w:numFmt w:val="decimal"/>
      <w:lvlText w:val="%7."/>
      <w:lvlJc w:val="left"/>
      <w:pPr>
        <w:ind w:left="4996" w:hanging="360"/>
      </w:pPr>
    </w:lvl>
    <w:lvl w:ilvl="7" w:tplc="48090019" w:tentative="1">
      <w:start w:val="1"/>
      <w:numFmt w:val="lowerLetter"/>
      <w:lvlText w:val="%8."/>
      <w:lvlJc w:val="left"/>
      <w:pPr>
        <w:ind w:left="5716" w:hanging="360"/>
      </w:pPr>
    </w:lvl>
    <w:lvl w:ilvl="8" w:tplc="4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25DE7233"/>
    <w:multiLevelType w:val="hybridMultilevel"/>
    <w:tmpl w:val="D78EF878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8E5429"/>
    <w:multiLevelType w:val="hybridMultilevel"/>
    <w:tmpl w:val="67909F98"/>
    <w:lvl w:ilvl="0" w:tplc="085E68B6">
      <w:start w:val="1"/>
      <w:numFmt w:val="lowerLetter"/>
      <w:lvlText w:val="(%1)"/>
      <w:lvlJc w:val="left"/>
      <w:pPr>
        <w:ind w:left="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4" w:hanging="360"/>
      </w:pPr>
    </w:lvl>
    <w:lvl w:ilvl="2" w:tplc="4809001B" w:tentative="1">
      <w:start w:val="1"/>
      <w:numFmt w:val="lowerRoman"/>
      <w:lvlText w:val="%3."/>
      <w:lvlJc w:val="right"/>
      <w:pPr>
        <w:ind w:left="1814" w:hanging="180"/>
      </w:pPr>
    </w:lvl>
    <w:lvl w:ilvl="3" w:tplc="4809000F" w:tentative="1">
      <w:start w:val="1"/>
      <w:numFmt w:val="decimal"/>
      <w:lvlText w:val="%4."/>
      <w:lvlJc w:val="left"/>
      <w:pPr>
        <w:ind w:left="2534" w:hanging="360"/>
      </w:pPr>
    </w:lvl>
    <w:lvl w:ilvl="4" w:tplc="48090019" w:tentative="1">
      <w:start w:val="1"/>
      <w:numFmt w:val="lowerLetter"/>
      <w:lvlText w:val="%5."/>
      <w:lvlJc w:val="left"/>
      <w:pPr>
        <w:ind w:left="3254" w:hanging="360"/>
      </w:pPr>
    </w:lvl>
    <w:lvl w:ilvl="5" w:tplc="4809001B" w:tentative="1">
      <w:start w:val="1"/>
      <w:numFmt w:val="lowerRoman"/>
      <w:lvlText w:val="%6."/>
      <w:lvlJc w:val="right"/>
      <w:pPr>
        <w:ind w:left="3974" w:hanging="180"/>
      </w:pPr>
    </w:lvl>
    <w:lvl w:ilvl="6" w:tplc="4809000F" w:tentative="1">
      <w:start w:val="1"/>
      <w:numFmt w:val="decimal"/>
      <w:lvlText w:val="%7."/>
      <w:lvlJc w:val="left"/>
      <w:pPr>
        <w:ind w:left="4694" w:hanging="360"/>
      </w:pPr>
    </w:lvl>
    <w:lvl w:ilvl="7" w:tplc="48090019" w:tentative="1">
      <w:start w:val="1"/>
      <w:numFmt w:val="lowerLetter"/>
      <w:lvlText w:val="%8."/>
      <w:lvlJc w:val="left"/>
      <w:pPr>
        <w:ind w:left="5414" w:hanging="360"/>
      </w:pPr>
    </w:lvl>
    <w:lvl w:ilvl="8" w:tplc="4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27CD0D78"/>
    <w:multiLevelType w:val="hybridMultilevel"/>
    <w:tmpl w:val="47D634BE"/>
    <w:lvl w:ilvl="0" w:tplc="CCDCC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8D2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4A18DF"/>
    <w:multiLevelType w:val="hybridMultilevel"/>
    <w:tmpl w:val="3DDC744A"/>
    <w:lvl w:ilvl="0" w:tplc="CCDCC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82220D"/>
    <w:multiLevelType w:val="hybridMultilevel"/>
    <w:tmpl w:val="673CEFE0"/>
    <w:lvl w:ilvl="0" w:tplc="EF16C6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03F40"/>
    <w:multiLevelType w:val="hybridMultilevel"/>
    <w:tmpl w:val="68F640C8"/>
    <w:lvl w:ilvl="0" w:tplc="CCDCC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155D1"/>
    <w:multiLevelType w:val="hybridMultilevel"/>
    <w:tmpl w:val="78E2D9E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864146"/>
    <w:multiLevelType w:val="hybridMultilevel"/>
    <w:tmpl w:val="B270E6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E2447"/>
    <w:multiLevelType w:val="hybridMultilevel"/>
    <w:tmpl w:val="389050F4"/>
    <w:lvl w:ilvl="0" w:tplc="55E0DC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D50146"/>
    <w:multiLevelType w:val="hybridMultilevel"/>
    <w:tmpl w:val="2D522B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7324E9"/>
    <w:multiLevelType w:val="hybridMultilevel"/>
    <w:tmpl w:val="C388F1CE"/>
    <w:lvl w:ilvl="0" w:tplc="F232F30A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D50A1"/>
    <w:multiLevelType w:val="hybridMultilevel"/>
    <w:tmpl w:val="AB0EDC32"/>
    <w:lvl w:ilvl="0" w:tplc="0EDC6EE4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8C03D2"/>
    <w:multiLevelType w:val="hybridMultilevel"/>
    <w:tmpl w:val="986618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D0FA0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33BC2"/>
    <w:multiLevelType w:val="hybridMultilevel"/>
    <w:tmpl w:val="1F3A351A"/>
    <w:lvl w:ilvl="0" w:tplc="DBD066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C7009"/>
    <w:multiLevelType w:val="hybridMultilevel"/>
    <w:tmpl w:val="99D2B8D2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D2EAC"/>
    <w:multiLevelType w:val="hybridMultilevel"/>
    <w:tmpl w:val="5C9C572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F85D47"/>
    <w:multiLevelType w:val="hybridMultilevel"/>
    <w:tmpl w:val="AA365DB6"/>
    <w:lvl w:ilvl="0" w:tplc="8432E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423AA0"/>
    <w:multiLevelType w:val="hybridMultilevel"/>
    <w:tmpl w:val="AFA037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6F59F6"/>
    <w:multiLevelType w:val="hybridMultilevel"/>
    <w:tmpl w:val="D9B697E8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E115BA"/>
    <w:multiLevelType w:val="hybridMultilevel"/>
    <w:tmpl w:val="AC06E73A"/>
    <w:lvl w:ilvl="0" w:tplc="A2063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6757A"/>
    <w:multiLevelType w:val="hybridMultilevel"/>
    <w:tmpl w:val="330A5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161D4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507982"/>
    <w:multiLevelType w:val="hybridMultilevel"/>
    <w:tmpl w:val="603683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36B7D"/>
    <w:multiLevelType w:val="hybridMultilevel"/>
    <w:tmpl w:val="D0FCF106"/>
    <w:lvl w:ilvl="0" w:tplc="A2063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1A093C"/>
    <w:multiLevelType w:val="hybridMultilevel"/>
    <w:tmpl w:val="FABA6046"/>
    <w:lvl w:ilvl="0" w:tplc="E6305A5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064AA"/>
    <w:multiLevelType w:val="hybridMultilevel"/>
    <w:tmpl w:val="1C82FDBE"/>
    <w:lvl w:ilvl="0" w:tplc="A2063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B4F85"/>
    <w:multiLevelType w:val="hybridMultilevel"/>
    <w:tmpl w:val="BE5EB118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961EAE"/>
    <w:multiLevelType w:val="hybridMultilevel"/>
    <w:tmpl w:val="CD7215E4"/>
    <w:lvl w:ilvl="0" w:tplc="53C403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B7CAB"/>
    <w:multiLevelType w:val="hybridMultilevel"/>
    <w:tmpl w:val="F31E86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824796">
    <w:abstractNumId w:val="13"/>
  </w:num>
  <w:num w:numId="2" w16cid:durableId="791750266">
    <w:abstractNumId w:val="23"/>
  </w:num>
  <w:num w:numId="3" w16cid:durableId="971977310">
    <w:abstractNumId w:val="43"/>
  </w:num>
  <w:num w:numId="4" w16cid:durableId="989287095">
    <w:abstractNumId w:val="44"/>
  </w:num>
  <w:num w:numId="5" w16cid:durableId="2043823975">
    <w:abstractNumId w:val="49"/>
  </w:num>
  <w:num w:numId="6" w16cid:durableId="1208370911">
    <w:abstractNumId w:val="40"/>
  </w:num>
  <w:num w:numId="7" w16cid:durableId="1042709897">
    <w:abstractNumId w:val="8"/>
  </w:num>
  <w:num w:numId="8" w16cid:durableId="189297391">
    <w:abstractNumId w:val="45"/>
  </w:num>
  <w:num w:numId="9" w16cid:durableId="1179346383">
    <w:abstractNumId w:val="38"/>
  </w:num>
  <w:num w:numId="10" w16cid:durableId="512190823">
    <w:abstractNumId w:val="39"/>
  </w:num>
  <w:num w:numId="11" w16cid:durableId="1342513036">
    <w:abstractNumId w:val="52"/>
  </w:num>
  <w:num w:numId="12" w16cid:durableId="1720012778">
    <w:abstractNumId w:val="17"/>
  </w:num>
  <w:num w:numId="13" w16cid:durableId="529226618">
    <w:abstractNumId w:val="15"/>
  </w:num>
  <w:num w:numId="14" w16cid:durableId="296301414">
    <w:abstractNumId w:val="36"/>
  </w:num>
  <w:num w:numId="15" w16cid:durableId="1206452856">
    <w:abstractNumId w:val="10"/>
  </w:num>
  <w:num w:numId="16" w16cid:durableId="133254070">
    <w:abstractNumId w:val="18"/>
  </w:num>
  <w:num w:numId="17" w16cid:durableId="1413284138">
    <w:abstractNumId w:val="27"/>
  </w:num>
  <w:num w:numId="18" w16cid:durableId="1169175848">
    <w:abstractNumId w:val="22"/>
  </w:num>
  <w:num w:numId="19" w16cid:durableId="1287158393">
    <w:abstractNumId w:val="11"/>
  </w:num>
  <w:num w:numId="20" w16cid:durableId="997418958">
    <w:abstractNumId w:val="16"/>
  </w:num>
  <w:num w:numId="21" w16cid:durableId="1273827723">
    <w:abstractNumId w:val="2"/>
  </w:num>
  <w:num w:numId="22" w16cid:durableId="1996760735">
    <w:abstractNumId w:val="31"/>
  </w:num>
  <w:num w:numId="23" w16cid:durableId="1902326267">
    <w:abstractNumId w:val="20"/>
  </w:num>
  <w:num w:numId="24" w16cid:durableId="1074937971">
    <w:abstractNumId w:val="35"/>
  </w:num>
  <w:num w:numId="25" w16cid:durableId="807354561">
    <w:abstractNumId w:val="0"/>
  </w:num>
  <w:num w:numId="26" w16cid:durableId="608203613">
    <w:abstractNumId w:val="47"/>
  </w:num>
  <w:num w:numId="27" w16cid:durableId="333653559">
    <w:abstractNumId w:val="5"/>
  </w:num>
  <w:num w:numId="28" w16cid:durableId="231700813">
    <w:abstractNumId w:val="24"/>
  </w:num>
  <w:num w:numId="29" w16cid:durableId="1085155036">
    <w:abstractNumId w:val="21"/>
  </w:num>
  <w:num w:numId="30" w16cid:durableId="731388716">
    <w:abstractNumId w:val="26"/>
  </w:num>
  <w:num w:numId="31" w16cid:durableId="1058745751">
    <w:abstractNumId w:val="34"/>
  </w:num>
  <w:num w:numId="32" w16cid:durableId="1449162966">
    <w:abstractNumId w:val="28"/>
  </w:num>
  <w:num w:numId="33" w16cid:durableId="635338002">
    <w:abstractNumId w:val="14"/>
  </w:num>
  <w:num w:numId="34" w16cid:durableId="1381398780">
    <w:abstractNumId w:val="37"/>
  </w:num>
  <w:num w:numId="35" w16cid:durableId="1680160871">
    <w:abstractNumId w:val="50"/>
  </w:num>
  <w:num w:numId="36" w16cid:durableId="1913808171">
    <w:abstractNumId w:val="19"/>
  </w:num>
  <w:num w:numId="37" w16cid:durableId="1217937593">
    <w:abstractNumId w:val="41"/>
  </w:num>
  <w:num w:numId="38" w16cid:durableId="1178152002">
    <w:abstractNumId w:val="3"/>
  </w:num>
  <w:num w:numId="39" w16cid:durableId="1162814143">
    <w:abstractNumId w:val="7"/>
  </w:num>
  <w:num w:numId="40" w16cid:durableId="1475220331">
    <w:abstractNumId w:val="33"/>
  </w:num>
  <w:num w:numId="41" w16cid:durableId="2064408748">
    <w:abstractNumId w:val="30"/>
  </w:num>
  <w:num w:numId="42" w16cid:durableId="875775625">
    <w:abstractNumId w:val="6"/>
  </w:num>
  <w:num w:numId="43" w16cid:durableId="10202765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1109073">
    <w:abstractNumId w:val="12"/>
  </w:num>
  <w:num w:numId="45" w16cid:durableId="1365136296">
    <w:abstractNumId w:val="29"/>
  </w:num>
  <w:num w:numId="46" w16cid:durableId="1018241296">
    <w:abstractNumId w:val="4"/>
  </w:num>
  <w:num w:numId="47" w16cid:durableId="1526214798">
    <w:abstractNumId w:val="1"/>
  </w:num>
  <w:num w:numId="48" w16cid:durableId="610556331">
    <w:abstractNumId w:val="48"/>
  </w:num>
  <w:num w:numId="49" w16cid:durableId="1321083455">
    <w:abstractNumId w:val="46"/>
  </w:num>
  <w:num w:numId="50" w16cid:durableId="205920482">
    <w:abstractNumId w:val="42"/>
  </w:num>
  <w:num w:numId="51" w16cid:durableId="1451782336">
    <w:abstractNumId w:val="51"/>
  </w:num>
  <w:num w:numId="52" w16cid:durableId="1931815748">
    <w:abstractNumId w:val="9"/>
  </w:num>
  <w:num w:numId="53" w16cid:durableId="207920504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B3"/>
    <w:rsid w:val="000005FE"/>
    <w:rsid w:val="00001489"/>
    <w:rsid w:val="000015FF"/>
    <w:rsid w:val="000018F7"/>
    <w:rsid w:val="0000227D"/>
    <w:rsid w:val="00002584"/>
    <w:rsid w:val="00002ACF"/>
    <w:rsid w:val="00002F9D"/>
    <w:rsid w:val="000038DD"/>
    <w:rsid w:val="00004508"/>
    <w:rsid w:val="000051F4"/>
    <w:rsid w:val="0000648E"/>
    <w:rsid w:val="00010DD7"/>
    <w:rsid w:val="00010F2B"/>
    <w:rsid w:val="00011D86"/>
    <w:rsid w:val="0001247A"/>
    <w:rsid w:val="000130EB"/>
    <w:rsid w:val="00016128"/>
    <w:rsid w:val="0001630E"/>
    <w:rsid w:val="000169A7"/>
    <w:rsid w:val="00016ABF"/>
    <w:rsid w:val="00017829"/>
    <w:rsid w:val="000202A3"/>
    <w:rsid w:val="000204AB"/>
    <w:rsid w:val="000208B0"/>
    <w:rsid w:val="00021B08"/>
    <w:rsid w:val="00021B7F"/>
    <w:rsid w:val="00021C7D"/>
    <w:rsid w:val="000221E3"/>
    <w:rsid w:val="00022CD3"/>
    <w:rsid w:val="00022FFD"/>
    <w:rsid w:val="000234CF"/>
    <w:rsid w:val="0002414D"/>
    <w:rsid w:val="000244F2"/>
    <w:rsid w:val="00024753"/>
    <w:rsid w:val="00026466"/>
    <w:rsid w:val="00026BF7"/>
    <w:rsid w:val="0002757A"/>
    <w:rsid w:val="00031347"/>
    <w:rsid w:val="000317E9"/>
    <w:rsid w:val="00032A08"/>
    <w:rsid w:val="000330A9"/>
    <w:rsid w:val="00034CB5"/>
    <w:rsid w:val="00035219"/>
    <w:rsid w:val="0003638D"/>
    <w:rsid w:val="00040713"/>
    <w:rsid w:val="00040AF4"/>
    <w:rsid w:val="00040E70"/>
    <w:rsid w:val="00043571"/>
    <w:rsid w:val="00043636"/>
    <w:rsid w:val="00043687"/>
    <w:rsid w:val="00043825"/>
    <w:rsid w:val="00043BB7"/>
    <w:rsid w:val="0004422A"/>
    <w:rsid w:val="000442F1"/>
    <w:rsid w:val="00044703"/>
    <w:rsid w:val="00044904"/>
    <w:rsid w:val="000450A2"/>
    <w:rsid w:val="00045615"/>
    <w:rsid w:val="00045F4E"/>
    <w:rsid w:val="00046079"/>
    <w:rsid w:val="00046156"/>
    <w:rsid w:val="00046A79"/>
    <w:rsid w:val="0004722C"/>
    <w:rsid w:val="00051749"/>
    <w:rsid w:val="00053A5B"/>
    <w:rsid w:val="00054188"/>
    <w:rsid w:val="000546C0"/>
    <w:rsid w:val="00054FE4"/>
    <w:rsid w:val="00055023"/>
    <w:rsid w:val="00055B73"/>
    <w:rsid w:val="00055DD7"/>
    <w:rsid w:val="0005703E"/>
    <w:rsid w:val="00057654"/>
    <w:rsid w:val="00057CF7"/>
    <w:rsid w:val="00057D0C"/>
    <w:rsid w:val="00057F00"/>
    <w:rsid w:val="00060871"/>
    <w:rsid w:val="000609D9"/>
    <w:rsid w:val="00061A8E"/>
    <w:rsid w:val="00061F48"/>
    <w:rsid w:val="0006288A"/>
    <w:rsid w:val="00062940"/>
    <w:rsid w:val="00063451"/>
    <w:rsid w:val="00063885"/>
    <w:rsid w:val="000638A7"/>
    <w:rsid w:val="00063C2F"/>
    <w:rsid w:val="00063E3A"/>
    <w:rsid w:val="000642C3"/>
    <w:rsid w:val="00065279"/>
    <w:rsid w:val="00065B6D"/>
    <w:rsid w:val="00066972"/>
    <w:rsid w:val="00067B7C"/>
    <w:rsid w:val="0007109E"/>
    <w:rsid w:val="000731B1"/>
    <w:rsid w:val="000733D6"/>
    <w:rsid w:val="00073530"/>
    <w:rsid w:val="00073772"/>
    <w:rsid w:val="00073D6A"/>
    <w:rsid w:val="00073E20"/>
    <w:rsid w:val="00074873"/>
    <w:rsid w:val="00075DFD"/>
    <w:rsid w:val="00076540"/>
    <w:rsid w:val="00077CF5"/>
    <w:rsid w:val="00081CC1"/>
    <w:rsid w:val="0008272F"/>
    <w:rsid w:val="0008310B"/>
    <w:rsid w:val="00083C94"/>
    <w:rsid w:val="00084B20"/>
    <w:rsid w:val="00084C6B"/>
    <w:rsid w:val="00085BD1"/>
    <w:rsid w:val="00085C23"/>
    <w:rsid w:val="00085D98"/>
    <w:rsid w:val="0008709E"/>
    <w:rsid w:val="00087839"/>
    <w:rsid w:val="00090A7A"/>
    <w:rsid w:val="0009134E"/>
    <w:rsid w:val="000915B3"/>
    <w:rsid w:val="00091683"/>
    <w:rsid w:val="00091F5F"/>
    <w:rsid w:val="000926D7"/>
    <w:rsid w:val="00092F8E"/>
    <w:rsid w:val="0009353D"/>
    <w:rsid w:val="00093555"/>
    <w:rsid w:val="00094337"/>
    <w:rsid w:val="00094363"/>
    <w:rsid w:val="00095E9C"/>
    <w:rsid w:val="000966C6"/>
    <w:rsid w:val="0009676F"/>
    <w:rsid w:val="000968FE"/>
    <w:rsid w:val="000A1A20"/>
    <w:rsid w:val="000A2606"/>
    <w:rsid w:val="000A29D9"/>
    <w:rsid w:val="000A2DF2"/>
    <w:rsid w:val="000A4C05"/>
    <w:rsid w:val="000A4F45"/>
    <w:rsid w:val="000A5899"/>
    <w:rsid w:val="000A69AF"/>
    <w:rsid w:val="000A6F32"/>
    <w:rsid w:val="000A7272"/>
    <w:rsid w:val="000A7504"/>
    <w:rsid w:val="000A7B0B"/>
    <w:rsid w:val="000B31B5"/>
    <w:rsid w:val="000B37E8"/>
    <w:rsid w:val="000B3849"/>
    <w:rsid w:val="000B3B7C"/>
    <w:rsid w:val="000B45B5"/>
    <w:rsid w:val="000B4F88"/>
    <w:rsid w:val="000B5932"/>
    <w:rsid w:val="000B5A2F"/>
    <w:rsid w:val="000B62DE"/>
    <w:rsid w:val="000B66D3"/>
    <w:rsid w:val="000B6781"/>
    <w:rsid w:val="000B6E3F"/>
    <w:rsid w:val="000B77A5"/>
    <w:rsid w:val="000B7CC8"/>
    <w:rsid w:val="000B7CE4"/>
    <w:rsid w:val="000C1754"/>
    <w:rsid w:val="000C214F"/>
    <w:rsid w:val="000C2235"/>
    <w:rsid w:val="000C32B5"/>
    <w:rsid w:val="000C48BC"/>
    <w:rsid w:val="000C4EBE"/>
    <w:rsid w:val="000C6844"/>
    <w:rsid w:val="000C68A9"/>
    <w:rsid w:val="000D04E8"/>
    <w:rsid w:val="000D0DD6"/>
    <w:rsid w:val="000D1028"/>
    <w:rsid w:val="000D1E6D"/>
    <w:rsid w:val="000D1F44"/>
    <w:rsid w:val="000D2BAA"/>
    <w:rsid w:val="000D2F57"/>
    <w:rsid w:val="000E0190"/>
    <w:rsid w:val="000E03A1"/>
    <w:rsid w:val="000E12A4"/>
    <w:rsid w:val="000E1C48"/>
    <w:rsid w:val="000E1E19"/>
    <w:rsid w:val="000E2575"/>
    <w:rsid w:val="000E32A7"/>
    <w:rsid w:val="000E3620"/>
    <w:rsid w:val="000E3D47"/>
    <w:rsid w:val="000E49B8"/>
    <w:rsid w:val="000E4A0E"/>
    <w:rsid w:val="000E4D93"/>
    <w:rsid w:val="000E4E2C"/>
    <w:rsid w:val="000E57D4"/>
    <w:rsid w:val="000E5D3D"/>
    <w:rsid w:val="000E64A1"/>
    <w:rsid w:val="000E651F"/>
    <w:rsid w:val="000E7065"/>
    <w:rsid w:val="000E79AA"/>
    <w:rsid w:val="000E7B36"/>
    <w:rsid w:val="000E7D97"/>
    <w:rsid w:val="000F0B9E"/>
    <w:rsid w:val="000F280B"/>
    <w:rsid w:val="000F28B6"/>
    <w:rsid w:val="000F28D0"/>
    <w:rsid w:val="000F34F9"/>
    <w:rsid w:val="000F3A3C"/>
    <w:rsid w:val="000F3C11"/>
    <w:rsid w:val="000F610E"/>
    <w:rsid w:val="000F6A63"/>
    <w:rsid w:val="000F76F1"/>
    <w:rsid w:val="000F7F1E"/>
    <w:rsid w:val="00100063"/>
    <w:rsid w:val="00100966"/>
    <w:rsid w:val="00100EC2"/>
    <w:rsid w:val="0010131D"/>
    <w:rsid w:val="001019C2"/>
    <w:rsid w:val="00102097"/>
    <w:rsid w:val="00102A75"/>
    <w:rsid w:val="0010451C"/>
    <w:rsid w:val="00104622"/>
    <w:rsid w:val="001046EA"/>
    <w:rsid w:val="001050B8"/>
    <w:rsid w:val="00105864"/>
    <w:rsid w:val="001059BD"/>
    <w:rsid w:val="00105CC2"/>
    <w:rsid w:val="00105E05"/>
    <w:rsid w:val="00107821"/>
    <w:rsid w:val="001101EC"/>
    <w:rsid w:val="0011097B"/>
    <w:rsid w:val="001121B2"/>
    <w:rsid w:val="00112261"/>
    <w:rsid w:val="001123D7"/>
    <w:rsid w:val="0011368B"/>
    <w:rsid w:val="00114085"/>
    <w:rsid w:val="001140EA"/>
    <w:rsid w:val="001147F1"/>
    <w:rsid w:val="0011492E"/>
    <w:rsid w:val="0011582D"/>
    <w:rsid w:val="001159B3"/>
    <w:rsid w:val="00115D14"/>
    <w:rsid w:val="00115FF2"/>
    <w:rsid w:val="0011607E"/>
    <w:rsid w:val="00116DB5"/>
    <w:rsid w:val="001179F7"/>
    <w:rsid w:val="00120CEB"/>
    <w:rsid w:val="00121F4E"/>
    <w:rsid w:val="00122D16"/>
    <w:rsid w:val="00122DB2"/>
    <w:rsid w:val="00123066"/>
    <w:rsid w:val="001231FB"/>
    <w:rsid w:val="00123B7D"/>
    <w:rsid w:val="00124C7B"/>
    <w:rsid w:val="00124D1F"/>
    <w:rsid w:val="0012564C"/>
    <w:rsid w:val="001263BA"/>
    <w:rsid w:val="00126772"/>
    <w:rsid w:val="00127434"/>
    <w:rsid w:val="00130DC5"/>
    <w:rsid w:val="00130E42"/>
    <w:rsid w:val="00131374"/>
    <w:rsid w:val="001320C4"/>
    <w:rsid w:val="00132E23"/>
    <w:rsid w:val="00132E29"/>
    <w:rsid w:val="0013437E"/>
    <w:rsid w:val="001349AD"/>
    <w:rsid w:val="00135351"/>
    <w:rsid w:val="0013569E"/>
    <w:rsid w:val="00136333"/>
    <w:rsid w:val="00136477"/>
    <w:rsid w:val="00136A1F"/>
    <w:rsid w:val="00137545"/>
    <w:rsid w:val="00140840"/>
    <w:rsid w:val="0014125C"/>
    <w:rsid w:val="001414E6"/>
    <w:rsid w:val="0014183C"/>
    <w:rsid w:val="00142408"/>
    <w:rsid w:val="00142AFF"/>
    <w:rsid w:val="00142E69"/>
    <w:rsid w:val="00142EA9"/>
    <w:rsid w:val="001433AC"/>
    <w:rsid w:val="00143C45"/>
    <w:rsid w:val="00144225"/>
    <w:rsid w:val="00144B4B"/>
    <w:rsid w:val="001457FB"/>
    <w:rsid w:val="00145A90"/>
    <w:rsid w:val="0014677D"/>
    <w:rsid w:val="00147DA3"/>
    <w:rsid w:val="001501A5"/>
    <w:rsid w:val="00150600"/>
    <w:rsid w:val="0015188E"/>
    <w:rsid w:val="00151F8E"/>
    <w:rsid w:val="00152101"/>
    <w:rsid w:val="001522A4"/>
    <w:rsid w:val="0015288F"/>
    <w:rsid w:val="00153191"/>
    <w:rsid w:val="0015417F"/>
    <w:rsid w:val="00154A4A"/>
    <w:rsid w:val="00155297"/>
    <w:rsid w:val="00155A20"/>
    <w:rsid w:val="00155B0B"/>
    <w:rsid w:val="00155D8F"/>
    <w:rsid w:val="0015667E"/>
    <w:rsid w:val="001573C5"/>
    <w:rsid w:val="001577C8"/>
    <w:rsid w:val="00157972"/>
    <w:rsid w:val="00160718"/>
    <w:rsid w:val="00162AB5"/>
    <w:rsid w:val="00163E27"/>
    <w:rsid w:val="00164FCD"/>
    <w:rsid w:val="001652A5"/>
    <w:rsid w:val="0016556B"/>
    <w:rsid w:val="00165A5D"/>
    <w:rsid w:val="00165AD0"/>
    <w:rsid w:val="00165C99"/>
    <w:rsid w:val="00166B76"/>
    <w:rsid w:val="00167A7F"/>
    <w:rsid w:val="001703F8"/>
    <w:rsid w:val="00171C58"/>
    <w:rsid w:val="00172A5B"/>
    <w:rsid w:val="00173ECF"/>
    <w:rsid w:val="00173F10"/>
    <w:rsid w:val="001740B6"/>
    <w:rsid w:val="0017538D"/>
    <w:rsid w:val="0017750F"/>
    <w:rsid w:val="00180FB2"/>
    <w:rsid w:val="00181033"/>
    <w:rsid w:val="001824DD"/>
    <w:rsid w:val="00182A90"/>
    <w:rsid w:val="001833EA"/>
    <w:rsid w:val="00183604"/>
    <w:rsid w:val="001838C3"/>
    <w:rsid w:val="001853B8"/>
    <w:rsid w:val="001909B6"/>
    <w:rsid w:val="00190C2F"/>
    <w:rsid w:val="00190CB0"/>
    <w:rsid w:val="00190D98"/>
    <w:rsid w:val="00190E3D"/>
    <w:rsid w:val="00191815"/>
    <w:rsid w:val="00191FC2"/>
    <w:rsid w:val="0019462C"/>
    <w:rsid w:val="001951A0"/>
    <w:rsid w:val="00195B75"/>
    <w:rsid w:val="00196E48"/>
    <w:rsid w:val="001A0293"/>
    <w:rsid w:val="001A0D77"/>
    <w:rsid w:val="001A0E02"/>
    <w:rsid w:val="001A0F34"/>
    <w:rsid w:val="001A1483"/>
    <w:rsid w:val="001A3384"/>
    <w:rsid w:val="001A35C7"/>
    <w:rsid w:val="001A3A3E"/>
    <w:rsid w:val="001A4804"/>
    <w:rsid w:val="001A4AB9"/>
    <w:rsid w:val="001A545F"/>
    <w:rsid w:val="001A5DEA"/>
    <w:rsid w:val="001A65E9"/>
    <w:rsid w:val="001A7587"/>
    <w:rsid w:val="001B0E90"/>
    <w:rsid w:val="001B1598"/>
    <w:rsid w:val="001B17B9"/>
    <w:rsid w:val="001B259C"/>
    <w:rsid w:val="001B2CB2"/>
    <w:rsid w:val="001B4272"/>
    <w:rsid w:val="001B5ACA"/>
    <w:rsid w:val="001B6EF7"/>
    <w:rsid w:val="001C09FF"/>
    <w:rsid w:val="001C14A0"/>
    <w:rsid w:val="001C2863"/>
    <w:rsid w:val="001C2CD1"/>
    <w:rsid w:val="001C2D87"/>
    <w:rsid w:val="001C3583"/>
    <w:rsid w:val="001C463B"/>
    <w:rsid w:val="001C4D2C"/>
    <w:rsid w:val="001C4D34"/>
    <w:rsid w:val="001C4E37"/>
    <w:rsid w:val="001C51A2"/>
    <w:rsid w:val="001C5DCB"/>
    <w:rsid w:val="001C7159"/>
    <w:rsid w:val="001C717E"/>
    <w:rsid w:val="001C7A62"/>
    <w:rsid w:val="001C7B46"/>
    <w:rsid w:val="001D02C2"/>
    <w:rsid w:val="001D1323"/>
    <w:rsid w:val="001D16DF"/>
    <w:rsid w:val="001D27FC"/>
    <w:rsid w:val="001D4F13"/>
    <w:rsid w:val="001D6096"/>
    <w:rsid w:val="001D699F"/>
    <w:rsid w:val="001D7C78"/>
    <w:rsid w:val="001E08F8"/>
    <w:rsid w:val="001E181F"/>
    <w:rsid w:val="001E2789"/>
    <w:rsid w:val="001E2AF7"/>
    <w:rsid w:val="001E2D76"/>
    <w:rsid w:val="001E3671"/>
    <w:rsid w:val="001E3C30"/>
    <w:rsid w:val="001E4A8E"/>
    <w:rsid w:val="001E509C"/>
    <w:rsid w:val="001E6A01"/>
    <w:rsid w:val="001E717E"/>
    <w:rsid w:val="001E7591"/>
    <w:rsid w:val="001E7965"/>
    <w:rsid w:val="001E7DCB"/>
    <w:rsid w:val="001F0B45"/>
    <w:rsid w:val="001F0BA4"/>
    <w:rsid w:val="001F1E06"/>
    <w:rsid w:val="001F1FC9"/>
    <w:rsid w:val="001F42D0"/>
    <w:rsid w:val="001F45DC"/>
    <w:rsid w:val="001F4743"/>
    <w:rsid w:val="001F4F41"/>
    <w:rsid w:val="00200B62"/>
    <w:rsid w:val="00201354"/>
    <w:rsid w:val="00202C5E"/>
    <w:rsid w:val="00203D2C"/>
    <w:rsid w:val="00204D3F"/>
    <w:rsid w:val="00206C87"/>
    <w:rsid w:val="00206FC2"/>
    <w:rsid w:val="00207855"/>
    <w:rsid w:val="00207B59"/>
    <w:rsid w:val="00210516"/>
    <w:rsid w:val="002108AE"/>
    <w:rsid w:val="00211E90"/>
    <w:rsid w:val="002134B7"/>
    <w:rsid w:val="002140F8"/>
    <w:rsid w:val="00214577"/>
    <w:rsid w:val="0021474E"/>
    <w:rsid w:val="00214959"/>
    <w:rsid w:val="002162EB"/>
    <w:rsid w:val="00216A56"/>
    <w:rsid w:val="00217058"/>
    <w:rsid w:val="00217373"/>
    <w:rsid w:val="002175C7"/>
    <w:rsid w:val="00221101"/>
    <w:rsid w:val="0022163E"/>
    <w:rsid w:val="00221EE8"/>
    <w:rsid w:val="0022301D"/>
    <w:rsid w:val="002230D4"/>
    <w:rsid w:val="002230FA"/>
    <w:rsid w:val="00224286"/>
    <w:rsid w:val="002243C9"/>
    <w:rsid w:val="002243FD"/>
    <w:rsid w:val="00224776"/>
    <w:rsid w:val="00224ED1"/>
    <w:rsid w:val="00224FC6"/>
    <w:rsid w:val="00225020"/>
    <w:rsid w:val="002252BE"/>
    <w:rsid w:val="00225B07"/>
    <w:rsid w:val="0022692A"/>
    <w:rsid w:val="0023068E"/>
    <w:rsid w:val="00230B95"/>
    <w:rsid w:val="002317D4"/>
    <w:rsid w:val="002331A0"/>
    <w:rsid w:val="00233E75"/>
    <w:rsid w:val="0023442F"/>
    <w:rsid w:val="00234783"/>
    <w:rsid w:val="00235785"/>
    <w:rsid w:val="00236324"/>
    <w:rsid w:val="0023639A"/>
    <w:rsid w:val="002374A8"/>
    <w:rsid w:val="00240FE4"/>
    <w:rsid w:val="00241EC7"/>
    <w:rsid w:val="00244703"/>
    <w:rsid w:val="00244883"/>
    <w:rsid w:val="00245366"/>
    <w:rsid w:val="00245BE9"/>
    <w:rsid w:val="00245EB3"/>
    <w:rsid w:val="0024642A"/>
    <w:rsid w:val="00246AB3"/>
    <w:rsid w:val="00246B0B"/>
    <w:rsid w:val="002478DE"/>
    <w:rsid w:val="00250533"/>
    <w:rsid w:val="00250C0B"/>
    <w:rsid w:val="0025209C"/>
    <w:rsid w:val="00253774"/>
    <w:rsid w:val="0025433B"/>
    <w:rsid w:val="002553A8"/>
    <w:rsid w:val="00257188"/>
    <w:rsid w:val="00257702"/>
    <w:rsid w:val="00257E01"/>
    <w:rsid w:val="00257E5D"/>
    <w:rsid w:val="00260315"/>
    <w:rsid w:val="00260DFC"/>
    <w:rsid w:val="0026167D"/>
    <w:rsid w:val="00262092"/>
    <w:rsid w:val="00262098"/>
    <w:rsid w:val="00262673"/>
    <w:rsid w:val="002627B1"/>
    <w:rsid w:val="00263CCF"/>
    <w:rsid w:val="00263D25"/>
    <w:rsid w:val="00263F24"/>
    <w:rsid w:val="00263F60"/>
    <w:rsid w:val="002640C7"/>
    <w:rsid w:val="002647F2"/>
    <w:rsid w:val="00264C52"/>
    <w:rsid w:val="00264CD0"/>
    <w:rsid w:val="002652EA"/>
    <w:rsid w:val="0026611D"/>
    <w:rsid w:val="002662D4"/>
    <w:rsid w:val="00266B6A"/>
    <w:rsid w:val="002677F5"/>
    <w:rsid w:val="00267CE9"/>
    <w:rsid w:val="002703D6"/>
    <w:rsid w:val="00270493"/>
    <w:rsid w:val="00271ADF"/>
    <w:rsid w:val="00271C40"/>
    <w:rsid w:val="0027202E"/>
    <w:rsid w:val="00272091"/>
    <w:rsid w:val="002727C8"/>
    <w:rsid w:val="00272A15"/>
    <w:rsid w:val="00272B60"/>
    <w:rsid w:val="00272DF1"/>
    <w:rsid w:val="0027301B"/>
    <w:rsid w:val="002732FD"/>
    <w:rsid w:val="00274F6B"/>
    <w:rsid w:val="00274FB6"/>
    <w:rsid w:val="00275498"/>
    <w:rsid w:val="002755A1"/>
    <w:rsid w:val="002755DC"/>
    <w:rsid w:val="00276A30"/>
    <w:rsid w:val="00277126"/>
    <w:rsid w:val="0027733F"/>
    <w:rsid w:val="00277500"/>
    <w:rsid w:val="0027759C"/>
    <w:rsid w:val="00280CAB"/>
    <w:rsid w:val="00281495"/>
    <w:rsid w:val="002816C0"/>
    <w:rsid w:val="00281BC4"/>
    <w:rsid w:val="00281DEB"/>
    <w:rsid w:val="002820F7"/>
    <w:rsid w:val="002827D7"/>
    <w:rsid w:val="0028362E"/>
    <w:rsid w:val="00284420"/>
    <w:rsid w:val="002847F2"/>
    <w:rsid w:val="00284B25"/>
    <w:rsid w:val="002851E0"/>
    <w:rsid w:val="00285225"/>
    <w:rsid w:val="002853C8"/>
    <w:rsid w:val="002856AE"/>
    <w:rsid w:val="00285CEA"/>
    <w:rsid w:val="00286092"/>
    <w:rsid w:val="00286F91"/>
    <w:rsid w:val="00290E3C"/>
    <w:rsid w:val="002917E0"/>
    <w:rsid w:val="002922F2"/>
    <w:rsid w:val="0029237C"/>
    <w:rsid w:val="00292E90"/>
    <w:rsid w:val="002939C6"/>
    <w:rsid w:val="00293B28"/>
    <w:rsid w:val="00293D07"/>
    <w:rsid w:val="0029438C"/>
    <w:rsid w:val="00294557"/>
    <w:rsid w:val="0029504B"/>
    <w:rsid w:val="00295D34"/>
    <w:rsid w:val="00297354"/>
    <w:rsid w:val="00297812"/>
    <w:rsid w:val="002A0251"/>
    <w:rsid w:val="002A075F"/>
    <w:rsid w:val="002A09A8"/>
    <w:rsid w:val="002A0FE9"/>
    <w:rsid w:val="002A11EF"/>
    <w:rsid w:val="002A181A"/>
    <w:rsid w:val="002A190C"/>
    <w:rsid w:val="002A1D79"/>
    <w:rsid w:val="002A20EC"/>
    <w:rsid w:val="002A23CE"/>
    <w:rsid w:val="002A2454"/>
    <w:rsid w:val="002A2A6E"/>
    <w:rsid w:val="002A2C52"/>
    <w:rsid w:val="002A4E8D"/>
    <w:rsid w:val="002A504A"/>
    <w:rsid w:val="002A512A"/>
    <w:rsid w:val="002A53B9"/>
    <w:rsid w:val="002A542B"/>
    <w:rsid w:val="002A5748"/>
    <w:rsid w:val="002A5851"/>
    <w:rsid w:val="002A6419"/>
    <w:rsid w:val="002A6EBA"/>
    <w:rsid w:val="002A7701"/>
    <w:rsid w:val="002A7FAE"/>
    <w:rsid w:val="002B04CE"/>
    <w:rsid w:val="002B08E2"/>
    <w:rsid w:val="002B0F28"/>
    <w:rsid w:val="002B1909"/>
    <w:rsid w:val="002B1D5C"/>
    <w:rsid w:val="002B289A"/>
    <w:rsid w:val="002B3022"/>
    <w:rsid w:val="002B3473"/>
    <w:rsid w:val="002B3864"/>
    <w:rsid w:val="002B39A5"/>
    <w:rsid w:val="002B41A3"/>
    <w:rsid w:val="002B535F"/>
    <w:rsid w:val="002B5FEC"/>
    <w:rsid w:val="002B74C5"/>
    <w:rsid w:val="002B7D81"/>
    <w:rsid w:val="002C1539"/>
    <w:rsid w:val="002C22A5"/>
    <w:rsid w:val="002C2F7F"/>
    <w:rsid w:val="002C4741"/>
    <w:rsid w:val="002C6486"/>
    <w:rsid w:val="002C6F75"/>
    <w:rsid w:val="002C6F8C"/>
    <w:rsid w:val="002C785F"/>
    <w:rsid w:val="002D0684"/>
    <w:rsid w:val="002D162F"/>
    <w:rsid w:val="002D244C"/>
    <w:rsid w:val="002D279B"/>
    <w:rsid w:val="002D3C61"/>
    <w:rsid w:val="002D3DBB"/>
    <w:rsid w:val="002D4607"/>
    <w:rsid w:val="002D4B5C"/>
    <w:rsid w:val="002D4DF8"/>
    <w:rsid w:val="002D58A4"/>
    <w:rsid w:val="002D60AA"/>
    <w:rsid w:val="002D61E7"/>
    <w:rsid w:val="002D6D1B"/>
    <w:rsid w:val="002D7621"/>
    <w:rsid w:val="002D7E70"/>
    <w:rsid w:val="002E07EA"/>
    <w:rsid w:val="002E1F4A"/>
    <w:rsid w:val="002E2006"/>
    <w:rsid w:val="002E3E16"/>
    <w:rsid w:val="002E45A7"/>
    <w:rsid w:val="002E4BB1"/>
    <w:rsid w:val="002E7616"/>
    <w:rsid w:val="002F010A"/>
    <w:rsid w:val="002F15AA"/>
    <w:rsid w:val="002F2C9E"/>
    <w:rsid w:val="002F2D96"/>
    <w:rsid w:val="002F3761"/>
    <w:rsid w:val="002F3BD9"/>
    <w:rsid w:val="002F3EE8"/>
    <w:rsid w:val="002F4551"/>
    <w:rsid w:val="002F49C5"/>
    <w:rsid w:val="002F5286"/>
    <w:rsid w:val="002F5710"/>
    <w:rsid w:val="002F59DF"/>
    <w:rsid w:val="002F5DCE"/>
    <w:rsid w:val="002F625A"/>
    <w:rsid w:val="002F6CB6"/>
    <w:rsid w:val="002F6DBC"/>
    <w:rsid w:val="002F6DC7"/>
    <w:rsid w:val="002F74B2"/>
    <w:rsid w:val="002F76C7"/>
    <w:rsid w:val="0030039F"/>
    <w:rsid w:val="0030105A"/>
    <w:rsid w:val="00301492"/>
    <w:rsid w:val="00302231"/>
    <w:rsid w:val="00302DD9"/>
    <w:rsid w:val="003039A8"/>
    <w:rsid w:val="00304320"/>
    <w:rsid w:val="0030453C"/>
    <w:rsid w:val="003045C2"/>
    <w:rsid w:val="00304D31"/>
    <w:rsid w:val="00307D4D"/>
    <w:rsid w:val="003104FE"/>
    <w:rsid w:val="00310BAA"/>
    <w:rsid w:val="003112D7"/>
    <w:rsid w:val="00311771"/>
    <w:rsid w:val="00311B6A"/>
    <w:rsid w:val="00312104"/>
    <w:rsid w:val="00312465"/>
    <w:rsid w:val="00312831"/>
    <w:rsid w:val="003129A3"/>
    <w:rsid w:val="00312A3C"/>
    <w:rsid w:val="0031301D"/>
    <w:rsid w:val="003142B7"/>
    <w:rsid w:val="00314FD0"/>
    <w:rsid w:val="0031534E"/>
    <w:rsid w:val="00315CA1"/>
    <w:rsid w:val="003162B4"/>
    <w:rsid w:val="003163DC"/>
    <w:rsid w:val="00316564"/>
    <w:rsid w:val="00316979"/>
    <w:rsid w:val="00316B49"/>
    <w:rsid w:val="00316D47"/>
    <w:rsid w:val="003176A1"/>
    <w:rsid w:val="0032047A"/>
    <w:rsid w:val="0032089E"/>
    <w:rsid w:val="00320C89"/>
    <w:rsid w:val="00320EAD"/>
    <w:rsid w:val="00322A5A"/>
    <w:rsid w:val="00323268"/>
    <w:rsid w:val="0032421A"/>
    <w:rsid w:val="00324383"/>
    <w:rsid w:val="003249E2"/>
    <w:rsid w:val="00324B60"/>
    <w:rsid w:val="00324DD9"/>
    <w:rsid w:val="00324F06"/>
    <w:rsid w:val="0032537E"/>
    <w:rsid w:val="00325DED"/>
    <w:rsid w:val="00325E4D"/>
    <w:rsid w:val="0032606C"/>
    <w:rsid w:val="00326074"/>
    <w:rsid w:val="003263BE"/>
    <w:rsid w:val="003268EF"/>
    <w:rsid w:val="00327415"/>
    <w:rsid w:val="00330DC4"/>
    <w:rsid w:val="003316C3"/>
    <w:rsid w:val="003316F3"/>
    <w:rsid w:val="003319A7"/>
    <w:rsid w:val="00332673"/>
    <w:rsid w:val="0033279A"/>
    <w:rsid w:val="00332F40"/>
    <w:rsid w:val="0033371A"/>
    <w:rsid w:val="003337F1"/>
    <w:rsid w:val="003338C0"/>
    <w:rsid w:val="00333BB4"/>
    <w:rsid w:val="003340F4"/>
    <w:rsid w:val="00334324"/>
    <w:rsid w:val="00334686"/>
    <w:rsid w:val="0033468F"/>
    <w:rsid w:val="00334E94"/>
    <w:rsid w:val="003364C4"/>
    <w:rsid w:val="00336649"/>
    <w:rsid w:val="00336CC8"/>
    <w:rsid w:val="00337CD2"/>
    <w:rsid w:val="0034074C"/>
    <w:rsid w:val="003409FF"/>
    <w:rsid w:val="003424CE"/>
    <w:rsid w:val="0034297A"/>
    <w:rsid w:val="003432C9"/>
    <w:rsid w:val="003439FB"/>
    <w:rsid w:val="00343AD0"/>
    <w:rsid w:val="00343D53"/>
    <w:rsid w:val="003441D1"/>
    <w:rsid w:val="00346A2A"/>
    <w:rsid w:val="00350989"/>
    <w:rsid w:val="00350B43"/>
    <w:rsid w:val="00350C03"/>
    <w:rsid w:val="00351E6F"/>
    <w:rsid w:val="00352CB9"/>
    <w:rsid w:val="00353269"/>
    <w:rsid w:val="003532CE"/>
    <w:rsid w:val="003532F8"/>
    <w:rsid w:val="003535C4"/>
    <w:rsid w:val="00353D5A"/>
    <w:rsid w:val="003551A9"/>
    <w:rsid w:val="0035581E"/>
    <w:rsid w:val="00355C4A"/>
    <w:rsid w:val="00356011"/>
    <w:rsid w:val="00356170"/>
    <w:rsid w:val="00356429"/>
    <w:rsid w:val="0035655E"/>
    <w:rsid w:val="00356A13"/>
    <w:rsid w:val="003570E1"/>
    <w:rsid w:val="003576AF"/>
    <w:rsid w:val="00357821"/>
    <w:rsid w:val="00357937"/>
    <w:rsid w:val="00360483"/>
    <w:rsid w:val="003616EC"/>
    <w:rsid w:val="00363448"/>
    <w:rsid w:val="003636E4"/>
    <w:rsid w:val="00364B2C"/>
    <w:rsid w:val="00364B5B"/>
    <w:rsid w:val="00364DDF"/>
    <w:rsid w:val="003654A8"/>
    <w:rsid w:val="00366593"/>
    <w:rsid w:val="00366F89"/>
    <w:rsid w:val="00367C32"/>
    <w:rsid w:val="003709DD"/>
    <w:rsid w:val="00370AE4"/>
    <w:rsid w:val="00371B52"/>
    <w:rsid w:val="0037236C"/>
    <w:rsid w:val="0037237E"/>
    <w:rsid w:val="00373514"/>
    <w:rsid w:val="0037464A"/>
    <w:rsid w:val="003748C8"/>
    <w:rsid w:val="00375C15"/>
    <w:rsid w:val="00376211"/>
    <w:rsid w:val="003768EE"/>
    <w:rsid w:val="00377434"/>
    <w:rsid w:val="003778C2"/>
    <w:rsid w:val="00377FC0"/>
    <w:rsid w:val="003809E6"/>
    <w:rsid w:val="0038199F"/>
    <w:rsid w:val="00382653"/>
    <w:rsid w:val="00382C53"/>
    <w:rsid w:val="00382D59"/>
    <w:rsid w:val="003830DB"/>
    <w:rsid w:val="00383C9F"/>
    <w:rsid w:val="00384111"/>
    <w:rsid w:val="003845F0"/>
    <w:rsid w:val="00385F45"/>
    <w:rsid w:val="00386169"/>
    <w:rsid w:val="0038663C"/>
    <w:rsid w:val="003868E9"/>
    <w:rsid w:val="00387B97"/>
    <w:rsid w:val="00390193"/>
    <w:rsid w:val="00390293"/>
    <w:rsid w:val="00391933"/>
    <w:rsid w:val="0039200A"/>
    <w:rsid w:val="00392320"/>
    <w:rsid w:val="00392849"/>
    <w:rsid w:val="00393631"/>
    <w:rsid w:val="00395C0C"/>
    <w:rsid w:val="00395DE2"/>
    <w:rsid w:val="0039751E"/>
    <w:rsid w:val="00397898"/>
    <w:rsid w:val="003A10A8"/>
    <w:rsid w:val="003A162C"/>
    <w:rsid w:val="003A3DFB"/>
    <w:rsid w:val="003A44E6"/>
    <w:rsid w:val="003A49C5"/>
    <w:rsid w:val="003A5127"/>
    <w:rsid w:val="003A559A"/>
    <w:rsid w:val="003A5910"/>
    <w:rsid w:val="003A5D7C"/>
    <w:rsid w:val="003A7D88"/>
    <w:rsid w:val="003B00B4"/>
    <w:rsid w:val="003B07CE"/>
    <w:rsid w:val="003B0D47"/>
    <w:rsid w:val="003B135F"/>
    <w:rsid w:val="003B2312"/>
    <w:rsid w:val="003B2655"/>
    <w:rsid w:val="003B360A"/>
    <w:rsid w:val="003B3683"/>
    <w:rsid w:val="003B40E3"/>
    <w:rsid w:val="003B4402"/>
    <w:rsid w:val="003B52BC"/>
    <w:rsid w:val="003B60DA"/>
    <w:rsid w:val="003B6C2F"/>
    <w:rsid w:val="003C0384"/>
    <w:rsid w:val="003C09D3"/>
    <w:rsid w:val="003C0BC4"/>
    <w:rsid w:val="003C0D19"/>
    <w:rsid w:val="003C1628"/>
    <w:rsid w:val="003C1B87"/>
    <w:rsid w:val="003C1D9C"/>
    <w:rsid w:val="003C23BD"/>
    <w:rsid w:val="003C4674"/>
    <w:rsid w:val="003C472A"/>
    <w:rsid w:val="003C4760"/>
    <w:rsid w:val="003C4E1D"/>
    <w:rsid w:val="003C50E6"/>
    <w:rsid w:val="003C600E"/>
    <w:rsid w:val="003C67AB"/>
    <w:rsid w:val="003C7A9C"/>
    <w:rsid w:val="003D00D8"/>
    <w:rsid w:val="003D115D"/>
    <w:rsid w:val="003D19EF"/>
    <w:rsid w:val="003D1C4D"/>
    <w:rsid w:val="003D3D01"/>
    <w:rsid w:val="003D3F46"/>
    <w:rsid w:val="003D4837"/>
    <w:rsid w:val="003D4AEC"/>
    <w:rsid w:val="003D59AE"/>
    <w:rsid w:val="003D5A4B"/>
    <w:rsid w:val="003D6499"/>
    <w:rsid w:val="003D791F"/>
    <w:rsid w:val="003E079D"/>
    <w:rsid w:val="003E0B5F"/>
    <w:rsid w:val="003E1407"/>
    <w:rsid w:val="003E23EC"/>
    <w:rsid w:val="003E3C67"/>
    <w:rsid w:val="003E48F1"/>
    <w:rsid w:val="003E57E9"/>
    <w:rsid w:val="003E5DA7"/>
    <w:rsid w:val="003E6AE9"/>
    <w:rsid w:val="003E6BAD"/>
    <w:rsid w:val="003F1CBA"/>
    <w:rsid w:val="003F2379"/>
    <w:rsid w:val="003F2980"/>
    <w:rsid w:val="003F2DC3"/>
    <w:rsid w:val="003F3BDB"/>
    <w:rsid w:val="003F3C57"/>
    <w:rsid w:val="003F41C6"/>
    <w:rsid w:val="003F5094"/>
    <w:rsid w:val="003F5558"/>
    <w:rsid w:val="003F5B9E"/>
    <w:rsid w:val="003F6312"/>
    <w:rsid w:val="003F6950"/>
    <w:rsid w:val="003F6DA3"/>
    <w:rsid w:val="003F7518"/>
    <w:rsid w:val="00401E36"/>
    <w:rsid w:val="004028F8"/>
    <w:rsid w:val="00405B4B"/>
    <w:rsid w:val="004107BF"/>
    <w:rsid w:val="00410BAC"/>
    <w:rsid w:val="004114BA"/>
    <w:rsid w:val="00411757"/>
    <w:rsid w:val="0041292B"/>
    <w:rsid w:val="00412E34"/>
    <w:rsid w:val="00413489"/>
    <w:rsid w:val="00413D8B"/>
    <w:rsid w:val="004146CD"/>
    <w:rsid w:val="00414C70"/>
    <w:rsid w:val="00415DF1"/>
    <w:rsid w:val="004172DF"/>
    <w:rsid w:val="00417365"/>
    <w:rsid w:val="0042028C"/>
    <w:rsid w:val="00420543"/>
    <w:rsid w:val="004209C7"/>
    <w:rsid w:val="00420B31"/>
    <w:rsid w:val="00420D57"/>
    <w:rsid w:val="004223BC"/>
    <w:rsid w:val="00422A81"/>
    <w:rsid w:val="00424080"/>
    <w:rsid w:val="00424512"/>
    <w:rsid w:val="004247CF"/>
    <w:rsid w:val="004247D1"/>
    <w:rsid w:val="00424E15"/>
    <w:rsid w:val="00424E8D"/>
    <w:rsid w:val="00425971"/>
    <w:rsid w:val="00425BBB"/>
    <w:rsid w:val="00426DB2"/>
    <w:rsid w:val="00427493"/>
    <w:rsid w:val="004301BE"/>
    <w:rsid w:val="00430A09"/>
    <w:rsid w:val="00430D68"/>
    <w:rsid w:val="004311F1"/>
    <w:rsid w:val="00431834"/>
    <w:rsid w:val="00431D66"/>
    <w:rsid w:val="0043240D"/>
    <w:rsid w:val="00432A0C"/>
    <w:rsid w:val="0043369A"/>
    <w:rsid w:val="0043481A"/>
    <w:rsid w:val="00434831"/>
    <w:rsid w:val="00435E9B"/>
    <w:rsid w:val="00435FA4"/>
    <w:rsid w:val="00436736"/>
    <w:rsid w:val="00436844"/>
    <w:rsid w:val="0043720E"/>
    <w:rsid w:val="0043722C"/>
    <w:rsid w:val="00437968"/>
    <w:rsid w:val="00440489"/>
    <w:rsid w:val="004404A9"/>
    <w:rsid w:val="00441AA1"/>
    <w:rsid w:val="00443A57"/>
    <w:rsid w:val="004450CD"/>
    <w:rsid w:val="00446391"/>
    <w:rsid w:val="0044645C"/>
    <w:rsid w:val="00446962"/>
    <w:rsid w:val="00446E73"/>
    <w:rsid w:val="00450734"/>
    <w:rsid w:val="00451BF7"/>
    <w:rsid w:val="00452059"/>
    <w:rsid w:val="0045423D"/>
    <w:rsid w:val="004547A2"/>
    <w:rsid w:val="00455566"/>
    <w:rsid w:val="004556E8"/>
    <w:rsid w:val="00455D4C"/>
    <w:rsid w:val="00455DAB"/>
    <w:rsid w:val="004563D4"/>
    <w:rsid w:val="004564DF"/>
    <w:rsid w:val="00456E49"/>
    <w:rsid w:val="00457FAF"/>
    <w:rsid w:val="00460001"/>
    <w:rsid w:val="00461762"/>
    <w:rsid w:val="00461B5C"/>
    <w:rsid w:val="00462794"/>
    <w:rsid w:val="004628B0"/>
    <w:rsid w:val="00462AD0"/>
    <w:rsid w:val="00462B81"/>
    <w:rsid w:val="0046320F"/>
    <w:rsid w:val="0046365A"/>
    <w:rsid w:val="00463D3D"/>
    <w:rsid w:val="0046462D"/>
    <w:rsid w:val="00464861"/>
    <w:rsid w:val="00464E00"/>
    <w:rsid w:val="00465EC2"/>
    <w:rsid w:val="0046694C"/>
    <w:rsid w:val="00466F38"/>
    <w:rsid w:val="0046729E"/>
    <w:rsid w:val="00467E1F"/>
    <w:rsid w:val="00470813"/>
    <w:rsid w:val="004717D8"/>
    <w:rsid w:val="00471883"/>
    <w:rsid w:val="00472359"/>
    <w:rsid w:val="00472E3D"/>
    <w:rsid w:val="0047390D"/>
    <w:rsid w:val="00473B23"/>
    <w:rsid w:val="0047419A"/>
    <w:rsid w:val="00474450"/>
    <w:rsid w:val="00474BE7"/>
    <w:rsid w:val="00475A7A"/>
    <w:rsid w:val="00475AF4"/>
    <w:rsid w:val="0047665C"/>
    <w:rsid w:val="0047676C"/>
    <w:rsid w:val="00477AB5"/>
    <w:rsid w:val="0048069B"/>
    <w:rsid w:val="00480713"/>
    <w:rsid w:val="00480994"/>
    <w:rsid w:val="00480E5F"/>
    <w:rsid w:val="00481797"/>
    <w:rsid w:val="00482E25"/>
    <w:rsid w:val="0048384D"/>
    <w:rsid w:val="004838BB"/>
    <w:rsid w:val="00483A9E"/>
    <w:rsid w:val="004858FD"/>
    <w:rsid w:val="004863EF"/>
    <w:rsid w:val="00486D67"/>
    <w:rsid w:val="00486E25"/>
    <w:rsid w:val="00487120"/>
    <w:rsid w:val="004875EA"/>
    <w:rsid w:val="00487A36"/>
    <w:rsid w:val="00492826"/>
    <w:rsid w:val="00493C95"/>
    <w:rsid w:val="00494DF5"/>
    <w:rsid w:val="00496864"/>
    <w:rsid w:val="004A0D4D"/>
    <w:rsid w:val="004A1283"/>
    <w:rsid w:val="004A1507"/>
    <w:rsid w:val="004A16A4"/>
    <w:rsid w:val="004A1743"/>
    <w:rsid w:val="004A21BC"/>
    <w:rsid w:val="004A36B8"/>
    <w:rsid w:val="004A376A"/>
    <w:rsid w:val="004A3EE4"/>
    <w:rsid w:val="004A45F3"/>
    <w:rsid w:val="004A5BA3"/>
    <w:rsid w:val="004A5DF6"/>
    <w:rsid w:val="004A6037"/>
    <w:rsid w:val="004A6D36"/>
    <w:rsid w:val="004B0455"/>
    <w:rsid w:val="004B06AF"/>
    <w:rsid w:val="004B0700"/>
    <w:rsid w:val="004B083F"/>
    <w:rsid w:val="004B123F"/>
    <w:rsid w:val="004B12C5"/>
    <w:rsid w:val="004B14A7"/>
    <w:rsid w:val="004B2BCE"/>
    <w:rsid w:val="004B37A8"/>
    <w:rsid w:val="004B41D9"/>
    <w:rsid w:val="004B49B9"/>
    <w:rsid w:val="004B4E4C"/>
    <w:rsid w:val="004B4E68"/>
    <w:rsid w:val="004B6A36"/>
    <w:rsid w:val="004B741E"/>
    <w:rsid w:val="004B7522"/>
    <w:rsid w:val="004C15C1"/>
    <w:rsid w:val="004C17FB"/>
    <w:rsid w:val="004C1948"/>
    <w:rsid w:val="004C1CA6"/>
    <w:rsid w:val="004C284D"/>
    <w:rsid w:val="004C2990"/>
    <w:rsid w:val="004C3BCB"/>
    <w:rsid w:val="004C3BD6"/>
    <w:rsid w:val="004C4838"/>
    <w:rsid w:val="004C4AE7"/>
    <w:rsid w:val="004C5757"/>
    <w:rsid w:val="004C5F66"/>
    <w:rsid w:val="004C6383"/>
    <w:rsid w:val="004C63C8"/>
    <w:rsid w:val="004C692C"/>
    <w:rsid w:val="004C6C12"/>
    <w:rsid w:val="004C7042"/>
    <w:rsid w:val="004C78CC"/>
    <w:rsid w:val="004C7F1A"/>
    <w:rsid w:val="004D1743"/>
    <w:rsid w:val="004D178F"/>
    <w:rsid w:val="004D26C9"/>
    <w:rsid w:val="004D2D8A"/>
    <w:rsid w:val="004D2F1D"/>
    <w:rsid w:val="004D4962"/>
    <w:rsid w:val="004D4F38"/>
    <w:rsid w:val="004D5592"/>
    <w:rsid w:val="004D572F"/>
    <w:rsid w:val="004D78C5"/>
    <w:rsid w:val="004D7982"/>
    <w:rsid w:val="004E06B7"/>
    <w:rsid w:val="004E0B59"/>
    <w:rsid w:val="004E143C"/>
    <w:rsid w:val="004E1C88"/>
    <w:rsid w:val="004E1F4C"/>
    <w:rsid w:val="004E287B"/>
    <w:rsid w:val="004E4332"/>
    <w:rsid w:val="004E65B7"/>
    <w:rsid w:val="004F0A2F"/>
    <w:rsid w:val="004F10DD"/>
    <w:rsid w:val="004F179F"/>
    <w:rsid w:val="004F2CCF"/>
    <w:rsid w:val="004F32DF"/>
    <w:rsid w:val="004F40B7"/>
    <w:rsid w:val="004F4154"/>
    <w:rsid w:val="004F43AB"/>
    <w:rsid w:val="004F460E"/>
    <w:rsid w:val="004F466B"/>
    <w:rsid w:val="004F4C50"/>
    <w:rsid w:val="004F50B8"/>
    <w:rsid w:val="004F512C"/>
    <w:rsid w:val="004F5393"/>
    <w:rsid w:val="004F5DBA"/>
    <w:rsid w:val="004F5E33"/>
    <w:rsid w:val="004F7422"/>
    <w:rsid w:val="004F7564"/>
    <w:rsid w:val="00500D96"/>
    <w:rsid w:val="00500F16"/>
    <w:rsid w:val="005011EF"/>
    <w:rsid w:val="0050148B"/>
    <w:rsid w:val="00501C90"/>
    <w:rsid w:val="00501FBA"/>
    <w:rsid w:val="005020FB"/>
    <w:rsid w:val="00502CC7"/>
    <w:rsid w:val="00502EF1"/>
    <w:rsid w:val="00502F60"/>
    <w:rsid w:val="00502F82"/>
    <w:rsid w:val="0050325D"/>
    <w:rsid w:val="005035CB"/>
    <w:rsid w:val="00504234"/>
    <w:rsid w:val="005044B1"/>
    <w:rsid w:val="00504A5A"/>
    <w:rsid w:val="00505519"/>
    <w:rsid w:val="005056F9"/>
    <w:rsid w:val="00505D6D"/>
    <w:rsid w:val="00506295"/>
    <w:rsid w:val="005065C6"/>
    <w:rsid w:val="00506F75"/>
    <w:rsid w:val="00507A79"/>
    <w:rsid w:val="00507B0A"/>
    <w:rsid w:val="00507B14"/>
    <w:rsid w:val="00507B74"/>
    <w:rsid w:val="00507CA7"/>
    <w:rsid w:val="00510201"/>
    <w:rsid w:val="00512498"/>
    <w:rsid w:val="0051297A"/>
    <w:rsid w:val="00512A6A"/>
    <w:rsid w:val="00512FDA"/>
    <w:rsid w:val="0051380E"/>
    <w:rsid w:val="0051399E"/>
    <w:rsid w:val="00513D08"/>
    <w:rsid w:val="0051493D"/>
    <w:rsid w:val="00514ADD"/>
    <w:rsid w:val="00514B27"/>
    <w:rsid w:val="00514C23"/>
    <w:rsid w:val="005150F5"/>
    <w:rsid w:val="0051540B"/>
    <w:rsid w:val="005154D6"/>
    <w:rsid w:val="00515A25"/>
    <w:rsid w:val="00515B69"/>
    <w:rsid w:val="00516B64"/>
    <w:rsid w:val="00516C2F"/>
    <w:rsid w:val="00517A46"/>
    <w:rsid w:val="0052043B"/>
    <w:rsid w:val="00521A78"/>
    <w:rsid w:val="00521D24"/>
    <w:rsid w:val="005234C8"/>
    <w:rsid w:val="0052451E"/>
    <w:rsid w:val="0052505B"/>
    <w:rsid w:val="005254BF"/>
    <w:rsid w:val="005257FC"/>
    <w:rsid w:val="00526031"/>
    <w:rsid w:val="005269D7"/>
    <w:rsid w:val="0052797B"/>
    <w:rsid w:val="00527B34"/>
    <w:rsid w:val="00527EEB"/>
    <w:rsid w:val="00530552"/>
    <w:rsid w:val="00530EFA"/>
    <w:rsid w:val="005312D8"/>
    <w:rsid w:val="00531E00"/>
    <w:rsid w:val="00532153"/>
    <w:rsid w:val="0053357A"/>
    <w:rsid w:val="0053360E"/>
    <w:rsid w:val="00533788"/>
    <w:rsid w:val="005337FE"/>
    <w:rsid w:val="00534788"/>
    <w:rsid w:val="00534E12"/>
    <w:rsid w:val="00535247"/>
    <w:rsid w:val="0053527A"/>
    <w:rsid w:val="00536837"/>
    <w:rsid w:val="005368AF"/>
    <w:rsid w:val="00536DB1"/>
    <w:rsid w:val="00536F59"/>
    <w:rsid w:val="00536F98"/>
    <w:rsid w:val="0054009A"/>
    <w:rsid w:val="005405BB"/>
    <w:rsid w:val="00541E91"/>
    <w:rsid w:val="00543003"/>
    <w:rsid w:val="0054380B"/>
    <w:rsid w:val="00543D69"/>
    <w:rsid w:val="00543E23"/>
    <w:rsid w:val="00544075"/>
    <w:rsid w:val="0054410B"/>
    <w:rsid w:val="00545952"/>
    <w:rsid w:val="005460C3"/>
    <w:rsid w:val="00546B17"/>
    <w:rsid w:val="00546FCB"/>
    <w:rsid w:val="005473D5"/>
    <w:rsid w:val="005476A4"/>
    <w:rsid w:val="005477A1"/>
    <w:rsid w:val="00547A76"/>
    <w:rsid w:val="00547D0A"/>
    <w:rsid w:val="0055067A"/>
    <w:rsid w:val="0055094D"/>
    <w:rsid w:val="0055187A"/>
    <w:rsid w:val="00551CB2"/>
    <w:rsid w:val="00551F4B"/>
    <w:rsid w:val="00552B15"/>
    <w:rsid w:val="00552F7A"/>
    <w:rsid w:val="0055499C"/>
    <w:rsid w:val="00554B59"/>
    <w:rsid w:val="00554FFA"/>
    <w:rsid w:val="005559A1"/>
    <w:rsid w:val="0055612A"/>
    <w:rsid w:val="005563CD"/>
    <w:rsid w:val="00556FE7"/>
    <w:rsid w:val="0055726C"/>
    <w:rsid w:val="0055745D"/>
    <w:rsid w:val="00557BE8"/>
    <w:rsid w:val="005604C4"/>
    <w:rsid w:val="0056121E"/>
    <w:rsid w:val="005617F8"/>
    <w:rsid w:val="005620AB"/>
    <w:rsid w:val="005625C2"/>
    <w:rsid w:val="00562728"/>
    <w:rsid w:val="00562D0E"/>
    <w:rsid w:val="00563793"/>
    <w:rsid w:val="00563BB8"/>
    <w:rsid w:val="00564DD5"/>
    <w:rsid w:val="005668FC"/>
    <w:rsid w:val="0057018E"/>
    <w:rsid w:val="0057052F"/>
    <w:rsid w:val="005708AF"/>
    <w:rsid w:val="00571136"/>
    <w:rsid w:val="00572018"/>
    <w:rsid w:val="00572705"/>
    <w:rsid w:val="005731FB"/>
    <w:rsid w:val="005733EC"/>
    <w:rsid w:val="00574727"/>
    <w:rsid w:val="00575D5F"/>
    <w:rsid w:val="00575DEA"/>
    <w:rsid w:val="00575E6C"/>
    <w:rsid w:val="00575E6F"/>
    <w:rsid w:val="005764E5"/>
    <w:rsid w:val="00576AC2"/>
    <w:rsid w:val="005773F0"/>
    <w:rsid w:val="00577E11"/>
    <w:rsid w:val="00577F71"/>
    <w:rsid w:val="00580BD0"/>
    <w:rsid w:val="00580E25"/>
    <w:rsid w:val="005818DE"/>
    <w:rsid w:val="00581D15"/>
    <w:rsid w:val="005836CF"/>
    <w:rsid w:val="00583CD3"/>
    <w:rsid w:val="00584451"/>
    <w:rsid w:val="00584691"/>
    <w:rsid w:val="00584AA1"/>
    <w:rsid w:val="0058680A"/>
    <w:rsid w:val="00586C86"/>
    <w:rsid w:val="005876A2"/>
    <w:rsid w:val="00587EAE"/>
    <w:rsid w:val="00591092"/>
    <w:rsid w:val="005912E5"/>
    <w:rsid w:val="00591EF1"/>
    <w:rsid w:val="005928B1"/>
    <w:rsid w:val="00593473"/>
    <w:rsid w:val="00593D27"/>
    <w:rsid w:val="00593E87"/>
    <w:rsid w:val="00596A97"/>
    <w:rsid w:val="00596B6A"/>
    <w:rsid w:val="00597439"/>
    <w:rsid w:val="0059771A"/>
    <w:rsid w:val="00597DB0"/>
    <w:rsid w:val="00597F41"/>
    <w:rsid w:val="005A0B9D"/>
    <w:rsid w:val="005A0C22"/>
    <w:rsid w:val="005A0C4C"/>
    <w:rsid w:val="005A1202"/>
    <w:rsid w:val="005A1605"/>
    <w:rsid w:val="005A19B3"/>
    <w:rsid w:val="005A1AD1"/>
    <w:rsid w:val="005A2829"/>
    <w:rsid w:val="005A42C5"/>
    <w:rsid w:val="005A430D"/>
    <w:rsid w:val="005A44E6"/>
    <w:rsid w:val="005A628D"/>
    <w:rsid w:val="005A68AC"/>
    <w:rsid w:val="005A6991"/>
    <w:rsid w:val="005B036B"/>
    <w:rsid w:val="005B0DB0"/>
    <w:rsid w:val="005B0EE3"/>
    <w:rsid w:val="005B1608"/>
    <w:rsid w:val="005B21A6"/>
    <w:rsid w:val="005B21ED"/>
    <w:rsid w:val="005B2939"/>
    <w:rsid w:val="005B2CBF"/>
    <w:rsid w:val="005B3082"/>
    <w:rsid w:val="005B395F"/>
    <w:rsid w:val="005B6C42"/>
    <w:rsid w:val="005B6E21"/>
    <w:rsid w:val="005B6FFF"/>
    <w:rsid w:val="005B70DF"/>
    <w:rsid w:val="005B7963"/>
    <w:rsid w:val="005B7F0D"/>
    <w:rsid w:val="005B7FB7"/>
    <w:rsid w:val="005C25EB"/>
    <w:rsid w:val="005C28AC"/>
    <w:rsid w:val="005C461F"/>
    <w:rsid w:val="005C476C"/>
    <w:rsid w:val="005C47C2"/>
    <w:rsid w:val="005C4F6A"/>
    <w:rsid w:val="005C546D"/>
    <w:rsid w:val="005C5A87"/>
    <w:rsid w:val="005C6804"/>
    <w:rsid w:val="005C693D"/>
    <w:rsid w:val="005C6E32"/>
    <w:rsid w:val="005C6EA0"/>
    <w:rsid w:val="005D03D0"/>
    <w:rsid w:val="005D0DFD"/>
    <w:rsid w:val="005D1688"/>
    <w:rsid w:val="005D2DF4"/>
    <w:rsid w:val="005D3262"/>
    <w:rsid w:val="005D3979"/>
    <w:rsid w:val="005D3F17"/>
    <w:rsid w:val="005D439D"/>
    <w:rsid w:val="005D476F"/>
    <w:rsid w:val="005D4DD0"/>
    <w:rsid w:val="005D5097"/>
    <w:rsid w:val="005D5190"/>
    <w:rsid w:val="005D555B"/>
    <w:rsid w:val="005D5B67"/>
    <w:rsid w:val="005D5DB9"/>
    <w:rsid w:val="005D60CF"/>
    <w:rsid w:val="005D644F"/>
    <w:rsid w:val="005D68CC"/>
    <w:rsid w:val="005D6B8B"/>
    <w:rsid w:val="005D718A"/>
    <w:rsid w:val="005D73E1"/>
    <w:rsid w:val="005D75F8"/>
    <w:rsid w:val="005E0158"/>
    <w:rsid w:val="005E028E"/>
    <w:rsid w:val="005E0659"/>
    <w:rsid w:val="005E06AF"/>
    <w:rsid w:val="005E1036"/>
    <w:rsid w:val="005E16A4"/>
    <w:rsid w:val="005E1C19"/>
    <w:rsid w:val="005E1D15"/>
    <w:rsid w:val="005E1E85"/>
    <w:rsid w:val="005E1F2C"/>
    <w:rsid w:val="005E2062"/>
    <w:rsid w:val="005E35DA"/>
    <w:rsid w:val="005E41E0"/>
    <w:rsid w:val="005E45A6"/>
    <w:rsid w:val="005E4F3A"/>
    <w:rsid w:val="005E5123"/>
    <w:rsid w:val="005E5401"/>
    <w:rsid w:val="005E59C2"/>
    <w:rsid w:val="005E5E33"/>
    <w:rsid w:val="005E662B"/>
    <w:rsid w:val="005E6677"/>
    <w:rsid w:val="005E7732"/>
    <w:rsid w:val="005E7CAF"/>
    <w:rsid w:val="005F05C5"/>
    <w:rsid w:val="005F06F6"/>
    <w:rsid w:val="005F0AA8"/>
    <w:rsid w:val="005F0DA2"/>
    <w:rsid w:val="005F1103"/>
    <w:rsid w:val="005F12DF"/>
    <w:rsid w:val="005F1876"/>
    <w:rsid w:val="005F1EFB"/>
    <w:rsid w:val="005F298E"/>
    <w:rsid w:val="005F2C05"/>
    <w:rsid w:val="005F3423"/>
    <w:rsid w:val="005F4375"/>
    <w:rsid w:val="005F450C"/>
    <w:rsid w:val="005F459D"/>
    <w:rsid w:val="005F47CF"/>
    <w:rsid w:val="005F48B9"/>
    <w:rsid w:val="005F5710"/>
    <w:rsid w:val="005F61DF"/>
    <w:rsid w:val="005F62B6"/>
    <w:rsid w:val="005F690F"/>
    <w:rsid w:val="005F7A43"/>
    <w:rsid w:val="005F7BE7"/>
    <w:rsid w:val="00600DB7"/>
    <w:rsid w:val="00600E89"/>
    <w:rsid w:val="00600F0E"/>
    <w:rsid w:val="00601126"/>
    <w:rsid w:val="006014A8"/>
    <w:rsid w:val="00601ACF"/>
    <w:rsid w:val="00601FCF"/>
    <w:rsid w:val="0060275A"/>
    <w:rsid w:val="0060370A"/>
    <w:rsid w:val="00603C2A"/>
    <w:rsid w:val="006050E8"/>
    <w:rsid w:val="00607317"/>
    <w:rsid w:val="00607BB9"/>
    <w:rsid w:val="00610373"/>
    <w:rsid w:val="00611686"/>
    <w:rsid w:val="00611B4D"/>
    <w:rsid w:val="00611EED"/>
    <w:rsid w:val="00612250"/>
    <w:rsid w:val="0061290D"/>
    <w:rsid w:val="00612E1B"/>
    <w:rsid w:val="0061338B"/>
    <w:rsid w:val="006139EA"/>
    <w:rsid w:val="00615E91"/>
    <w:rsid w:val="006165A9"/>
    <w:rsid w:val="00616746"/>
    <w:rsid w:val="00616F3F"/>
    <w:rsid w:val="00616FBE"/>
    <w:rsid w:val="00617676"/>
    <w:rsid w:val="00617D5E"/>
    <w:rsid w:val="00617F63"/>
    <w:rsid w:val="00620711"/>
    <w:rsid w:val="00620D16"/>
    <w:rsid w:val="00620FE0"/>
    <w:rsid w:val="0062111C"/>
    <w:rsid w:val="00621C2C"/>
    <w:rsid w:val="00623095"/>
    <w:rsid w:val="006236C1"/>
    <w:rsid w:val="00623F8B"/>
    <w:rsid w:val="0062467D"/>
    <w:rsid w:val="00624909"/>
    <w:rsid w:val="00624A69"/>
    <w:rsid w:val="00624C86"/>
    <w:rsid w:val="00624DE8"/>
    <w:rsid w:val="00626869"/>
    <w:rsid w:val="00627678"/>
    <w:rsid w:val="006276E1"/>
    <w:rsid w:val="00627D96"/>
    <w:rsid w:val="006308CA"/>
    <w:rsid w:val="00630BB5"/>
    <w:rsid w:val="0063131E"/>
    <w:rsid w:val="00631C03"/>
    <w:rsid w:val="00632C6C"/>
    <w:rsid w:val="006335E1"/>
    <w:rsid w:val="00633DE0"/>
    <w:rsid w:val="0063450E"/>
    <w:rsid w:val="0063542F"/>
    <w:rsid w:val="0063592B"/>
    <w:rsid w:val="00635ADF"/>
    <w:rsid w:val="0063666F"/>
    <w:rsid w:val="00637710"/>
    <w:rsid w:val="00637F48"/>
    <w:rsid w:val="00640925"/>
    <w:rsid w:val="006409D3"/>
    <w:rsid w:val="006410CF"/>
    <w:rsid w:val="006413FD"/>
    <w:rsid w:val="006414F6"/>
    <w:rsid w:val="006423B6"/>
    <w:rsid w:val="006428A0"/>
    <w:rsid w:val="00642CCB"/>
    <w:rsid w:val="00642F3E"/>
    <w:rsid w:val="00643038"/>
    <w:rsid w:val="00644171"/>
    <w:rsid w:val="00644B82"/>
    <w:rsid w:val="006455AB"/>
    <w:rsid w:val="00646E5B"/>
    <w:rsid w:val="0064769B"/>
    <w:rsid w:val="00651F1E"/>
    <w:rsid w:val="006521D2"/>
    <w:rsid w:val="00652CF2"/>
    <w:rsid w:val="006532A5"/>
    <w:rsid w:val="0065380E"/>
    <w:rsid w:val="00653D19"/>
    <w:rsid w:val="00654085"/>
    <w:rsid w:val="00654117"/>
    <w:rsid w:val="00654612"/>
    <w:rsid w:val="00654D4F"/>
    <w:rsid w:val="0065550F"/>
    <w:rsid w:val="00655E6B"/>
    <w:rsid w:val="00656502"/>
    <w:rsid w:val="00656846"/>
    <w:rsid w:val="00656C3F"/>
    <w:rsid w:val="006606F9"/>
    <w:rsid w:val="006618D6"/>
    <w:rsid w:val="00661EB2"/>
    <w:rsid w:val="006641A7"/>
    <w:rsid w:val="00666113"/>
    <w:rsid w:val="00666627"/>
    <w:rsid w:val="00666E10"/>
    <w:rsid w:val="006672DB"/>
    <w:rsid w:val="00667377"/>
    <w:rsid w:val="0066770D"/>
    <w:rsid w:val="0066788A"/>
    <w:rsid w:val="00667AA7"/>
    <w:rsid w:val="0067026A"/>
    <w:rsid w:val="00670544"/>
    <w:rsid w:val="0067144A"/>
    <w:rsid w:val="006717A6"/>
    <w:rsid w:val="006720E7"/>
    <w:rsid w:val="00672112"/>
    <w:rsid w:val="00672A58"/>
    <w:rsid w:val="0067386F"/>
    <w:rsid w:val="00673E21"/>
    <w:rsid w:val="0067409F"/>
    <w:rsid w:val="00674745"/>
    <w:rsid w:val="00674DDA"/>
    <w:rsid w:val="00675403"/>
    <w:rsid w:val="00680387"/>
    <w:rsid w:val="00680E5C"/>
    <w:rsid w:val="0068150C"/>
    <w:rsid w:val="00681EC5"/>
    <w:rsid w:val="00682660"/>
    <w:rsid w:val="006826EA"/>
    <w:rsid w:val="00682D3F"/>
    <w:rsid w:val="00683185"/>
    <w:rsid w:val="00683A37"/>
    <w:rsid w:val="00683FE4"/>
    <w:rsid w:val="0068419C"/>
    <w:rsid w:val="006850CE"/>
    <w:rsid w:val="00685154"/>
    <w:rsid w:val="0068526D"/>
    <w:rsid w:val="00685AC3"/>
    <w:rsid w:val="00686266"/>
    <w:rsid w:val="006868E6"/>
    <w:rsid w:val="00686A56"/>
    <w:rsid w:val="006874C8"/>
    <w:rsid w:val="0068784A"/>
    <w:rsid w:val="00693DE0"/>
    <w:rsid w:val="00694147"/>
    <w:rsid w:val="00694B47"/>
    <w:rsid w:val="00694F93"/>
    <w:rsid w:val="00695C71"/>
    <w:rsid w:val="00696E79"/>
    <w:rsid w:val="00697361"/>
    <w:rsid w:val="00697A91"/>
    <w:rsid w:val="006A020E"/>
    <w:rsid w:val="006A0597"/>
    <w:rsid w:val="006A077E"/>
    <w:rsid w:val="006A0C7C"/>
    <w:rsid w:val="006A10AA"/>
    <w:rsid w:val="006A1331"/>
    <w:rsid w:val="006A3604"/>
    <w:rsid w:val="006A445E"/>
    <w:rsid w:val="006A47AF"/>
    <w:rsid w:val="006A4F40"/>
    <w:rsid w:val="006A5629"/>
    <w:rsid w:val="006A5666"/>
    <w:rsid w:val="006A56BC"/>
    <w:rsid w:val="006A5FF7"/>
    <w:rsid w:val="006A6B80"/>
    <w:rsid w:val="006A7FEB"/>
    <w:rsid w:val="006B0D98"/>
    <w:rsid w:val="006B2CD8"/>
    <w:rsid w:val="006B40DF"/>
    <w:rsid w:val="006B46D2"/>
    <w:rsid w:val="006B490F"/>
    <w:rsid w:val="006B4AD5"/>
    <w:rsid w:val="006B4DE3"/>
    <w:rsid w:val="006B4E8F"/>
    <w:rsid w:val="006B5AF3"/>
    <w:rsid w:val="006B6525"/>
    <w:rsid w:val="006B6F94"/>
    <w:rsid w:val="006B7127"/>
    <w:rsid w:val="006B7C85"/>
    <w:rsid w:val="006C03C5"/>
    <w:rsid w:val="006C1530"/>
    <w:rsid w:val="006C1564"/>
    <w:rsid w:val="006C1777"/>
    <w:rsid w:val="006C1D95"/>
    <w:rsid w:val="006C2CE8"/>
    <w:rsid w:val="006C3D31"/>
    <w:rsid w:val="006C3D32"/>
    <w:rsid w:val="006C3DB0"/>
    <w:rsid w:val="006C4E6E"/>
    <w:rsid w:val="006C522C"/>
    <w:rsid w:val="006C6112"/>
    <w:rsid w:val="006C7D1A"/>
    <w:rsid w:val="006C7EEB"/>
    <w:rsid w:val="006D0833"/>
    <w:rsid w:val="006D0C06"/>
    <w:rsid w:val="006D0E22"/>
    <w:rsid w:val="006D1C45"/>
    <w:rsid w:val="006D1D62"/>
    <w:rsid w:val="006D25E3"/>
    <w:rsid w:val="006D413F"/>
    <w:rsid w:val="006D4FDB"/>
    <w:rsid w:val="006D546F"/>
    <w:rsid w:val="006D5D8C"/>
    <w:rsid w:val="006D6716"/>
    <w:rsid w:val="006D6B3A"/>
    <w:rsid w:val="006D775E"/>
    <w:rsid w:val="006E0044"/>
    <w:rsid w:val="006E024B"/>
    <w:rsid w:val="006E0B1E"/>
    <w:rsid w:val="006E0BF4"/>
    <w:rsid w:val="006E14AA"/>
    <w:rsid w:val="006E1652"/>
    <w:rsid w:val="006E16C8"/>
    <w:rsid w:val="006E17F6"/>
    <w:rsid w:val="006E1E7F"/>
    <w:rsid w:val="006E1FB3"/>
    <w:rsid w:val="006E2B1F"/>
    <w:rsid w:val="006E31AB"/>
    <w:rsid w:val="006E567C"/>
    <w:rsid w:val="006E5BC6"/>
    <w:rsid w:val="006F0682"/>
    <w:rsid w:val="006F0BE8"/>
    <w:rsid w:val="006F14EB"/>
    <w:rsid w:val="006F1709"/>
    <w:rsid w:val="006F2340"/>
    <w:rsid w:val="006F316B"/>
    <w:rsid w:val="006F3B1C"/>
    <w:rsid w:val="006F3FC6"/>
    <w:rsid w:val="006F469C"/>
    <w:rsid w:val="006F4E64"/>
    <w:rsid w:val="006F5347"/>
    <w:rsid w:val="006F76DD"/>
    <w:rsid w:val="006F789D"/>
    <w:rsid w:val="006F7DDD"/>
    <w:rsid w:val="0070025C"/>
    <w:rsid w:val="007003D4"/>
    <w:rsid w:val="00701216"/>
    <w:rsid w:val="007018B5"/>
    <w:rsid w:val="007027B7"/>
    <w:rsid w:val="00702DE7"/>
    <w:rsid w:val="0070454A"/>
    <w:rsid w:val="00704DA3"/>
    <w:rsid w:val="0070559A"/>
    <w:rsid w:val="007055D0"/>
    <w:rsid w:val="00705C18"/>
    <w:rsid w:val="00706035"/>
    <w:rsid w:val="00706630"/>
    <w:rsid w:val="007078B2"/>
    <w:rsid w:val="00707C83"/>
    <w:rsid w:val="00711427"/>
    <w:rsid w:val="007121AE"/>
    <w:rsid w:val="007122B0"/>
    <w:rsid w:val="00712687"/>
    <w:rsid w:val="007127DD"/>
    <w:rsid w:val="007132DA"/>
    <w:rsid w:val="007153F5"/>
    <w:rsid w:val="00715EFA"/>
    <w:rsid w:val="00715F03"/>
    <w:rsid w:val="0071744F"/>
    <w:rsid w:val="007226BA"/>
    <w:rsid w:val="00723B72"/>
    <w:rsid w:val="007242FF"/>
    <w:rsid w:val="007243CE"/>
    <w:rsid w:val="00724FBF"/>
    <w:rsid w:val="00725413"/>
    <w:rsid w:val="00725812"/>
    <w:rsid w:val="007258FD"/>
    <w:rsid w:val="0072683E"/>
    <w:rsid w:val="00727F41"/>
    <w:rsid w:val="007308FB"/>
    <w:rsid w:val="00730D5D"/>
    <w:rsid w:val="0073111A"/>
    <w:rsid w:val="00731881"/>
    <w:rsid w:val="00732E06"/>
    <w:rsid w:val="00732E60"/>
    <w:rsid w:val="0073487F"/>
    <w:rsid w:val="00734A01"/>
    <w:rsid w:val="00734BD8"/>
    <w:rsid w:val="007357F4"/>
    <w:rsid w:val="007360C7"/>
    <w:rsid w:val="0073696F"/>
    <w:rsid w:val="00740485"/>
    <w:rsid w:val="00740703"/>
    <w:rsid w:val="00740784"/>
    <w:rsid w:val="00740B4C"/>
    <w:rsid w:val="00740D95"/>
    <w:rsid w:val="007418B2"/>
    <w:rsid w:val="00741DAB"/>
    <w:rsid w:val="0074290F"/>
    <w:rsid w:val="007430CD"/>
    <w:rsid w:val="007433AF"/>
    <w:rsid w:val="00743CAB"/>
    <w:rsid w:val="00744D4C"/>
    <w:rsid w:val="00744D5E"/>
    <w:rsid w:val="00744F9C"/>
    <w:rsid w:val="00744FE4"/>
    <w:rsid w:val="00747E23"/>
    <w:rsid w:val="00750E0A"/>
    <w:rsid w:val="00751203"/>
    <w:rsid w:val="007516EC"/>
    <w:rsid w:val="0075326B"/>
    <w:rsid w:val="00753548"/>
    <w:rsid w:val="00753C89"/>
    <w:rsid w:val="0075423B"/>
    <w:rsid w:val="00754B08"/>
    <w:rsid w:val="007557A6"/>
    <w:rsid w:val="00755B62"/>
    <w:rsid w:val="007573AA"/>
    <w:rsid w:val="00760C74"/>
    <w:rsid w:val="007613FB"/>
    <w:rsid w:val="0076186E"/>
    <w:rsid w:val="00762E50"/>
    <w:rsid w:val="0076399B"/>
    <w:rsid w:val="007651B2"/>
    <w:rsid w:val="00766F42"/>
    <w:rsid w:val="007674D1"/>
    <w:rsid w:val="0077039D"/>
    <w:rsid w:val="00772173"/>
    <w:rsid w:val="0077228E"/>
    <w:rsid w:val="00772CDE"/>
    <w:rsid w:val="00773C0A"/>
    <w:rsid w:val="007742B8"/>
    <w:rsid w:val="0077440E"/>
    <w:rsid w:val="00775222"/>
    <w:rsid w:val="00775AA2"/>
    <w:rsid w:val="00776EF2"/>
    <w:rsid w:val="007774E7"/>
    <w:rsid w:val="007800DC"/>
    <w:rsid w:val="00781A66"/>
    <w:rsid w:val="00784AFC"/>
    <w:rsid w:val="00785371"/>
    <w:rsid w:val="0078569F"/>
    <w:rsid w:val="00785C79"/>
    <w:rsid w:val="00785D5F"/>
    <w:rsid w:val="00787538"/>
    <w:rsid w:val="00787676"/>
    <w:rsid w:val="007879AF"/>
    <w:rsid w:val="00790D12"/>
    <w:rsid w:val="00791E85"/>
    <w:rsid w:val="00792183"/>
    <w:rsid w:val="00792442"/>
    <w:rsid w:val="0079300B"/>
    <w:rsid w:val="0079348C"/>
    <w:rsid w:val="00793BCB"/>
    <w:rsid w:val="0079513A"/>
    <w:rsid w:val="0079595D"/>
    <w:rsid w:val="007962C3"/>
    <w:rsid w:val="00796CFD"/>
    <w:rsid w:val="00796DC6"/>
    <w:rsid w:val="007971DF"/>
    <w:rsid w:val="0079786A"/>
    <w:rsid w:val="007A03A1"/>
    <w:rsid w:val="007A087C"/>
    <w:rsid w:val="007A0AB4"/>
    <w:rsid w:val="007A0DAC"/>
    <w:rsid w:val="007A1D78"/>
    <w:rsid w:val="007A4D39"/>
    <w:rsid w:val="007A5656"/>
    <w:rsid w:val="007A75AB"/>
    <w:rsid w:val="007A7A45"/>
    <w:rsid w:val="007A7DE0"/>
    <w:rsid w:val="007B081B"/>
    <w:rsid w:val="007B0DB5"/>
    <w:rsid w:val="007B0DE6"/>
    <w:rsid w:val="007B2941"/>
    <w:rsid w:val="007B3656"/>
    <w:rsid w:val="007B42B0"/>
    <w:rsid w:val="007B4A12"/>
    <w:rsid w:val="007B4A72"/>
    <w:rsid w:val="007B51C4"/>
    <w:rsid w:val="007B5448"/>
    <w:rsid w:val="007B580A"/>
    <w:rsid w:val="007B5C3E"/>
    <w:rsid w:val="007B61A3"/>
    <w:rsid w:val="007B7F05"/>
    <w:rsid w:val="007C0BA7"/>
    <w:rsid w:val="007C0E85"/>
    <w:rsid w:val="007C1113"/>
    <w:rsid w:val="007C126B"/>
    <w:rsid w:val="007C15F7"/>
    <w:rsid w:val="007C1AAD"/>
    <w:rsid w:val="007C1F29"/>
    <w:rsid w:val="007C644B"/>
    <w:rsid w:val="007C79BB"/>
    <w:rsid w:val="007D0F03"/>
    <w:rsid w:val="007D0F4B"/>
    <w:rsid w:val="007D1019"/>
    <w:rsid w:val="007D12E3"/>
    <w:rsid w:val="007D4DEC"/>
    <w:rsid w:val="007D5C1D"/>
    <w:rsid w:val="007D5EAC"/>
    <w:rsid w:val="007E0444"/>
    <w:rsid w:val="007E0820"/>
    <w:rsid w:val="007E0B9C"/>
    <w:rsid w:val="007E1664"/>
    <w:rsid w:val="007E2B8B"/>
    <w:rsid w:val="007E2E4E"/>
    <w:rsid w:val="007E4086"/>
    <w:rsid w:val="007E4BA7"/>
    <w:rsid w:val="007E4BC9"/>
    <w:rsid w:val="007E55C5"/>
    <w:rsid w:val="007E5C8B"/>
    <w:rsid w:val="007E5FD8"/>
    <w:rsid w:val="007E6B6C"/>
    <w:rsid w:val="007E6C15"/>
    <w:rsid w:val="007E7149"/>
    <w:rsid w:val="007E776D"/>
    <w:rsid w:val="007E78E9"/>
    <w:rsid w:val="007E7DC1"/>
    <w:rsid w:val="007F0ED5"/>
    <w:rsid w:val="007F0FE6"/>
    <w:rsid w:val="007F1343"/>
    <w:rsid w:val="007F363F"/>
    <w:rsid w:val="007F3640"/>
    <w:rsid w:val="007F3791"/>
    <w:rsid w:val="007F49D3"/>
    <w:rsid w:val="007F4A86"/>
    <w:rsid w:val="007F4B57"/>
    <w:rsid w:val="007F534F"/>
    <w:rsid w:val="007F6042"/>
    <w:rsid w:val="007F62BD"/>
    <w:rsid w:val="007F7657"/>
    <w:rsid w:val="007F7921"/>
    <w:rsid w:val="007F7D43"/>
    <w:rsid w:val="00800488"/>
    <w:rsid w:val="008008EB"/>
    <w:rsid w:val="00800B86"/>
    <w:rsid w:val="0080159B"/>
    <w:rsid w:val="00801C41"/>
    <w:rsid w:val="00801F99"/>
    <w:rsid w:val="0080257C"/>
    <w:rsid w:val="00802D4E"/>
    <w:rsid w:val="00803611"/>
    <w:rsid w:val="0080364A"/>
    <w:rsid w:val="00803747"/>
    <w:rsid w:val="0080379D"/>
    <w:rsid w:val="00803F36"/>
    <w:rsid w:val="008047FE"/>
    <w:rsid w:val="00804D2D"/>
    <w:rsid w:val="00805022"/>
    <w:rsid w:val="0080573C"/>
    <w:rsid w:val="00805EE4"/>
    <w:rsid w:val="00811405"/>
    <w:rsid w:val="00812263"/>
    <w:rsid w:val="0081378C"/>
    <w:rsid w:val="00813AD7"/>
    <w:rsid w:val="008141CC"/>
    <w:rsid w:val="00814643"/>
    <w:rsid w:val="00814B6A"/>
    <w:rsid w:val="00814CDD"/>
    <w:rsid w:val="00814F63"/>
    <w:rsid w:val="00814FC3"/>
    <w:rsid w:val="0081524A"/>
    <w:rsid w:val="00816160"/>
    <w:rsid w:val="0081660C"/>
    <w:rsid w:val="00816C8E"/>
    <w:rsid w:val="00817378"/>
    <w:rsid w:val="0082150A"/>
    <w:rsid w:val="008216D2"/>
    <w:rsid w:val="008230E7"/>
    <w:rsid w:val="008235E4"/>
    <w:rsid w:val="00823661"/>
    <w:rsid w:val="00824ACE"/>
    <w:rsid w:val="00824F9E"/>
    <w:rsid w:val="008255FC"/>
    <w:rsid w:val="008262C5"/>
    <w:rsid w:val="008277CC"/>
    <w:rsid w:val="00827CF7"/>
    <w:rsid w:val="00827F49"/>
    <w:rsid w:val="00827FBE"/>
    <w:rsid w:val="0083004E"/>
    <w:rsid w:val="00831269"/>
    <w:rsid w:val="00831FB7"/>
    <w:rsid w:val="008321F0"/>
    <w:rsid w:val="0083292F"/>
    <w:rsid w:val="00832F31"/>
    <w:rsid w:val="008336F6"/>
    <w:rsid w:val="00833ED1"/>
    <w:rsid w:val="00834724"/>
    <w:rsid w:val="00834E57"/>
    <w:rsid w:val="0083691B"/>
    <w:rsid w:val="00836B57"/>
    <w:rsid w:val="00837BB3"/>
    <w:rsid w:val="00840073"/>
    <w:rsid w:val="00842812"/>
    <w:rsid w:val="00843110"/>
    <w:rsid w:val="00843CBB"/>
    <w:rsid w:val="00844F27"/>
    <w:rsid w:val="00845ABB"/>
    <w:rsid w:val="008464A9"/>
    <w:rsid w:val="00847FCB"/>
    <w:rsid w:val="0085005E"/>
    <w:rsid w:val="00850678"/>
    <w:rsid w:val="0085215B"/>
    <w:rsid w:val="008527A2"/>
    <w:rsid w:val="00852A98"/>
    <w:rsid w:val="00853743"/>
    <w:rsid w:val="00854091"/>
    <w:rsid w:val="00854AA1"/>
    <w:rsid w:val="008576E8"/>
    <w:rsid w:val="00860461"/>
    <w:rsid w:val="0086049A"/>
    <w:rsid w:val="00861690"/>
    <w:rsid w:val="0086199D"/>
    <w:rsid w:val="00861C4E"/>
    <w:rsid w:val="00861C78"/>
    <w:rsid w:val="00864000"/>
    <w:rsid w:val="00864418"/>
    <w:rsid w:val="00864AFD"/>
    <w:rsid w:val="00865D90"/>
    <w:rsid w:val="00867043"/>
    <w:rsid w:val="00867399"/>
    <w:rsid w:val="00867490"/>
    <w:rsid w:val="00867E10"/>
    <w:rsid w:val="0087009C"/>
    <w:rsid w:val="008712BA"/>
    <w:rsid w:val="008718A7"/>
    <w:rsid w:val="00872169"/>
    <w:rsid w:val="008740EB"/>
    <w:rsid w:val="00874A19"/>
    <w:rsid w:val="00874D39"/>
    <w:rsid w:val="00875380"/>
    <w:rsid w:val="008755C5"/>
    <w:rsid w:val="00875BC6"/>
    <w:rsid w:val="00876722"/>
    <w:rsid w:val="008769D0"/>
    <w:rsid w:val="00880CA9"/>
    <w:rsid w:val="00881888"/>
    <w:rsid w:val="00881946"/>
    <w:rsid w:val="00881A8D"/>
    <w:rsid w:val="00881A90"/>
    <w:rsid w:val="00881F95"/>
    <w:rsid w:val="0088296E"/>
    <w:rsid w:val="00882B87"/>
    <w:rsid w:val="00884101"/>
    <w:rsid w:val="00884D5D"/>
    <w:rsid w:val="008873C9"/>
    <w:rsid w:val="0088775E"/>
    <w:rsid w:val="0089006D"/>
    <w:rsid w:val="008901DB"/>
    <w:rsid w:val="0089056D"/>
    <w:rsid w:val="0089111B"/>
    <w:rsid w:val="00891387"/>
    <w:rsid w:val="0089234D"/>
    <w:rsid w:val="008933FC"/>
    <w:rsid w:val="0089374A"/>
    <w:rsid w:val="0089463A"/>
    <w:rsid w:val="00894C05"/>
    <w:rsid w:val="00896AB1"/>
    <w:rsid w:val="00896D74"/>
    <w:rsid w:val="0089767A"/>
    <w:rsid w:val="00897920"/>
    <w:rsid w:val="00897B86"/>
    <w:rsid w:val="00897DED"/>
    <w:rsid w:val="00897FB6"/>
    <w:rsid w:val="008A01E2"/>
    <w:rsid w:val="008A021D"/>
    <w:rsid w:val="008A02FC"/>
    <w:rsid w:val="008A3FB7"/>
    <w:rsid w:val="008A5F06"/>
    <w:rsid w:val="008A637E"/>
    <w:rsid w:val="008A63CE"/>
    <w:rsid w:val="008A6D1A"/>
    <w:rsid w:val="008A79C9"/>
    <w:rsid w:val="008B0959"/>
    <w:rsid w:val="008B0BF4"/>
    <w:rsid w:val="008B0CAA"/>
    <w:rsid w:val="008B0FAE"/>
    <w:rsid w:val="008B12C2"/>
    <w:rsid w:val="008B19FD"/>
    <w:rsid w:val="008B1A46"/>
    <w:rsid w:val="008B3832"/>
    <w:rsid w:val="008B4232"/>
    <w:rsid w:val="008B43B0"/>
    <w:rsid w:val="008B4D7F"/>
    <w:rsid w:val="008B4E70"/>
    <w:rsid w:val="008B68F9"/>
    <w:rsid w:val="008B6B5A"/>
    <w:rsid w:val="008B7D35"/>
    <w:rsid w:val="008C048E"/>
    <w:rsid w:val="008C0C6A"/>
    <w:rsid w:val="008C1A95"/>
    <w:rsid w:val="008C1C7D"/>
    <w:rsid w:val="008C1DE8"/>
    <w:rsid w:val="008C358A"/>
    <w:rsid w:val="008C4282"/>
    <w:rsid w:val="008C4F59"/>
    <w:rsid w:val="008C5A2D"/>
    <w:rsid w:val="008C6106"/>
    <w:rsid w:val="008C62B8"/>
    <w:rsid w:val="008C742D"/>
    <w:rsid w:val="008C79A3"/>
    <w:rsid w:val="008D0214"/>
    <w:rsid w:val="008D039A"/>
    <w:rsid w:val="008D041C"/>
    <w:rsid w:val="008D14C3"/>
    <w:rsid w:val="008D34F9"/>
    <w:rsid w:val="008D461D"/>
    <w:rsid w:val="008D4742"/>
    <w:rsid w:val="008D4B11"/>
    <w:rsid w:val="008D6A64"/>
    <w:rsid w:val="008D73FE"/>
    <w:rsid w:val="008D76A4"/>
    <w:rsid w:val="008D7AC5"/>
    <w:rsid w:val="008E1104"/>
    <w:rsid w:val="008E13BB"/>
    <w:rsid w:val="008E14F5"/>
    <w:rsid w:val="008E1B71"/>
    <w:rsid w:val="008E218E"/>
    <w:rsid w:val="008E2C2B"/>
    <w:rsid w:val="008E3369"/>
    <w:rsid w:val="008E33F2"/>
    <w:rsid w:val="008E3E7D"/>
    <w:rsid w:val="008E40E0"/>
    <w:rsid w:val="008E4898"/>
    <w:rsid w:val="008E4C26"/>
    <w:rsid w:val="008E4F13"/>
    <w:rsid w:val="008E5F93"/>
    <w:rsid w:val="008E5F9E"/>
    <w:rsid w:val="008E6FA5"/>
    <w:rsid w:val="008E7D8A"/>
    <w:rsid w:val="008F1EAB"/>
    <w:rsid w:val="008F3C9E"/>
    <w:rsid w:val="008F43D3"/>
    <w:rsid w:val="008F5DCC"/>
    <w:rsid w:val="008F5F21"/>
    <w:rsid w:val="008F6194"/>
    <w:rsid w:val="008F6224"/>
    <w:rsid w:val="008F6C5F"/>
    <w:rsid w:val="008F768E"/>
    <w:rsid w:val="008F76EB"/>
    <w:rsid w:val="00900159"/>
    <w:rsid w:val="0090095C"/>
    <w:rsid w:val="00901ACF"/>
    <w:rsid w:val="00901E94"/>
    <w:rsid w:val="00903314"/>
    <w:rsid w:val="00903617"/>
    <w:rsid w:val="0090393C"/>
    <w:rsid w:val="00903DF2"/>
    <w:rsid w:val="009056D7"/>
    <w:rsid w:val="00906243"/>
    <w:rsid w:val="00907F0E"/>
    <w:rsid w:val="009107D7"/>
    <w:rsid w:val="00910A41"/>
    <w:rsid w:val="00910DDB"/>
    <w:rsid w:val="00912E3A"/>
    <w:rsid w:val="009132A9"/>
    <w:rsid w:val="0091364C"/>
    <w:rsid w:val="00913A24"/>
    <w:rsid w:val="009140FA"/>
    <w:rsid w:val="009141B7"/>
    <w:rsid w:val="00914F39"/>
    <w:rsid w:val="009151BA"/>
    <w:rsid w:val="00915B09"/>
    <w:rsid w:val="00915C56"/>
    <w:rsid w:val="00916259"/>
    <w:rsid w:val="00916BD0"/>
    <w:rsid w:val="00916EB1"/>
    <w:rsid w:val="00917531"/>
    <w:rsid w:val="0091758B"/>
    <w:rsid w:val="00917EFB"/>
    <w:rsid w:val="00920D05"/>
    <w:rsid w:val="00920E35"/>
    <w:rsid w:val="0092163A"/>
    <w:rsid w:val="00921789"/>
    <w:rsid w:val="00921FCA"/>
    <w:rsid w:val="00923474"/>
    <w:rsid w:val="009240D5"/>
    <w:rsid w:val="0092421B"/>
    <w:rsid w:val="0092456E"/>
    <w:rsid w:val="00924A34"/>
    <w:rsid w:val="00924D0E"/>
    <w:rsid w:val="009255B9"/>
    <w:rsid w:val="0092598A"/>
    <w:rsid w:val="00925D9B"/>
    <w:rsid w:val="0093027A"/>
    <w:rsid w:val="00930B59"/>
    <w:rsid w:val="00931275"/>
    <w:rsid w:val="00932800"/>
    <w:rsid w:val="009331B2"/>
    <w:rsid w:val="00935359"/>
    <w:rsid w:val="00935BC2"/>
    <w:rsid w:val="009363F1"/>
    <w:rsid w:val="00936CD7"/>
    <w:rsid w:val="00937723"/>
    <w:rsid w:val="00940670"/>
    <w:rsid w:val="00941374"/>
    <w:rsid w:val="0094172A"/>
    <w:rsid w:val="0094176C"/>
    <w:rsid w:val="00941C82"/>
    <w:rsid w:val="009426E0"/>
    <w:rsid w:val="00942BA4"/>
    <w:rsid w:val="0094341D"/>
    <w:rsid w:val="0094365A"/>
    <w:rsid w:val="009436E8"/>
    <w:rsid w:val="00943AFB"/>
    <w:rsid w:val="00944040"/>
    <w:rsid w:val="00944CCF"/>
    <w:rsid w:val="00945325"/>
    <w:rsid w:val="009460AC"/>
    <w:rsid w:val="00947885"/>
    <w:rsid w:val="00947925"/>
    <w:rsid w:val="00950E49"/>
    <w:rsid w:val="0095135C"/>
    <w:rsid w:val="009514A2"/>
    <w:rsid w:val="0095156E"/>
    <w:rsid w:val="0095192E"/>
    <w:rsid w:val="009523AF"/>
    <w:rsid w:val="00953042"/>
    <w:rsid w:val="009531B2"/>
    <w:rsid w:val="00953D5B"/>
    <w:rsid w:val="0095515B"/>
    <w:rsid w:val="009554E5"/>
    <w:rsid w:val="00956122"/>
    <w:rsid w:val="00956F53"/>
    <w:rsid w:val="009572DB"/>
    <w:rsid w:val="009608B1"/>
    <w:rsid w:val="00961694"/>
    <w:rsid w:val="00961A26"/>
    <w:rsid w:val="00961B7D"/>
    <w:rsid w:val="009628E7"/>
    <w:rsid w:val="00963F11"/>
    <w:rsid w:val="009646B9"/>
    <w:rsid w:val="00966216"/>
    <w:rsid w:val="009665FA"/>
    <w:rsid w:val="00966B38"/>
    <w:rsid w:val="00966DF4"/>
    <w:rsid w:val="0096732F"/>
    <w:rsid w:val="0096738B"/>
    <w:rsid w:val="00970CB6"/>
    <w:rsid w:val="00971AD8"/>
    <w:rsid w:val="009726A7"/>
    <w:rsid w:val="009729E9"/>
    <w:rsid w:val="00972E2B"/>
    <w:rsid w:val="0097319C"/>
    <w:rsid w:val="00974003"/>
    <w:rsid w:val="0097500B"/>
    <w:rsid w:val="009755A2"/>
    <w:rsid w:val="009757AF"/>
    <w:rsid w:val="009764A5"/>
    <w:rsid w:val="00976B1E"/>
    <w:rsid w:val="00977756"/>
    <w:rsid w:val="00977CC0"/>
    <w:rsid w:val="00977F82"/>
    <w:rsid w:val="00980E9A"/>
    <w:rsid w:val="0098398E"/>
    <w:rsid w:val="00983F9E"/>
    <w:rsid w:val="009845AE"/>
    <w:rsid w:val="00984DAD"/>
    <w:rsid w:val="00985668"/>
    <w:rsid w:val="00985CA9"/>
    <w:rsid w:val="009861CE"/>
    <w:rsid w:val="00986312"/>
    <w:rsid w:val="00986E44"/>
    <w:rsid w:val="00987A19"/>
    <w:rsid w:val="00987E3D"/>
    <w:rsid w:val="00987E61"/>
    <w:rsid w:val="009900D5"/>
    <w:rsid w:val="00990DDE"/>
    <w:rsid w:val="009924D9"/>
    <w:rsid w:val="00992C14"/>
    <w:rsid w:val="00994C30"/>
    <w:rsid w:val="00994D80"/>
    <w:rsid w:val="00995D7D"/>
    <w:rsid w:val="00995FBF"/>
    <w:rsid w:val="00996B64"/>
    <w:rsid w:val="009971CE"/>
    <w:rsid w:val="009976CF"/>
    <w:rsid w:val="009A00D6"/>
    <w:rsid w:val="009A013C"/>
    <w:rsid w:val="009A08FB"/>
    <w:rsid w:val="009A0982"/>
    <w:rsid w:val="009A0E33"/>
    <w:rsid w:val="009A112D"/>
    <w:rsid w:val="009A122B"/>
    <w:rsid w:val="009A14A6"/>
    <w:rsid w:val="009A1E6D"/>
    <w:rsid w:val="009A2002"/>
    <w:rsid w:val="009A2DB6"/>
    <w:rsid w:val="009A2EB4"/>
    <w:rsid w:val="009A36CE"/>
    <w:rsid w:val="009A518D"/>
    <w:rsid w:val="009A5B2D"/>
    <w:rsid w:val="009A615E"/>
    <w:rsid w:val="009A6730"/>
    <w:rsid w:val="009A7E39"/>
    <w:rsid w:val="009B1194"/>
    <w:rsid w:val="009B2642"/>
    <w:rsid w:val="009B2E0A"/>
    <w:rsid w:val="009B3289"/>
    <w:rsid w:val="009B3446"/>
    <w:rsid w:val="009B53B0"/>
    <w:rsid w:val="009B58BC"/>
    <w:rsid w:val="009B72ED"/>
    <w:rsid w:val="009B765F"/>
    <w:rsid w:val="009B7773"/>
    <w:rsid w:val="009B7CEE"/>
    <w:rsid w:val="009B7FC1"/>
    <w:rsid w:val="009C0034"/>
    <w:rsid w:val="009C0125"/>
    <w:rsid w:val="009C02C6"/>
    <w:rsid w:val="009C06AF"/>
    <w:rsid w:val="009C11A9"/>
    <w:rsid w:val="009C169C"/>
    <w:rsid w:val="009C17F1"/>
    <w:rsid w:val="009C196E"/>
    <w:rsid w:val="009C2295"/>
    <w:rsid w:val="009C3681"/>
    <w:rsid w:val="009C36FB"/>
    <w:rsid w:val="009C5387"/>
    <w:rsid w:val="009C57DC"/>
    <w:rsid w:val="009C796F"/>
    <w:rsid w:val="009C79C9"/>
    <w:rsid w:val="009D0BB0"/>
    <w:rsid w:val="009D0FA1"/>
    <w:rsid w:val="009D1836"/>
    <w:rsid w:val="009D1945"/>
    <w:rsid w:val="009D2A68"/>
    <w:rsid w:val="009D35F0"/>
    <w:rsid w:val="009D4F9B"/>
    <w:rsid w:val="009D59CE"/>
    <w:rsid w:val="009D5A0B"/>
    <w:rsid w:val="009D6E7C"/>
    <w:rsid w:val="009D7AF8"/>
    <w:rsid w:val="009E01D5"/>
    <w:rsid w:val="009E08A0"/>
    <w:rsid w:val="009E1188"/>
    <w:rsid w:val="009E1921"/>
    <w:rsid w:val="009E1D93"/>
    <w:rsid w:val="009E2970"/>
    <w:rsid w:val="009E3C0B"/>
    <w:rsid w:val="009E3C24"/>
    <w:rsid w:val="009E4260"/>
    <w:rsid w:val="009E4F6E"/>
    <w:rsid w:val="009E4FE8"/>
    <w:rsid w:val="009E5567"/>
    <w:rsid w:val="009E5A6E"/>
    <w:rsid w:val="009E5BC6"/>
    <w:rsid w:val="009E5E0C"/>
    <w:rsid w:val="009E6163"/>
    <w:rsid w:val="009E6D1F"/>
    <w:rsid w:val="009E6FFD"/>
    <w:rsid w:val="009F05FD"/>
    <w:rsid w:val="009F09D4"/>
    <w:rsid w:val="009F0A1C"/>
    <w:rsid w:val="009F0B19"/>
    <w:rsid w:val="009F2A75"/>
    <w:rsid w:val="009F3535"/>
    <w:rsid w:val="009F3D16"/>
    <w:rsid w:val="009F3F6D"/>
    <w:rsid w:val="009F4455"/>
    <w:rsid w:val="009F486B"/>
    <w:rsid w:val="009F596D"/>
    <w:rsid w:val="009F64C1"/>
    <w:rsid w:val="009F65A6"/>
    <w:rsid w:val="009F6FBB"/>
    <w:rsid w:val="00A000D3"/>
    <w:rsid w:val="00A00C49"/>
    <w:rsid w:val="00A01FE2"/>
    <w:rsid w:val="00A0249D"/>
    <w:rsid w:val="00A03B2A"/>
    <w:rsid w:val="00A03C4E"/>
    <w:rsid w:val="00A061FA"/>
    <w:rsid w:val="00A07007"/>
    <w:rsid w:val="00A10407"/>
    <w:rsid w:val="00A11A9E"/>
    <w:rsid w:val="00A11E31"/>
    <w:rsid w:val="00A13F15"/>
    <w:rsid w:val="00A14B08"/>
    <w:rsid w:val="00A15553"/>
    <w:rsid w:val="00A16C96"/>
    <w:rsid w:val="00A17C08"/>
    <w:rsid w:val="00A202D1"/>
    <w:rsid w:val="00A20A9A"/>
    <w:rsid w:val="00A21522"/>
    <w:rsid w:val="00A232AA"/>
    <w:rsid w:val="00A2343F"/>
    <w:rsid w:val="00A234CE"/>
    <w:rsid w:val="00A23FB7"/>
    <w:rsid w:val="00A2401D"/>
    <w:rsid w:val="00A24743"/>
    <w:rsid w:val="00A2540A"/>
    <w:rsid w:val="00A25666"/>
    <w:rsid w:val="00A25921"/>
    <w:rsid w:val="00A25A47"/>
    <w:rsid w:val="00A26013"/>
    <w:rsid w:val="00A2659A"/>
    <w:rsid w:val="00A30EB8"/>
    <w:rsid w:val="00A3229D"/>
    <w:rsid w:val="00A322DA"/>
    <w:rsid w:val="00A339F3"/>
    <w:rsid w:val="00A34D27"/>
    <w:rsid w:val="00A34D3B"/>
    <w:rsid w:val="00A352DF"/>
    <w:rsid w:val="00A369B3"/>
    <w:rsid w:val="00A36C4F"/>
    <w:rsid w:val="00A40B22"/>
    <w:rsid w:val="00A4197E"/>
    <w:rsid w:val="00A41DF1"/>
    <w:rsid w:val="00A42700"/>
    <w:rsid w:val="00A42C7C"/>
    <w:rsid w:val="00A4333D"/>
    <w:rsid w:val="00A43952"/>
    <w:rsid w:val="00A44E94"/>
    <w:rsid w:val="00A4743B"/>
    <w:rsid w:val="00A47A4B"/>
    <w:rsid w:val="00A47DF1"/>
    <w:rsid w:val="00A47EE4"/>
    <w:rsid w:val="00A50DFA"/>
    <w:rsid w:val="00A51861"/>
    <w:rsid w:val="00A5318E"/>
    <w:rsid w:val="00A576C3"/>
    <w:rsid w:val="00A579CD"/>
    <w:rsid w:val="00A57ABA"/>
    <w:rsid w:val="00A57BAF"/>
    <w:rsid w:val="00A57D70"/>
    <w:rsid w:val="00A6090D"/>
    <w:rsid w:val="00A6109D"/>
    <w:rsid w:val="00A615E0"/>
    <w:rsid w:val="00A61DCD"/>
    <w:rsid w:val="00A620EC"/>
    <w:rsid w:val="00A62F96"/>
    <w:rsid w:val="00A62F99"/>
    <w:rsid w:val="00A63014"/>
    <w:rsid w:val="00A6316E"/>
    <w:rsid w:val="00A648C3"/>
    <w:rsid w:val="00A64B3F"/>
    <w:rsid w:val="00A65565"/>
    <w:rsid w:val="00A663A4"/>
    <w:rsid w:val="00A66480"/>
    <w:rsid w:val="00A66580"/>
    <w:rsid w:val="00A6688A"/>
    <w:rsid w:val="00A67EB0"/>
    <w:rsid w:val="00A71386"/>
    <w:rsid w:val="00A71599"/>
    <w:rsid w:val="00A71D82"/>
    <w:rsid w:val="00A7269D"/>
    <w:rsid w:val="00A72CF5"/>
    <w:rsid w:val="00A74031"/>
    <w:rsid w:val="00A75D93"/>
    <w:rsid w:val="00A77257"/>
    <w:rsid w:val="00A77358"/>
    <w:rsid w:val="00A777F6"/>
    <w:rsid w:val="00A80688"/>
    <w:rsid w:val="00A817ED"/>
    <w:rsid w:val="00A82B0F"/>
    <w:rsid w:val="00A82C56"/>
    <w:rsid w:val="00A82FBA"/>
    <w:rsid w:val="00A83282"/>
    <w:rsid w:val="00A836D5"/>
    <w:rsid w:val="00A83FDB"/>
    <w:rsid w:val="00A84C56"/>
    <w:rsid w:val="00A85F47"/>
    <w:rsid w:val="00A862D6"/>
    <w:rsid w:val="00A86A60"/>
    <w:rsid w:val="00A90266"/>
    <w:rsid w:val="00A902B1"/>
    <w:rsid w:val="00A9092D"/>
    <w:rsid w:val="00A92061"/>
    <w:rsid w:val="00A920CD"/>
    <w:rsid w:val="00A9241F"/>
    <w:rsid w:val="00A933FA"/>
    <w:rsid w:val="00A93D35"/>
    <w:rsid w:val="00A94362"/>
    <w:rsid w:val="00A9495F"/>
    <w:rsid w:val="00A958CC"/>
    <w:rsid w:val="00A95F3F"/>
    <w:rsid w:val="00A9611B"/>
    <w:rsid w:val="00A96782"/>
    <w:rsid w:val="00A96AB1"/>
    <w:rsid w:val="00A96BBC"/>
    <w:rsid w:val="00A96BF5"/>
    <w:rsid w:val="00A97BD8"/>
    <w:rsid w:val="00AA1574"/>
    <w:rsid w:val="00AA17F4"/>
    <w:rsid w:val="00AA1C15"/>
    <w:rsid w:val="00AA1D32"/>
    <w:rsid w:val="00AA2575"/>
    <w:rsid w:val="00AA2670"/>
    <w:rsid w:val="00AA3109"/>
    <w:rsid w:val="00AA3190"/>
    <w:rsid w:val="00AA372D"/>
    <w:rsid w:val="00AA4017"/>
    <w:rsid w:val="00AA5145"/>
    <w:rsid w:val="00AA53B2"/>
    <w:rsid w:val="00AA76E5"/>
    <w:rsid w:val="00AB0F12"/>
    <w:rsid w:val="00AB1283"/>
    <w:rsid w:val="00AB21CD"/>
    <w:rsid w:val="00AB4CED"/>
    <w:rsid w:val="00AB5431"/>
    <w:rsid w:val="00AB5731"/>
    <w:rsid w:val="00AB7521"/>
    <w:rsid w:val="00AC090B"/>
    <w:rsid w:val="00AC093C"/>
    <w:rsid w:val="00AC13FF"/>
    <w:rsid w:val="00AC2320"/>
    <w:rsid w:val="00AC2C07"/>
    <w:rsid w:val="00AC302F"/>
    <w:rsid w:val="00AC32E5"/>
    <w:rsid w:val="00AC375F"/>
    <w:rsid w:val="00AC3FC8"/>
    <w:rsid w:val="00AC40C3"/>
    <w:rsid w:val="00AC40D2"/>
    <w:rsid w:val="00AC4F1C"/>
    <w:rsid w:val="00AC549F"/>
    <w:rsid w:val="00AC5993"/>
    <w:rsid w:val="00AC6D2F"/>
    <w:rsid w:val="00AC7A1E"/>
    <w:rsid w:val="00AC7EC5"/>
    <w:rsid w:val="00AD03B7"/>
    <w:rsid w:val="00AD0C9B"/>
    <w:rsid w:val="00AD1B1B"/>
    <w:rsid w:val="00AD42C9"/>
    <w:rsid w:val="00AD5C6F"/>
    <w:rsid w:val="00AD6099"/>
    <w:rsid w:val="00AD629A"/>
    <w:rsid w:val="00AD72C7"/>
    <w:rsid w:val="00AD77BE"/>
    <w:rsid w:val="00AE01E8"/>
    <w:rsid w:val="00AE066E"/>
    <w:rsid w:val="00AE1A74"/>
    <w:rsid w:val="00AE1B8E"/>
    <w:rsid w:val="00AE1CAA"/>
    <w:rsid w:val="00AE23DB"/>
    <w:rsid w:val="00AE2FD6"/>
    <w:rsid w:val="00AE4291"/>
    <w:rsid w:val="00AE43F2"/>
    <w:rsid w:val="00AE493A"/>
    <w:rsid w:val="00AE4E87"/>
    <w:rsid w:val="00AE53FE"/>
    <w:rsid w:val="00AE5AD6"/>
    <w:rsid w:val="00AE5B9A"/>
    <w:rsid w:val="00AE5E81"/>
    <w:rsid w:val="00AE61C1"/>
    <w:rsid w:val="00AE6B55"/>
    <w:rsid w:val="00AE6C0B"/>
    <w:rsid w:val="00AE71DA"/>
    <w:rsid w:val="00AE7662"/>
    <w:rsid w:val="00AE7944"/>
    <w:rsid w:val="00AE7B8F"/>
    <w:rsid w:val="00AE7FFB"/>
    <w:rsid w:val="00AF00FC"/>
    <w:rsid w:val="00AF0DAB"/>
    <w:rsid w:val="00AF192F"/>
    <w:rsid w:val="00AF193B"/>
    <w:rsid w:val="00AF206B"/>
    <w:rsid w:val="00AF4F64"/>
    <w:rsid w:val="00AF5804"/>
    <w:rsid w:val="00AF5FEB"/>
    <w:rsid w:val="00AF638B"/>
    <w:rsid w:val="00AF64A6"/>
    <w:rsid w:val="00AF6ADD"/>
    <w:rsid w:val="00AF7E71"/>
    <w:rsid w:val="00AF7EA0"/>
    <w:rsid w:val="00B00174"/>
    <w:rsid w:val="00B004F2"/>
    <w:rsid w:val="00B0180C"/>
    <w:rsid w:val="00B01E6E"/>
    <w:rsid w:val="00B024E0"/>
    <w:rsid w:val="00B027B6"/>
    <w:rsid w:val="00B050F3"/>
    <w:rsid w:val="00B05982"/>
    <w:rsid w:val="00B05FCE"/>
    <w:rsid w:val="00B06631"/>
    <w:rsid w:val="00B07413"/>
    <w:rsid w:val="00B07469"/>
    <w:rsid w:val="00B0768F"/>
    <w:rsid w:val="00B0786F"/>
    <w:rsid w:val="00B078D2"/>
    <w:rsid w:val="00B07BF5"/>
    <w:rsid w:val="00B10619"/>
    <w:rsid w:val="00B10DCE"/>
    <w:rsid w:val="00B11445"/>
    <w:rsid w:val="00B12EA5"/>
    <w:rsid w:val="00B13B87"/>
    <w:rsid w:val="00B13BB9"/>
    <w:rsid w:val="00B143D3"/>
    <w:rsid w:val="00B14468"/>
    <w:rsid w:val="00B146BB"/>
    <w:rsid w:val="00B15BF1"/>
    <w:rsid w:val="00B1609A"/>
    <w:rsid w:val="00B17078"/>
    <w:rsid w:val="00B17FDD"/>
    <w:rsid w:val="00B211DE"/>
    <w:rsid w:val="00B224B8"/>
    <w:rsid w:val="00B22879"/>
    <w:rsid w:val="00B22BA9"/>
    <w:rsid w:val="00B2393B"/>
    <w:rsid w:val="00B24327"/>
    <w:rsid w:val="00B24A03"/>
    <w:rsid w:val="00B25474"/>
    <w:rsid w:val="00B25B26"/>
    <w:rsid w:val="00B25F51"/>
    <w:rsid w:val="00B265D0"/>
    <w:rsid w:val="00B26AD1"/>
    <w:rsid w:val="00B27E46"/>
    <w:rsid w:val="00B317ED"/>
    <w:rsid w:val="00B325C8"/>
    <w:rsid w:val="00B32C02"/>
    <w:rsid w:val="00B33989"/>
    <w:rsid w:val="00B33B18"/>
    <w:rsid w:val="00B343C8"/>
    <w:rsid w:val="00B343CC"/>
    <w:rsid w:val="00B34846"/>
    <w:rsid w:val="00B34B27"/>
    <w:rsid w:val="00B35672"/>
    <w:rsid w:val="00B37889"/>
    <w:rsid w:val="00B37BB5"/>
    <w:rsid w:val="00B404BE"/>
    <w:rsid w:val="00B43486"/>
    <w:rsid w:val="00B435C7"/>
    <w:rsid w:val="00B441B2"/>
    <w:rsid w:val="00B44A0C"/>
    <w:rsid w:val="00B45609"/>
    <w:rsid w:val="00B45897"/>
    <w:rsid w:val="00B46588"/>
    <w:rsid w:val="00B47BD7"/>
    <w:rsid w:val="00B500B6"/>
    <w:rsid w:val="00B504E2"/>
    <w:rsid w:val="00B51C4B"/>
    <w:rsid w:val="00B51DBC"/>
    <w:rsid w:val="00B52082"/>
    <w:rsid w:val="00B520A7"/>
    <w:rsid w:val="00B52918"/>
    <w:rsid w:val="00B53AAD"/>
    <w:rsid w:val="00B53C5C"/>
    <w:rsid w:val="00B542C8"/>
    <w:rsid w:val="00B54AD8"/>
    <w:rsid w:val="00B54E5A"/>
    <w:rsid w:val="00B55518"/>
    <w:rsid w:val="00B57440"/>
    <w:rsid w:val="00B575CB"/>
    <w:rsid w:val="00B57743"/>
    <w:rsid w:val="00B57D93"/>
    <w:rsid w:val="00B57E4F"/>
    <w:rsid w:val="00B6064A"/>
    <w:rsid w:val="00B60CE1"/>
    <w:rsid w:val="00B61F67"/>
    <w:rsid w:val="00B63D6F"/>
    <w:rsid w:val="00B63D9F"/>
    <w:rsid w:val="00B641C8"/>
    <w:rsid w:val="00B647BC"/>
    <w:rsid w:val="00B64F61"/>
    <w:rsid w:val="00B65177"/>
    <w:rsid w:val="00B65E7F"/>
    <w:rsid w:val="00B66899"/>
    <w:rsid w:val="00B66C3C"/>
    <w:rsid w:val="00B66D35"/>
    <w:rsid w:val="00B66F6B"/>
    <w:rsid w:val="00B673C2"/>
    <w:rsid w:val="00B702AC"/>
    <w:rsid w:val="00B70959"/>
    <w:rsid w:val="00B70A6D"/>
    <w:rsid w:val="00B715F6"/>
    <w:rsid w:val="00B717DB"/>
    <w:rsid w:val="00B71953"/>
    <w:rsid w:val="00B71BC8"/>
    <w:rsid w:val="00B72384"/>
    <w:rsid w:val="00B7254E"/>
    <w:rsid w:val="00B74084"/>
    <w:rsid w:val="00B746EE"/>
    <w:rsid w:val="00B76380"/>
    <w:rsid w:val="00B7649F"/>
    <w:rsid w:val="00B76536"/>
    <w:rsid w:val="00B7670C"/>
    <w:rsid w:val="00B768DD"/>
    <w:rsid w:val="00B7774D"/>
    <w:rsid w:val="00B80075"/>
    <w:rsid w:val="00B80447"/>
    <w:rsid w:val="00B810E0"/>
    <w:rsid w:val="00B81464"/>
    <w:rsid w:val="00B82230"/>
    <w:rsid w:val="00B8235D"/>
    <w:rsid w:val="00B82D58"/>
    <w:rsid w:val="00B833CA"/>
    <w:rsid w:val="00B83565"/>
    <w:rsid w:val="00B83FBF"/>
    <w:rsid w:val="00B848A5"/>
    <w:rsid w:val="00B85B14"/>
    <w:rsid w:val="00B85BBE"/>
    <w:rsid w:val="00B868B3"/>
    <w:rsid w:val="00B86CCC"/>
    <w:rsid w:val="00B87335"/>
    <w:rsid w:val="00B91251"/>
    <w:rsid w:val="00B91864"/>
    <w:rsid w:val="00B91F20"/>
    <w:rsid w:val="00B943B0"/>
    <w:rsid w:val="00B959CD"/>
    <w:rsid w:val="00B95F7E"/>
    <w:rsid w:val="00B96190"/>
    <w:rsid w:val="00B9626C"/>
    <w:rsid w:val="00B964F7"/>
    <w:rsid w:val="00B979BA"/>
    <w:rsid w:val="00B97E59"/>
    <w:rsid w:val="00BA0618"/>
    <w:rsid w:val="00BA0E95"/>
    <w:rsid w:val="00BA16F3"/>
    <w:rsid w:val="00BA21B3"/>
    <w:rsid w:val="00BA2263"/>
    <w:rsid w:val="00BA22AD"/>
    <w:rsid w:val="00BA3DFF"/>
    <w:rsid w:val="00BA4D0F"/>
    <w:rsid w:val="00BA5574"/>
    <w:rsid w:val="00BA5727"/>
    <w:rsid w:val="00BA6279"/>
    <w:rsid w:val="00BA6982"/>
    <w:rsid w:val="00BA6BF1"/>
    <w:rsid w:val="00BA7525"/>
    <w:rsid w:val="00BA763A"/>
    <w:rsid w:val="00BB04CF"/>
    <w:rsid w:val="00BB1547"/>
    <w:rsid w:val="00BB1E0A"/>
    <w:rsid w:val="00BB224F"/>
    <w:rsid w:val="00BB22AD"/>
    <w:rsid w:val="00BB2E13"/>
    <w:rsid w:val="00BB3B49"/>
    <w:rsid w:val="00BB3C66"/>
    <w:rsid w:val="00BB3F9B"/>
    <w:rsid w:val="00BB437F"/>
    <w:rsid w:val="00BB537B"/>
    <w:rsid w:val="00BB5C43"/>
    <w:rsid w:val="00BB6296"/>
    <w:rsid w:val="00BB66A5"/>
    <w:rsid w:val="00BB693C"/>
    <w:rsid w:val="00BB7899"/>
    <w:rsid w:val="00BB79F7"/>
    <w:rsid w:val="00BC0D76"/>
    <w:rsid w:val="00BC1AB9"/>
    <w:rsid w:val="00BC219D"/>
    <w:rsid w:val="00BC2BB9"/>
    <w:rsid w:val="00BC3C01"/>
    <w:rsid w:val="00BC487D"/>
    <w:rsid w:val="00BC508C"/>
    <w:rsid w:val="00BC50F5"/>
    <w:rsid w:val="00BC551F"/>
    <w:rsid w:val="00BC69B9"/>
    <w:rsid w:val="00BC75DF"/>
    <w:rsid w:val="00BC7EEC"/>
    <w:rsid w:val="00BD14E2"/>
    <w:rsid w:val="00BD1728"/>
    <w:rsid w:val="00BD2CF3"/>
    <w:rsid w:val="00BD3841"/>
    <w:rsid w:val="00BD3AF8"/>
    <w:rsid w:val="00BD44BF"/>
    <w:rsid w:val="00BD4D96"/>
    <w:rsid w:val="00BD5496"/>
    <w:rsid w:val="00BD7DFD"/>
    <w:rsid w:val="00BD7EA4"/>
    <w:rsid w:val="00BD7F50"/>
    <w:rsid w:val="00BE084F"/>
    <w:rsid w:val="00BE0915"/>
    <w:rsid w:val="00BE0B91"/>
    <w:rsid w:val="00BE0E53"/>
    <w:rsid w:val="00BE1078"/>
    <w:rsid w:val="00BE1484"/>
    <w:rsid w:val="00BE3B31"/>
    <w:rsid w:val="00BE3D61"/>
    <w:rsid w:val="00BE4143"/>
    <w:rsid w:val="00BE74B9"/>
    <w:rsid w:val="00BE74E8"/>
    <w:rsid w:val="00BF0063"/>
    <w:rsid w:val="00BF0AD1"/>
    <w:rsid w:val="00BF3365"/>
    <w:rsid w:val="00BF3627"/>
    <w:rsid w:val="00BF3C86"/>
    <w:rsid w:val="00BF44C1"/>
    <w:rsid w:val="00BF495F"/>
    <w:rsid w:val="00BF4E3D"/>
    <w:rsid w:val="00BF571A"/>
    <w:rsid w:val="00BF5D66"/>
    <w:rsid w:val="00BF635D"/>
    <w:rsid w:val="00BF6C76"/>
    <w:rsid w:val="00BF79E6"/>
    <w:rsid w:val="00C000DB"/>
    <w:rsid w:val="00C0090F"/>
    <w:rsid w:val="00C00A02"/>
    <w:rsid w:val="00C01FB6"/>
    <w:rsid w:val="00C02DBD"/>
    <w:rsid w:val="00C03337"/>
    <w:rsid w:val="00C039CA"/>
    <w:rsid w:val="00C03B28"/>
    <w:rsid w:val="00C056CB"/>
    <w:rsid w:val="00C059AA"/>
    <w:rsid w:val="00C05C69"/>
    <w:rsid w:val="00C07A80"/>
    <w:rsid w:val="00C11116"/>
    <w:rsid w:val="00C1134E"/>
    <w:rsid w:val="00C1186A"/>
    <w:rsid w:val="00C11E85"/>
    <w:rsid w:val="00C129CA"/>
    <w:rsid w:val="00C16402"/>
    <w:rsid w:val="00C16E1F"/>
    <w:rsid w:val="00C208CA"/>
    <w:rsid w:val="00C2095A"/>
    <w:rsid w:val="00C21EF0"/>
    <w:rsid w:val="00C22157"/>
    <w:rsid w:val="00C23487"/>
    <w:rsid w:val="00C23742"/>
    <w:rsid w:val="00C23DA2"/>
    <w:rsid w:val="00C24D04"/>
    <w:rsid w:val="00C24E64"/>
    <w:rsid w:val="00C257B5"/>
    <w:rsid w:val="00C25D74"/>
    <w:rsid w:val="00C27771"/>
    <w:rsid w:val="00C27946"/>
    <w:rsid w:val="00C27E52"/>
    <w:rsid w:val="00C3088D"/>
    <w:rsid w:val="00C30BA1"/>
    <w:rsid w:val="00C3127B"/>
    <w:rsid w:val="00C31F6F"/>
    <w:rsid w:val="00C3234F"/>
    <w:rsid w:val="00C337E5"/>
    <w:rsid w:val="00C3394E"/>
    <w:rsid w:val="00C34EE4"/>
    <w:rsid w:val="00C3618E"/>
    <w:rsid w:val="00C3631C"/>
    <w:rsid w:val="00C36E0C"/>
    <w:rsid w:val="00C37AC3"/>
    <w:rsid w:val="00C40499"/>
    <w:rsid w:val="00C40811"/>
    <w:rsid w:val="00C428A8"/>
    <w:rsid w:val="00C429F6"/>
    <w:rsid w:val="00C42E47"/>
    <w:rsid w:val="00C4388A"/>
    <w:rsid w:val="00C4404A"/>
    <w:rsid w:val="00C442DF"/>
    <w:rsid w:val="00C4430D"/>
    <w:rsid w:val="00C44997"/>
    <w:rsid w:val="00C464EC"/>
    <w:rsid w:val="00C47286"/>
    <w:rsid w:val="00C47BCB"/>
    <w:rsid w:val="00C50382"/>
    <w:rsid w:val="00C50571"/>
    <w:rsid w:val="00C50629"/>
    <w:rsid w:val="00C50A06"/>
    <w:rsid w:val="00C5118F"/>
    <w:rsid w:val="00C51882"/>
    <w:rsid w:val="00C5196F"/>
    <w:rsid w:val="00C526C7"/>
    <w:rsid w:val="00C52D26"/>
    <w:rsid w:val="00C52F48"/>
    <w:rsid w:val="00C53207"/>
    <w:rsid w:val="00C53C34"/>
    <w:rsid w:val="00C5435A"/>
    <w:rsid w:val="00C5536B"/>
    <w:rsid w:val="00C56098"/>
    <w:rsid w:val="00C561F1"/>
    <w:rsid w:val="00C56958"/>
    <w:rsid w:val="00C56978"/>
    <w:rsid w:val="00C56AEF"/>
    <w:rsid w:val="00C6034B"/>
    <w:rsid w:val="00C609F3"/>
    <w:rsid w:val="00C60D5E"/>
    <w:rsid w:val="00C611AC"/>
    <w:rsid w:val="00C61990"/>
    <w:rsid w:val="00C621CD"/>
    <w:rsid w:val="00C62947"/>
    <w:rsid w:val="00C62B85"/>
    <w:rsid w:val="00C6429F"/>
    <w:rsid w:val="00C64503"/>
    <w:rsid w:val="00C64514"/>
    <w:rsid w:val="00C6555E"/>
    <w:rsid w:val="00C65B6F"/>
    <w:rsid w:val="00C665AD"/>
    <w:rsid w:val="00C66A82"/>
    <w:rsid w:val="00C66BD3"/>
    <w:rsid w:val="00C675D5"/>
    <w:rsid w:val="00C67C09"/>
    <w:rsid w:val="00C701C3"/>
    <w:rsid w:val="00C7066B"/>
    <w:rsid w:val="00C70ED4"/>
    <w:rsid w:val="00C72788"/>
    <w:rsid w:val="00C74F3C"/>
    <w:rsid w:val="00C75125"/>
    <w:rsid w:val="00C75B8A"/>
    <w:rsid w:val="00C76077"/>
    <w:rsid w:val="00C76A60"/>
    <w:rsid w:val="00C76E0C"/>
    <w:rsid w:val="00C77494"/>
    <w:rsid w:val="00C77CFF"/>
    <w:rsid w:val="00C77D78"/>
    <w:rsid w:val="00C801B7"/>
    <w:rsid w:val="00C80C4B"/>
    <w:rsid w:val="00C81E77"/>
    <w:rsid w:val="00C823ED"/>
    <w:rsid w:val="00C82782"/>
    <w:rsid w:val="00C83985"/>
    <w:rsid w:val="00C83FCF"/>
    <w:rsid w:val="00C848EC"/>
    <w:rsid w:val="00C8777E"/>
    <w:rsid w:val="00C907E6"/>
    <w:rsid w:val="00C90EE9"/>
    <w:rsid w:val="00C913A6"/>
    <w:rsid w:val="00C91A22"/>
    <w:rsid w:val="00C91CE5"/>
    <w:rsid w:val="00C931C3"/>
    <w:rsid w:val="00C93AC2"/>
    <w:rsid w:val="00C93D8C"/>
    <w:rsid w:val="00C94B97"/>
    <w:rsid w:val="00C951BC"/>
    <w:rsid w:val="00C95512"/>
    <w:rsid w:val="00CA008A"/>
    <w:rsid w:val="00CA0159"/>
    <w:rsid w:val="00CA1276"/>
    <w:rsid w:val="00CA1EB5"/>
    <w:rsid w:val="00CA2C8F"/>
    <w:rsid w:val="00CA4355"/>
    <w:rsid w:val="00CA50D0"/>
    <w:rsid w:val="00CA53C7"/>
    <w:rsid w:val="00CA5759"/>
    <w:rsid w:val="00CA5761"/>
    <w:rsid w:val="00CA586C"/>
    <w:rsid w:val="00CA5C80"/>
    <w:rsid w:val="00CA5CA8"/>
    <w:rsid w:val="00CA601F"/>
    <w:rsid w:val="00CA612D"/>
    <w:rsid w:val="00CA6935"/>
    <w:rsid w:val="00CA6C89"/>
    <w:rsid w:val="00CA75DA"/>
    <w:rsid w:val="00CA7740"/>
    <w:rsid w:val="00CB008E"/>
    <w:rsid w:val="00CB070E"/>
    <w:rsid w:val="00CB0E47"/>
    <w:rsid w:val="00CB14D7"/>
    <w:rsid w:val="00CB2917"/>
    <w:rsid w:val="00CB2E4A"/>
    <w:rsid w:val="00CB372A"/>
    <w:rsid w:val="00CB3824"/>
    <w:rsid w:val="00CB445F"/>
    <w:rsid w:val="00CB4A2F"/>
    <w:rsid w:val="00CB651E"/>
    <w:rsid w:val="00CB79E1"/>
    <w:rsid w:val="00CB7D8F"/>
    <w:rsid w:val="00CC0682"/>
    <w:rsid w:val="00CC18DD"/>
    <w:rsid w:val="00CC1DE5"/>
    <w:rsid w:val="00CC2B32"/>
    <w:rsid w:val="00CC3945"/>
    <w:rsid w:val="00CC3CC3"/>
    <w:rsid w:val="00CC3DB0"/>
    <w:rsid w:val="00CC423F"/>
    <w:rsid w:val="00CC5086"/>
    <w:rsid w:val="00CC52D9"/>
    <w:rsid w:val="00CC56BA"/>
    <w:rsid w:val="00CC5836"/>
    <w:rsid w:val="00CC67BF"/>
    <w:rsid w:val="00CD0217"/>
    <w:rsid w:val="00CD054F"/>
    <w:rsid w:val="00CD0A71"/>
    <w:rsid w:val="00CD0C6C"/>
    <w:rsid w:val="00CD2564"/>
    <w:rsid w:val="00CD2993"/>
    <w:rsid w:val="00CD2BDF"/>
    <w:rsid w:val="00CD2DD8"/>
    <w:rsid w:val="00CD420D"/>
    <w:rsid w:val="00CD435B"/>
    <w:rsid w:val="00CD5407"/>
    <w:rsid w:val="00CD5C43"/>
    <w:rsid w:val="00CD6509"/>
    <w:rsid w:val="00CE0B17"/>
    <w:rsid w:val="00CE0EFA"/>
    <w:rsid w:val="00CE1598"/>
    <w:rsid w:val="00CE316F"/>
    <w:rsid w:val="00CE3DBC"/>
    <w:rsid w:val="00CE54F4"/>
    <w:rsid w:val="00CE5635"/>
    <w:rsid w:val="00CE686E"/>
    <w:rsid w:val="00CE757A"/>
    <w:rsid w:val="00CE7DFA"/>
    <w:rsid w:val="00CF072C"/>
    <w:rsid w:val="00CF1BD8"/>
    <w:rsid w:val="00CF1CBC"/>
    <w:rsid w:val="00CF33A6"/>
    <w:rsid w:val="00CF4F47"/>
    <w:rsid w:val="00CF5548"/>
    <w:rsid w:val="00CF6AF2"/>
    <w:rsid w:val="00CF76FE"/>
    <w:rsid w:val="00CF7C2B"/>
    <w:rsid w:val="00D00D93"/>
    <w:rsid w:val="00D015B0"/>
    <w:rsid w:val="00D0195D"/>
    <w:rsid w:val="00D02B05"/>
    <w:rsid w:val="00D04030"/>
    <w:rsid w:val="00D04C6C"/>
    <w:rsid w:val="00D05148"/>
    <w:rsid w:val="00D0730A"/>
    <w:rsid w:val="00D079C3"/>
    <w:rsid w:val="00D07B54"/>
    <w:rsid w:val="00D07CEB"/>
    <w:rsid w:val="00D101AE"/>
    <w:rsid w:val="00D10227"/>
    <w:rsid w:val="00D11312"/>
    <w:rsid w:val="00D12452"/>
    <w:rsid w:val="00D12F16"/>
    <w:rsid w:val="00D142D5"/>
    <w:rsid w:val="00D14380"/>
    <w:rsid w:val="00D1439D"/>
    <w:rsid w:val="00D1443E"/>
    <w:rsid w:val="00D15CD2"/>
    <w:rsid w:val="00D15E0C"/>
    <w:rsid w:val="00D16378"/>
    <w:rsid w:val="00D179EE"/>
    <w:rsid w:val="00D210FF"/>
    <w:rsid w:val="00D219BD"/>
    <w:rsid w:val="00D21A99"/>
    <w:rsid w:val="00D2227F"/>
    <w:rsid w:val="00D24564"/>
    <w:rsid w:val="00D249BE"/>
    <w:rsid w:val="00D25A43"/>
    <w:rsid w:val="00D25F4B"/>
    <w:rsid w:val="00D268FB"/>
    <w:rsid w:val="00D26F0B"/>
    <w:rsid w:val="00D2718C"/>
    <w:rsid w:val="00D2741D"/>
    <w:rsid w:val="00D27CA0"/>
    <w:rsid w:val="00D302E4"/>
    <w:rsid w:val="00D308A2"/>
    <w:rsid w:val="00D31150"/>
    <w:rsid w:val="00D318A8"/>
    <w:rsid w:val="00D32482"/>
    <w:rsid w:val="00D328B2"/>
    <w:rsid w:val="00D332B0"/>
    <w:rsid w:val="00D3335D"/>
    <w:rsid w:val="00D33591"/>
    <w:rsid w:val="00D33C3C"/>
    <w:rsid w:val="00D3446D"/>
    <w:rsid w:val="00D36380"/>
    <w:rsid w:val="00D36B1D"/>
    <w:rsid w:val="00D374A8"/>
    <w:rsid w:val="00D406F0"/>
    <w:rsid w:val="00D40885"/>
    <w:rsid w:val="00D40897"/>
    <w:rsid w:val="00D40D03"/>
    <w:rsid w:val="00D41388"/>
    <w:rsid w:val="00D41C18"/>
    <w:rsid w:val="00D4266A"/>
    <w:rsid w:val="00D43867"/>
    <w:rsid w:val="00D45341"/>
    <w:rsid w:val="00D466C6"/>
    <w:rsid w:val="00D473E9"/>
    <w:rsid w:val="00D478EE"/>
    <w:rsid w:val="00D5019A"/>
    <w:rsid w:val="00D50643"/>
    <w:rsid w:val="00D509B6"/>
    <w:rsid w:val="00D50FA7"/>
    <w:rsid w:val="00D518DE"/>
    <w:rsid w:val="00D51B2A"/>
    <w:rsid w:val="00D51FEA"/>
    <w:rsid w:val="00D522A3"/>
    <w:rsid w:val="00D52948"/>
    <w:rsid w:val="00D52C01"/>
    <w:rsid w:val="00D53B24"/>
    <w:rsid w:val="00D55068"/>
    <w:rsid w:val="00D5529E"/>
    <w:rsid w:val="00D5542B"/>
    <w:rsid w:val="00D554ED"/>
    <w:rsid w:val="00D55638"/>
    <w:rsid w:val="00D565B3"/>
    <w:rsid w:val="00D56AD7"/>
    <w:rsid w:val="00D61662"/>
    <w:rsid w:val="00D618B3"/>
    <w:rsid w:val="00D62927"/>
    <w:rsid w:val="00D63BCA"/>
    <w:rsid w:val="00D64FB1"/>
    <w:rsid w:val="00D6504F"/>
    <w:rsid w:val="00D657F9"/>
    <w:rsid w:val="00D670E7"/>
    <w:rsid w:val="00D67220"/>
    <w:rsid w:val="00D67453"/>
    <w:rsid w:val="00D676C5"/>
    <w:rsid w:val="00D6776C"/>
    <w:rsid w:val="00D67963"/>
    <w:rsid w:val="00D70A4B"/>
    <w:rsid w:val="00D71EB1"/>
    <w:rsid w:val="00D7206E"/>
    <w:rsid w:val="00D73C25"/>
    <w:rsid w:val="00D73F64"/>
    <w:rsid w:val="00D749D7"/>
    <w:rsid w:val="00D76031"/>
    <w:rsid w:val="00D779BE"/>
    <w:rsid w:val="00D77C6E"/>
    <w:rsid w:val="00D810CE"/>
    <w:rsid w:val="00D812F2"/>
    <w:rsid w:val="00D81487"/>
    <w:rsid w:val="00D816DD"/>
    <w:rsid w:val="00D83423"/>
    <w:rsid w:val="00D838DA"/>
    <w:rsid w:val="00D8427C"/>
    <w:rsid w:val="00D85ECC"/>
    <w:rsid w:val="00D85FDD"/>
    <w:rsid w:val="00D860B1"/>
    <w:rsid w:val="00D8645D"/>
    <w:rsid w:val="00D86DF5"/>
    <w:rsid w:val="00D8710B"/>
    <w:rsid w:val="00D87449"/>
    <w:rsid w:val="00D878F4"/>
    <w:rsid w:val="00D90294"/>
    <w:rsid w:val="00D90428"/>
    <w:rsid w:val="00D90726"/>
    <w:rsid w:val="00D92C18"/>
    <w:rsid w:val="00D93198"/>
    <w:rsid w:val="00D935C2"/>
    <w:rsid w:val="00D93BEA"/>
    <w:rsid w:val="00D93C04"/>
    <w:rsid w:val="00D94DC7"/>
    <w:rsid w:val="00D95585"/>
    <w:rsid w:val="00D955D7"/>
    <w:rsid w:val="00D96B7B"/>
    <w:rsid w:val="00D96DB1"/>
    <w:rsid w:val="00D97E7B"/>
    <w:rsid w:val="00DA0C56"/>
    <w:rsid w:val="00DA0D0C"/>
    <w:rsid w:val="00DA0D12"/>
    <w:rsid w:val="00DA1E8F"/>
    <w:rsid w:val="00DA2B78"/>
    <w:rsid w:val="00DA3527"/>
    <w:rsid w:val="00DA393F"/>
    <w:rsid w:val="00DA44D1"/>
    <w:rsid w:val="00DA4D6A"/>
    <w:rsid w:val="00DA608B"/>
    <w:rsid w:val="00DA6E70"/>
    <w:rsid w:val="00DA762A"/>
    <w:rsid w:val="00DA7869"/>
    <w:rsid w:val="00DA794F"/>
    <w:rsid w:val="00DA7B6D"/>
    <w:rsid w:val="00DB1CBC"/>
    <w:rsid w:val="00DB2C61"/>
    <w:rsid w:val="00DB2F71"/>
    <w:rsid w:val="00DB3F27"/>
    <w:rsid w:val="00DB4645"/>
    <w:rsid w:val="00DB54C5"/>
    <w:rsid w:val="00DB598A"/>
    <w:rsid w:val="00DB59A2"/>
    <w:rsid w:val="00DB6981"/>
    <w:rsid w:val="00DB6F86"/>
    <w:rsid w:val="00DB744A"/>
    <w:rsid w:val="00DC05D8"/>
    <w:rsid w:val="00DC0E47"/>
    <w:rsid w:val="00DC17D0"/>
    <w:rsid w:val="00DC2482"/>
    <w:rsid w:val="00DC2521"/>
    <w:rsid w:val="00DC27AE"/>
    <w:rsid w:val="00DC2903"/>
    <w:rsid w:val="00DC36B9"/>
    <w:rsid w:val="00DC3C0B"/>
    <w:rsid w:val="00DC446D"/>
    <w:rsid w:val="00DC5197"/>
    <w:rsid w:val="00DC5D45"/>
    <w:rsid w:val="00DC62E0"/>
    <w:rsid w:val="00DC66BD"/>
    <w:rsid w:val="00DC77E9"/>
    <w:rsid w:val="00DD0291"/>
    <w:rsid w:val="00DD03A1"/>
    <w:rsid w:val="00DD0C71"/>
    <w:rsid w:val="00DD18B2"/>
    <w:rsid w:val="00DD1DCD"/>
    <w:rsid w:val="00DD1FA2"/>
    <w:rsid w:val="00DD26B3"/>
    <w:rsid w:val="00DD2CB0"/>
    <w:rsid w:val="00DD34AC"/>
    <w:rsid w:val="00DD38F4"/>
    <w:rsid w:val="00DD4050"/>
    <w:rsid w:val="00DD5904"/>
    <w:rsid w:val="00DD5B70"/>
    <w:rsid w:val="00DD7D85"/>
    <w:rsid w:val="00DE1FFA"/>
    <w:rsid w:val="00DE20ED"/>
    <w:rsid w:val="00DE24CD"/>
    <w:rsid w:val="00DE271A"/>
    <w:rsid w:val="00DE564D"/>
    <w:rsid w:val="00DE63C2"/>
    <w:rsid w:val="00DE6B3B"/>
    <w:rsid w:val="00DE6F55"/>
    <w:rsid w:val="00DE7A3B"/>
    <w:rsid w:val="00DF0079"/>
    <w:rsid w:val="00DF08A5"/>
    <w:rsid w:val="00DF0A87"/>
    <w:rsid w:val="00DF0D6D"/>
    <w:rsid w:val="00DF0E1A"/>
    <w:rsid w:val="00DF1B84"/>
    <w:rsid w:val="00DF1EC3"/>
    <w:rsid w:val="00DF4332"/>
    <w:rsid w:val="00DF43F2"/>
    <w:rsid w:val="00DF51BF"/>
    <w:rsid w:val="00DF59A9"/>
    <w:rsid w:val="00DF5CEB"/>
    <w:rsid w:val="00DF6072"/>
    <w:rsid w:val="00DF638A"/>
    <w:rsid w:val="00DF6559"/>
    <w:rsid w:val="00DF6568"/>
    <w:rsid w:val="00DF7194"/>
    <w:rsid w:val="00DF719F"/>
    <w:rsid w:val="00DF76FE"/>
    <w:rsid w:val="00DF7C72"/>
    <w:rsid w:val="00E00428"/>
    <w:rsid w:val="00E0118F"/>
    <w:rsid w:val="00E01245"/>
    <w:rsid w:val="00E01B29"/>
    <w:rsid w:val="00E022D7"/>
    <w:rsid w:val="00E03486"/>
    <w:rsid w:val="00E034BB"/>
    <w:rsid w:val="00E0359C"/>
    <w:rsid w:val="00E0409B"/>
    <w:rsid w:val="00E049C5"/>
    <w:rsid w:val="00E05A5E"/>
    <w:rsid w:val="00E05F13"/>
    <w:rsid w:val="00E07193"/>
    <w:rsid w:val="00E103ED"/>
    <w:rsid w:val="00E10A23"/>
    <w:rsid w:val="00E118FB"/>
    <w:rsid w:val="00E11C0C"/>
    <w:rsid w:val="00E130BB"/>
    <w:rsid w:val="00E14861"/>
    <w:rsid w:val="00E15800"/>
    <w:rsid w:val="00E160C5"/>
    <w:rsid w:val="00E166F5"/>
    <w:rsid w:val="00E16C2B"/>
    <w:rsid w:val="00E16E3D"/>
    <w:rsid w:val="00E173F8"/>
    <w:rsid w:val="00E17AB0"/>
    <w:rsid w:val="00E17D99"/>
    <w:rsid w:val="00E2024D"/>
    <w:rsid w:val="00E20A6A"/>
    <w:rsid w:val="00E20CD7"/>
    <w:rsid w:val="00E224E6"/>
    <w:rsid w:val="00E225F5"/>
    <w:rsid w:val="00E23690"/>
    <w:rsid w:val="00E238DB"/>
    <w:rsid w:val="00E24093"/>
    <w:rsid w:val="00E243CC"/>
    <w:rsid w:val="00E251BD"/>
    <w:rsid w:val="00E25FCC"/>
    <w:rsid w:val="00E275A0"/>
    <w:rsid w:val="00E27D14"/>
    <w:rsid w:val="00E3059D"/>
    <w:rsid w:val="00E310B6"/>
    <w:rsid w:val="00E31668"/>
    <w:rsid w:val="00E322E3"/>
    <w:rsid w:val="00E32482"/>
    <w:rsid w:val="00E325F8"/>
    <w:rsid w:val="00E32690"/>
    <w:rsid w:val="00E32C6B"/>
    <w:rsid w:val="00E334E6"/>
    <w:rsid w:val="00E34D77"/>
    <w:rsid w:val="00E35636"/>
    <w:rsid w:val="00E35684"/>
    <w:rsid w:val="00E35924"/>
    <w:rsid w:val="00E36502"/>
    <w:rsid w:val="00E36747"/>
    <w:rsid w:val="00E3695A"/>
    <w:rsid w:val="00E3697B"/>
    <w:rsid w:val="00E36C9F"/>
    <w:rsid w:val="00E370E5"/>
    <w:rsid w:val="00E37D80"/>
    <w:rsid w:val="00E40A7C"/>
    <w:rsid w:val="00E40C3E"/>
    <w:rsid w:val="00E4118F"/>
    <w:rsid w:val="00E41B89"/>
    <w:rsid w:val="00E41C98"/>
    <w:rsid w:val="00E42321"/>
    <w:rsid w:val="00E427D4"/>
    <w:rsid w:val="00E428D5"/>
    <w:rsid w:val="00E44918"/>
    <w:rsid w:val="00E45D8A"/>
    <w:rsid w:val="00E4659A"/>
    <w:rsid w:val="00E476F3"/>
    <w:rsid w:val="00E477CF"/>
    <w:rsid w:val="00E47B37"/>
    <w:rsid w:val="00E47ECE"/>
    <w:rsid w:val="00E50B49"/>
    <w:rsid w:val="00E52115"/>
    <w:rsid w:val="00E5211F"/>
    <w:rsid w:val="00E521C2"/>
    <w:rsid w:val="00E525F2"/>
    <w:rsid w:val="00E52970"/>
    <w:rsid w:val="00E5306A"/>
    <w:rsid w:val="00E548C7"/>
    <w:rsid w:val="00E551E3"/>
    <w:rsid w:val="00E5553E"/>
    <w:rsid w:val="00E5652A"/>
    <w:rsid w:val="00E5791D"/>
    <w:rsid w:val="00E60887"/>
    <w:rsid w:val="00E60C26"/>
    <w:rsid w:val="00E60FAA"/>
    <w:rsid w:val="00E615E6"/>
    <w:rsid w:val="00E61849"/>
    <w:rsid w:val="00E619EE"/>
    <w:rsid w:val="00E61C33"/>
    <w:rsid w:val="00E61C94"/>
    <w:rsid w:val="00E623BC"/>
    <w:rsid w:val="00E62690"/>
    <w:rsid w:val="00E62B8E"/>
    <w:rsid w:val="00E62C84"/>
    <w:rsid w:val="00E63A6E"/>
    <w:rsid w:val="00E63B52"/>
    <w:rsid w:val="00E6406D"/>
    <w:rsid w:val="00E643F8"/>
    <w:rsid w:val="00E6524E"/>
    <w:rsid w:val="00E652AF"/>
    <w:rsid w:val="00E65DCD"/>
    <w:rsid w:val="00E66326"/>
    <w:rsid w:val="00E665A8"/>
    <w:rsid w:val="00E67E63"/>
    <w:rsid w:val="00E70297"/>
    <w:rsid w:val="00E72DFC"/>
    <w:rsid w:val="00E731D1"/>
    <w:rsid w:val="00E737BC"/>
    <w:rsid w:val="00E74190"/>
    <w:rsid w:val="00E74FC3"/>
    <w:rsid w:val="00E75AA6"/>
    <w:rsid w:val="00E75AE5"/>
    <w:rsid w:val="00E76091"/>
    <w:rsid w:val="00E764FA"/>
    <w:rsid w:val="00E77980"/>
    <w:rsid w:val="00E80198"/>
    <w:rsid w:val="00E803B7"/>
    <w:rsid w:val="00E818CD"/>
    <w:rsid w:val="00E81FAA"/>
    <w:rsid w:val="00E842DD"/>
    <w:rsid w:val="00E84486"/>
    <w:rsid w:val="00E84C63"/>
    <w:rsid w:val="00E852F3"/>
    <w:rsid w:val="00E853CC"/>
    <w:rsid w:val="00E85597"/>
    <w:rsid w:val="00E86CEF"/>
    <w:rsid w:val="00E8772D"/>
    <w:rsid w:val="00E906F8"/>
    <w:rsid w:val="00E918F1"/>
    <w:rsid w:val="00E9267F"/>
    <w:rsid w:val="00E936F4"/>
    <w:rsid w:val="00E93C61"/>
    <w:rsid w:val="00E93D95"/>
    <w:rsid w:val="00E941E2"/>
    <w:rsid w:val="00E944AE"/>
    <w:rsid w:val="00E947AC"/>
    <w:rsid w:val="00E94ED3"/>
    <w:rsid w:val="00E960BA"/>
    <w:rsid w:val="00E9663B"/>
    <w:rsid w:val="00E968CB"/>
    <w:rsid w:val="00E97B12"/>
    <w:rsid w:val="00EA01B1"/>
    <w:rsid w:val="00EA0EA0"/>
    <w:rsid w:val="00EA1223"/>
    <w:rsid w:val="00EA1B92"/>
    <w:rsid w:val="00EA2775"/>
    <w:rsid w:val="00EA3398"/>
    <w:rsid w:val="00EA351D"/>
    <w:rsid w:val="00EA3669"/>
    <w:rsid w:val="00EA433A"/>
    <w:rsid w:val="00EA74A5"/>
    <w:rsid w:val="00EA7599"/>
    <w:rsid w:val="00EA784A"/>
    <w:rsid w:val="00EA7EBE"/>
    <w:rsid w:val="00EA7EF6"/>
    <w:rsid w:val="00EA7F3E"/>
    <w:rsid w:val="00EB0119"/>
    <w:rsid w:val="00EB03D0"/>
    <w:rsid w:val="00EB04E7"/>
    <w:rsid w:val="00EB170F"/>
    <w:rsid w:val="00EB1CD9"/>
    <w:rsid w:val="00EB223E"/>
    <w:rsid w:val="00EB2D5F"/>
    <w:rsid w:val="00EB3C90"/>
    <w:rsid w:val="00EB5A8B"/>
    <w:rsid w:val="00EB7261"/>
    <w:rsid w:val="00EC08DB"/>
    <w:rsid w:val="00EC199D"/>
    <w:rsid w:val="00EC1DE3"/>
    <w:rsid w:val="00EC1E4B"/>
    <w:rsid w:val="00EC1FF0"/>
    <w:rsid w:val="00EC204E"/>
    <w:rsid w:val="00EC3CDE"/>
    <w:rsid w:val="00EC40AB"/>
    <w:rsid w:val="00EC411A"/>
    <w:rsid w:val="00EC5293"/>
    <w:rsid w:val="00EC5683"/>
    <w:rsid w:val="00EC5C10"/>
    <w:rsid w:val="00EC5C5B"/>
    <w:rsid w:val="00EC63E3"/>
    <w:rsid w:val="00EC64F6"/>
    <w:rsid w:val="00EC66BC"/>
    <w:rsid w:val="00EC6CE3"/>
    <w:rsid w:val="00EC6DD5"/>
    <w:rsid w:val="00EC72D0"/>
    <w:rsid w:val="00ED04AB"/>
    <w:rsid w:val="00ED0CD6"/>
    <w:rsid w:val="00ED11C1"/>
    <w:rsid w:val="00ED16DF"/>
    <w:rsid w:val="00ED1ACB"/>
    <w:rsid w:val="00ED2E57"/>
    <w:rsid w:val="00ED3325"/>
    <w:rsid w:val="00ED3598"/>
    <w:rsid w:val="00ED3641"/>
    <w:rsid w:val="00ED4B88"/>
    <w:rsid w:val="00ED5423"/>
    <w:rsid w:val="00ED58B3"/>
    <w:rsid w:val="00ED5A38"/>
    <w:rsid w:val="00ED6150"/>
    <w:rsid w:val="00ED6223"/>
    <w:rsid w:val="00ED6558"/>
    <w:rsid w:val="00EE0BCD"/>
    <w:rsid w:val="00EE12F4"/>
    <w:rsid w:val="00EE15C7"/>
    <w:rsid w:val="00EE16EE"/>
    <w:rsid w:val="00EE200B"/>
    <w:rsid w:val="00EE2085"/>
    <w:rsid w:val="00EE2AAA"/>
    <w:rsid w:val="00EE3FC2"/>
    <w:rsid w:val="00EE4E41"/>
    <w:rsid w:val="00EE565D"/>
    <w:rsid w:val="00EE5B3F"/>
    <w:rsid w:val="00EE6868"/>
    <w:rsid w:val="00EE6A04"/>
    <w:rsid w:val="00EE7614"/>
    <w:rsid w:val="00EE79BE"/>
    <w:rsid w:val="00EE7BAE"/>
    <w:rsid w:val="00EF0510"/>
    <w:rsid w:val="00EF13F5"/>
    <w:rsid w:val="00EF1CB2"/>
    <w:rsid w:val="00EF1F0F"/>
    <w:rsid w:val="00EF3FB8"/>
    <w:rsid w:val="00EF41AC"/>
    <w:rsid w:val="00EF4342"/>
    <w:rsid w:val="00EF5217"/>
    <w:rsid w:val="00EF5E56"/>
    <w:rsid w:val="00EF627A"/>
    <w:rsid w:val="00EF6AB2"/>
    <w:rsid w:val="00F02494"/>
    <w:rsid w:val="00F02CAD"/>
    <w:rsid w:val="00F042AF"/>
    <w:rsid w:val="00F044AE"/>
    <w:rsid w:val="00F047CA"/>
    <w:rsid w:val="00F04FC2"/>
    <w:rsid w:val="00F05355"/>
    <w:rsid w:val="00F05373"/>
    <w:rsid w:val="00F06146"/>
    <w:rsid w:val="00F06958"/>
    <w:rsid w:val="00F06969"/>
    <w:rsid w:val="00F06B5E"/>
    <w:rsid w:val="00F06CCB"/>
    <w:rsid w:val="00F07843"/>
    <w:rsid w:val="00F078AF"/>
    <w:rsid w:val="00F07F51"/>
    <w:rsid w:val="00F07F56"/>
    <w:rsid w:val="00F1026A"/>
    <w:rsid w:val="00F1048E"/>
    <w:rsid w:val="00F108E4"/>
    <w:rsid w:val="00F10F8C"/>
    <w:rsid w:val="00F1185A"/>
    <w:rsid w:val="00F11CA6"/>
    <w:rsid w:val="00F1207D"/>
    <w:rsid w:val="00F12C10"/>
    <w:rsid w:val="00F1399C"/>
    <w:rsid w:val="00F13F3D"/>
    <w:rsid w:val="00F13FA3"/>
    <w:rsid w:val="00F14C39"/>
    <w:rsid w:val="00F15AD6"/>
    <w:rsid w:val="00F17C16"/>
    <w:rsid w:val="00F17F2D"/>
    <w:rsid w:val="00F204C6"/>
    <w:rsid w:val="00F214A1"/>
    <w:rsid w:val="00F21B16"/>
    <w:rsid w:val="00F21D3D"/>
    <w:rsid w:val="00F21D63"/>
    <w:rsid w:val="00F21DBA"/>
    <w:rsid w:val="00F225B5"/>
    <w:rsid w:val="00F2326D"/>
    <w:rsid w:val="00F23485"/>
    <w:rsid w:val="00F234AA"/>
    <w:rsid w:val="00F23C6F"/>
    <w:rsid w:val="00F2429A"/>
    <w:rsid w:val="00F2634D"/>
    <w:rsid w:val="00F2652D"/>
    <w:rsid w:val="00F266F3"/>
    <w:rsid w:val="00F267D5"/>
    <w:rsid w:val="00F267ED"/>
    <w:rsid w:val="00F27359"/>
    <w:rsid w:val="00F30599"/>
    <w:rsid w:val="00F30D8D"/>
    <w:rsid w:val="00F31660"/>
    <w:rsid w:val="00F31AA3"/>
    <w:rsid w:val="00F3580E"/>
    <w:rsid w:val="00F365B1"/>
    <w:rsid w:val="00F36CCC"/>
    <w:rsid w:val="00F37ABA"/>
    <w:rsid w:val="00F4034C"/>
    <w:rsid w:val="00F40A70"/>
    <w:rsid w:val="00F42FD9"/>
    <w:rsid w:val="00F4374E"/>
    <w:rsid w:val="00F43DF3"/>
    <w:rsid w:val="00F43FFD"/>
    <w:rsid w:val="00F442E9"/>
    <w:rsid w:val="00F44913"/>
    <w:rsid w:val="00F4694D"/>
    <w:rsid w:val="00F4710B"/>
    <w:rsid w:val="00F475CA"/>
    <w:rsid w:val="00F502C8"/>
    <w:rsid w:val="00F50D12"/>
    <w:rsid w:val="00F51934"/>
    <w:rsid w:val="00F5258D"/>
    <w:rsid w:val="00F52946"/>
    <w:rsid w:val="00F53039"/>
    <w:rsid w:val="00F530DA"/>
    <w:rsid w:val="00F53B6F"/>
    <w:rsid w:val="00F54715"/>
    <w:rsid w:val="00F54D4D"/>
    <w:rsid w:val="00F54F0A"/>
    <w:rsid w:val="00F55263"/>
    <w:rsid w:val="00F5567C"/>
    <w:rsid w:val="00F5584B"/>
    <w:rsid w:val="00F55C1C"/>
    <w:rsid w:val="00F56A03"/>
    <w:rsid w:val="00F5714F"/>
    <w:rsid w:val="00F57677"/>
    <w:rsid w:val="00F57B93"/>
    <w:rsid w:val="00F60681"/>
    <w:rsid w:val="00F60CD9"/>
    <w:rsid w:val="00F60EBB"/>
    <w:rsid w:val="00F61787"/>
    <w:rsid w:val="00F62447"/>
    <w:rsid w:val="00F646ED"/>
    <w:rsid w:val="00F64BB9"/>
    <w:rsid w:val="00F65012"/>
    <w:rsid w:val="00F65AF3"/>
    <w:rsid w:val="00F65FFB"/>
    <w:rsid w:val="00F666F8"/>
    <w:rsid w:val="00F67180"/>
    <w:rsid w:val="00F67520"/>
    <w:rsid w:val="00F70F28"/>
    <w:rsid w:val="00F72AFF"/>
    <w:rsid w:val="00F7324E"/>
    <w:rsid w:val="00F734FB"/>
    <w:rsid w:val="00F742CA"/>
    <w:rsid w:val="00F75648"/>
    <w:rsid w:val="00F75CA6"/>
    <w:rsid w:val="00F76E24"/>
    <w:rsid w:val="00F80367"/>
    <w:rsid w:val="00F80A64"/>
    <w:rsid w:val="00F81B8B"/>
    <w:rsid w:val="00F81CE9"/>
    <w:rsid w:val="00F82252"/>
    <w:rsid w:val="00F82812"/>
    <w:rsid w:val="00F82EEA"/>
    <w:rsid w:val="00F831C0"/>
    <w:rsid w:val="00F84F26"/>
    <w:rsid w:val="00F85C79"/>
    <w:rsid w:val="00F85F8C"/>
    <w:rsid w:val="00F85FFE"/>
    <w:rsid w:val="00F86B18"/>
    <w:rsid w:val="00F9048C"/>
    <w:rsid w:val="00F90BE0"/>
    <w:rsid w:val="00F90EC3"/>
    <w:rsid w:val="00F91234"/>
    <w:rsid w:val="00F912F3"/>
    <w:rsid w:val="00F91C20"/>
    <w:rsid w:val="00F91E7F"/>
    <w:rsid w:val="00F92298"/>
    <w:rsid w:val="00F9269A"/>
    <w:rsid w:val="00F93190"/>
    <w:rsid w:val="00F9326B"/>
    <w:rsid w:val="00F93AE5"/>
    <w:rsid w:val="00F93B98"/>
    <w:rsid w:val="00F94435"/>
    <w:rsid w:val="00F94BC6"/>
    <w:rsid w:val="00F94FEB"/>
    <w:rsid w:val="00F95E77"/>
    <w:rsid w:val="00F9619F"/>
    <w:rsid w:val="00F96E2F"/>
    <w:rsid w:val="00F974D1"/>
    <w:rsid w:val="00F975C8"/>
    <w:rsid w:val="00F9774A"/>
    <w:rsid w:val="00FA0B58"/>
    <w:rsid w:val="00FA0C89"/>
    <w:rsid w:val="00FA1427"/>
    <w:rsid w:val="00FA2ADB"/>
    <w:rsid w:val="00FA39C8"/>
    <w:rsid w:val="00FA3D68"/>
    <w:rsid w:val="00FA4545"/>
    <w:rsid w:val="00FA460D"/>
    <w:rsid w:val="00FA4BDD"/>
    <w:rsid w:val="00FA4D91"/>
    <w:rsid w:val="00FA5596"/>
    <w:rsid w:val="00FA5B05"/>
    <w:rsid w:val="00FA5B61"/>
    <w:rsid w:val="00FA5C92"/>
    <w:rsid w:val="00FA5EDE"/>
    <w:rsid w:val="00FA6223"/>
    <w:rsid w:val="00FA6C16"/>
    <w:rsid w:val="00FA6C20"/>
    <w:rsid w:val="00FA7688"/>
    <w:rsid w:val="00FA79A9"/>
    <w:rsid w:val="00FB0F7F"/>
    <w:rsid w:val="00FB196B"/>
    <w:rsid w:val="00FB1A2E"/>
    <w:rsid w:val="00FB27E8"/>
    <w:rsid w:val="00FB288C"/>
    <w:rsid w:val="00FB29EC"/>
    <w:rsid w:val="00FB2DB4"/>
    <w:rsid w:val="00FB3704"/>
    <w:rsid w:val="00FB3A1F"/>
    <w:rsid w:val="00FB3EE9"/>
    <w:rsid w:val="00FB4B32"/>
    <w:rsid w:val="00FB6BAB"/>
    <w:rsid w:val="00FB7049"/>
    <w:rsid w:val="00FB7F88"/>
    <w:rsid w:val="00FC0E3D"/>
    <w:rsid w:val="00FC1227"/>
    <w:rsid w:val="00FC186D"/>
    <w:rsid w:val="00FC1E93"/>
    <w:rsid w:val="00FC2F84"/>
    <w:rsid w:val="00FC31C6"/>
    <w:rsid w:val="00FC3301"/>
    <w:rsid w:val="00FC3B81"/>
    <w:rsid w:val="00FC3CB1"/>
    <w:rsid w:val="00FC3DC4"/>
    <w:rsid w:val="00FC4D50"/>
    <w:rsid w:val="00FC5C62"/>
    <w:rsid w:val="00FC5E43"/>
    <w:rsid w:val="00FC7A99"/>
    <w:rsid w:val="00FC7D74"/>
    <w:rsid w:val="00FD0789"/>
    <w:rsid w:val="00FD07A6"/>
    <w:rsid w:val="00FD0C68"/>
    <w:rsid w:val="00FD16AD"/>
    <w:rsid w:val="00FD2D9A"/>
    <w:rsid w:val="00FD3133"/>
    <w:rsid w:val="00FD3779"/>
    <w:rsid w:val="00FD382C"/>
    <w:rsid w:val="00FD427F"/>
    <w:rsid w:val="00FD474F"/>
    <w:rsid w:val="00FD718C"/>
    <w:rsid w:val="00FD7F14"/>
    <w:rsid w:val="00FE0247"/>
    <w:rsid w:val="00FE139C"/>
    <w:rsid w:val="00FE166C"/>
    <w:rsid w:val="00FE1F92"/>
    <w:rsid w:val="00FE2593"/>
    <w:rsid w:val="00FE25A1"/>
    <w:rsid w:val="00FE3525"/>
    <w:rsid w:val="00FE3778"/>
    <w:rsid w:val="00FE38EC"/>
    <w:rsid w:val="00FE44B8"/>
    <w:rsid w:val="00FE4D12"/>
    <w:rsid w:val="00FE4EA8"/>
    <w:rsid w:val="00FE50CE"/>
    <w:rsid w:val="00FE56C9"/>
    <w:rsid w:val="00FE6196"/>
    <w:rsid w:val="00FE61A0"/>
    <w:rsid w:val="00FE656D"/>
    <w:rsid w:val="00FE6595"/>
    <w:rsid w:val="00FE6EC0"/>
    <w:rsid w:val="00FE7EE7"/>
    <w:rsid w:val="00FF1206"/>
    <w:rsid w:val="00FF1F58"/>
    <w:rsid w:val="00FF23B1"/>
    <w:rsid w:val="00FF2A50"/>
    <w:rsid w:val="00FF4A3D"/>
    <w:rsid w:val="00FF4C4A"/>
    <w:rsid w:val="00FF519F"/>
    <w:rsid w:val="00FF65A1"/>
    <w:rsid w:val="00FF7341"/>
    <w:rsid w:val="00FF79B5"/>
    <w:rsid w:val="3DEBFE1D"/>
    <w:rsid w:val="68B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3242C9B"/>
  <w15:chartTrackingRefBased/>
  <w15:docId w15:val="{A6B25468-FEC5-421A-B7FD-D9EDEE5C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C6"/>
  </w:style>
  <w:style w:type="paragraph" w:styleId="Heading1">
    <w:name w:val="heading 1"/>
    <w:basedOn w:val="Normal"/>
    <w:next w:val="Normal"/>
    <w:link w:val="Heading1Char"/>
    <w:uiPriority w:val="9"/>
    <w:qFormat/>
    <w:rsid w:val="005D5190"/>
    <w:pPr>
      <w:spacing w:after="0"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190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190"/>
    <w:pPr>
      <w:jc w:val="left"/>
      <w:outlineLvl w:val="2"/>
    </w:pPr>
    <w:rPr>
      <w:rFonts w:cs="Times New Roman"/>
      <w:b/>
      <w:bC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3"/>
  </w:style>
  <w:style w:type="paragraph" w:styleId="Footer">
    <w:name w:val="footer"/>
    <w:basedOn w:val="Normal"/>
    <w:link w:val="Foot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3"/>
  </w:style>
  <w:style w:type="character" w:styleId="CommentReference">
    <w:name w:val="annotation reference"/>
    <w:basedOn w:val="DefaultParagraphFont"/>
    <w:uiPriority w:val="99"/>
    <w:semiHidden/>
    <w:unhideWhenUsed/>
    <w:rsid w:val="005E7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519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1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9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42B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9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190"/>
    <w:rPr>
      <w:rFonts w:ascii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1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30"/>
    <w:pPr>
      <w:spacing w:after="0" w:line="240" w:lineRule="auto"/>
    </w:pPr>
  </w:style>
  <w:style w:type="character" w:customStyle="1" w:styleId="bvvlshisfuyev2khnl1">
    <w:name w:val="bv_vlshisfuyev2khnl_1"/>
    <w:basedOn w:val="DefaultParagraphFont"/>
    <w:rsid w:val="00D95585"/>
  </w:style>
  <w:style w:type="table" w:customStyle="1" w:styleId="TableGrid1">
    <w:name w:val="Table Grid1"/>
    <w:basedOn w:val="TableNormal"/>
    <w:next w:val="TableGrid"/>
    <w:uiPriority w:val="39"/>
    <w:rsid w:val="005A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3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E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1CE"/>
    <w:rPr>
      <w:color w:val="808080"/>
    </w:rPr>
  </w:style>
  <w:style w:type="paragraph" w:styleId="Revision">
    <w:name w:val="Revision"/>
    <w:hidden/>
    <w:uiPriority w:val="99"/>
    <w:semiHidden/>
    <w:rsid w:val="0043796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272091"/>
  </w:style>
  <w:style w:type="character" w:customStyle="1" w:styleId="Heading3Char">
    <w:name w:val="Heading 3 Char"/>
    <w:basedOn w:val="DefaultParagraphFont"/>
    <w:link w:val="Heading3"/>
    <w:uiPriority w:val="9"/>
    <w:rsid w:val="005D5190"/>
    <w:rPr>
      <w:rFonts w:ascii="Times New Roman" w:hAnsi="Times New Roman" w:cs="Times New Roman"/>
      <w:b/>
      <w:bCs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1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12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7B179C4B54D02A75E1788D154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B2DC-D3E1-459E-A850-635BE7A0D590}"/>
      </w:docPartPr>
      <w:docPartBody>
        <w:p w:rsidR="007079D9" w:rsidRDefault="00115165" w:rsidP="00115165">
          <w:pPr>
            <w:pStyle w:val="7DD7B179C4B54D02A75E1788D1543B34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marriage certificate number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09134999521D491CA3B0AB9BF22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EACF-088D-4F0D-92C1-0E11505CE98D}"/>
      </w:docPartPr>
      <w:docPartBody>
        <w:p w:rsidR="007079D9" w:rsidRDefault="00115165" w:rsidP="00115165">
          <w:pPr>
            <w:pStyle w:val="09134999521D491CA3B0AB9BF225E47A1"/>
          </w:pPr>
          <w:r w:rsidRPr="0018559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d</w:t>
          </w:r>
          <w:r>
            <w:rPr>
              <w:rStyle w:val="PlaceholderText"/>
              <w:color w:val="BFBFBF" w:themeColor="background1" w:themeShade="BF"/>
            </w:rPr>
            <w:t>etails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  <w:r w:rsidRPr="0018559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F1EE3142E4044A06A277B0C0D710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3261-86BB-4998-8CA2-8E64DA110E71}"/>
      </w:docPartPr>
      <w:docPartBody>
        <w:p w:rsidR="00A144E3" w:rsidRDefault="00115165" w:rsidP="00115165">
          <w:pPr>
            <w:pStyle w:val="F1EE3142E4044A06A277B0C0D7102F1C1"/>
          </w:pPr>
          <w:r w:rsidRPr="0032606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58DA23BD726B48929384A85612EA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1898-3140-43EC-B9B8-0967BEC62134}"/>
      </w:docPartPr>
      <w:docPartBody>
        <w:p w:rsidR="00234815" w:rsidRDefault="00115165" w:rsidP="00115165">
          <w:pPr>
            <w:pStyle w:val="58DA23BD726B48929384A85612EA02BF1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  <w:docPart>
      <w:docPartPr>
        <w:name w:val="545CD5B2B576426E87547455198D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92F3-FED0-41E2-9268-8F431E90C319}"/>
      </w:docPartPr>
      <w:docPartBody>
        <w:p w:rsidR="00234815" w:rsidRDefault="00115165" w:rsidP="00115165">
          <w:pPr>
            <w:pStyle w:val="545CD5B2B576426E87547455198DA7F41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  <w:docPart>
      <w:docPartPr>
        <w:name w:val="D7CB0EFDAA7E4C399109CB8FD059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C824-FE0F-463F-931A-4311A07EA2E2}"/>
      </w:docPartPr>
      <w:docPartBody>
        <w:p w:rsidR="00234815" w:rsidRDefault="00115165" w:rsidP="00115165">
          <w:pPr>
            <w:pStyle w:val="D7CB0EFDAA7E4C399109CB8FD059945F1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</w:t>
          </w:r>
          <w:r w:rsidRPr="001F0B45">
            <w:rPr>
              <w:rStyle w:val="PlaceholderText"/>
              <w:color w:val="BFBFBF" w:themeColor="background1" w:themeShade="BF"/>
            </w:rPr>
            <w:t>etails</w:t>
          </w: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3F38D273C20E49C5BF85B87A5381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DDCE-F24A-4352-AC86-58F079789EAD}"/>
      </w:docPartPr>
      <w:docPartBody>
        <w:p w:rsidR="00234815" w:rsidRDefault="00115165" w:rsidP="00115165">
          <w:pPr>
            <w:pStyle w:val="3F38D273C20E49C5BF85B87A5381CC901"/>
          </w:pPr>
          <w:r w:rsidRPr="0045073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asons here.</w:t>
          </w:r>
        </w:p>
      </w:docPartBody>
    </w:docPart>
    <w:docPart>
      <w:docPartPr>
        <w:name w:val="1C4750B5F5AC4ED2952C82C4163E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5F86-D66E-47EE-9D70-47CB98BDC326}"/>
      </w:docPartPr>
      <w:docPartBody>
        <w:p w:rsidR="00234815" w:rsidRDefault="00234815"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explanation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929CAAF85544401CAAE695D425F4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2AF9-C3AB-467D-A211-E22A36BFA97E}"/>
      </w:docPartPr>
      <w:docPartBody>
        <w:p w:rsidR="00234815" w:rsidRDefault="00115165" w:rsidP="00115165">
          <w:pPr>
            <w:pStyle w:val="929CAAF85544401CAAE695D425F456B3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F1E586D02AF64F9DBF85D7BA0B3C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A8A6-40FF-4175-BA37-552789D3833D}"/>
      </w:docPartPr>
      <w:docPartBody>
        <w:p w:rsidR="00234815" w:rsidRDefault="00115165" w:rsidP="00115165">
          <w:pPr>
            <w:pStyle w:val="F1E586D02AF64F9DBF85D7BA0B3CA7B6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F7C8B3417A8F4DA78CF58733AF0D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3721-5A3E-484B-BEE1-F2A961528A07}"/>
      </w:docPartPr>
      <w:docPartBody>
        <w:p w:rsidR="00234815" w:rsidRDefault="00115165" w:rsidP="00115165">
          <w:pPr>
            <w:pStyle w:val="F7C8B3417A8F4DA78CF58733AF0DD392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CD7FAD4118CB41C7A911B41E5B4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1D99-980B-454F-9C2C-C5F1DD341D1B}"/>
      </w:docPartPr>
      <w:docPartBody>
        <w:p w:rsidR="008969C1" w:rsidRDefault="00115165" w:rsidP="00115165">
          <w:pPr>
            <w:pStyle w:val="CD7FAD4118CB41C7A911B41E5B45659F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EED79DCBAD23471587DB10E99B87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0932-4F8F-4D2F-A9E4-C2E9106E56AA}"/>
      </w:docPartPr>
      <w:docPartBody>
        <w:p w:rsidR="008969C1" w:rsidRDefault="00115165" w:rsidP="00115165">
          <w:pPr>
            <w:pStyle w:val="EED79DCBAD23471587DB10E99B87CD2F1"/>
          </w:pPr>
          <w:r w:rsidRPr="0045073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asons here.</w:t>
          </w:r>
        </w:p>
      </w:docPartBody>
    </w:docPart>
    <w:docPart>
      <w:docPartPr>
        <w:name w:val="7AC9E4BCB2A444CBA1F7C29AB1E4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A8AC-9A17-4B16-A3FF-D8376048AAAF}"/>
      </w:docPartPr>
      <w:docPartBody>
        <w:p w:rsidR="008969C1" w:rsidRDefault="00115165" w:rsidP="00115165">
          <w:pPr>
            <w:pStyle w:val="7AC9E4BCB2A444CBA1F7C29AB1E4F723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2F5C3C3E87B74A84AB2A5DFCA693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DECD-940C-422D-B283-3A97CAE40598}"/>
      </w:docPartPr>
      <w:docPartBody>
        <w:p w:rsidR="00240BF2" w:rsidRDefault="00115165" w:rsidP="00115165">
          <w:pPr>
            <w:pStyle w:val="2F5C3C3E87B74A84AB2A5DFCA6935E8C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C69C58BE4D044FE19ECEEE7150D1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F625-B406-45FF-A335-F8548658B0DD}"/>
      </w:docPartPr>
      <w:docPartBody>
        <w:p w:rsidR="00240BF2" w:rsidRDefault="00115165" w:rsidP="00115165">
          <w:pPr>
            <w:pStyle w:val="C69C58BE4D044FE19ECEEE7150D17EF9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country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EE18F2DABB9746979C12A5D0594B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05D3-A4C3-404D-9512-C84007AFC984}"/>
      </w:docPartPr>
      <w:docPartBody>
        <w:p w:rsidR="008301D5" w:rsidRDefault="00115165" w:rsidP="00115165">
          <w:pPr>
            <w:pStyle w:val="EE18F2DABB9746979C12A5D0594B2B25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2FAEC419DD9D4A559A8F2170E6B8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5B82-8846-49E5-8F62-7E71F4B17D50}"/>
      </w:docPartPr>
      <w:docPartBody>
        <w:p w:rsidR="008301D5" w:rsidRDefault="00115165" w:rsidP="00115165">
          <w:pPr>
            <w:pStyle w:val="2FAEC419DD9D4A559A8F2170E6B841B0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DA0D8DB5040346B880CBBAB64CBC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7D5E-1E32-453E-8D7D-DB15D9A82144}"/>
      </w:docPartPr>
      <w:docPartBody>
        <w:p w:rsidR="008301D5" w:rsidRDefault="00115165" w:rsidP="00115165">
          <w:pPr>
            <w:pStyle w:val="DA0D8DB5040346B880CBBAB64CBC1233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BECBB8610F754C34AE1252B58A06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FBC-B2AB-4BA9-88E4-2D0D45198078}"/>
      </w:docPartPr>
      <w:docPartBody>
        <w:p w:rsidR="008301D5" w:rsidRDefault="00115165" w:rsidP="00115165">
          <w:pPr>
            <w:pStyle w:val="BECBB8610F754C34AE1252B58A069823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1A31481F5309467A85B0A0784C82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EA71-EA06-4CC1-A2A2-61F584D83CC8}"/>
      </w:docPartPr>
      <w:docPartBody>
        <w:p w:rsidR="008301D5" w:rsidRDefault="00115165" w:rsidP="00115165">
          <w:pPr>
            <w:pStyle w:val="1A31481F5309467A85B0A0784C8231BA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3F88DAF1EFE148E1BEEDFCB8946C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2756-C1C2-476A-A28F-A1DE3BE8A89B}"/>
      </w:docPartPr>
      <w:docPartBody>
        <w:p w:rsidR="008301D5" w:rsidRDefault="00115165" w:rsidP="00115165">
          <w:pPr>
            <w:pStyle w:val="3F88DAF1EFE148E1BEEDFCB8946C59D6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29931D71AC5D42FBBD736ACC3017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C869-237D-41EE-901F-787BB33EE3C7}"/>
      </w:docPartPr>
      <w:docPartBody>
        <w:p w:rsidR="008301D5" w:rsidRDefault="00115165" w:rsidP="00115165">
          <w:pPr>
            <w:pStyle w:val="29931D71AC5D42FBBD736ACC3017EB09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E4F527A5118241DFAD9547D0C6A8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4EE8-D4DB-4AE6-A63F-2F48C13F74E0}"/>
      </w:docPartPr>
      <w:docPartBody>
        <w:p w:rsidR="008301D5" w:rsidRDefault="00115165" w:rsidP="00115165">
          <w:pPr>
            <w:pStyle w:val="E4F527A5118241DFAD9547D0C6A8CD0B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750B671546DD4499BECF2FDB7C36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FC8-49B5-4F21-89FC-EACBEFCC33DA}"/>
      </w:docPartPr>
      <w:docPartBody>
        <w:p w:rsidR="008301D5" w:rsidRDefault="00115165" w:rsidP="00115165">
          <w:pPr>
            <w:pStyle w:val="750B671546DD4499BECF2FDB7C365BA8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6CC8674CC00A472383487B9C01FA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EC9A-18C6-4C23-AB13-92FD1C25AB8D}"/>
      </w:docPartPr>
      <w:docPartBody>
        <w:p w:rsidR="008301D5" w:rsidRDefault="00115165" w:rsidP="00115165">
          <w:pPr>
            <w:pStyle w:val="6CC8674CC00A472383487B9C01FAE046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AF2C215AF7BA4C05993DAE09818B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59BB-7769-4372-8BEF-AB087BC543E1}"/>
      </w:docPartPr>
      <w:docPartBody>
        <w:p w:rsidR="008301D5" w:rsidRDefault="00115165" w:rsidP="00115165">
          <w:pPr>
            <w:pStyle w:val="AF2C215AF7BA4C05993DAE09818B5485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4BB9F8494881428CB904CC79D4E9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3C4-9776-4F39-B02A-6186659491C8}"/>
      </w:docPartPr>
      <w:docPartBody>
        <w:p w:rsidR="008301D5" w:rsidRDefault="00115165" w:rsidP="00115165">
          <w:pPr>
            <w:pStyle w:val="4BB9F8494881428CB904CC79D4E9E892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9275A89F29E64B21ADA3043A25F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26D9-9898-4894-9576-9E50E9E19CC2}"/>
      </w:docPartPr>
      <w:docPartBody>
        <w:p w:rsidR="008301D5" w:rsidRDefault="00115165" w:rsidP="00115165">
          <w:pPr>
            <w:pStyle w:val="9275A89F29E64B21ADA3043A25FA1C80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26BE01D6898F4C6FA2D45B4B0DF4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724E-0B9E-4042-AB44-37FCE723EA6E}"/>
      </w:docPartPr>
      <w:docPartBody>
        <w:p w:rsidR="008301D5" w:rsidRDefault="00115165" w:rsidP="00115165">
          <w:pPr>
            <w:pStyle w:val="26BE01D6898F4C6FA2D45B4B0DF4A6C4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C3F5F23637834432B1F90D5E9516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E829-5F83-401E-A89A-FE4C5D26EA3A}"/>
      </w:docPartPr>
      <w:docPartBody>
        <w:p w:rsidR="008301D5" w:rsidRDefault="00115165" w:rsidP="00115165">
          <w:pPr>
            <w:pStyle w:val="C3F5F23637834432B1F90D5E95169CBE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B3FF45A1A61643079D0B6975913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FBF9-1F02-4DEB-820C-CDCAB7DDF5CC}"/>
      </w:docPartPr>
      <w:docPartBody>
        <w:p w:rsidR="008301D5" w:rsidRDefault="00115165" w:rsidP="00115165">
          <w:pPr>
            <w:pStyle w:val="B3FF45A1A61643079D0B6975913A10EF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866E3903FF1549C6BC3E513ABB3D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A1C6-7378-4A9D-A494-607B81AAA9C0}"/>
      </w:docPartPr>
      <w:docPartBody>
        <w:p w:rsidR="008301D5" w:rsidRDefault="00115165" w:rsidP="00115165">
          <w:pPr>
            <w:pStyle w:val="866E3903FF1549C6BC3E513ABB3D520A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DF507DEC6FFC46D0A6E7C05D13C3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F51F-47AF-45E9-83D6-4C5BB13AF968}"/>
      </w:docPartPr>
      <w:docPartBody>
        <w:p w:rsidR="008301D5" w:rsidRDefault="00115165" w:rsidP="00115165">
          <w:pPr>
            <w:pStyle w:val="DF507DEC6FFC46D0A6E7C05D13C34EAF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81AB561B7F5242A1909994A69AB0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450-234F-4914-A773-6FA600FED65A}"/>
      </w:docPartPr>
      <w:docPartBody>
        <w:p w:rsidR="008301D5" w:rsidRDefault="00115165" w:rsidP="00115165">
          <w:pPr>
            <w:pStyle w:val="81AB561B7F5242A1909994A69AB06C85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65A28A184D4A4914AF00C1F76CEB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0865-7C5A-43B7-9FE4-302F3F21284D}"/>
      </w:docPartPr>
      <w:docPartBody>
        <w:p w:rsidR="008301D5" w:rsidRDefault="00115165" w:rsidP="00115165">
          <w:pPr>
            <w:pStyle w:val="65A28A184D4A4914AF00C1F76CEB0714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period of residence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D9B018DB9688456183DAD7B1AE4C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5893-8475-4B39-9ACE-9A902BC3784A}"/>
      </w:docPartPr>
      <w:docPartBody>
        <w:p w:rsidR="008301D5" w:rsidRDefault="00115165" w:rsidP="00115165">
          <w:pPr>
            <w:pStyle w:val="D9B018DB9688456183DAD7B1AE4C2DAB"/>
          </w:pP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of child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(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ren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)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BFD0A70702B84BA0892F15D7EE6C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A8B1-CF8E-43ED-BDF8-57B445CDBE58}"/>
      </w:docPartPr>
      <w:docPartBody>
        <w:p w:rsidR="008301D5" w:rsidRDefault="00115165" w:rsidP="00115165">
          <w:pPr>
            <w:pStyle w:val="BFD0A70702B84BA0892F15D7EE6CC8D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case no.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1BA3F4C7C67D413D9646580C0EC1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17D7-F24D-47F7-93EB-F4467E264F3A}"/>
      </w:docPartPr>
      <w:docPartBody>
        <w:p w:rsidR="008301D5" w:rsidRDefault="00115165" w:rsidP="00115165">
          <w:pPr>
            <w:pStyle w:val="1BA3F4C7C67D413D9646580C0EC199D4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statu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B03BD9010BEC4ECEBFF823374908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5DF-DA07-42C3-BD57-E61A73C587DC}"/>
      </w:docPartPr>
      <w:docPartBody>
        <w:p w:rsidR="008301D5" w:rsidRDefault="00115165" w:rsidP="00115165">
          <w:pPr>
            <w:pStyle w:val="B03BD9010BEC4ECEBFF8233749087BD4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708677ABE0A947C4A09D3DA53AAC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E03E-E06B-4999-9AAE-B0579077F53E}"/>
      </w:docPartPr>
      <w:docPartBody>
        <w:p w:rsidR="008301D5" w:rsidRDefault="00115165" w:rsidP="00115165">
          <w:pPr>
            <w:pStyle w:val="708677ABE0A947C4A09D3DA53AACE2EB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case no.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6B569A1D8C2D4C9EAF3AEBB12FBF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C5B9-8448-4FA6-85A3-480F39A9F603}"/>
      </w:docPartPr>
      <w:docPartBody>
        <w:p w:rsidR="008301D5" w:rsidRDefault="00115165" w:rsidP="00115165">
          <w:pPr>
            <w:pStyle w:val="6B569A1D8C2D4C9EAF3AEBB12FBFF527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statu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7A6FF3E501A041839967B1A20D44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C65E-89CB-4E69-BB07-423DEE17872E}"/>
      </w:docPartPr>
      <w:docPartBody>
        <w:p w:rsidR="008301D5" w:rsidRDefault="00115165" w:rsidP="00115165">
          <w:pPr>
            <w:pStyle w:val="7A6FF3E501A041839967B1A20D4413CD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E3ACBE03C06A48B5B4B03E07C6E0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6D7C-D4B3-4D8D-AD9D-8CDD45755E07}"/>
      </w:docPartPr>
      <w:docPartBody>
        <w:p w:rsidR="008301D5" w:rsidRDefault="00115165" w:rsidP="00115165">
          <w:pPr>
            <w:pStyle w:val="E3ACBE03C06A48B5B4B03E07C6E098FC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case no.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060BFE607FD24654BDC7A38A618D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552E-53EB-44B3-A665-3AA779968329}"/>
      </w:docPartPr>
      <w:docPartBody>
        <w:p w:rsidR="008301D5" w:rsidRDefault="00115165" w:rsidP="00115165">
          <w:pPr>
            <w:pStyle w:val="060BFE607FD24654BDC7A38A618D877E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statu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AF954A6B10D54134BB5574D027EF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DD9D-AABA-49C4-B9CD-4921F5011968}"/>
      </w:docPartPr>
      <w:docPartBody>
        <w:p w:rsidR="008301D5" w:rsidRDefault="00115165" w:rsidP="00115165">
          <w:pPr>
            <w:pStyle w:val="AF954A6B10D54134BB5574D027EF7B8B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77C59DF9A55248F78894D6C5141B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D98E-AD68-4C29-AF55-D56B5F498F5A}"/>
      </w:docPartPr>
      <w:docPartBody>
        <w:p w:rsidR="008301D5" w:rsidRDefault="00115165" w:rsidP="00115165">
          <w:pPr>
            <w:pStyle w:val="77C59DF9A55248F78894D6C5141BE7C9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case no.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FFB5E91CDAC54F8EB1C06EA555A2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1675-8DED-4892-9B91-6F9172A2186A}"/>
      </w:docPartPr>
      <w:docPartBody>
        <w:p w:rsidR="008301D5" w:rsidRDefault="00115165" w:rsidP="00115165">
          <w:pPr>
            <w:pStyle w:val="FFB5E91CDAC54F8EB1C06EA555A279B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statu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7F23BF3610B2407A89950B2C9BDE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6B06-B9DE-4B2C-8149-C062FA3F1D4F}"/>
      </w:docPartPr>
      <w:docPartBody>
        <w:p w:rsidR="008301D5" w:rsidRDefault="00115165" w:rsidP="00115165">
          <w:pPr>
            <w:pStyle w:val="7F23BF3610B2407A89950B2C9BDEF3FD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9D39BE98E26B49F9A6A69AFFDCE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2500-1D59-44A6-9A91-2239159FB908}"/>
      </w:docPartPr>
      <w:docPartBody>
        <w:p w:rsidR="008301D5" w:rsidRDefault="00115165" w:rsidP="00115165">
          <w:pPr>
            <w:pStyle w:val="9D39BE98E26B49F9A6A69AFFDCEA4259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case no.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CC26DA21F5584678B34E229704EC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6DBD-BF92-4025-A512-C269C3FC823E}"/>
      </w:docPartPr>
      <w:docPartBody>
        <w:p w:rsidR="008301D5" w:rsidRDefault="00115165" w:rsidP="00115165">
          <w:pPr>
            <w:pStyle w:val="CC26DA21F5584678B34E229704ECE607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statu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ECC1259DA27A4AE3B91EFDF9C7FC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3F48-3CB0-4588-971F-20AD872EB17B}"/>
      </w:docPartPr>
      <w:docPartBody>
        <w:p w:rsidR="008301D5" w:rsidRDefault="00115165" w:rsidP="00115165">
          <w:pPr>
            <w:pStyle w:val="ECC1259DA27A4AE3B91EFDF9C7FC4A32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BFBE18EE19A340EBB557DD5F6319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D3CA-09BB-441A-B8CA-4F05DC6B792E}"/>
      </w:docPartPr>
      <w:docPartBody>
        <w:p w:rsidR="008301D5" w:rsidRDefault="00115165" w:rsidP="00115165">
          <w:pPr>
            <w:pStyle w:val="BFBE18EE19A340EBB557DD5F63199987"/>
          </w:pPr>
          <w:r w:rsidRPr="0045073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asons here.</w:t>
          </w:r>
        </w:p>
      </w:docPartBody>
    </w:docPart>
    <w:docPart>
      <w:docPartPr>
        <w:name w:val="671654FD6E4A472C85D8140B810D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4BDC-0B05-494B-92DF-87BF1DF839FE}"/>
      </w:docPartPr>
      <w:docPartBody>
        <w:p w:rsidR="0067087B" w:rsidRDefault="00115165" w:rsidP="00115165">
          <w:pPr>
            <w:pStyle w:val="671654FD6E4A472C85D8140B810D33DC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E12E4B31A5BB4E139DBC53C85417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E58D-CF9C-4B91-8A7D-7BACAA2073B0}"/>
      </w:docPartPr>
      <w:docPartBody>
        <w:p w:rsidR="0067087B" w:rsidRDefault="00115165" w:rsidP="00115165">
          <w:pPr>
            <w:pStyle w:val="E12E4B31A5BB4E139DBC53C85417A8E9"/>
          </w:pPr>
          <w:r w:rsidRPr="0090266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RIC/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FIN/ P</w:t>
          </w:r>
          <w:r w:rsidRPr="0090266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assport no. here.</w:t>
          </w:r>
        </w:p>
      </w:docPartBody>
    </w:docPart>
    <w:docPart>
      <w:docPartPr>
        <w:name w:val="32E8F0BB895546E9864299A62E24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6C40-9ADD-4241-B1AB-79B1491D4129}"/>
      </w:docPartPr>
      <w:docPartBody>
        <w:p w:rsidR="0067087B" w:rsidRDefault="00115165" w:rsidP="00115165">
          <w:pPr>
            <w:pStyle w:val="32E8F0BB895546E9864299A62E242D27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B618465DF95B4F19B951FD5F4A1A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8382-B2D2-48CD-9775-B4B008D678FD}"/>
      </w:docPartPr>
      <w:docPartBody>
        <w:p w:rsidR="0067087B" w:rsidRDefault="00115165" w:rsidP="00115165">
          <w:pPr>
            <w:pStyle w:val="B618465DF95B4F19B951FD5F4A1AC81B"/>
          </w:pPr>
          <w:r w:rsidRPr="0090266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ge here.</w:t>
          </w:r>
        </w:p>
      </w:docPartBody>
    </w:docPart>
    <w:docPart>
      <w:docPartPr>
        <w:name w:val="05F383D2D9DE44858912D24AFCEF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731B-EC91-49BB-A91B-0E278C0D55DC}"/>
      </w:docPartPr>
      <w:docPartBody>
        <w:p w:rsidR="0067087B" w:rsidRDefault="00115165" w:rsidP="00115165">
          <w:pPr>
            <w:pStyle w:val="05F383D2D9DE44858912D24AFCEF7BE3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C88D0C43C7A24B81A605638CFB8A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50EA-E9DF-4A53-BD52-8B5A66E2F004}"/>
      </w:docPartPr>
      <w:docPartBody>
        <w:p w:rsidR="0067087B" w:rsidRDefault="00115165" w:rsidP="00115165">
          <w:pPr>
            <w:pStyle w:val="C88D0C43C7A24B81A605638CFB8A46FD"/>
          </w:pPr>
          <w:r w:rsidRPr="00253C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8B8F292AD0E343AE962A550CBB74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823B-45EC-4830-8477-B16797EA60CD}"/>
      </w:docPartPr>
      <w:docPartBody>
        <w:p w:rsidR="0067087B" w:rsidRDefault="00115165" w:rsidP="00115165">
          <w:pPr>
            <w:pStyle w:val="8B8F292AD0E343AE962A550CBB7422D6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0DC3730AE8664381AD34673F4B2F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ECB1-BC65-4AC9-897F-AEEF1ECA99C0}"/>
      </w:docPartPr>
      <w:docPartBody>
        <w:p w:rsidR="0067087B" w:rsidRDefault="00115165" w:rsidP="00115165">
          <w:pPr>
            <w:pStyle w:val="0DC3730AE8664381AD34673F4B2F486D"/>
          </w:pPr>
          <w:r w:rsidRPr="00F82EE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CAC8B9551209490AA862BA1E165D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4C73-0F84-4D97-851E-A0E05558E76F}"/>
      </w:docPartPr>
      <w:docPartBody>
        <w:p w:rsidR="0067087B" w:rsidRDefault="00115165" w:rsidP="00115165">
          <w:pPr>
            <w:pStyle w:val="CAC8B9551209490AA862BA1E165DCE15"/>
          </w:pPr>
          <w:r w:rsidRPr="00253C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D4B83757F87A4805AF47F61C8833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DF61-B450-43B7-AD22-0D21F73F05C8}"/>
      </w:docPartPr>
      <w:docPartBody>
        <w:p w:rsidR="0067087B" w:rsidRDefault="00115165" w:rsidP="00115165">
          <w:pPr>
            <w:pStyle w:val="D4B83757F87A4805AF47F61C8833224C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037BA9D6C37F47F7B3FCB9973DA7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62C0-D529-4451-AA2B-110099D3D0BB}"/>
      </w:docPartPr>
      <w:docPartBody>
        <w:p w:rsidR="0067087B" w:rsidRDefault="00115165" w:rsidP="00115165">
          <w:pPr>
            <w:pStyle w:val="037BA9D6C37F47F7B3FCB9973DA77D57"/>
          </w:pPr>
          <w:r w:rsidRPr="00F82EE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F26F865E48BA4A9389897CE3B03D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05FE-3035-4721-8F87-CA4B3B676FC8}"/>
      </w:docPartPr>
      <w:docPartBody>
        <w:p w:rsidR="0067087B" w:rsidRDefault="00115165" w:rsidP="00115165">
          <w:pPr>
            <w:pStyle w:val="F26F865E48BA4A9389897CE3B03D4FE1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B8C85255C53840C9AB69FDE5024D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A3D4-3D79-4817-81A5-BC414608E10E}"/>
      </w:docPartPr>
      <w:docPartBody>
        <w:p w:rsidR="0067087B" w:rsidRDefault="00115165" w:rsidP="00115165">
          <w:pPr>
            <w:pStyle w:val="B8C85255C53840C9AB69FDE5024D8B07"/>
          </w:pPr>
          <w:r w:rsidRPr="00253C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070EE4F04A754A6DA8CBCA4DAF61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3F6D-568B-4AAA-97B4-066C18367CDF}"/>
      </w:docPartPr>
      <w:docPartBody>
        <w:p w:rsidR="0067087B" w:rsidRDefault="00115165" w:rsidP="00115165">
          <w:pPr>
            <w:pStyle w:val="070EE4F04A754A6DA8CBCA4DAF61C1DB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D57931C9DE914464A3FED5F834B8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29E8-8AA1-44AD-8B48-CFA1D249D4B7}"/>
      </w:docPartPr>
      <w:docPartBody>
        <w:p w:rsidR="0067087B" w:rsidRDefault="00115165" w:rsidP="00115165">
          <w:pPr>
            <w:pStyle w:val="D57931C9DE914464A3FED5F834B8CCC6"/>
          </w:pPr>
          <w:r w:rsidRPr="00253C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65586E8BB21B44B4BAD92D92D7F9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E569-8760-4655-AC56-DBEDAE9D42A1}"/>
      </w:docPartPr>
      <w:docPartBody>
        <w:p w:rsidR="0067087B" w:rsidRDefault="00115165" w:rsidP="00115165">
          <w:pPr>
            <w:pStyle w:val="65586E8BB21B44B4BAD92D92D7F997E7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66F71DE2174E4F928E40E08A6FA0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BF52-FBDC-49E9-BAEC-5AA4BDEDC426}"/>
      </w:docPartPr>
      <w:docPartBody>
        <w:p w:rsidR="0067087B" w:rsidRDefault="00115165" w:rsidP="00115165">
          <w:pPr>
            <w:pStyle w:val="66F71DE2174E4F928E40E08A6FA0406D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E13CBAB629684C9A93562F020054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6B04-C027-42CB-8C9B-A0AA60E181B5}"/>
      </w:docPartPr>
      <w:docPartBody>
        <w:p w:rsidR="0067087B" w:rsidRDefault="00115165" w:rsidP="00115165">
          <w:pPr>
            <w:pStyle w:val="E13CBAB629684C9A93562F020054B971"/>
          </w:pPr>
          <w:r w:rsidRPr="00CB79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ountry here.</w:t>
          </w:r>
        </w:p>
      </w:docPartBody>
    </w:docPart>
    <w:docPart>
      <w:docPartPr>
        <w:name w:val="09F5DB7DA8E1472BB996CB27E5074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8BBB-8BA1-4A57-B05A-B735A79CFE58}"/>
      </w:docPartPr>
      <w:docPartBody>
        <w:p w:rsidR="0067087B" w:rsidRDefault="00115165" w:rsidP="00115165">
          <w:pPr>
            <w:pStyle w:val="09F5DB7DA8E1472BB996CB27E5074C7F"/>
          </w:pPr>
          <w:r w:rsidRPr="00253CB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umber here.</w:t>
          </w:r>
        </w:p>
      </w:docPartBody>
    </w:docPart>
    <w:docPart>
      <w:docPartPr>
        <w:name w:val="5AFFE61C288449CABBEA09A7805D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F5AB-36C6-4190-96C8-8A635C65F7A3}"/>
      </w:docPartPr>
      <w:docPartBody>
        <w:p w:rsidR="0067087B" w:rsidRDefault="00115165" w:rsidP="00115165">
          <w:pPr>
            <w:pStyle w:val="5AFFE61C288449CABBEA09A7805D9242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4B41AAA1303C49419831B315A864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F222-B2F2-41CA-9DC5-B222E37C7C04}"/>
      </w:docPartPr>
      <w:docPartBody>
        <w:p w:rsidR="0067087B" w:rsidRDefault="00115165" w:rsidP="00115165">
          <w:pPr>
            <w:pStyle w:val="4B41AAA1303C49419831B315A864F2FE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A0D9C2CF5E7C4B8FBC2F911BD477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64A8-1ACC-4C07-BD21-B4D2503DEEC2}"/>
      </w:docPartPr>
      <w:docPartBody>
        <w:p w:rsidR="0067087B" w:rsidRDefault="00115165" w:rsidP="00115165">
          <w:pPr>
            <w:pStyle w:val="A0D9C2CF5E7C4B8FBC2F911BD477CF3C"/>
          </w:pPr>
          <w:r w:rsidRPr="00CB79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ountry here.</w:t>
          </w:r>
        </w:p>
      </w:docPartBody>
    </w:docPart>
    <w:docPart>
      <w:docPartPr>
        <w:name w:val="BDD1CDDBC17449CC838C15D1CE1B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4DED-E2B3-4258-A20F-8EB939A81103}"/>
      </w:docPartPr>
      <w:docPartBody>
        <w:p w:rsidR="0067087B" w:rsidRDefault="00276068" w:rsidP="00276068">
          <w:pPr>
            <w:pStyle w:val="BDD1CDDBC17449CC838C15D1CE1BB0F5"/>
          </w:pPr>
          <w:r w:rsidRPr="002B5C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C5ADE24114049831EF10DAE6B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EE3-C60A-47B2-A87D-CA95008B1232}"/>
      </w:docPartPr>
      <w:docPartBody>
        <w:p w:rsidR="0067087B" w:rsidRDefault="00115165" w:rsidP="00115165">
          <w:pPr>
            <w:pStyle w:val="CACC5ADE24114049831EF10DAE6BD1DA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1BB710A8AAB647EA8C303A38F51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435F-314F-4396-9C9F-0EE5AC908508}"/>
      </w:docPartPr>
      <w:docPartBody>
        <w:p w:rsidR="0067087B" w:rsidRDefault="00115165" w:rsidP="00115165">
          <w:pPr>
            <w:pStyle w:val="1BB710A8AAB647EA8C303A38F5145606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here.</w:t>
          </w:r>
        </w:p>
      </w:docPartBody>
    </w:docPart>
    <w:docPart>
      <w:docPartPr>
        <w:name w:val="364B66F251364271A3C95A1B3F22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DA19-9BC9-4436-B7E6-6C32A860B340}"/>
      </w:docPartPr>
      <w:docPartBody>
        <w:p w:rsidR="0067087B" w:rsidRDefault="00115165" w:rsidP="00115165">
          <w:pPr>
            <w:pStyle w:val="364B66F251364271A3C95A1B3F229EDD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reference name here e.g. “the Siglap property”.</w:t>
          </w:r>
        </w:p>
      </w:docPartBody>
    </w:docPart>
    <w:docPart>
      <w:docPartPr>
        <w:name w:val="0D8A3BF5D88B4E74A9B92794A8A7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0C14-A552-47E8-97D0-F5C6A84165DD}"/>
      </w:docPartPr>
      <w:docPartBody>
        <w:p w:rsidR="0067087B" w:rsidRDefault="00115165" w:rsidP="00115165">
          <w:pPr>
            <w:pStyle w:val="0D8A3BF5D88B4E74A9B92794A8A75B0B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32E4568EB0264CC19821FCA10847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B1B8-17DE-4DEF-B84D-279905F8EFC5}"/>
      </w:docPartPr>
      <w:docPartBody>
        <w:p w:rsidR="0067087B" w:rsidRDefault="00115165" w:rsidP="00115165">
          <w:pPr>
            <w:pStyle w:val="32E4568EB0264CC19821FCA10847242B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% of share here.</w:t>
          </w:r>
        </w:p>
      </w:docPartBody>
    </w:docPart>
    <w:docPart>
      <w:docPartPr>
        <w:name w:val="270DCA90917E4820A5474DD2CB73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42FB-27A1-4F98-BB42-ABB1BAAD3CAB}"/>
      </w:docPartPr>
      <w:docPartBody>
        <w:p w:rsidR="0067087B" w:rsidRDefault="00115165" w:rsidP="00115165">
          <w:pPr>
            <w:pStyle w:val="270DCA90917E4820A5474DD2CB732A71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DD89DCAFB1D449B98EDC6DDEE492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4E40-A09C-4A41-8CD0-7074319D9D59}"/>
      </w:docPartPr>
      <w:docPartBody>
        <w:p w:rsidR="0067087B" w:rsidRDefault="00115165" w:rsidP="00115165">
          <w:pPr>
            <w:pStyle w:val="DD89DCAFB1D449B98EDC6DDEE49282ED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% of share here.</w:t>
          </w:r>
        </w:p>
      </w:docPartBody>
    </w:docPart>
    <w:docPart>
      <w:docPartPr>
        <w:name w:val="920DDAEB2C82418EA0A25A68F9F8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DA39-D9F5-477C-AF5F-7F1F123E53AA}"/>
      </w:docPartPr>
      <w:docPartBody>
        <w:p w:rsidR="0067087B" w:rsidRDefault="00115165" w:rsidP="00115165">
          <w:pPr>
            <w:pStyle w:val="920DDAEB2C82418EA0A25A68F9F86B20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assport here.</w:t>
          </w:r>
        </w:p>
      </w:docPartBody>
    </w:docPart>
    <w:docPart>
      <w:docPartPr>
        <w:name w:val="1D48889E112245C988FBA40DE16D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7D6-624F-41BC-9D0C-6E9D248554CD}"/>
      </w:docPartPr>
      <w:docPartBody>
        <w:p w:rsidR="0067087B" w:rsidRDefault="00115165" w:rsidP="00115165">
          <w:pPr>
            <w:pStyle w:val="1D48889E112245C988FBA40DE16DBB1A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% of share here.</w:t>
          </w:r>
        </w:p>
      </w:docPartBody>
    </w:docPart>
    <w:docPart>
      <w:docPartPr>
        <w:name w:val="F679CDC0ADD74EEE926371F128F8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8B0A-EB87-4C59-81B8-23E10129E3D0}"/>
      </w:docPartPr>
      <w:docPartBody>
        <w:p w:rsidR="0067087B" w:rsidRDefault="00115165" w:rsidP="00115165">
          <w:pPr>
            <w:pStyle w:val="F679CDC0ADD74EEE926371F128F81EB4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84F1A01190CC407AB2FB7474130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6411-2677-4BE3-B80B-80CD69503698}"/>
      </w:docPartPr>
      <w:docPartBody>
        <w:p w:rsidR="00CF1A05" w:rsidRDefault="00115165" w:rsidP="00115165">
          <w:pPr>
            <w:pStyle w:val="84F1A01190CC407AB2FB7474130F13DE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Applicant’</w:t>
          </w:r>
          <w:r w:rsidRPr="009E5BC6">
            <w:rPr>
              <w:rStyle w:val="PlaceholderText"/>
              <w:color w:val="BFBFBF" w:themeColor="background1" w:themeShade="BF"/>
              <w:u w:val="single" w:color="000000" w:themeColor="text1"/>
            </w:rPr>
            <w:t xml:space="preserve">s </w:t>
          </w: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counsel here</w:t>
          </w:r>
        </w:p>
      </w:docPartBody>
    </w:docPart>
    <w:docPart>
      <w:docPartPr>
        <w:name w:val="38E22D0AA98741B39441AD7EC994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176A-1B6A-408F-90EB-1BCF23E10AE4}"/>
      </w:docPartPr>
      <w:docPartBody>
        <w:p w:rsidR="00CF1A05" w:rsidRDefault="00115165" w:rsidP="00115165">
          <w:pPr>
            <w:pStyle w:val="38E22D0AA98741B39441AD7EC9949129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awyer and law firm here.</w:t>
          </w:r>
        </w:p>
      </w:docPartBody>
    </w:docPart>
    <w:docPart>
      <w:docPartPr>
        <w:name w:val="EF3E6EEAD0F34AE58DC25EF411D9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CB8A-8C69-4D1E-867A-23BF9B9901B2}"/>
      </w:docPartPr>
      <w:docPartBody>
        <w:p w:rsidR="00CF1A05" w:rsidRDefault="00115165" w:rsidP="00115165">
          <w:pPr>
            <w:pStyle w:val="EF3E6EEAD0F34AE58DC25EF411D90722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472565B0CCCB41F982D91CE7DCE1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902-1C98-4BA8-8C11-AEB9D8293FA2}"/>
      </w:docPartPr>
      <w:docPartBody>
        <w:p w:rsidR="00D41461" w:rsidRDefault="00115165" w:rsidP="00115165">
          <w:pPr>
            <w:pStyle w:val="472565B0CCCB41F982D91CE7DCE1F10A1"/>
          </w:pPr>
          <w:r w:rsidRPr="00C66A8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2152635308F8452087725DA7809A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74BB-D4E0-43A9-B7FB-D5AE643022C0}"/>
      </w:docPartPr>
      <w:docPartBody>
        <w:p w:rsidR="003C1453" w:rsidRDefault="00115165" w:rsidP="00115165">
          <w:pPr>
            <w:pStyle w:val="2152635308F8452087725DA7809A3DF2"/>
          </w:pPr>
          <w:r w:rsidRPr="0090266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A9B45AF320FF4832BEA375792D61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2136-C0B1-4577-A9C1-E14672C7FD0F}"/>
      </w:docPartPr>
      <w:docPartBody>
        <w:p w:rsidR="003C1453" w:rsidRDefault="00115165" w:rsidP="00115165">
          <w:pPr>
            <w:pStyle w:val="A9B45AF320FF4832BEA375792D6110F3"/>
          </w:pPr>
          <w:r w:rsidRPr="002F2D96"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amount here.</w:t>
          </w:r>
        </w:p>
      </w:docPartBody>
    </w:docPart>
    <w:docPart>
      <w:docPartPr>
        <w:name w:val="DDE6A4A745F6420E82FF78AAB710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6843-7910-47F8-95BF-3B0EE7C7190A}"/>
      </w:docPartPr>
      <w:docPartBody>
        <w:p w:rsidR="003C1453" w:rsidRDefault="00115165" w:rsidP="00115165">
          <w:pPr>
            <w:pStyle w:val="DDE6A4A745F6420E82FF78AAB710CC47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AFED278113249B0A0150CAF45AE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1D22-FC75-4EDE-8B31-01E7FBF3CD17}"/>
      </w:docPartPr>
      <w:docPartBody>
        <w:p w:rsidR="003C1453" w:rsidRDefault="00115165" w:rsidP="00115165">
          <w:pPr>
            <w:pStyle w:val="FAFED278113249B0A0150CAF45AE3767"/>
          </w:pPr>
          <w:r w:rsidRPr="002F2D96"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amount here.</w:t>
          </w:r>
        </w:p>
      </w:docPartBody>
    </w:docPart>
    <w:docPart>
      <w:docPartPr>
        <w:name w:val="CBA373521ECC4398AA923FAFC893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C6F7-D084-4578-A8A8-B95607FD96E0}"/>
      </w:docPartPr>
      <w:docPartBody>
        <w:p w:rsidR="003C1453" w:rsidRDefault="00115165" w:rsidP="00115165">
          <w:pPr>
            <w:pStyle w:val="CBA373521ECC4398AA923FAFC893C7FA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7F6F89CABA2449889EAA478203E9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BEA1-89E7-456B-8092-6F40EC977D1C}"/>
      </w:docPartPr>
      <w:docPartBody>
        <w:p w:rsidR="003C1453" w:rsidRDefault="00115165" w:rsidP="00115165">
          <w:pPr>
            <w:pStyle w:val="7F6F89CABA2449889EAA478203E9AA9D"/>
          </w:pPr>
          <w:r w:rsidRPr="00D9237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Applicant here</w:t>
          </w:r>
        </w:p>
      </w:docPartBody>
    </w:docPart>
    <w:docPart>
      <w:docPartPr>
        <w:name w:val="50C27DED449B443BB441A79B50C4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F1AE-B48F-430C-AF0D-2830994D6795}"/>
      </w:docPartPr>
      <w:docPartBody>
        <w:p w:rsidR="003C1453" w:rsidRDefault="00115165" w:rsidP="00115165">
          <w:pPr>
            <w:pStyle w:val="50C27DED449B443BB441A79B50C46AE9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34FBE4822E99465CAE18A0B81ED1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2CD9-2A99-40DF-850E-40539515F446}"/>
      </w:docPartPr>
      <w:docPartBody>
        <w:p w:rsidR="003C1453" w:rsidRDefault="00115165" w:rsidP="00115165">
          <w:pPr>
            <w:pStyle w:val="34FBE4822E99465CAE18A0B81ED1B372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C692E9CA877D40BAB440D2DFCFF0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C2C7-F95E-4E48-AA79-44903574C7C5}"/>
      </w:docPartPr>
      <w:docPartBody>
        <w:p w:rsidR="00781D9C" w:rsidRDefault="00115165" w:rsidP="00115165">
          <w:pPr>
            <w:pStyle w:val="C692E9CA877D40BAB440D2DFCFF0ED7A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FB969087856344CE9258835FB32D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E43B-F151-4DA1-9450-DBE7129814C3}"/>
      </w:docPartPr>
      <w:docPartBody>
        <w:p w:rsidR="00781D9C" w:rsidRDefault="00115165" w:rsidP="00115165">
          <w:pPr>
            <w:pStyle w:val="FB969087856344CE9258835FB32D9879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detail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6FB63FFA800742D98493ECCD8A7C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2EE9-079F-404A-8A7C-87105C3BD491}"/>
      </w:docPartPr>
      <w:docPartBody>
        <w:p w:rsidR="00FD44F7" w:rsidRDefault="00115165" w:rsidP="00115165">
          <w:pPr>
            <w:pStyle w:val="6FB63FFA800742D98493ECCD8A7CFB641"/>
          </w:pPr>
          <w:r w:rsidRPr="005D519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7851E5B4EEFA4EA49C1214B0985E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C272-2914-40F5-B221-4AEDFAD85622}"/>
      </w:docPartPr>
      <w:docPartBody>
        <w:p w:rsidR="00FD44F7" w:rsidRDefault="00115165" w:rsidP="00115165">
          <w:pPr>
            <w:pStyle w:val="7851E5B4EEFA4EA49C1214B0985E686F1"/>
          </w:pPr>
          <w:r w:rsidRPr="005D519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  <w:r w:rsidRPr="005D5190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E2D3CE05DD44E28824D78B958B7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9C30-2DB8-4E2A-A02F-368463AB08E2}"/>
      </w:docPartPr>
      <w:docPartBody>
        <w:p w:rsidR="00DB2B6F" w:rsidRDefault="00115165" w:rsidP="00115165">
          <w:pPr>
            <w:pStyle w:val="4E2D3CE05DD44E28824D78B958B7CEBF"/>
          </w:pPr>
          <w:r w:rsidRPr="009C538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9374EE5007504C818120AD68D19D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357-4A1A-43E6-A733-3C17B5982153}"/>
      </w:docPartPr>
      <w:docPartBody>
        <w:p w:rsidR="00DB2B6F" w:rsidRDefault="00115165" w:rsidP="00115165">
          <w:pPr>
            <w:pStyle w:val="9374EE5007504C818120AD68D19D2ACC"/>
          </w:pPr>
          <w:r w:rsidRPr="009C538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452306A72F30477E9029253B5E3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65F3-DF4A-44F0-8E99-9FE0E23DF465}"/>
      </w:docPartPr>
      <w:docPartBody>
        <w:p w:rsidR="00DB2B6F" w:rsidRDefault="00115165" w:rsidP="00115165">
          <w:pPr>
            <w:pStyle w:val="452306A72F30477E9029253B5E3FE396"/>
          </w:pPr>
          <w:r w:rsidRPr="009C538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097FA92EE4624893941D04D30F68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E645-85C6-4865-8E6B-8ED1A833DEBA}"/>
      </w:docPartPr>
      <w:docPartBody>
        <w:p w:rsidR="00DB2B6F" w:rsidRDefault="00115165" w:rsidP="00115165">
          <w:pPr>
            <w:pStyle w:val="097FA92EE4624893941D04D30F687C9F"/>
          </w:pPr>
          <w:r w:rsidRPr="009C538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DCD586728CDD439FBB91D01B2F89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971C-E3B2-4A2C-9ADF-EFD44CE30572}"/>
      </w:docPartPr>
      <w:docPartBody>
        <w:p w:rsidR="00DB2B6F" w:rsidRDefault="00115165" w:rsidP="00115165">
          <w:pPr>
            <w:pStyle w:val="DCD586728CDD439FBB91D01B2F898579"/>
          </w:pPr>
          <w:r w:rsidRPr="0045073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ason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1"/>
    <w:rsid w:val="00010EDE"/>
    <w:rsid w:val="00035387"/>
    <w:rsid w:val="000358D2"/>
    <w:rsid w:val="00065E9B"/>
    <w:rsid w:val="00077A63"/>
    <w:rsid w:val="00077CF9"/>
    <w:rsid w:val="00087E8B"/>
    <w:rsid w:val="000A4098"/>
    <w:rsid w:val="000B25D2"/>
    <w:rsid w:val="000E1CA9"/>
    <w:rsid w:val="000E2CBA"/>
    <w:rsid w:val="000E5D3D"/>
    <w:rsid w:val="000E7899"/>
    <w:rsid w:val="000F0342"/>
    <w:rsid w:val="000F3263"/>
    <w:rsid w:val="001145E6"/>
    <w:rsid w:val="00115165"/>
    <w:rsid w:val="0011549E"/>
    <w:rsid w:val="00146A88"/>
    <w:rsid w:val="00176BCD"/>
    <w:rsid w:val="00185E6D"/>
    <w:rsid w:val="0019216B"/>
    <w:rsid w:val="001A7C64"/>
    <w:rsid w:val="001C05CF"/>
    <w:rsid w:val="001C62F2"/>
    <w:rsid w:val="001C6FCB"/>
    <w:rsid w:val="001D7DF3"/>
    <w:rsid w:val="001E3D55"/>
    <w:rsid w:val="001F0528"/>
    <w:rsid w:val="00207555"/>
    <w:rsid w:val="0021106B"/>
    <w:rsid w:val="00214D79"/>
    <w:rsid w:val="002345CA"/>
    <w:rsid w:val="00234815"/>
    <w:rsid w:val="00236F40"/>
    <w:rsid w:val="00240BF2"/>
    <w:rsid w:val="00250A8E"/>
    <w:rsid w:val="002540EF"/>
    <w:rsid w:val="00276068"/>
    <w:rsid w:val="00281AD0"/>
    <w:rsid w:val="002A42B4"/>
    <w:rsid w:val="002B1F0F"/>
    <w:rsid w:val="002F1860"/>
    <w:rsid w:val="002F63D9"/>
    <w:rsid w:val="003217BA"/>
    <w:rsid w:val="00325E16"/>
    <w:rsid w:val="00340459"/>
    <w:rsid w:val="00374421"/>
    <w:rsid w:val="00382172"/>
    <w:rsid w:val="00387E9A"/>
    <w:rsid w:val="003C1453"/>
    <w:rsid w:val="003C1833"/>
    <w:rsid w:val="003C5945"/>
    <w:rsid w:val="003C7D4A"/>
    <w:rsid w:val="003D2B33"/>
    <w:rsid w:val="003D6061"/>
    <w:rsid w:val="003D757C"/>
    <w:rsid w:val="003F3E9E"/>
    <w:rsid w:val="003F6D7A"/>
    <w:rsid w:val="004000A6"/>
    <w:rsid w:val="00402848"/>
    <w:rsid w:val="004408FC"/>
    <w:rsid w:val="0045572B"/>
    <w:rsid w:val="004B02F7"/>
    <w:rsid w:val="004B2A2F"/>
    <w:rsid w:val="004D3FD1"/>
    <w:rsid w:val="004E1D5E"/>
    <w:rsid w:val="004E2FA0"/>
    <w:rsid w:val="00500870"/>
    <w:rsid w:val="00535F99"/>
    <w:rsid w:val="00536E68"/>
    <w:rsid w:val="00540C82"/>
    <w:rsid w:val="00554FFA"/>
    <w:rsid w:val="0059782A"/>
    <w:rsid w:val="005A2383"/>
    <w:rsid w:val="005A4E25"/>
    <w:rsid w:val="005B1E1F"/>
    <w:rsid w:val="005C3198"/>
    <w:rsid w:val="006104AB"/>
    <w:rsid w:val="00620ABF"/>
    <w:rsid w:val="00622F5A"/>
    <w:rsid w:val="00662B77"/>
    <w:rsid w:val="00664780"/>
    <w:rsid w:val="0067087B"/>
    <w:rsid w:val="0068617D"/>
    <w:rsid w:val="00694C35"/>
    <w:rsid w:val="00696A1D"/>
    <w:rsid w:val="006D2DF2"/>
    <w:rsid w:val="006D45CF"/>
    <w:rsid w:val="006D76A4"/>
    <w:rsid w:val="006E1A91"/>
    <w:rsid w:val="006E3A9F"/>
    <w:rsid w:val="00706105"/>
    <w:rsid w:val="007079D9"/>
    <w:rsid w:val="007204CA"/>
    <w:rsid w:val="0073457B"/>
    <w:rsid w:val="00745647"/>
    <w:rsid w:val="00746B73"/>
    <w:rsid w:val="0074786A"/>
    <w:rsid w:val="0077093C"/>
    <w:rsid w:val="007731C0"/>
    <w:rsid w:val="00781D9C"/>
    <w:rsid w:val="007C1816"/>
    <w:rsid w:val="007D4CAE"/>
    <w:rsid w:val="007D5678"/>
    <w:rsid w:val="00814BE0"/>
    <w:rsid w:val="008301D5"/>
    <w:rsid w:val="008439B3"/>
    <w:rsid w:val="00866F8B"/>
    <w:rsid w:val="00876982"/>
    <w:rsid w:val="008915D7"/>
    <w:rsid w:val="008969C1"/>
    <w:rsid w:val="008C756B"/>
    <w:rsid w:val="008D7BED"/>
    <w:rsid w:val="008E3D56"/>
    <w:rsid w:val="008E708A"/>
    <w:rsid w:val="008F4ABE"/>
    <w:rsid w:val="00902441"/>
    <w:rsid w:val="009028B4"/>
    <w:rsid w:val="00911F50"/>
    <w:rsid w:val="00934381"/>
    <w:rsid w:val="00934963"/>
    <w:rsid w:val="0095042C"/>
    <w:rsid w:val="00956C2B"/>
    <w:rsid w:val="0098463E"/>
    <w:rsid w:val="00986FE6"/>
    <w:rsid w:val="00992FCF"/>
    <w:rsid w:val="009A7BCB"/>
    <w:rsid w:val="009E7C69"/>
    <w:rsid w:val="00A06184"/>
    <w:rsid w:val="00A144E3"/>
    <w:rsid w:val="00A4156B"/>
    <w:rsid w:val="00A41CE1"/>
    <w:rsid w:val="00A56CFE"/>
    <w:rsid w:val="00A619D2"/>
    <w:rsid w:val="00A801D1"/>
    <w:rsid w:val="00A856D8"/>
    <w:rsid w:val="00AD4194"/>
    <w:rsid w:val="00AE1EC7"/>
    <w:rsid w:val="00AE4396"/>
    <w:rsid w:val="00B05FE1"/>
    <w:rsid w:val="00B12E04"/>
    <w:rsid w:val="00B170B5"/>
    <w:rsid w:val="00B17553"/>
    <w:rsid w:val="00B23837"/>
    <w:rsid w:val="00B27F7E"/>
    <w:rsid w:val="00B33949"/>
    <w:rsid w:val="00B55751"/>
    <w:rsid w:val="00B637DE"/>
    <w:rsid w:val="00B907AB"/>
    <w:rsid w:val="00BA1CE6"/>
    <w:rsid w:val="00BA7551"/>
    <w:rsid w:val="00BB068C"/>
    <w:rsid w:val="00BB2A77"/>
    <w:rsid w:val="00BD4311"/>
    <w:rsid w:val="00BD7981"/>
    <w:rsid w:val="00BE5798"/>
    <w:rsid w:val="00C132AE"/>
    <w:rsid w:val="00C15241"/>
    <w:rsid w:val="00C15FF0"/>
    <w:rsid w:val="00C27BA7"/>
    <w:rsid w:val="00C3234F"/>
    <w:rsid w:val="00C335A4"/>
    <w:rsid w:val="00C44C08"/>
    <w:rsid w:val="00C56E7C"/>
    <w:rsid w:val="00C77FBC"/>
    <w:rsid w:val="00C813BC"/>
    <w:rsid w:val="00CA16C6"/>
    <w:rsid w:val="00CB0808"/>
    <w:rsid w:val="00CB199C"/>
    <w:rsid w:val="00CB5814"/>
    <w:rsid w:val="00CD181D"/>
    <w:rsid w:val="00CD2ACF"/>
    <w:rsid w:val="00CD456D"/>
    <w:rsid w:val="00CE198D"/>
    <w:rsid w:val="00CE3691"/>
    <w:rsid w:val="00CF1A05"/>
    <w:rsid w:val="00D00421"/>
    <w:rsid w:val="00D15D5B"/>
    <w:rsid w:val="00D41461"/>
    <w:rsid w:val="00D54555"/>
    <w:rsid w:val="00D644DF"/>
    <w:rsid w:val="00D801B0"/>
    <w:rsid w:val="00D83AC5"/>
    <w:rsid w:val="00D97950"/>
    <w:rsid w:val="00DA2257"/>
    <w:rsid w:val="00DA595A"/>
    <w:rsid w:val="00DA7098"/>
    <w:rsid w:val="00DB2B6F"/>
    <w:rsid w:val="00DD726F"/>
    <w:rsid w:val="00E45AAE"/>
    <w:rsid w:val="00E46F7A"/>
    <w:rsid w:val="00E539FD"/>
    <w:rsid w:val="00E56A5B"/>
    <w:rsid w:val="00E63DA3"/>
    <w:rsid w:val="00E6439B"/>
    <w:rsid w:val="00E76FAC"/>
    <w:rsid w:val="00EA09F5"/>
    <w:rsid w:val="00EB695A"/>
    <w:rsid w:val="00ED157B"/>
    <w:rsid w:val="00EF3EDB"/>
    <w:rsid w:val="00F02166"/>
    <w:rsid w:val="00F269D7"/>
    <w:rsid w:val="00F32134"/>
    <w:rsid w:val="00F43EB6"/>
    <w:rsid w:val="00F55532"/>
    <w:rsid w:val="00F60B82"/>
    <w:rsid w:val="00F6188F"/>
    <w:rsid w:val="00FA6AA4"/>
    <w:rsid w:val="00FB5897"/>
    <w:rsid w:val="00FC60CA"/>
    <w:rsid w:val="00FD2417"/>
    <w:rsid w:val="00FD26F8"/>
    <w:rsid w:val="00FD44F7"/>
    <w:rsid w:val="00FE3B4F"/>
    <w:rsid w:val="00FE579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165"/>
    <w:rPr>
      <w:color w:val="808080"/>
    </w:rPr>
  </w:style>
  <w:style w:type="paragraph" w:customStyle="1" w:styleId="BDD1CDDBC17449CC838C15D1CE1BB0F5">
    <w:name w:val="BDD1CDDBC17449CC838C15D1CE1BB0F5"/>
    <w:rsid w:val="00276068"/>
  </w:style>
  <w:style w:type="paragraph" w:customStyle="1" w:styleId="6FB63FFA800742D98493ECCD8A7CFB641">
    <w:name w:val="6FB63FFA800742D98493ECCD8A7CFB641"/>
    <w:rsid w:val="00115165"/>
    <w:pPr>
      <w:ind w:left="720"/>
      <w:contextualSpacing/>
    </w:pPr>
    <w:rPr>
      <w:rFonts w:eastAsiaTheme="minorHAnsi"/>
      <w:lang w:eastAsia="en-US"/>
    </w:rPr>
  </w:style>
  <w:style w:type="paragraph" w:customStyle="1" w:styleId="7851E5B4EEFA4EA49C1214B0985E686F1">
    <w:name w:val="7851E5B4EEFA4EA49C1214B0985E686F1"/>
    <w:rsid w:val="00115165"/>
    <w:pPr>
      <w:ind w:left="720"/>
      <w:contextualSpacing/>
    </w:pPr>
    <w:rPr>
      <w:rFonts w:eastAsiaTheme="minorHAnsi"/>
      <w:lang w:eastAsia="en-US"/>
    </w:rPr>
  </w:style>
  <w:style w:type="paragraph" w:customStyle="1" w:styleId="2F5C3C3E87B74A84AB2A5DFCA6935E8C">
    <w:name w:val="2F5C3C3E87B74A84AB2A5DFCA6935E8C"/>
    <w:rsid w:val="00115165"/>
    <w:rPr>
      <w:rFonts w:eastAsiaTheme="minorHAnsi"/>
      <w:lang w:eastAsia="en-US"/>
    </w:rPr>
  </w:style>
  <w:style w:type="paragraph" w:customStyle="1" w:styleId="C69C58BE4D044FE19ECEEE7150D17EF9">
    <w:name w:val="C69C58BE4D044FE19ECEEE7150D17EF9"/>
    <w:rsid w:val="00115165"/>
    <w:rPr>
      <w:rFonts w:eastAsiaTheme="minorHAnsi"/>
      <w:lang w:eastAsia="en-US"/>
    </w:rPr>
  </w:style>
  <w:style w:type="paragraph" w:customStyle="1" w:styleId="7DD7B179C4B54D02A75E1788D1543B341">
    <w:name w:val="7DD7B179C4B54D02A75E1788D1543B341"/>
    <w:rsid w:val="00115165"/>
    <w:rPr>
      <w:rFonts w:eastAsiaTheme="minorHAnsi"/>
      <w:lang w:eastAsia="en-US"/>
    </w:rPr>
  </w:style>
  <w:style w:type="paragraph" w:customStyle="1" w:styleId="09134999521D491CA3B0AB9BF225E47A1">
    <w:name w:val="09134999521D491CA3B0AB9BF225E47A1"/>
    <w:rsid w:val="00115165"/>
    <w:rPr>
      <w:rFonts w:eastAsiaTheme="minorHAnsi"/>
      <w:lang w:eastAsia="en-US"/>
    </w:rPr>
  </w:style>
  <w:style w:type="paragraph" w:customStyle="1" w:styleId="EE18F2DABB9746979C12A5D0594B2B25">
    <w:name w:val="EE18F2DABB9746979C12A5D0594B2B25"/>
    <w:rsid w:val="00115165"/>
    <w:rPr>
      <w:rFonts w:eastAsiaTheme="minorHAnsi"/>
      <w:lang w:eastAsia="en-US"/>
    </w:rPr>
  </w:style>
  <w:style w:type="paragraph" w:customStyle="1" w:styleId="2FAEC419DD9D4A559A8F2170E6B841B0">
    <w:name w:val="2FAEC419DD9D4A559A8F2170E6B841B0"/>
    <w:rsid w:val="00115165"/>
    <w:rPr>
      <w:rFonts w:eastAsiaTheme="minorHAnsi"/>
      <w:lang w:eastAsia="en-US"/>
    </w:rPr>
  </w:style>
  <w:style w:type="paragraph" w:customStyle="1" w:styleId="DA0D8DB5040346B880CBBAB64CBC1233">
    <w:name w:val="DA0D8DB5040346B880CBBAB64CBC1233"/>
    <w:rsid w:val="00115165"/>
    <w:rPr>
      <w:rFonts w:eastAsiaTheme="minorHAnsi"/>
      <w:lang w:eastAsia="en-US"/>
    </w:rPr>
  </w:style>
  <w:style w:type="paragraph" w:customStyle="1" w:styleId="BECBB8610F754C34AE1252B58A069823">
    <w:name w:val="BECBB8610F754C34AE1252B58A069823"/>
    <w:rsid w:val="00115165"/>
    <w:rPr>
      <w:rFonts w:eastAsiaTheme="minorHAnsi"/>
      <w:lang w:eastAsia="en-US"/>
    </w:rPr>
  </w:style>
  <w:style w:type="paragraph" w:customStyle="1" w:styleId="1A31481F5309467A85B0A0784C8231BA">
    <w:name w:val="1A31481F5309467A85B0A0784C8231BA"/>
    <w:rsid w:val="00115165"/>
    <w:rPr>
      <w:rFonts w:eastAsiaTheme="minorHAnsi"/>
      <w:lang w:eastAsia="en-US"/>
    </w:rPr>
  </w:style>
  <w:style w:type="paragraph" w:customStyle="1" w:styleId="3F88DAF1EFE148E1BEEDFCB8946C59D6">
    <w:name w:val="3F88DAF1EFE148E1BEEDFCB8946C59D6"/>
    <w:rsid w:val="00115165"/>
    <w:rPr>
      <w:rFonts w:eastAsiaTheme="minorHAnsi"/>
      <w:lang w:eastAsia="en-US"/>
    </w:rPr>
  </w:style>
  <w:style w:type="paragraph" w:customStyle="1" w:styleId="29931D71AC5D42FBBD736ACC3017EB09">
    <w:name w:val="29931D71AC5D42FBBD736ACC3017EB09"/>
    <w:rsid w:val="00115165"/>
    <w:rPr>
      <w:rFonts w:eastAsiaTheme="minorHAnsi"/>
      <w:lang w:eastAsia="en-US"/>
    </w:rPr>
  </w:style>
  <w:style w:type="paragraph" w:customStyle="1" w:styleId="E4F527A5118241DFAD9547D0C6A8CD0B">
    <w:name w:val="E4F527A5118241DFAD9547D0C6A8CD0B"/>
    <w:rsid w:val="00115165"/>
    <w:rPr>
      <w:rFonts w:eastAsiaTheme="minorHAnsi"/>
      <w:lang w:eastAsia="en-US"/>
    </w:rPr>
  </w:style>
  <w:style w:type="paragraph" w:customStyle="1" w:styleId="750B671546DD4499BECF2FDB7C365BA8">
    <w:name w:val="750B671546DD4499BECF2FDB7C365BA8"/>
    <w:rsid w:val="00115165"/>
    <w:rPr>
      <w:rFonts w:eastAsiaTheme="minorHAnsi"/>
      <w:lang w:eastAsia="en-US"/>
    </w:rPr>
  </w:style>
  <w:style w:type="paragraph" w:customStyle="1" w:styleId="6CC8674CC00A472383487B9C01FAE046">
    <w:name w:val="6CC8674CC00A472383487B9C01FAE046"/>
    <w:rsid w:val="00115165"/>
    <w:rPr>
      <w:rFonts w:eastAsiaTheme="minorHAnsi"/>
      <w:lang w:eastAsia="en-US"/>
    </w:rPr>
  </w:style>
  <w:style w:type="paragraph" w:customStyle="1" w:styleId="AF2C215AF7BA4C05993DAE09818B5485">
    <w:name w:val="AF2C215AF7BA4C05993DAE09818B5485"/>
    <w:rsid w:val="00115165"/>
    <w:rPr>
      <w:rFonts w:eastAsiaTheme="minorHAnsi"/>
      <w:lang w:eastAsia="en-US"/>
    </w:rPr>
  </w:style>
  <w:style w:type="paragraph" w:customStyle="1" w:styleId="4BB9F8494881428CB904CC79D4E9E892">
    <w:name w:val="4BB9F8494881428CB904CC79D4E9E892"/>
    <w:rsid w:val="00115165"/>
    <w:rPr>
      <w:rFonts w:eastAsiaTheme="minorHAnsi"/>
      <w:lang w:eastAsia="en-US"/>
    </w:rPr>
  </w:style>
  <w:style w:type="paragraph" w:customStyle="1" w:styleId="9275A89F29E64B21ADA3043A25FA1C80">
    <w:name w:val="9275A89F29E64B21ADA3043A25FA1C80"/>
    <w:rsid w:val="00115165"/>
    <w:rPr>
      <w:rFonts w:eastAsiaTheme="minorHAnsi"/>
      <w:lang w:eastAsia="en-US"/>
    </w:rPr>
  </w:style>
  <w:style w:type="paragraph" w:customStyle="1" w:styleId="26BE01D6898F4C6FA2D45B4B0DF4A6C4">
    <w:name w:val="26BE01D6898F4C6FA2D45B4B0DF4A6C4"/>
    <w:rsid w:val="00115165"/>
    <w:rPr>
      <w:rFonts w:eastAsiaTheme="minorHAnsi"/>
      <w:lang w:eastAsia="en-US"/>
    </w:rPr>
  </w:style>
  <w:style w:type="paragraph" w:customStyle="1" w:styleId="C3F5F23637834432B1F90D5E95169CBE">
    <w:name w:val="C3F5F23637834432B1F90D5E95169CBE"/>
    <w:rsid w:val="00115165"/>
    <w:rPr>
      <w:rFonts w:eastAsiaTheme="minorHAnsi"/>
      <w:lang w:eastAsia="en-US"/>
    </w:rPr>
  </w:style>
  <w:style w:type="paragraph" w:customStyle="1" w:styleId="B3FF45A1A61643079D0B6975913A10EF">
    <w:name w:val="B3FF45A1A61643079D0B6975913A10EF"/>
    <w:rsid w:val="00115165"/>
    <w:rPr>
      <w:rFonts w:eastAsiaTheme="minorHAnsi"/>
      <w:lang w:eastAsia="en-US"/>
    </w:rPr>
  </w:style>
  <w:style w:type="paragraph" w:customStyle="1" w:styleId="866E3903FF1549C6BC3E513ABB3D520A">
    <w:name w:val="866E3903FF1549C6BC3E513ABB3D520A"/>
    <w:rsid w:val="00115165"/>
    <w:rPr>
      <w:rFonts w:eastAsiaTheme="minorHAnsi"/>
      <w:lang w:eastAsia="en-US"/>
    </w:rPr>
  </w:style>
  <w:style w:type="paragraph" w:customStyle="1" w:styleId="DF507DEC6FFC46D0A6E7C05D13C34EAF">
    <w:name w:val="DF507DEC6FFC46D0A6E7C05D13C34EAF"/>
    <w:rsid w:val="00115165"/>
    <w:rPr>
      <w:rFonts w:eastAsiaTheme="minorHAnsi"/>
      <w:lang w:eastAsia="en-US"/>
    </w:rPr>
  </w:style>
  <w:style w:type="paragraph" w:customStyle="1" w:styleId="81AB561B7F5242A1909994A69AB06C85">
    <w:name w:val="81AB561B7F5242A1909994A69AB06C85"/>
    <w:rsid w:val="00115165"/>
    <w:rPr>
      <w:rFonts w:eastAsiaTheme="minorHAnsi"/>
      <w:lang w:eastAsia="en-US"/>
    </w:rPr>
  </w:style>
  <w:style w:type="paragraph" w:customStyle="1" w:styleId="65A28A184D4A4914AF00C1F76CEB0714">
    <w:name w:val="65A28A184D4A4914AF00C1F76CEB0714"/>
    <w:rsid w:val="00115165"/>
    <w:rPr>
      <w:rFonts w:eastAsiaTheme="minorHAnsi"/>
      <w:lang w:eastAsia="en-US"/>
    </w:rPr>
  </w:style>
  <w:style w:type="paragraph" w:customStyle="1" w:styleId="545CD5B2B576426E87547455198DA7F41">
    <w:name w:val="545CD5B2B576426E87547455198DA7F41"/>
    <w:rsid w:val="00115165"/>
    <w:rPr>
      <w:rFonts w:eastAsiaTheme="minorHAnsi"/>
      <w:lang w:eastAsia="en-US"/>
    </w:rPr>
  </w:style>
  <w:style w:type="paragraph" w:customStyle="1" w:styleId="58DA23BD726B48929384A85612EA02BF1">
    <w:name w:val="58DA23BD726B48929384A85612EA02BF1"/>
    <w:rsid w:val="00115165"/>
    <w:rPr>
      <w:rFonts w:eastAsiaTheme="minorHAnsi"/>
      <w:lang w:eastAsia="en-US"/>
    </w:rPr>
  </w:style>
  <w:style w:type="paragraph" w:customStyle="1" w:styleId="D7CB0EFDAA7E4C399109CB8FD059945F1">
    <w:name w:val="D7CB0EFDAA7E4C399109CB8FD059945F1"/>
    <w:rsid w:val="00115165"/>
    <w:rPr>
      <w:rFonts w:eastAsiaTheme="minorHAnsi"/>
      <w:lang w:eastAsia="en-US"/>
    </w:rPr>
  </w:style>
  <w:style w:type="paragraph" w:customStyle="1" w:styleId="D9B018DB9688456183DAD7B1AE4C2DAB">
    <w:name w:val="D9B018DB9688456183DAD7B1AE4C2DAB"/>
    <w:rsid w:val="00115165"/>
    <w:rPr>
      <w:rFonts w:eastAsiaTheme="minorHAnsi"/>
      <w:lang w:eastAsia="en-US"/>
    </w:rPr>
  </w:style>
  <w:style w:type="paragraph" w:customStyle="1" w:styleId="BFD0A70702B84BA0892F15D7EE6CC8D1">
    <w:name w:val="BFD0A70702B84BA0892F15D7EE6CC8D1"/>
    <w:rsid w:val="00115165"/>
    <w:rPr>
      <w:rFonts w:eastAsiaTheme="minorHAnsi"/>
      <w:lang w:eastAsia="en-US"/>
    </w:rPr>
  </w:style>
  <w:style w:type="paragraph" w:customStyle="1" w:styleId="1BA3F4C7C67D413D9646580C0EC199D4">
    <w:name w:val="1BA3F4C7C67D413D9646580C0EC199D4"/>
    <w:rsid w:val="00115165"/>
    <w:rPr>
      <w:rFonts w:eastAsiaTheme="minorHAnsi"/>
      <w:lang w:eastAsia="en-US"/>
    </w:rPr>
  </w:style>
  <w:style w:type="paragraph" w:customStyle="1" w:styleId="B03BD9010BEC4ECEBFF8233749087BD4">
    <w:name w:val="B03BD9010BEC4ECEBFF8233749087BD4"/>
    <w:rsid w:val="00115165"/>
    <w:rPr>
      <w:rFonts w:eastAsiaTheme="minorHAnsi"/>
      <w:lang w:eastAsia="en-US"/>
    </w:rPr>
  </w:style>
  <w:style w:type="paragraph" w:customStyle="1" w:styleId="708677ABE0A947C4A09D3DA53AACE2EB">
    <w:name w:val="708677ABE0A947C4A09D3DA53AACE2EB"/>
    <w:rsid w:val="00115165"/>
    <w:rPr>
      <w:rFonts w:eastAsiaTheme="minorHAnsi"/>
      <w:lang w:eastAsia="en-US"/>
    </w:rPr>
  </w:style>
  <w:style w:type="paragraph" w:customStyle="1" w:styleId="6B569A1D8C2D4C9EAF3AEBB12FBFF527">
    <w:name w:val="6B569A1D8C2D4C9EAF3AEBB12FBFF527"/>
    <w:rsid w:val="00115165"/>
    <w:rPr>
      <w:rFonts w:eastAsiaTheme="minorHAnsi"/>
      <w:lang w:eastAsia="en-US"/>
    </w:rPr>
  </w:style>
  <w:style w:type="paragraph" w:customStyle="1" w:styleId="7A6FF3E501A041839967B1A20D4413CD">
    <w:name w:val="7A6FF3E501A041839967B1A20D4413CD"/>
    <w:rsid w:val="00115165"/>
    <w:rPr>
      <w:rFonts w:eastAsiaTheme="minorHAnsi"/>
      <w:lang w:eastAsia="en-US"/>
    </w:rPr>
  </w:style>
  <w:style w:type="paragraph" w:customStyle="1" w:styleId="E3ACBE03C06A48B5B4B03E07C6E098FC">
    <w:name w:val="E3ACBE03C06A48B5B4B03E07C6E098FC"/>
    <w:rsid w:val="00115165"/>
    <w:rPr>
      <w:rFonts w:eastAsiaTheme="minorHAnsi"/>
      <w:lang w:eastAsia="en-US"/>
    </w:rPr>
  </w:style>
  <w:style w:type="paragraph" w:customStyle="1" w:styleId="060BFE607FD24654BDC7A38A618D877E">
    <w:name w:val="060BFE607FD24654BDC7A38A618D877E"/>
    <w:rsid w:val="00115165"/>
    <w:rPr>
      <w:rFonts w:eastAsiaTheme="minorHAnsi"/>
      <w:lang w:eastAsia="en-US"/>
    </w:rPr>
  </w:style>
  <w:style w:type="paragraph" w:customStyle="1" w:styleId="AF954A6B10D54134BB5574D027EF7B8B">
    <w:name w:val="AF954A6B10D54134BB5574D027EF7B8B"/>
    <w:rsid w:val="00115165"/>
    <w:rPr>
      <w:rFonts w:eastAsiaTheme="minorHAnsi"/>
      <w:lang w:eastAsia="en-US"/>
    </w:rPr>
  </w:style>
  <w:style w:type="paragraph" w:customStyle="1" w:styleId="77C59DF9A55248F78894D6C5141BE7C9">
    <w:name w:val="77C59DF9A55248F78894D6C5141BE7C9"/>
    <w:rsid w:val="00115165"/>
    <w:rPr>
      <w:rFonts w:eastAsiaTheme="minorHAnsi"/>
      <w:lang w:eastAsia="en-US"/>
    </w:rPr>
  </w:style>
  <w:style w:type="paragraph" w:customStyle="1" w:styleId="FFB5E91CDAC54F8EB1C06EA555A279B1">
    <w:name w:val="FFB5E91CDAC54F8EB1C06EA555A279B1"/>
    <w:rsid w:val="00115165"/>
    <w:rPr>
      <w:rFonts w:eastAsiaTheme="minorHAnsi"/>
      <w:lang w:eastAsia="en-US"/>
    </w:rPr>
  </w:style>
  <w:style w:type="paragraph" w:customStyle="1" w:styleId="7F23BF3610B2407A89950B2C9BDEF3FD">
    <w:name w:val="7F23BF3610B2407A89950B2C9BDEF3FD"/>
    <w:rsid w:val="00115165"/>
    <w:rPr>
      <w:rFonts w:eastAsiaTheme="minorHAnsi"/>
      <w:lang w:eastAsia="en-US"/>
    </w:rPr>
  </w:style>
  <w:style w:type="paragraph" w:customStyle="1" w:styleId="9D39BE98E26B49F9A6A69AFFDCEA4259">
    <w:name w:val="9D39BE98E26B49F9A6A69AFFDCEA4259"/>
    <w:rsid w:val="00115165"/>
    <w:rPr>
      <w:rFonts w:eastAsiaTheme="minorHAnsi"/>
      <w:lang w:eastAsia="en-US"/>
    </w:rPr>
  </w:style>
  <w:style w:type="paragraph" w:customStyle="1" w:styleId="CC26DA21F5584678B34E229704ECE607">
    <w:name w:val="CC26DA21F5584678B34E229704ECE607"/>
    <w:rsid w:val="00115165"/>
    <w:rPr>
      <w:rFonts w:eastAsiaTheme="minorHAnsi"/>
      <w:lang w:eastAsia="en-US"/>
    </w:rPr>
  </w:style>
  <w:style w:type="paragraph" w:customStyle="1" w:styleId="ECC1259DA27A4AE3B91EFDF9C7FC4A32">
    <w:name w:val="ECC1259DA27A4AE3B91EFDF9C7FC4A32"/>
    <w:rsid w:val="00115165"/>
    <w:rPr>
      <w:rFonts w:eastAsiaTheme="minorHAnsi"/>
      <w:lang w:eastAsia="en-US"/>
    </w:rPr>
  </w:style>
  <w:style w:type="paragraph" w:customStyle="1" w:styleId="472565B0CCCB41F982D91CE7DCE1F10A1">
    <w:name w:val="472565B0CCCB41F982D91CE7DCE1F10A1"/>
    <w:rsid w:val="00115165"/>
    <w:rPr>
      <w:rFonts w:eastAsiaTheme="minorHAnsi"/>
      <w:lang w:eastAsia="en-US"/>
    </w:rPr>
  </w:style>
  <w:style w:type="paragraph" w:customStyle="1" w:styleId="4E2D3CE05DD44E28824D78B958B7CEBF">
    <w:name w:val="4E2D3CE05DD44E28824D78B958B7CEBF"/>
    <w:rsid w:val="00115165"/>
    <w:rPr>
      <w:rFonts w:eastAsiaTheme="minorHAnsi"/>
      <w:lang w:eastAsia="en-US"/>
    </w:rPr>
  </w:style>
  <w:style w:type="paragraph" w:customStyle="1" w:styleId="BFBE18EE19A340EBB557DD5F63199987">
    <w:name w:val="BFBE18EE19A340EBB557DD5F63199987"/>
    <w:rsid w:val="00115165"/>
    <w:rPr>
      <w:rFonts w:eastAsiaTheme="minorHAnsi"/>
      <w:lang w:eastAsia="en-US"/>
    </w:rPr>
  </w:style>
  <w:style w:type="paragraph" w:customStyle="1" w:styleId="C692E9CA877D40BAB440D2DFCFF0ED7A1">
    <w:name w:val="C692E9CA877D40BAB440D2DFCFF0ED7A1"/>
    <w:rsid w:val="00115165"/>
    <w:rPr>
      <w:rFonts w:eastAsiaTheme="minorHAnsi"/>
      <w:lang w:eastAsia="en-US"/>
    </w:rPr>
  </w:style>
  <w:style w:type="paragraph" w:customStyle="1" w:styleId="3F38D273C20E49C5BF85B87A5381CC901">
    <w:name w:val="3F38D273C20E49C5BF85B87A5381CC901"/>
    <w:rsid w:val="00115165"/>
    <w:rPr>
      <w:rFonts w:eastAsiaTheme="minorHAnsi"/>
      <w:lang w:eastAsia="en-US"/>
    </w:rPr>
  </w:style>
  <w:style w:type="paragraph" w:customStyle="1" w:styleId="7AC9E4BCB2A444CBA1F7C29AB1E4F7231">
    <w:name w:val="7AC9E4BCB2A444CBA1F7C29AB1E4F7231"/>
    <w:rsid w:val="00115165"/>
    <w:rPr>
      <w:rFonts w:eastAsiaTheme="minorHAnsi"/>
      <w:lang w:eastAsia="en-US"/>
    </w:rPr>
  </w:style>
  <w:style w:type="paragraph" w:customStyle="1" w:styleId="CD7FAD4118CB41C7A911B41E5B45659F1">
    <w:name w:val="CD7FAD4118CB41C7A911B41E5B45659F1"/>
    <w:rsid w:val="00115165"/>
    <w:rPr>
      <w:rFonts w:eastAsiaTheme="minorHAnsi"/>
      <w:lang w:eastAsia="en-US"/>
    </w:rPr>
  </w:style>
  <w:style w:type="paragraph" w:customStyle="1" w:styleId="929CAAF85544401CAAE695D425F456B31">
    <w:name w:val="929CAAF85544401CAAE695D425F456B31"/>
    <w:rsid w:val="00115165"/>
    <w:rPr>
      <w:rFonts w:eastAsiaTheme="minorHAnsi"/>
      <w:lang w:eastAsia="en-US"/>
    </w:rPr>
  </w:style>
  <w:style w:type="paragraph" w:customStyle="1" w:styleId="F1E586D02AF64F9DBF85D7BA0B3CA7B61">
    <w:name w:val="F1E586D02AF64F9DBF85D7BA0B3CA7B61"/>
    <w:rsid w:val="00115165"/>
    <w:rPr>
      <w:rFonts w:eastAsiaTheme="minorHAnsi"/>
      <w:lang w:eastAsia="en-US"/>
    </w:rPr>
  </w:style>
  <w:style w:type="paragraph" w:customStyle="1" w:styleId="F7C8B3417A8F4DA78CF58733AF0DD3921">
    <w:name w:val="F7C8B3417A8F4DA78CF58733AF0DD3921"/>
    <w:rsid w:val="00115165"/>
    <w:rPr>
      <w:rFonts w:eastAsiaTheme="minorHAnsi"/>
      <w:lang w:eastAsia="en-US"/>
    </w:rPr>
  </w:style>
  <w:style w:type="paragraph" w:customStyle="1" w:styleId="EED79DCBAD23471587DB10E99B87CD2F1">
    <w:name w:val="EED79DCBAD23471587DB10E99B87CD2F1"/>
    <w:rsid w:val="00115165"/>
    <w:rPr>
      <w:rFonts w:eastAsiaTheme="minorHAnsi"/>
      <w:lang w:eastAsia="en-US"/>
    </w:rPr>
  </w:style>
  <w:style w:type="paragraph" w:customStyle="1" w:styleId="FB969087856344CE9258835FB32D98791">
    <w:name w:val="FB969087856344CE9258835FB32D98791"/>
    <w:rsid w:val="00115165"/>
    <w:rPr>
      <w:rFonts w:eastAsiaTheme="minorHAnsi"/>
      <w:lang w:eastAsia="en-US"/>
    </w:rPr>
  </w:style>
  <w:style w:type="paragraph" w:customStyle="1" w:styleId="F1EE3142E4044A06A277B0C0D7102F1C1">
    <w:name w:val="F1EE3142E4044A06A277B0C0D7102F1C1"/>
    <w:rsid w:val="00115165"/>
    <w:rPr>
      <w:rFonts w:eastAsiaTheme="minorHAnsi"/>
      <w:lang w:eastAsia="en-US"/>
    </w:rPr>
  </w:style>
  <w:style w:type="paragraph" w:customStyle="1" w:styleId="671654FD6E4A472C85D8140B810D33DC">
    <w:name w:val="671654FD6E4A472C85D8140B810D33DC"/>
    <w:rsid w:val="00115165"/>
    <w:rPr>
      <w:rFonts w:eastAsiaTheme="minorHAnsi"/>
      <w:lang w:eastAsia="en-US"/>
    </w:rPr>
  </w:style>
  <w:style w:type="paragraph" w:customStyle="1" w:styleId="E12E4B31A5BB4E139DBC53C85417A8E9">
    <w:name w:val="E12E4B31A5BB4E139DBC53C85417A8E9"/>
    <w:rsid w:val="00115165"/>
    <w:rPr>
      <w:rFonts w:eastAsiaTheme="minorHAnsi"/>
      <w:lang w:eastAsia="en-US"/>
    </w:rPr>
  </w:style>
  <w:style w:type="paragraph" w:customStyle="1" w:styleId="32E8F0BB895546E9864299A62E242D27">
    <w:name w:val="32E8F0BB895546E9864299A62E242D27"/>
    <w:rsid w:val="00115165"/>
    <w:rPr>
      <w:rFonts w:eastAsiaTheme="minorHAnsi"/>
      <w:lang w:eastAsia="en-US"/>
    </w:rPr>
  </w:style>
  <w:style w:type="paragraph" w:customStyle="1" w:styleId="B618465DF95B4F19B951FD5F4A1AC81B">
    <w:name w:val="B618465DF95B4F19B951FD5F4A1AC81B"/>
    <w:rsid w:val="00115165"/>
    <w:rPr>
      <w:rFonts w:eastAsiaTheme="minorHAnsi"/>
      <w:lang w:eastAsia="en-US"/>
    </w:rPr>
  </w:style>
  <w:style w:type="paragraph" w:customStyle="1" w:styleId="05F383D2D9DE44858912D24AFCEF7BE3">
    <w:name w:val="05F383D2D9DE44858912D24AFCEF7BE3"/>
    <w:rsid w:val="00115165"/>
    <w:rPr>
      <w:rFonts w:eastAsiaTheme="minorHAnsi"/>
      <w:lang w:eastAsia="en-US"/>
    </w:rPr>
  </w:style>
  <w:style w:type="paragraph" w:customStyle="1" w:styleId="C88D0C43C7A24B81A605638CFB8A46FD">
    <w:name w:val="C88D0C43C7A24B81A605638CFB8A46FD"/>
    <w:rsid w:val="00115165"/>
    <w:rPr>
      <w:rFonts w:eastAsiaTheme="minorHAnsi"/>
      <w:lang w:eastAsia="en-US"/>
    </w:rPr>
  </w:style>
  <w:style w:type="paragraph" w:customStyle="1" w:styleId="8B8F292AD0E343AE962A550CBB7422D6">
    <w:name w:val="8B8F292AD0E343AE962A550CBB7422D6"/>
    <w:rsid w:val="00115165"/>
    <w:rPr>
      <w:rFonts w:eastAsiaTheme="minorHAnsi"/>
      <w:lang w:eastAsia="en-US"/>
    </w:rPr>
  </w:style>
  <w:style w:type="paragraph" w:customStyle="1" w:styleId="0DC3730AE8664381AD34673F4B2F486D">
    <w:name w:val="0DC3730AE8664381AD34673F4B2F486D"/>
    <w:rsid w:val="00115165"/>
    <w:rPr>
      <w:rFonts w:eastAsiaTheme="minorHAnsi"/>
      <w:lang w:eastAsia="en-US"/>
    </w:rPr>
  </w:style>
  <w:style w:type="paragraph" w:customStyle="1" w:styleId="CAC8B9551209490AA862BA1E165DCE15">
    <w:name w:val="CAC8B9551209490AA862BA1E165DCE15"/>
    <w:rsid w:val="00115165"/>
    <w:rPr>
      <w:rFonts w:eastAsiaTheme="minorHAnsi"/>
      <w:lang w:eastAsia="en-US"/>
    </w:rPr>
  </w:style>
  <w:style w:type="paragraph" w:customStyle="1" w:styleId="D4B83757F87A4805AF47F61C8833224C">
    <w:name w:val="D4B83757F87A4805AF47F61C8833224C"/>
    <w:rsid w:val="00115165"/>
    <w:rPr>
      <w:rFonts w:eastAsiaTheme="minorHAnsi"/>
      <w:lang w:eastAsia="en-US"/>
    </w:rPr>
  </w:style>
  <w:style w:type="paragraph" w:customStyle="1" w:styleId="037BA9D6C37F47F7B3FCB9973DA77D57">
    <w:name w:val="037BA9D6C37F47F7B3FCB9973DA77D57"/>
    <w:rsid w:val="00115165"/>
    <w:rPr>
      <w:rFonts w:eastAsiaTheme="minorHAnsi"/>
      <w:lang w:eastAsia="en-US"/>
    </w:rPr>
  </w:style>
  <w:style w:type="paragraph" w:customStyle="1" w:styleId="F26F865E48BA4A9389897CE3B03D4FE1">
    <w:name w:val="F26F865E48BA4A9389897CE3B03D4FE1"/>
    <w:rsid w:val="00115165"/>
    <w:rPr>
      <w:rFonts w:eastAsiaTheme="minorHAnsi"/>
      <w:lang w:eastAsia="en-US"/>
    </w:rPr>
  </w:style>
  <w:style w:type="paragraph" w:customStyle="1" w:styleId="B8C85255C53840C9AB69FDE5024D8B07">
    <w:name w:val="B8C85255C53840C9AB69FDE5024D8B07"/>
    <w:rsid w:val="00115165"/>
    <w:rPr>
      <w:rFonts w:eastAsiaTheme="minorHAnsi"/>
      <w:lang w:eastAsia="en-US"/>
    </w:rPr>
  </w:style>
  <w:style w:type="paragraph" w:customStyle="1" w:styleId="070EE4F04A754A6DA8CBCA4DAF61C1DB">
    <w:name w:val="070EE4F04A754A6DA8CBCA4DAF61C1DB"/>
    <w:rsid w:val="00115165"/>
    <w:rPr>
      <w:rFonts w:eastAsiaTheme="minorHAnsi"/>
      <w:lang w:eastAsia="en-US"/>
    </w:rPr>
  </w:style>
  <w:style w:type="paragraph" w:customStyle="1" w:styleId="2152635308F8452087725DA7809A3DF2">
    <w:name w:val="2152635308F8452087725DA7809A3DF2"/>
    <w:rsid w:val="00115165"/>
    <w:rPr>
      <w:rFonts w:eastAsiaTheme="minorHAnsi"/>
      <w:lang w:eastAsia="en-US"/>
    </w:rPr>
  </w:style>
  <w:style w:type="paragraph" w:customStyle="1" w:styleId="D57931C9DE914464A3FED5F834B8CCC6">
    <w:name w:val="D57931C9DE914464A3FED5F834B8CCC6"/>
    <w:rsid w:val="00115165"/>
    <w:rPr>
      <w:rFonts w:eastAsiaTheme="minorHAnsi"/>
      <w:lang w:eastAsia="en-US"/>
    </w:rPr>
  </w:style>
  <w:style w:type="paragraph" w:customStyle="1" w:styleId="65586E8BB21B44B4BAD92D92D7F997E7">
    <w:name w:val="65586E8BB21B44B4BAD92D92D7F997E7"/>
    <w:rsid w:val="00115165"/>
    <w:rPr>
      <w:rFonts w:eastAsiaTheme="minorHAnsi"/>
      <w:lang w:eastAsia="en-US"/>
    </w:rPr>
  </w:style>
  <w:style w:type="paragraph" w:customStyle="1" w:styleId="66F71DE2174E4F928E40E08A6FA0406D">
    <w:name w:val="66F71DE2174E4F928E40E08A6FA0406D"/>
    <w:rsid w:val="00115165"/>
    <w:rPr>
      <w:rFonts w:eastAsiaTheme="minorHAnsi"/>
      <w:lang w:eastAsia="en-US"/>
    </w:rPr>
  </w:style>
  <w:style w:type="paragraph" w:customStyle="1" w:styleId="E13CBAB629684C9A93562F020054B971">
    <w:name w:val="E13CBAB629684C9A93562F020054B971"/>
    <w:rsid w:val="00115165"/>
    <w:rPr>
      <w:rFonts w:eastAsiaTheme="minorHAnsi"/>
      <w:lang w:eastAsia="en-US"/>
    </w:rPr>
  </w:style>
  <w:style w:type="paragraph" w:customStyle="1" w:styleId="09F5DB7DA8E1472BB996CB27E5074C7F">
    <w:name w:val="09F5DB7DA8E1472BB996CB27E5074C7F"/>
    <w:rsid w:val="00115165"/>
    <w:rPr>
      <w:rFonts w:eastAsiaTheme="minorHAnsi"/>
      <w:lang w:eastAsia="en-US"/>
    </w:rPr>
  </w:style>
  <w:style w:type="paragraph" w:customStyle="1" w:styleId="5AFFE61C288449CABBEA09A7805D9242">
    <w:name w:val="5AFFE61C288449CABBEA09A7805D9242"/>
    <w:rsid w:val="00115165"/>
    <w:rPr>
      <w:rFonts w:eastAsiaTheme="minorHAnsi"/>
      <w:lang w:eastAsia="en-US"/>
    </w:rPr>
  </w:style>
  <w:style w:type="paragraph" w:customStyle="1" w:styleId="4B41AAA1303C49419831B315A864F2FE">
    <w:name w:val="4B41AAA1303C49419831B315A864F2FE"/>
    <w:rsid w:val="00115165"/>
    <w:rPr>
      <w:rFonts w:eastAsiaTheme="minorHAnsi"/>
      <w:lang w:eastAsia="en-US"/>
    </w:rPr>
  </w:style>
  <w:style w:type="paragraph" w:customStyle="1" w:styleId="A0D9C2CF5E7C4B8FBC2F911BD477CF3C">
    <w:name w:val="A0D9C2CF5E7C4B8FBC2F911BD477CF3C"/>
    <w:rsid w:val="00115165"/>
    <w:rPr>
      <w:rFonts w:eastAsiaTheme="minorHAnsi"/>
      <w:lang w:eastAsia="en-US"/>
    </w:rPr>
  </w:style>
  <w:style w:type="paragraph" w:customStyle="1" w:styleId="CACC5ADE24114049831EF10DAE6BD1DA">
    <w:name w:val="CACC5ADE24114049831EF10DAE6BD1DA"/>
    <w:rsid w:val="00115165"/>
    <w:rPr>
      <w:rFonts w:eastAsiaTheme="minorHAnsi"/>
      <w:lang w:eastAsia="en-US"/>
    </w:rPr>
  </w:style>
  <w:style w:type="paragraph" w:customStyle="1" w:styleId="1BB710A8AAB647EA8C303A38F5145606">
    <w:name w:val="1BB710A8AAB647EA8C303A38F5145606"/>
    <w:rsid w:val="00115165"/>
    <w:rPr>
      <w:rFonts w:eastAsiaTheme="minorHAnsi"/>
      <w:lang w:eastAsia="en-US"/>
    </w:rPr>
  </w:style>
  <w:style w:type="paragraph" w:customStyle="1" w:styleId="364B66F251364271A3C95A1B3F229EDD">
    <w:name w:val="364B66F251364271A3C95A1B3F229EDD"/>
    <w:rsid w:val="00115165"/>
    <w:rPr>
      <w:rFonts w:eastAsiaTheme="minorHAnsi"/>
      <w:lang w:eastAsia="en-US"/>
    </w:rPr>
  </w:style>
  <w:style w:type="paragraph" w:customStyle="1" w:styleId="0D8A3BF5D88B4E74A9B92794A8A75B0B">
    <w:name w:val="0D8A3BF5D88B4E74A9B92794A8A75B0B"/>
    <w:rsid w:val="00115165"/>
    <w:rPr>
      <w:rFonts w:eastAsiaTheme="minorHAnsi"/>
      <w:lang w:eastAsia="en-US"/>
    </w:rPr>
  </w:style>
  <w:style w:type="paragraph" w:customStyle="1" w:styleId="32E4568EB0264CC19821FCA10847242B">
    <w:name w:val="32E4568EB0264CC19821FCA10847242B"/>
    <w:rsid w:val="00115165"/>
    <w:rPr>
      <w:rFonts w:eastAsiaTheme="minorHAnsi"/>
      <w:lang w:eastAsia="en-US"/>
    </w:rPr>
  </w:style>
  <w:style w:type="paragraph" w:customStyle="1" w:styleId="270DCA90917E4820A5474DD2CB732A71">
    <w:name w:val="270DCA90917E4820A5474DD2CB732A71"/>
    <w:rsid w:val="00115165"/>
    <w:rPr>
      <w:rFonts w:eastAsiaTheme="minorHAnsi"/>
      <w:lang w:eastAsia="en-US"/>
    </w:rPr>
  </w:style>
  <w:style w:type="paragraph" w:customStyle="1" w:styleId="DD89DCAFB1D449B98EDC6DDEE49282ED">
    <w:name w:val="DD89DCAFB1D449B98EDC6DDEE49282ED"/>
    <w:rsid w:val="00115165"/>
    <w:rPr>
      <w:rFonts w:eastAsiaTheme="minorHAnsi"/>
      <w:lang w:eastAsia="en-US"/>
    </w:rPr>
  </w:style>
  <w:style w:type="paragraph" w:customStyle="1" w:styleId="920DDAEB2C82418EA0A25A68F9F86B20">
    <w:name w:val="920DDAEB2C82418EA0A25A68F9F86B20"/>
    <w:rsid w:val="00115165"/>
    <w:rPr>
      <w:rFonts w:eastAsiaTheme="minorHAnsi"/>
      <w:lang w:eastAsia="en-US"/>
    </w:rPr>
  </w:style>
  <w:style w:type="paragraph" w:customStyle="1" w:styleId="1D48889E112245C988FBA40DE16DBB1A">
    <w:name w:val="1D48889E112245C988FBA40DE16DBB1A"/>
    <w:rsid w:val="00115165"/>
    <w:rPr>
      <w:rFonts w:eastAsiaTheme="minorHAnsi"/>
      <w:lang w:eastAsia="en-US"/>
    </w:rPr>
  </w:style>
  <w:style w:type="paragraph" w:customStyle="1" w:styleId="A9B45AF320FF4832BEA375792D6110F3">
    <w:name w:val="A9B45AF320FF4832BEA375792D6110F3"/>
    <w:rsid w:val="00115165"/>
    <w:rPr>
      <w:rFonts w:eastAsiaTheme="minorHAnsi"/>
      <w:lang w:eastAsia="en-US"/>
    </w:rPr>
  </w:style>
  <w:style w:type="paragraph" w:customStyle="1" w:styleId="DDE6A4A745F6420E82FF78AAB710CC47">
    <w:name w:val="DDE6A4A745F6420E82FF78AAB710CC47"/>
    <w:rsid w:val="00115165"/>
    <w:rPr>
      <w:rFonts w:eastAsiaTheme="minorHAnsi"/>
      <w:lang w:eastAsia="en-US"/>
    </w:rPr>
  </w:style>
  <w:style w:type="paragraph" w:customStyle="1" w:styleId="FAFED278113249B0A0150CAF45AE3767">
    <w:name w:val="FAFED278113249B0A0150CAF45AE3767"/>
    <w:rsid w:val="00115165"/>
    <w:rPr>
      <w:rFonts w:eastAsiaTheme="minorHAnsi"/>
      <w:lang w:eastAsia="en-US"/>
    </w:rPr>
  </w:style>
  <w:style w:type="paragraph" w:customStyle="1" w:styleId="CBA373521ECC4398AA923FAFC893C7FA">
    <w:name w:val="CBA373521ECC4398AA923FAFC893C7FA"/>
    <w:rsid w:val="00115165"/>
    <w:rPr>
      <w:rFonts w:eastAsiaTheme="minorHAnsi"/>
      <w:lang w:eastAsia="en-US"/>
    </w:rPr>
  </w:style>
  <w:style w:type="paragraph" w:customStyle="1" w:styleId="F679CDC0ADD74EEE926371F128F81EB4">
    <w:name w:val="F679CDC0ADD74EEE926371F128F81EB4"/>
    <w:rsid w:val="00115165"/>
    <w:rPr>
      <w:rFonts w:eastAsiaTheme="minorHAnsi"/>
      <w:lang w:eastAsia="en-US"/>
    </w:rPr>
  </w:style>
  <w:style w:type="paragraph" w:customStyle="1" w:styleId="7F6F89CABA2449889EAA478203E9AA9D">
    <w:name w:val="7F6F89CABA2449889EAA478203E9AA9D"/>
    <w:rsid w:val="00115165"/>
    <w:rPr>
      <w:rFonts w:eastAsiaTheme="minorHAnsi"/>
      <w:lang w:eastAsia="en-US"/>
    </w:rPr>
  </w:style>
  <w:style w:type="paragraph" w:customStyle="1" w:styleId="50C27DED449B443BB441A79B50C46AE9">
    <w:name w:val="50C27DED449B443BB441A79B50C46AE9"/>
    <w:rsid w:val="00115165"/>
    <w:rPr>
      <w:rFonts w:eastAsiaTheme="minorHAnsi"/>
      <w:lang w:eastAsia="en-US"/>
    </w:rPr>
  </w:style>
  <w:style w:type="paragraph" w:customStyle="1" w:styleId="34FBE4822E99465CAE18A0B81ED1B372">
    <w:name w:val="34FBE4822E99465CAE18A0B81ED1B372"/>
    <w:rsid w:val="00115165"/>
    <w:rPr>
      <w:rFonts w:eastAsiaTheme="minorHAnsi"/>
      <w:lang w:eastAsia="en-US"/>
    </w:rPr>
  </w:style>
  <w:style w:type="paragraph" w:customStyle="1" w:styleId="84F1A01190CC407AB2FB7474130F13DE">
    <w:name w:val="84F1A01190CC407AB2FB7474130F13DE"/>
    <w:rsid w:val="00115165"/>
    <w:rPr>
      <w:rFonts w:eastAsiaTheme="minorHAnsi"/>
      <w:lang w:eastAsia="en-US"/>
    </w:rPr>
  </w:style>
  <w:style w:type="paragraph" w:customStyle="1" w:styleId="38E22D0AA98741B39441AD7EC9949129">
    <w:name w:val="38E22D0AA98741B39441AD7EC9949129"/>
    <w:rsid w:val="00115165"/>
    <w:rPr>
      <w:rFonts w:eastAsiaTheme="minorHAnsi"/>
      <w:lang w:eastAsia="en-US"/>
    </w:rPr>
  </w:style>
  <w:style w:type="paragraph" w:customStyle="1" w:styleId="EF3E6EEAD0F34AE58DC25EF411D90722">
    <w:name w:val="EF3E6EEAD0F34AE58DC25EF411D90722"/>
    <w:rsid w:val="00115165"/>
    <w:rPr>
      <w:rFonts w:eastAsiaTheme="minorHAnsi"/>
      <w:lang w:eastAsia="en-US"/>
    </w:rPr>
  </w:style>
  <w:style w:type="paragraph" w:customStyle="1" w:styleId="9374EE5007504C818120AD68D19D2ACC">
    <w:name w:val="9374EE5007504C818120AD68D19D2ACC"/>
    <w:rsid w:val="00115165"/>
    <w:rPr>
      <w:kern w:val="2"/>
      <w14:ligatures w14:val="standardContextual"/>
    </w:rPr>
  </w:style>
  <w:style w:type="paragraph" w:customStyle="1" w:styleId="452306A72F30477E9029253B5E3FE396">
    <w:name w:val="452306A72F30477E9029253B5E3FE396"/>
    <w:rsid w:val="00115165"/>
    <w:rPr>
      <w:kern w:val="2"/>
      <w14:ligatures w14:val="standardContextual"/>
    </w:rPr>
  </w:style>
  <w:style w:type="paragraph" w:customStyle="1" w:styleId="097FA92EE4624893941D04D30F687C9F">
    <w:name w:val="097FA92EE4624893941D04D30F687C9F"/>
    <w:rsid w:val="00115165"/>
    <w:rPr>
      <w:kern w:val="2"/>
      <w14:ligatures w14:val="standardContextual"/>
    </w:rPr>
  </w:style>
  <w:style w:type="paragraph" w:customStyle="1" w:styleId="DCD586728CDD439FBB91D01B2F898579">
    <w:name w:val="DCD586728CDD439FBB91D01B2F898579"/>
    <w:rsid w:val="001151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324E3-C7B3-4111-9E60-28A1441E4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B8499-5231-4500-B09F-A985E5E4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761FA-08D3-4875-B3B7-AAEA0CCFDB3E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51f855f-bd68-4e9e-ade8-bdb2e76d082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D1A44C-3546-43E1-B004-A12A9D51B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cp:lastPrinted>2020-08-06T10:05:00Z</cp:lastPrinted>
  <dcterms:created xsi:type="dcterms:W3CDTF">2024-09-05T03:12:00Z</dcterms:created>
  <dcterms:modified xsi:type="dcterms:W3CDTF">2024-09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81910099-6ebc-4790-b8c4-3d64d513d417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25:1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b92c3345-95a1-4f07-8c1d-205225dca738</vt:lpwstr>
  </property>
  <property fmtid="{D5CDD505-2E9C-101B-9397-08002B2CF9AE}" pid="10" name="MSIP_Label_5434c4c7-833e-41e4-b0ab-cdb227a2f6f7_ContentBits">
    <vt:lpwstr>0</vt:lpwstr>
  </property>
</Properties>
</file>